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page" w:tblpX="581" w:tblpY="5564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430258" w:rsidRPr="000B756E" w14:paraId="6E63EED8" w14:textId="77777777" w:rsidTr="00F1785C">
        <w:trPr>
          <w:cantSplit/>
          <w:trHeight w:val="1701"/>
        </w:trPr>
        <w:tc>
          <w:tcPr>
            <w:tcW w:w="506" w:type="dxa"/>
            <w:textDirection w:val="btLr"/>
          </w:tcPr>
          <w:p w14:paraId="697DCF40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bookmarkStart w:id="0" w:name="_Hlk40869963"/>
            <w:bookmarkStart w:id="1" w:name="_Hlk40399789"/>
            <w:bookmarkEnd w:id="0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A84A969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30258" w:rsidRPr="000B756E" w14:paraId="319F41AD" w14:textId="77777777" w:rsidTr="00F1785C">
        <w:trPr>
          <w:cantSplit/>
          <w:trHeight w:val="1701"/>
        </w:trPr>
        <w:tc>
          <w:tcPr>
            <w:tcW w:w="506" w:type="dxa"/>
            <w:textDirection w:val="btLr"/>
          </w:tcPr>
          <w:p w14:paraId="0ACEBC2C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3815A672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30258" w:rsidRPr="000B756E" w14:paraId="014DB1D6" w14:textId="77777777" w:rsidTr="00F1785C">
        <w:trPr>
          <w:cantSplit/>
          <w:trHeight w:val="1701"/>
        </w:trPr>
        <w:tc>
          <w:tcPr>
            <w:tcW w:w="506" w:type="dxa"/>
            <w:textDirection w:val="btLr"/>
          </w:tcPr>
          <w:p w14:paraId="45A750A8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3ECE0975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30258" w:rsidRPr="000B756E" w14:paraId="62B22835" w14:textId="77777777" w:rsidTr="00F1785C">
        <w:trPr>
          <w:cantSplit/>
          <w:trHeight w:val="1701"/>
        </w:trPr>
        <w:tc>
          <w:tcPr>
            <w:tcW w:w="506" w:type="dxa"/>
            <w:textDirection w:val="btLr"/>
          </w:tcPr>
          <w:p w14:paraId="1CAC1A8A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182D1AA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430258" w:rsidRPr="000B756E" w14:paraId="7EB47C85" w14:textId="77777777" w:rsidTr="00F1785C">
        <w:trPr>
          <w:cantSplit/>
          <w:trHeight w:val="1701"/>
        </w:trPr>
        <w:tc>
          <w:tcPr>
            <w:tcW w:w="506" w:type="dxa"/>
            <w:textDirection w:val="btLr"/>
          </w:tcPr>
          <w:p w14:paraId="67BD5959" w14:textId="77777777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61996A1" w14:textId="13A98214" w:rsidR="00430258" w:rsidRPr="000B756E" w:rsidRDefault="00430258" w:rsidP="00F1785C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D19F8F1" w14:textId="77777777" w:rsidR="00430258" w:rsidRPr="000B756E" w:rsidRDefault="00430258" w:rsidP="0043025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tbl>
      <w:tblPr>
        <w:tblStyle w:val="41"/>
        <w:tblpPr w:leftFromText="180" w:rightFromText="180" w:vertAnchor="text" w:horzAnchor="margin" w:tblpXSpec="center" w:tblpY="787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104486" w:rsidRPr="000B756E" w14:paraId="5C93E152" w14:textId="77777777" w:rsidTr="00104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3D2E86E" w14:textId="77777777" w:rsidR="00104486" w:rsidRPr="000B756E" w:rsidRDefault="00104486" w:rsidP="0010448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5D2B9688" w14:textId="77777777" w:rsidR="00104486" w:rsidRPr="000B756E" w:rsidRDefault="00104486" w:rsidP="0010448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а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6C3ABFB0" w14:textId="77777777" w:rsidR="00104486" w:rsidRPr="000B756E" w:rsidRDefault="00104486" w:rsidP="0010448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24D8AC70" w14:textId="77777777" w:rsidR="00104486" w:rsidRPr="000B756E" w:rsidRDefault="00104486" w:rsidP="001044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646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_______________ 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CD646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__» ___________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275C14F0" w14:textId="77777777" w:rsidR="00104486" w:rsidRPr="000B756E" w:rsidRDefault="00104486" w:rsidP="0010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129C0346" w14:textId="77777777" w:rsidR="00104486" w:rsidRPr="000B756E" w:rsidRDefault="00104486" w:rsidP="001044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06363DDE" w14:textId="77777777" w:rsidR="00104486" w:rsidRDefault="00104486" w:rsidP="0010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Pr="00CD646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В. В. Шило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Pr="00CD646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__» ___________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г.</w:t>
            </w:r>
          </w:p>
          <w:p w14:paraId="69F03248" w14:textId="77777777" w:rsidR="00104486" w:rsidRDefault="00104486" w:rsidP="0010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3EC5DCAE" w14:textId="77777777" w:rsidR="00104486" w:rsidRDefault="00104486" w:rsidP="0010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7AFE7F6" w14:textId="77777777" w:rsidR="00104486" w:rsidRDefault="00104486" w:rsidP="0010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2629FA9" w14:textId="77777777" w:rsidR="00104486" w:rsidRPr="000B756E" w:rsidRDefault="00104486" w:rsidP="00104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47A52B4" w14:textId="77777777" w:rsidR="00104486" w:rsidRPr="000B756E" w:rsidRDefault="00430258" w:rsidP="0043025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3D2C7362" w14:textId="77777777" w:rsidR="00430258" w:rsidRPr="003C42A7" w:rsidRDefault="00430258" w:rsidP="004302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" w:name="_Hlk25152886"/>
    </w:p>
    <w:p w14:paraId="6D534DAA" w14:textId="77777777" w:rsidR="00430258" w:rsidRDefault="00430258" w:rsidP="004302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</w:p>
    <w:p w14:paraId="2FD77582" w14:textId="77777777" w:rsidR="00430258" w:rsidRPr="000B756E" w:rsidRDefault="00430258" w:rsidP="004302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77C3D4B7" w14:textId="77777777" w:rsidR="00430258" w:rsidRPr="000B756E" w:rsidRDefault="00430258" w:rsidP="0043025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2"/>
    <w:p w14:paraId="2EC45E2D" w14:textId="6510C431" w:rsidR="00430258" w:rsidRPr="00767463" w:rsidRDefault="00430258" w:rsidP="00430258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кст программы</w:t>
      </w:r>
    </w:p>
    <w:p w14:paraId="3E5DBB31" w14:textId="77777777" w:rsidR="00430258" w:rsidRPr="00767463" w:rsidRDefault="00430258" w:rsidP="00430258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 УТВЕРЖДЕНИЯ</w:t>
      </w:r>
    </w:p>
    <w:p w14:paraId="2CE30E49" w14:textId="5065D614" w:rsidR="00430258" w:rsidRPr="00767463" w:rsidRDefault="00430258" w:rsidP="00430258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.17701729.04.13-01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7674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1-1-ЛУ</w:t>
      </w:r>
    </w:p>
    <w:p w14:paraId="1DA7C4F0" w14:textId="77777777" w:rsidR="00430258" w:rsidRPr="000B756E" w:rsidRDefault="00430258" w:rsidP="00430258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483AEA6D" w14:textId="77777777" w:rsidR="00430258" w:rsidRPr="000B756E" w:rsidRDefault="00430258" w:rsidP="0043025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17403D21" w14:textId="77777777" w:rsidR="00430258" w:rsidRPr="000B756E" w:rsidRDefault="00430258" w:rsidP="0043025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1675D330" w14:textId="77777777" w:rsidR="00430258" w:rsidRDefault="00430258" w:rsidP="0043025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_» _______________________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p w14:paraId="413394C1" w14:textId="77777777" w:rsidR="00430258" w:rsidRPr="003C42A7" w:rsidRDefault="00430258" w:rsidP="0043025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430258" w:rsidRPr="003C42A7" w:rsidSect="00F1785C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page" w:tblpX="490" w:tblpY="4683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430258" w:rsidRPr="000B756E" w14:paraId="3088BF2C" w14:textId="77777777" w:rsidTr="00430258">
        <w:trPr>
          <w:cantSplit/>
          <w:trHeight w:val="1701"/>
        </w:trPr>
        <w:tc>
          <w:tcPr>
            <w:tcW w:w="506" w:type="dxa"/>
            <w:textDirection w:val="btLr"/>
          </w:tcPr>
          <w:bookmarkEnd w:id="1"/>
          <w:p w14:paraId="72DE926B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. и дата</w:t>
            </w:r>
          </w:p>
        </w:tc>
        <w:tc>
          <w:tcPr>
            <w:tcW w:w="498" w:type="dxa"/>
            <w:textDirection w:val="btLr"/>
          </w:tcPr>
          <w:p w14:paraId="5FA3F8B2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0258" w:rsidRPr="000B756E" w14:paraId="52F8B486" w14:textId="77777777" w:rsidTr="00430258">
        <w:trPr>
          <w:cantSplit/>
          <w:trHeight w:val="1701"/>
        </w:trPr>
        <w:tc>
          <w:tcPr>
            <w:tcW w:w="506" w:type="dxa"/>
            <w:textDirection w:val="btLr"/>
          </w:tcPr>
          <w:p w14:paraId="091AD427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6549957C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0258" w:rsidRPr="000B756E" w14:paraId="2E4F9630" w14:textId="77777777" w:rsidTr="00430258">
        <w:trPr>
          <w:cantSplit/>
          <w:trHeight w:val="1701"/>
        </w:trPr>
        <w:tc>
          <w:tcPr>
            <w:tcW w:w="506" w:type="dxa"/>
            <w:textDirection w:val="btLr"/>
          </w:tcPr>
          <w:p w14:paraId="2A3269E6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6B1561A3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0258" w:rsidRPr="000B756E" w14:paraId="68D9FAD5" w14:textId="77777777" w:rsidTr="00430258">
        <w:trPr>
          <w:cantSplit/>
          <w:trHeight w:val="1701"/>
        </w:trPr>
        <w:tc>
          <w:tcPr>
            <w:tcW w:w="506" w:type="dxa"/>
            <w:textDirection w:val="btLr"/>
          </w:tcPr>
          <w:p w14:paraId="3E417F89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1C68B46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30258" w:rsidRPr="000B756E" w14:paraId="20729FCA" w14:textId="77777777" w:rsidTr="00430258">
        <w:trPr>
          <w:cantSplit/>
          <w:trHeight w:val="1701"/>
        </w:trPr>
        <w:tc>
          <w:tcPr>
            <w:tcW w:w="506" w:type="dxa"/>
            <w:textDirection w:val="btLr"/>
          </w:tcPr>
          <w:p w14:paraId="0D78A7B5" w14:textId="77777777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8C67490" w14:textId="647FF540" w:rsidR="00430258" w:rsidRPr="000B756E" w:rsidRDefault="00430258" w:rsidP="00430258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868DC4D" w14:textId="47EDDC5B" w:rsidR="00430258" w:rsidRPr="00767463" w:rsidRDefault="00430258" w:rsidP="00430258">
      <w:pPr>
        <w:spacing w:line="240" w:lineRule="auto"/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40400526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.17701729.04.13-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1-1-ЛУ</w:t>
      </w:r>
    </w:p>
    <w:p w14:paraId="19D86099" w14:textId="77777777" w:rsidR="00430258" w:rsidRPr="00D2795A" w:rsidRDefault="00430258" w:rsidP="00430258">
      <w:pPr>
        <w:spacing w:before="30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Hlk40400544"/>
      <w:bookmarkEnd w:id="3"/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А ДЛЯ МОДЕЛИРОВАНИЯ ДВИЖЕНИЯ ТОЧЕК НА</w:t>
      </w:r>
    </w:p>
    <w:p w14:paraId="1CFE9345" w14:textId="77777777" w:rsidR="00430258" w:rsidRPr="00D2795A" w:rsidRDefault="00430258" w:rsidP="004302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ИЕНТИРОВАННОМ МЕТРИЧЕСКОМ ГРАФЕ, С УСЛОВИЕМ</w:t>
      </w:r>
    </w:p>
    <w:p w14:paraId="6D646EB1" w14:textId="77777777" w:rsidR="00430258" w:rsidRPr="00D2795A" w:rsidRDefault="00430258" w:rsidP="004302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ИНХРОНИЗАЦИИ В ВЕРШИНАХ</w:t>
      </w:r>
    </w:p>
    <w:p w14:paraId="40F77815" w14:textId="74637C1D" w:rsidR="00430258" w:rsidRPr="00767463" w:rsidRDefault="00430258" w:rsidP="00430258">
      <w:pPr>
        <w:spacing w:before="36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Hlk2516362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кст программы</w:t>
      </w:r>
    </w:p>
    <w:p w14:paraId="70C69A2A" w14:textId="6805AAFA" w:rsidR="00430258" w:rsidRPr="00D2795A" w:rsidRDefault="00430258" w:rsidP="00430258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U.17701729.04.13-01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</w:t>
      </w: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1-1</w:t>
      </w:r>
    </w:p>
    <w:bookmarkEnd w:id="5"/>
    <w:p w14:paraId="0E15239D" w14:textId="67702DBE" w:rsidR="00430258" w:rsidRPr="0005578E" w:rsidRDefault="00430258" w:rsidP="00430258">
      <w:pPr>
        <w:spacing w:before="360" w:after="180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79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истов </w:t>
      </w:r>
      <w:bookmarkEnd w:id="4"/>
      <w:r w:rsidR="0005578E" w:rsidRPr="000557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9</w:t>
      </w:r>
    </w:p>
    <w:p w14:paraId="5C03F64E" w14:textId="77777777" w:rsidR="00430258" w:rsidRDefault="00430258" w:rsidP="00430258">
      <w:pPr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5520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F82BA" w14:textId="07EC5857" w:rsidR="00430258" w:rsidRPr="00104486" w:rsidRDefault="0005578E" w:rsidP="0005578E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0448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861735D" w14:textId="491AE589" w:rsidR="0005578E" w:rsidRPr="00104486" w:rsidRDefault="0043025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044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044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044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927768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КСТ ПРОГРАММЫ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68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3A72D" w14:textId="1693E2E4" w:rsidR="0005578E" w:rsidRPr="00104486" w:rsidRDefault="00D0174E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69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DotsMovementModelingApp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69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154DF" w14:textId="7631D832" w:rsidR="0005578E" w:rsidRPr="00104486" w:rsidRDefault="00D0174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0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RandomDigraphGeneratorForm</w:t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0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1BB96" w14:textId="3AE4680A" w:rsidR="0005578E" w:rsidRPr="00104486" w:rsidRDefault="00D0174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1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SquareLatticeForm.</w:t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1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65BC2" w14:textId="03F70FAC" w:rsidR="0005578E" w:rsidRPr="00104486" w:rsidRDefault="00D0174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2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TriangularLatticeForm.</w:t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2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AFB65" w14:textId="60DC3A4C" w:rsidR="0005578E" w:rsidRPr="00104486" w:rsidRDefault="00D0174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3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4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MainWindow класс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3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B03F9" w14:textId="7987147A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4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4.1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rawing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4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4165C" w14:textId="27F2E59B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5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4.2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rawingItemsSidebar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5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ABC62" w14:textId="5A68DCF4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6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4.3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ridBehavior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6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9EA46" w14:textId="601335E0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7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1.4.4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in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7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D3DD9" w14:textId="09231379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8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4.5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inMenu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8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A6D13" w14:textId="46ED2697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79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4.6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delingParameters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79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D73111" w14:textId="5D16A76D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0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4.7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vementModeling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0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237BD" w14:textId="3494978A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1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4.8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TopMenu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1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A109F9" w14:textId="13CC7070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2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4.9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ariables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2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89E21" w14:textId="5E8D82A1" w:rsidR="0005578E" w:rsidRPr="00104486" w:rsidRDefault="00D0174E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3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otsMovementModelingAppLib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3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71775" w14:textId="28FB6937" w:rsidR="0005578E" w:rsidRPr="00104486" w:rsidRDefault="00D0174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4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otsMovementModelingAppLib.Command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4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3B9137" w14:textId="3166F5C7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5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1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ArcCommand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5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E96D0" w14:textId="637369D2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6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2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ddVertexCommand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6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1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C8D5E" w14:textId="30B6306F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7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3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angeArcLengthCommand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7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3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826E4" w14:textId="66A9CD8C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8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4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angeColorCommand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8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8C734" w14:textId="69A83A43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89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5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angeRadiusCommand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89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EEF95" w14:textId="49546FA7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0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6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mmandsManager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0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9EADD" w14:textId="5429B3D3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1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7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raseArcCommand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1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3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401EA" w14:textId="00FB7F6E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2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8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raseVertexCommand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2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A61DA" w14:textId="7C27ED27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3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9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ICommand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3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894A1" w14:textId="02FCD65E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4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10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veDigraphCommand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4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7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AB351" w14:textId="191583DD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5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11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oveVertexCommand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5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9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DECAA" w14:textId="1AF3B58C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6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1.12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sizeDigraphCommand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6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1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CFF1D" w14:textId="16B6CCD5" w:rsidR="0005578E" w:rsidRPr="00104486" w:rsidRDefault="00D0174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7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2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otsMovementModelingAppLib.Graph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7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3CEB5" w14:textId="1860B094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8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2.1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rc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8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3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DC10F" w14:textId="7ABA00EA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799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2.2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hraph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799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424FB" w14:textId="4CC1CEDD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0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2.3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Vertex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0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B846D" w14:textId="587C574E" w:rsidR="0005578E" w:rsidRPr="00104486" w:rsidRDefault="00D0174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1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otsMovementModelingAppLib.Modeling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1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4423B" w14:textId="48298BF0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2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1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hartWindow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2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5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DBC5A" w14:textId="46CD2E88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3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3.2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MovementModeling </w:t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класс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3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FD09E" w14:textId="4716E549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4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3.2.1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MovementModeling</w:t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4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9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3040E" w14:textId="0DF987C5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5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3.2.2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TicksAnimation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5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1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F71F1" w14:textId="28C1A80C" w:rsidR="0005578E" w:rsidRPr="00104486" w:rsidRDefault="00D0174E">
          <w:pPr>
            <w:pStyle w:val="3"/>
            <w:tabs>
              <w:tab w:val="left" w:pos="15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6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3.2.3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TicksChartGif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6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2F0C2" w14:textId="6D02ED7D" w:rsidR="0005578E" w:rsidRPr="00104486" w:rsidRDefault="00D0174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7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1.2.4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AppAdditions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7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1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B23E2" w14:textId="3F0E58A5" w:rsidR="0005578E" w:rsidRPr="00104486" w:rsidRDefault="00D0174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8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5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nnectivityCheck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8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6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EC7409" w14:textId="4B547B0C" w:rsidR="0005578E" w:rsidRPr="00104486" w:rsidRDefault="00D0174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09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6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GraphDrawing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09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0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C5C6F" w14:textId="637C4ABA" w:rsidR="0005578E" w:rsidRPr="00104486" w:rsidRDefault="00D0174E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927810" w:history="1"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7.</w:t>
            </w:r>
            <w:r w:rsidR="0005578E" w:rsidRPr="00104486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5578E" w:rsidRPr="00104486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thParser.cs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927810 \h </w:instrTex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646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8</w:t>
            </w:r>
            <w:r w:rsidR="0005578E" w:rsidRPr="0010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6CF86" w14:textId="33E2B5AA" w:rsidR="00430258" w:rsidRDefault="00430258">
          <w:r w:rsidRPr="0010448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7719354" w14:textId="64CA0C63" w:rsidR="00282235" w:rsidRDefault="00430258" w:rsidP="001044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bookmarkStart w:id="6" w:name="_Toc40927768"/>
      <w:r w:rsidRPr="00430258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КСТ ПРОГРАММЫ</w:t>
      </w:r>
      <w:bookmarkEnd w:id="6"/>
    </w:p>
    <w:p w14:paraId="730D89C8" w14:textId="6D789E56" w:rsidR="00430258" w:rsidRPr="00F1785C" w:rsidRDefault="00430258" w:rsidP="00B332D5">
      <w:pPr>
        <w:pStyle w:val="a9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78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7" w:name="_Toc40927769"/>
      <w:r w:rsidR="0038658B"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tsMovementModelingApp</w:t>
      </w:r>
      <w:bookmarkEnd w:id="7"/>
    </w:p>
    <w:p w14:paraId="2484FBE8" w14:textId="3803A232" w:rsidR="00CC3989" w:rsidRPr="00F1785C" w:rsidRDefault="00CC3989" w:rsidP="00B332D5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40927770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ndomDigraphGeneratorForm</w:t>
      </w: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cs</w:t>
      </w:r>
      <w:bookmarkEnd w:id="8"/>
    </w:p>
    <w:p w14:paraId="72542CA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DotsMovementModelingAppLib;</w:t>
      </w:r>
    </w:p>
    <w:p w14:paraId="22428C9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6E18490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Linq;</w:t>
      </w:r>
    </w:p>
    <w:p w14:paraId="34B793E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;</w:t>
      </w:r>
    </w:p>
    <w:p w14:paraId="01B0C08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D6F82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</w:t>
      </w:r>
    </w:p>
    <w:p w14:paraId="75FB96D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4FD775D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RandomDigraphGeneratorForm : Form</w:t>
      </w:r>
    </w:p>
    <w:p w14:paraId="17CFFBE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0FF244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readonly Random Rnd = new Random();   //Random values generator</w:t>
      </w:r>
    </w:p>
    <w:p w14:paraId="7720B34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8B918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15B9C5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enerated random digraph</w:t>
      </w:r>
    </w:p>
    <w:p w14:paraId="428AD3A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2E6CA7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igraph Digraph { get; private set; }</w:t>
      </w:r>
    </w:p>
    <w:p w14:paraId="4AF3244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C3B63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int width;      //Drawing surface width (maximum width)</w:t>
      </w:r>
    </w:p>
    <w:p w14:paraId="2B31866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int height;     //Drawing surface height (maximum height)</w:t>
      </w:r>
    </w:p>
    <w:p w14:paraId="25FE59D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CA467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FFDC1C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instance of RandomDigraphGeneratorForm</w:t>
      </w:r>
    </w:p>
    <w:p w14:paraId="5500EAB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F39DB2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width"&gt;Drawing surface width (maximum width)&lt;/param&gt;</w:t>
      </w:r>
    </w:p>
    <w:p w14:paraId="099A45F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height"&gt;Drawing surface height (maximum height)&lt;/param&gt;</w:t>
      </w:r>
    </w:p>
    <w:p w14:paraId="7E7B98F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OutOfRangeException"/&gt;</w:t>
      </w:r>
    </w:p>
    <w:p w14:paraId="66A7C29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RandomDigraphGeneratorForm(int width, int height)</w:t>
      </w:r>
    </w:p>
    <w:p w14:paraId="4CE242E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F2C618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width &lt;= 0)</w:t>
      </w:r>
    </w:p>
    <w:p w14:paraId="04A6E6F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width));</w:t>
      </w:r>
    </w:p>
    <w:p w14:paraId="11F85B6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if (height &lt;= 0)</w:t>
      </w:r>
    </w:p>
    <w:p w14:paraId="7FD7D3B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height));</w:t>
      </w:r>
    </w:p>
    <w:p w14:paraId="15E2D88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993EA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14:paraId="240592C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DD2E7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 = null;</w:t>
      </w:r>
    </w:p>
    <w:p w14:paraId="344C785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width = width;</w:t>
      </w:r>
    </w:p>
    <w:p w14:paraId="74B0F3F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height = height;</w:t>
      </w:r>
    </w:p>
    <w:p w14:paraId="438C7FE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013C93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1B05F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VNRandom_Click(object sender, EventArgs e) =&gt;</w:t>
      </w:r>
    </w:p>
    <w:p w14:paraId="31C0BD6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umOfVertices.Value = Rnd.Next(3, 21);</w:t>
      </w:r>
    </w:p>
    <w:p w14:paraId="4A2F1CC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6F2E4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04EE73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enerates a random digraph</w:t>
      </w:r>
    </w:p>
    <w:p w14:paraId="0E08A37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C72C89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2_Click(object sender, EventArgs e)</w:t>
      </w:r>
    </w:p>
    <w:p w14:paraId="5A863EF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B29879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 = new Digraph();</w:t>
      </w:r>
    </w:p>
    <w:p w14:paraId="3343256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ool[] visitedV = new bool[(int)NumOfVertices.Value];</w:t>
      </w:r>
    </w:p>
    <w:p w14:paraId="31FF15A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(int)NumOfVertices.Value; i++)</w:t>
      </w:r>
    </w:p>
    <w:p w14:paraId="21EF29D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F26274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th = Rnd.Next(1, 5);</w:t>
      </w:r>
    </w:p>
    <w:p w14:paraId="25BEA64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p = Rnd.Next(1, 10001);</w:t>
      </w:r>
    </w:p>
    <w:p w14:paraId="1DFD4AC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s = Rnd.Next(0, 2 * th);</w:t>
      </w:r>
    </w:p>
    <w:p w14:paraId="1929B5F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.AddVertex(new Vertex(Rnd.Next(10, width - 10), Rnd.Next(10, height - 10)), th, p, s);</w:t>
      </w:r>
    </w:p>
    <w:p w14:paraId="7036952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isitedV[i] = i == 0;</w:t>
      </w:r>
    </w:p>
    <w:p w14:paraId="7903E90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60EB94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E6EAF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start = 0;</w:t>
      </w:r>
    </w:p>
    <w:p w14:paraId="3ED1614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hile (visitedV.Contains(false))</w:t>
      </w:r>
    </w:p>
    <w:p w14:paraId="018D75D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{</w:t>
      </w:r>
    </w:p>
    <w:p w14:paraId="2AEEE13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end;</w:t>
      </w:r>
    </w:p>
    <w:p w14:paraId="2943F87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o</w:t>
      </w:r>
    </w:p>
    <w:p w14:paraId="2F9EE22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D55CA5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 while ((end = Rnd.Next(1, visitedV.Length)) == start</w:t>
      </w:r>
    </w:p>
    <w:p w14:paraId="5F41471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|| !Digraph.Arcs.TrueForAll(arc =&gt; arc.StartVertex != start || arc.EndVertex != end));</w:t>
      </w:r>
    </w:p>
    <w:p w14:paraId="6650EB6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.AddArc(new Arc(start, end, Rnd.Next(3, 11) + Rnd.NextDouble()));</w:t>
      </w:r>
    </w:p>
    <w:p w14:paraId="4964F65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isitedV[end] = true;</w:t>
      </w:r>
    </w:p>
    <w:p w14:paraId="414C1CF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art = end;</w:t>
      </w:r>
    </w:p>
    <w:p w14:paraId="2000C92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9320D0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AddArc(new Arc(start, 0, Rnd.Next(3, 11) + Rnd.NextDouble()));</w:t>
      </w:r>
    </w:p>
    <w:p w14:paraId="702A84E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lose();</w:t>
      </w:r>
    </w:p>
    <w:p w14:paraId="2A3A91E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3FD077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1530C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0FE4C5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loses the form</w:t>
      </w:r>
    </w:p>
    <w:p w14:paraId="66C388F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66A19C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ancel_Click(object sender, EventArgs e) =&gt; Close();</w:t>
      </w:r>
    </w:p>
    <w:p w14:paraId="5F6D0F3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E723B5E" w14:textId="5B225813" w:rsidR="00CC3989" w:rsidRDefault="00CC3989" w:rsidP="00F178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F99B3A8" w14:textId="77777777" w:rsidR="00F1785C" w:rsidRPr="00F1785C" w:rsidRDefault="00F1785C" w:rsidP="00F178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0C9BF8" w14:textId="565523D6" w:rsidR="00CC3989" w:rsidRPr="00F1785C" w:rsidRDefault="00CC3989" w:rsidP="00B332D5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40927771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quareLatticeForm.</w:t>
      </w: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s</w:t>
      </w:r>
      <w:bookmarkEnd w:id="9"/>
    </w:p>
    <w:p w14:paraId="76B2F10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DotsMovementModelingAppLib;</w:t>
      </w:r>
    </w:p>
    <w:p w14:paraId="49D671B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42D4516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14:paraId="66443F9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;</w:t>
      </w:r>
    </w:p>
    <w:p w14:paraId="6348C69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F7924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</w:t>
      </w:r>
    </w:p>
    <w:p w14:paraId="29B39E9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AD6BC0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SquareLatticeForm : Form</w:t>
      </w:r>
    </w:p>
    <w:p w14:paraId="4AF8177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AA9B9B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Random rnd;   //Random values generator</w:t>
      </w:r>
    </w:p>
    <w:p w14:paraId="4C45F71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244EB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2ECD93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enerated square lattice digraph</w:t>
      </w:r>
    </w:p>
    <w:p w14:paraId="2356BE5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1D01C5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igraph SquareLatticeDigraph { get; private set; }</w:t>
      </w:r>
    </w:p>
    <w:p w14:paraId="37DD0E0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70E2A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int width;      //Drawing surface width (maximum width)</w:t>
      </w:r>
    </w:p>
    <w:p w14:paraId="23B35FD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int height;     //Drawing surface height (maximum height)</w:t>
      </w:r>
    </w:p>
    <w:p w14:paraId="337129D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5E789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E460DA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instance of SquareLatticeForm</w:t>
      </w:r>
    </w:p>
    <w:p w14:paraId="0085B73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4D2E87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width"&gt;Drawing surface width (maximum width)&lt;/param&gt;</w:t>
      </w:r>
    </w:p>
    <w:p w14:paraId="4A2CE02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height"&gt;Drawing surface height (maximum height)&lt;/param&gt;</w:t>
      </w:r>
    </w:p>
    <w:p w14:paraId="369FB24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OutOfRangeException"/&gt;</w:t>
      </w:r>
    </w:p>
    <w:p w14:paraId="27877D9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quareLatticeForm(int width, int height)</w:t>
      </w:r>
    </w:p>
    <w:p w14:paraId="13E94F3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88FB5A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width &lt;= 0)</w:t>
      </w:r>
    </w:p>
    <w:p w14:paraId="3C38EA5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width));</w:t>
      </w:r>
    </w:p>
    <w:p w14:paraId="6E82CC4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height &lt;= 0)</w:t>
      </w:r>
    </w:p>
    <w:p w14:paraId="2AE3438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height));</w:t>
      </w:r>
    </w:p>
    <w:p w14:paraId="6BA2E24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CF427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14:paraId="4434A6B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ECA72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quareLatticeDigraph = null;</w:t>
      </w:r>
    </w:p>
    <w:p w14:paraId="3BD45F0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width = width;</w:t>
      </w:r>
    </w:p>
    <w:p w14:paraId="5D4D5DD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height = height;</w:t>
      </w:r>
    </w:p>
    <w:p w14:paraId="7C14D41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6198D4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4D169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1684AC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enerates square lattice digraph with chosen parameters</w:t>
      </w:r>
    </w:p>
    <w:p w14:paraId="4909059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and closes the form</w:t>
      </w:r>
    </w:p>
    <w:p w14:paraId="7A292BB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87F7AA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OK_Click(object sender, EventArgs e)</w:t>
      </w:r>
    </w:p>
    <w:p w14:paraId="6D912AB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520845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quareLatticeDigraph = new Digraph();</w:t>
      </w:r>
    </w:p>
    <w:p w14:paraId="7B822A7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ddVertices();</w:t>
      </w:r>
    </w:p>
    <w:p w14:paraId="4BA3F2D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ddArcs();</w:t>
      </w:r>
    </w:p>
    <w:p w14:paraId="6BA90E2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lose();</w:t>
      </w:r>
    </w:p>
    <w:p w14:paraId="4F91EB4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BFAEFD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D09D3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22B4B9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vertices to the digraph</w:t>
      </w:r>
    </w:p>
    <w:p w14:paraId="31FF1A0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29626E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AddVertices()</w:t>
      </w:r>
    </w:p>
    <w:p w14:paraId="75604EA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AB54BF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Distance between adjacent vertices </w:t>
      </w:r>
    </w:p>
    <w:p w14:paraId="6830BFC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step = (Math.Min(width, height) - 100) / Math.Max((int)Xvalue.Value - 1, (int)Yvalue.Value - 1);</w:t>
      </w:r>
    </w:p>
    <w:p w14:paraId="3139850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B1AB6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Current vertex coordinates</w:t>
      </w:r>
    </w:p>
    <w:p w14:paraId="6908341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oint p = new Point((width - 100 - step * ((int)Yvalue.Value - 1)) / 2 + 50,</w:t>
      </w:r>
    </w:p>
    <w:p w14:paraId="7AC2B19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(height - 100 - step * ((int)Xvalue.Value - 1)) / 2 + 50);</w:t>
      </w:r>
    </w:p>
    <w:p w14:paraId="1A22DA6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62142E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Xvalue.Value; i++, p.Y += step, p.X = (width - 100 - step * ((int)Yvalue.Value - 1)) / 2 + 50)</w:t>
      </w:r>
    </w:p>
    <w:p w14:paraId="0510C5E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j = 0; j &lt; Yvalue.Value; j++, p.X += step)</w:t>
      </w:r>
    </w:p>
    <w:p w14:paraId="6F84FFE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C5A9B6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rnd != null)</w:t>
      </w:r>
    </w:p>
    <w:p w14:paraId="1B08D81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3D56FF7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nt th = rnd.Next(1, 5);</w:t>
      </w:r>
    </w:p>
    <w:p w14:paraId="4D933D8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nt rp = rnd.Next(1, 10001);</w:t>
      </w:r>
    </w:p>
    <w:p w14:paraId="24ACB1A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nt s = rnd.Next(0, 2 * th);</w:t>
      </w:r>
    </w:p>
    <w:p w14:paraId="1027F0F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SquareLatticeDigraph.AddVertex(new Vertex(p.X, p.Y), th, rp, s);</w:t>
      </w:r>
    </w:p>
    <w:p w14:paraId="67540E6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continue;</w:t>
      </w:r>
    </w:p>
    <w:p w14:paraId="1EB90A4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BCC8B4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quareLatticeDigraph.AddVertex(new Vertex(p.X, p.Y));</w:t>
      </w:r>
    </w:p>
    <w:p w14:paraId="310901A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19261F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7C49D2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CD3D3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8B1C68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arcs to the digraph</w:t>
      </w:r>
    </w:p>
    <w:p w14:paraId="471A5D0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96F6E3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AddArcs()</w:t>
      </w:r>
    </w:p>
    <w:p w14:paraId="22E344C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3D2BDF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Xvalue.Value; i++)</w:t>
      </w:r>
    </w:p>
    <w:p w14:paraId="46CDA81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j = 0; j &lt; Yvalue.Value; j++)</w:t>
      </w:r>
    </w:p>
    <w:p w14:paraId="5AB700A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9A1EA2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j != Yvalue.Value - 1)</w:t>
      </w:r>
    </w:p>
    <w:p w14:paraId="139FC27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72F3235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quareLatticeDigraph.AddArc(new Arc(i * (int)Yvalue.Value + j, i * (int)Yvalue.Value + 1 + j,</w:t>
      </w:r>
    </w:p>
    <w:p w14:paraId="749FCCF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rnd != null ? rnd.Next(1, 5) + rnd.NextDouble() : 1));</w:t>
      </w:r>
    </w:p>
    <w:p w14:paraId="318641F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quareLatticeDigraph.AddArc(new Arc(i * (int)Yvalue.Value + 1 + j, i * (int)Yvalue.Value + j,</w:t>
      </w:r>
    </w:p>
    <w:p w14:paraId="069EA4A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rnd != null ? rnd.Next(1, 5) + rnd.NextDouble() : 1));</w:t>
      </w:r>
    </w:p>
    <w:p w14:paraId="0F1EC24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2A0F049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2EF70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i != Xvalue.Value - 1)</w:t>
      </w:r>
    </w:p>
    <w:p w14:paraId="2DC8BFC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9714FF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quareLatticeDigraph.AddArc(new Arc(i * (int)Yvalue.Value + j, i * (int)Yvalue.Value + j % (int)Yvalue.Value + (int)Yvalue.Value,</w:t>
      </w:r>
    </w:p>
    <w:p w14:paraId="5B1686E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rnd != null ? rnd.Next(1, 5) + rnd.NextDouble() : 1));</w:t>
      </w:r>
    </w:p>
    <w:p w14:paraId="0A43597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quareLatticeDigraph.AddArc(new Arc(i * (int)Yvalue.Value + j % (int)Yvalue.Value + (int)Yvalue.Value, i * (int)Yvalue.Value + j,</w:t>
      </w:r>
    </w:p>
    <w:p w14:paraId="54CCE20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rnd != null ? rnd.Next(1, 5) + rnd.NextDouble() : 1));</w:t>
      </w:r>
    </w:p>
    <w:p w14:paraId="5307392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728392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D25588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CC2C25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A7128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27F578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s the random values generator value</w:t>
      </w:r>
    </w:p>
    <w:p w14:paraId="2A4CD71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to allow or forbid random digraph parameters filling</w:t>
      </w:r>
    </w:p>
    <w:p w14:paraId="60E558E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990D9A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ParamsCheckBox_CheckedChanged(object sender, EventArgs e) =&gt;</w:t>
      </w:r>
    </w:p>
    <w:p w14:paraId="24F9E06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nd = ParamsCheckBox.Checked ? new Random() : null;</w:t>
      </w:r>
    </w:p>
    <w:p w14:paraId="2122FDB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6BA8E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B3B567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loses the form</w:t>
      </w:r>
    </w:p>
    <w:p w14:paraId="2E712E6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70E2C8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ancel_Click(object sender, EventArgs e) =&gt; Close();</w:t>
      </w:r>
    </w:p>
    <w:p w14:paraId="05CE8A8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B4CAC2D" w14:textId="7EE798AB" w:rsidR="00CC3989" w:rsidRPr="00B332D5" w:rsidRDefault="00CC3989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7AA3AC4" w14:textId="695BA57F" w:rsidR="00CC3989" w:rsidRPr="00F1785C" w:rsidRDefault="00CC3989" w:rsidP="00B332D5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40927772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iangularLatticeForm.</w:t>
      </w: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s</w:t>
      </w:r>
      <w:bookmarkEnd w:id="10"/>
    </w:p>
    <w:p w14:paraId="0E9BDE1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DotsMovementModelingAppLib;</w:t>
      </w:r>
    </w:p>
    <w:p w14:paraId="0CA4C10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278CD4E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14:paraId="60D0425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;</w:t>
      </w:r>
    </w:p>
    <w:p w14:paraId="308EB63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F119F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</w:t>
      </w:r>
    </w:p>
    <w:p w14:paraId="557D3B1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404FF99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TriangularLatticeForm : Form</w:t>
      </w:r>
    </w:p>
    <w:p w14:paraId="57268D0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CFC9BA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andom rnd;   // Random values generator</w:t>
      </w:r>
    </w:p>
    <w:p w14:paraId="01EC67A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505F0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75AA40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enerated square lattice digraph</w:t>
      </w:r>
    </w:p>
    <w:p w14:paraId="4B54780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/summary&gt;</w:t>
      </w:r>
    </w:p>
    <w:p w14:paraId="028CFD8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igraph TriangularLatticeDigraph { get; private set; }</w:t>
      </w:r>
    </w:p>
    <w:p w14:paraId="75E625B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41ADE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int width;      //Drawing surface width (maximum width)</w:t>
      </w:r>
    </w:p>
    <w:p w14:paraId="07B87DC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int height;     //Drawing surface height (maximum height)</w:t>
      </w:r>
    </w:p>
    <w:p w14:paraId="4BBD605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25631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457246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instance of TriangularLatticeForm</w:t>
      </w:r>
    </w:p>
    <w:p w14:paraId="3E1C3BF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C36381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width"&gt;Drawing surface width (maximum width)&lt;/param&gt;</w:t>
      </w:r>
    </w:p>
    <w:p w14:paraId="2711D83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height"&gt;Drawing surface height (maximum height)&lt;/param&gt;</w:t>
      </w:r>
    </w:p>
    <w:p w14:paraId="72A183D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OutOfRangeException"/&gt;</w:t>
      </w:r>
    </w:p>
    <w:p w14:paraId="394C77B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TriangularLatticeForm(int width, int height)</w:t>
      </w:r>
    </w:p>
    <w:p w14:paraId="459AB8B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BAD5EF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width &lt;= 0)</w:t>
      </w:r>
    </w:p>
    <w:p w14:paraId="2521B1D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width));</w:t>
      </w:r>
    </w:p>
    <w:p w14:paraId="18B0DCE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height &lt;= 0)</w:t>
      </w:r>
    </w:p>
    <w:p w14:paraId="5417423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height));</w:t>
      </w:r>
    </w:p>
    <w:p w14:paraId="1B53151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5CCB2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14:paraId="4BEB638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56E8C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iangularLatticeDigraph = null;</w:t>
      </w:r>
    </w:p>
    <w:p w14:paraId="412CB18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width = width;</w:t>
      </w:r>
    </w:p>
    <w:p w14:paraId="6AA320F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height = height;</w:t>
      </w:r>
    </w:p>
    <w:p w14:paraId="0F359CC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6CC0C0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F5656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4098A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OK_Click(object sender, EventArgs e)</w:t>
      </w:r>
    </w:p>
    <w:p w14:paraId="122D364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B87318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iangularLatticeDigraph = new Digraph();</w:t>
      </w:r>
    </w:p>
    <w:p w14:paraId="3C84FB8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ddVertices();</w:t>
      </w:r>
    </w:p>
    <w:p w14:paraId="54B2A6C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ddArcs();</w:t>
      </w:r>
    </w:p>
    <w:p w14:paraId="64B55C1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Close();</w:t>
      </w:r>
    </w:p>
    <w:p w14:paraId="1C99B2F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F74AAA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C4274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23C1B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7CC153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vertices to the digraph</w:t>
      </w:r>
    </w:p>
    <w:p w14:paraId="7B561F7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2010AB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AddVertices()</w:t>
      </w:r>
    </w:p>
    <w:p w14:paraId="6D03FDA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D26788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Distance between adjacent vertices </w:t>
      </w:r>
    </w:p>
    <w:p w14:paraId="57E9FDD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step = (int)((Math.Min(width, height)) * 1.0 / Math.Max((int)Xvalue.Value - 0.5, (int)Yvalue.Value - 1));</w:t>
      </w:r>
    </w:p>
    <w:p w14:paraId="46BC59E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D0E3B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Current vertex coordinates</w:t>
      </w:r>
    </w:p>
    <w:p w14:paraId="62BD525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x = (int)((width - step * ((int)Xvalue.Value - 0.5)) / 2.0 + step / 2);</w:t>
      </w:r>
    </w:p>
    <w:p w14:paraId="140D233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p = new Point(x, (height - 100 - step * ((int)Yvalue.Value - 1)) / 2 + 75);</w:t>
      </w:r>
    </w:p>
    <w:p w14:paraId="570D74C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46218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Yvalue.Value; i++, p.Y += (int)(step * 0.866),</w:t>
      </w:r>
    </w:p>
    <w:p w14:paraId="2F802D9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p.X = i % 2 == 0 ? x : x - step / 2)</w:t>
      </w:r>
    </w:p>
    <w:p w14:paraId="636146D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j = 0; j &lt; Xvalue.Value; j++, p.X += step)</w:t>
      </w:r>
    </w:p>
    <w:p w14:paraId="25E7187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2DA28B3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rnd != null)</w:t>
      </w:r>
    </w:p>
    <w:p w14:paraId="4FC270E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7171234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nt th = rnd.Next(1, 5);</w:t>
      </w:r>
    </w:p>
    <w:p w14:paraId="1C6450B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nt rp = rnd.Next(1, 10001);</w:t>
      </w:r>
    </w:p>
    <w:p w14:paraId="4F78326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nt s = rnd.Next(0, 2 * th);</w:t>
      </w:r>
    </w:p>
    <w:p w14:paraId="5132515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TriangularLatticeDigraph.AddVertex(new Vertex(p.X, p.Y), th, rp, s);</w:t>
      </w:r>
    </w:p>
    <w:p w14:paraId="1266573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continue;</w:t>
      </w:r>
    </w:p>
    <w:p w14:paraId="7B2D653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1791200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riangularLatticeDigraph.AddVertex(new Vertex(p.X, p.Y));</w:t>
      </w:r>
    </w:p>
    <w:p w14:paraId="3586DB8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19F9C5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33E4D9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83451D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A3525E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arcs to the digraph</w:t>
      </w:r>
    </w:p>
    <w:p w14:paraId="33FB3B8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827572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AddArcs()</w:t>
      </w:r>
    </w:p>
    <w:p w14:paraId="284733F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EA2029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Yvalue.Value; i++)</w:t>
      </w:r>
    </w:p>
    <w:p w14:paraId="384A55F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j = 0; j &lt; Xvalue.Value; j++)</w:t>
      </w:r>
    </w:p>
    <w:p w14:paraId="16D0A8E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DECFE1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j != Xvalue.Value - 1)</w:t>
      </w:r>
    </w:p>
    <w:p w14:paraId="67DC6D1A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E5279D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TriangularLatticeDigraph.AddArc(new Arc(i * (int)Xvalue.Value + j, i * (int)Xvalue.Value + 1 + j,</w:t>
      </w:r>
    </w:p>
    <w:p w14:paraId="0D19804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rnd != null ? rnd.Next(1, 5) + rnd.NextDouble() : 1));</w:t>
      </w:r>
    </w:p>
    <w:p w14:paraId="265A123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TriangularLatticeDigraph.AddArc(new Arc(i * (int)Xvalue.Value + 1 + j, i * (int)Xvalue.Value + j,</w:t>
      </w:r>
    </w:p>
    <w:p w14:paraId="687957DD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rnd != null ? rnd.Next(1, 5) + rnd.NextDouble() : 1));</w:t>
      </w:r>
    </w:p>
    <w:p w14:paraId="122CA69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60062A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D63C9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i != Yvalue.Value - 1)</w:t>
      </w:r>
    </w:p>
    <w:p w14:paraId="20DE8FF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154507C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TriangularLatticeDigraph.AddArc(new Arc(i * (int)Xvalue.Value + j, i * (int)Xvalue.Value + j % (int)Xvalue.Value + (int)Xvalue.Value,</w:t>
      </w:r>
    </w:p>
    <w:p w14:paraId="14479D4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rnd != null ? rnd.Next(1, 5) + rnd.NextDouble() : 1));</w:t>
      </w:r>
    </w:p>
    <w:p w14:paraId="1A6A8E8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TriangularLatticeDigraph.AddArc(new Arc(i * (int)Xvalue.Value + j % (int)Xvalue.Value + (int)Xvalue.Value, i * (int)Xvalue.Value + j,</w:t>
      </w:r>
    </w:p>
    <w:p w14:paraId="04EABF0B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rnd != null ? rnd.Next(1, 5) + rnd.NextDouble() : 1));</w:t>
      </w:r>
    </w:p>
    <w:p w14:paraId="3CAFAEF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AD8D6E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B9688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i != Yvalue.Value - 1 &amp;&amp; ((j != 0 &amp;&amp; i % 2 != 0) || (j != Xvalue.Value - 1 &amp;&amp; i % 2 == 0)))</w:t>
      </w:r>
    </w:p>
    <w:p w14:paraId="02ED0D7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5B2A6E10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TriangularLatticeDigraph.AddArc(new Arc(i * (int)Xvalue.Value + j, i * (int)Xvalue.Value + j % (int)Xvalue.Value + (int)Xvalue.Value + (int)Math.Pow(-1, i),</w:t>
      </w:r>
    </w:p>
    <w:p w14:paraId="05CD41D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rnd != null ? rnd.Next(1, 5) + rnd.NextDouble() : 1));</w:t>
      </w:r>
    </w:p>
    <w:p w14:paraId="2E64BB4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TriangularLatticeDigraph.AddArc(new Arc(i * (int)Xvalue.Value + j % (int)Xvalue.Value + (int)Xvalue.Value + (int)Math.Pow(-1, i), i * (int)Xvalue.Value + j,</w:t>
      </w:r>
    </w:p>
    <w:p w14:paraId="6970DC78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rnd != null ? rnd.Next(1, 5) + rnd.NextDouble() : 1));</w:t>
      </w:r>
    </w:p>
    <w:p w14:paraId="29C6CD5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4AC09C6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5A3E24A4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D108B03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B1A6FE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601AE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1F474A5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s the random values generator value</w:t>
      </w:r>
    </w:p>
    <w:p w14:paraId="3A2BB349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to allow or forbid random digraph parameters filling</w:t>
      </w:r>
    </w:p>
    <w:p w14:paraId="3989CD1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68DAF7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ParamsCheckBox_CheckedChanged(object sender, EventArgs e) =&gt;</w:t>
      </w:r>
    </w:p>
    <w:p w14:paraId="3491465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nd = ParamsCheckBox.Checked ? new Random() : null;</w:t>
      </w:r>
    </w:p>
    <w:p w14:paraId="444456D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C44AC7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1757182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loses the form</w:t>
      </w:r>
    </w:p>
    <w:p w14:paraId="7190716C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D5C3D56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ancel_Click(object sender, EventArgs e) =&gt; Close();</w:t>
      </w:r>
    </w:p>
    <w:p w14:paraId="66A9E4E1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EBE875F" w14:textId="77777777" w:rsidR="00CC3989" w:rsidRPr="00B332D5" w:rsidRDefault="00CC3989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BE8E8C7" w14:textId="632EDB6B" w:rsidR="00CC3989" w:rsidRPr="00B332D5" w:rsidRDefault="00CC3989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47130" w14:textId="43564FBF" w:rsidR="00C245B1" w:rsidRPr="00F1785C" w:rsidRDefault="00C245B1" w:rsidP="00B332D5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40927773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inWindow класс</w:t>
      </w:r>
      <w:bookmarkEnd w:id="11"/>
    </w:p>
    <w:p w14:paraId="42C6158F" w14:textId="35F3F0A6" w:rsidR="00082262" w:rsidRPr="00F1785C" w:rsidRDefault="00082262" w:rsidP="00B332D5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12" w:name="_Toc40927774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rawing.cs</w:t>
      </w:r>
      <w:bookmarkEnd w:id="12"/>
    </w:p>
    <w:p w14:paraId="5B883B4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DotsMovementModelingAppLib;</w:t>
      </w:r>
    </w:p>
    <w:p w14:paraId="1457210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DotsMovementModelingAppLib.Commands;</w:t>
      </w:r>
    </w:p>
    <w:p w14:paraId="6D9A1A1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4BE913A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14:paraId="47A3687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using System.Threading.Tasks;</w:t>
      </w:r>
    </w:p>
    <w:p w14:paraId="62ECBBE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;</w:t>
      </w:r>
    </w:p>
    <w:p w14:paraId="2EF0AE9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Media.Imaging;</w:t>
      </w:r>
    </w:p>
    <w:p w14:paraId="6266700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E4BDF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</w:t>
      </w:r>
    </w:p>
    <w:p w14:paraId="7857BAF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58AD601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MainWindow</w:t>
      </w:r>
    </w:p>
    <w:p w14:paraId="0E4C26A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A73956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F378E3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s vertices and arcs by mouse click on a drawing surface</w:t>
      </w:r>
    </w:p>
    <w:p w14:paraId="7157F99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r selects a vertex to add sand to during sandpile modeling</w:t>
      </w:r>
    </w:p>
    <w:p w14:paraId="570E403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8C2404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DrawingSurface_MouseClick(object sender, MouseEventArgs e)</w:t>
      </w:r>
    </w:p>
    <w:p w14:paraId="2F294D9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91A91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ndpilePanel.Visible)</w:t>
      </w:r>
    </w:p>
    <w:p w14:paraId="1510A30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A4B554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SandpilePanel.Size.Height &lt; 50)</w:t>
      </w:r>
    </w:p>
    <w:p w14:paraId="771369C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electStock(e.X, e.Y);</w:t>
      </w:r>
    </w:p>
    <w:p w14:paraId="3ECE8B4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SelectVertexToAddSand(e.X, e.Y);</w:t>
      </w:r>
    </w:p>
    <w:p w14:paraId="14C115D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;</w:t>
      </w:r>
    </w:p>
    <w:p w14:paraId="4E7032D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15B82D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sOnMovement) return;</w:t>
      </w:r>
    </w:p>
    <w:p w14:paraId="6EB6CA3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79947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VertexButton.Enabled)</w:t>
      </w:r>
    </w:p>
    <w:p w14:paraId="5440D73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{</w:t>
      </w:r>
    </w:p>
    <w:p w14:paraId="568D584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digraph.Vertices.Count &gt;= 200)</w:t>
      </w:r>
    </w:p>
    <w:p w14:paraId="0780B34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F6B4F1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MessageBox.Show(@"Too many vertices. Unable to add a new one.",</w:t>
      </w:r>
    </w:p>
    <w:p w14:paraId="02C5EF1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@"Failed", MessageBoxButtons.OK, MessageBoxIcon.Error);</w:t>
      </w:r>
    </w:p>
    <w:p w14:paraId="7E71EEA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;</w:t>
      </w:r>
    </w:p>
    <w:p w14:paraId="73DCE6A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7C89030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command = new AddVertexCommand(digraph, new Vertex(e.X, e.Y));</w:t>
      </w:r>
    </w:p>
    <w:p w14:paraId="2F473C6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mmandsManager.Execute(command);</w:t>
      </w:r>
    </w:p>
    <w:p w14:paraId="5AE603A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;</w:t>
      </w:r>
    </w:p>
    <w:p w14:paraId="4527FB2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9DA27C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351B1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EdgeButton.Enabled)</w:t>
      </w:r>
    </w:p>
    <w:p w14:paraId="5D5D2FB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AFCBB6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FindArcVertices(e.X, e.Y))</w:t>
      </w:r>
    </w:p>
    <w:p w14:paraId="2CAE272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021AB2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var command = new AddArcCommand(digraph, new Arc(vStart, vEnd));</w:t>
      </w:r>
    </w:p>
    <w:p w14:paraId="16AF23A0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mmandsManager.Execute(command);</w:t>
      </w:r>
    </w:p>
    <w:p w14:paraId="57F676A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532FA7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FBEEB70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0A1265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492C0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F2AE08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eletes vertices and arcs by mouse double click on a drawing surface </w:t>
      </w:r>
    </w:p>
    <w:p w14:paraId="3AF3BE8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/summary&gt;</w:t>
      </w:r>
    </w:p>
    <w:p w14:paraId="33E04E8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DrawingSurface_MouseDoubleClick(object sender, MouseEventArgs e)</w:t>
      </w:r>
    </w:p>
    <w:p w14:paraId="3F32627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AF7867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DeleteButton.Enabled || isOnMovement) return;</w:t>
      </w:r>
    </w:p>
    <w:p w14:paraId="54EEF91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D5FFF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DigraphComponentsRemover.TryToDeleteVertexAt(e.X, e.Y, digraph, graphDrawing.R, out int i))</w:t>
      </w:r>
    </w:p>
    <w:p w14:paraId="22C91A5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8056330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command = new EraseVertexCommand(digraph, digraph.Vertices[i]);</w:t>
      </w:r>
    </w:p>
    <w:p w14:paraId="21BAF68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mmandsManager.Execute(command);</w:t>
      </w:r>
    </w:p>
    <w:p w14:paraId="1C8FE3C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Drawing.DrawTheWholeGraph(digraph);</w:t>
      </w:r>
    </w:p>
    <w:p w14:paraId="5721D0C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rawingSurface.Image = graphDrawing.Image;</w:t>
      </w:r>
    </w:p>
    <w:p w14:paraId="47538F2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BA7A6B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DigraphComponentsRemover.TryToDeleteArcAt(e.X, e.Y, digraph, out Arc arc))</w:t>
      </w:r>
    </w:p>
    <w:p w14:paraId="19B42C6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019190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command = new EraseArcCommand(digraph, arc);</w:t>
      </w:r>
    </w:p>
    <w:p w14:paraId="4DE1192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mmandsManager.Execute(command);</w:t>
      </w:r>
    </w:p>
    <w:p w14:paraId="4F8F96B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Drawing.DrawTheWholeGraph(digraph);</w:t>
      </w:r>
    </w:p>
    <w:p w14:paraId="529582E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rawingSurface.Image = graphDrawing.Image;</w:t>
      </w:r>
    </w:p>
    <w:p w14:paraId="4CCBE05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46B20B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CD2A02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58228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B30C39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members vertex chosen for moving and point where the movement began</w:t>
      </w:r>
    </w:p>
    <w:p w14:paraId="08CC8D6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/summary&gt;</w:t>
      </w:r>
    </w:p>
    <w:p w14:paraId="2A59E44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DrawingSurface_MouseDown(object sender, MouseEventArgs e)</w:t>
      </w:r>
    </w:p>
    <w:p w14:paraId="5596C67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44995A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VertexColorDialogOpen.Visible) VerticesColorPanel_Leave(sender, e);</w:t>
      </w:r>
    </w:p>
    <w:p w14:paraId="6600201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ArcsColorDialogOpen.Visible) ArcsColorPanel_Leave(sender, e);</w:t>
      </w:r>
    </w:p>
    <w:p w14:paraId="2DDC9B3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3BDDB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ursorButton.Enabled || isOnMovement) return;</w:t>
      </w:r>
    </w:p>
    <w:p w14:paraId="2AB62AB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sPressed = true;</w:t>
      </w:r>
    </w:p>
    <w:p w14:paraId="2991C23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D5967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digraph.Vertices.Count; i++)</w:t>
      </w:r>
    </w:p>
    <w:p w14:paraId="37FB550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Math.Pow((digraph.Vertices[i].X - e.X), 2) + Math.Pow((digraph.Vertices[i].Y - e.Y), 2) &lt;= Math.Pow(graphDrawing.R, 2))</w:t>
      </w:r>
    </w:p>
    <w:p w14:paraId="3FFA1E60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96C161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movedVertexIndex = i;</w:t>
      </w:r>
    </w:p>
    <w:p w14:paraId="4299ADE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movedVertex = digraph.Vertices[i];</w:t>
      </w:r>
    </w:p>
    <w:p w14:paraId="1CB06C1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icks = DateTime.Now;</w:t>
      </w:r>
    </w:p>
    <w:p w14:paraId="372EFED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;</w:t>
      </w:r>
    </w:p>
    <w:p w14:paraId="20F3C4E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2D5348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84DB0E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888A2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C28B3C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Moves chosen vertex or the whole graph</w:t>
      </w:r>
    </w:p>
    <w:p w14:paraId="00861A0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3A09F7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DrawingSurface_MouseMove(object sender, MouseEventArgs e)</w:t>
      </w:r>
    </w:p>
    <w:p w14:paraId="3412387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3A0C7D2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sOnMovement || !isPressed || CursorButton.Enabled || movedVertexIndex == -1) return;</w:t>
      </w:r>
    </w:p>
    <w:p w14:paraId="0C2A8D3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79183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Vertices[movedVertexIndex] = new Vertex(e.X, e.Y);</w:t>
      </w:r>
    </w:p>
    <w:p w14:paraId="5BA261D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.DrawTheWholeGraph(digraph);</w:t>
      </w:r>
    </w:p>
    <w:p w14:paraId="7F8FBAC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ingSurface.Image = graphDrawing.Image;</w:t>
      </w:r>
    </w:p>
    <w:p w14:paraId="47FE8B4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B31711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CD555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A4F51A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draws graph if it's needed and </w:t>
      </w:r>
    </w:p>
    <w:p w14:paraId="6FFC613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freshes all the variables connected with moving</w:t>
      </w:r>
    </w:p>
    <w:p w14:paraId="402A5AE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3EDA37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DrawingSurface_MouseUp(object sender, MouseEventArgs e)</w:t>
      </w:r>
    </w:p>
    <w:p w14:paraId="3EA5B0E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580541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sOnMovement || !isPressed || CursorButton.Enabled) return;</w:t>
      </w:r>
    </w:p>
    <w:p w14:paraId="5728310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EDDED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ool highlight = (DateTime.Now - ticks).Ticks &lt; 2200000 &amp;&amp;</w:t>
      </w:r>
    </w:p>
    <w:p w14:paraId="2F8ABD4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ath.Pow(e.X - movedVertex.X, 2) + Math.Pow(e.Y - movedVertex.Y, 2) &lt;= graphDrawing.R * graphDrawing.R;</w:t>
      </w:r>
    </w:p>
    <w:p w14:paraId="788BA76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A2021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movedVertexIndex != -1 &amp;&amp; !highlight)</w:t>
      </w:r>
    </w:p>
    <w:p w14:paraId="023821B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E72947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Keeping the image inside the borders of the sheet</w:t>
      </w:r>
    </w:p>
    <w:p w14:paraId="4CB6866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float x = e.X, y = e.Y;</w:t>
      </w:r>
    </w:p>
    <w:p w14:paraId="114F00D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x &lt; graphDrawing.R + 5)</w:t>
      </w:r>
    </w:p>
    <w:p w14:paraId="1EE0601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x = graphDrawing.R + 5;</w:t>
      </w:r>
    </w:p>
    <w:p w14:paraId="20D35BB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y &lt; graphDrawing.R + 5)</w:t>
      </w:r>
    </w:p>
    <w:p w14:paraId="6771B9D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10F368D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y = graphDrawing.R + 5;</w:t>
      </w:r>
    </w:p>
    <w:p w14:paraId="6508C92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GridAdjacencyMatrix[movedVertexIndex, movedVertexIndex].Value.ToString() != "0")</w:t>
      </w:r>
    </w:p>
    <w:p w14:paraId="1D18E17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y += graphDrawing.R;</w:t>
      </w:r>
    </w:p>
    <w:p w14:paraId="5E8E49F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3B8DB0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x &gt; DrawingSurface.Width - graphDrawing.R - 5)</w:t>
      </w:r>
    </w:p>
    <w:p w14:paraId="35B87CC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196DBB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x = DrawingSurface.Width - graphDrawing.R - 5;</w:t>
      </w:r>
    </w:p>
    <w:p w14:paraId="1376FE8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GridAdjacencyMatrix[movedVertexIndex, movedVertexIndex].Value.ToString() != "0")</w:t>
      </w:r>
    </w:p>
    <w:p w14:paraId="570E4F3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x -= graphDrawing.R;</w:t>
      </w:r>
    </w:p>
    <w:p w14:paraId="5B02BB3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2D57CF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y &gt; DrawingSurface.Height - graphDrawing.R - 5)</w:t>
      </w:r>
    </w:p>
    <w:p w14:paraId="23288C0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y = DrawingSurface.Height - graphDrawing.R - 5;</w:t>
      </w:r>
    </w:p>
    <w:p w14:paraId="65903F5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DA7D7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command = new MoveVertexCommand(digraph, movedVertexIndex,</w:t>
      </w:r>
    </w:p>
    <w:p w14:paraId="7E0C130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Point(movedVertex.X, movedVertex.Y),</w:t>
      </w:r>
    </w:p>
    <w:p w14:paraId="3043A4E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Point((int)x, (int)y));</w:t>
      </w:r>
    </w:p>
    <w:p w14:paraId="2E19066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mmandsManager.Execute(command);</w:t>
      </w:r>
    </w:p>
    <w:p w14:paraId="1117A63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}</w:t>
      </w:r>
    </w:p>
    <w:p w14:paraId="53513F8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00432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highlight) digraph.Vertices[movedVertexIndex] = new Vertex(movedVertex.X, movedVertex.Y);</w:t>
      </w:r>
    </w:p>
    <w:p w14:paraId="781C8F0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.DrawTheWholeGraph(digraph);</w:t>
      </w:r>
    </w:p>
    <w:p w14:paraId="7AA7B60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FE936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highlight) graphDrawing.HighlightVertex(digraph.Vertices[movedVertexIndex]);</w:t>
      </w:r>
    </w:p>
    <w:p w14:paraId="5769385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A4749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ingSurface.Image = graphDrawing.Image;</w:t>
      </w:r>
    </w:p>
    <w:p w14:paraId="1218D9A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dVertexIndex = -1;</w:t>
      </w:r>
    </w:p>
    <w:p w14:paraId="5E61F88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sPressed = false;</w:t>
      </w:r>
    </w:p>
    <w:p w14:paraId="6F88940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5A4D9B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4037D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AAAF31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Finds vertices chosen for creating a new arc </w:t>
      </w:r>
    </w:p>
    <w:p w14:paraId="4B3CBE3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459BAF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x"&gt;X coordinate of a place where mouse click occurred&lt;/param&gt;</w:t>
      </w:r>
    </w:p>
    <w:p w14:paraId="31675D8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y"&gt;Y coordinate of a place where mouse click occurred&lt;/param&gt;</w:t>
      </w:r>
    </w:p>
    <w:p w14:paraId="657C6B0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FindArcVertices(int x, int y)</w:t>
      </w:r>
    </w:p>
    <w:p w14:paraId="7123851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AB6E75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digraph.Vertices.Count; i++)</w:t>
      </w:r>
    </w:p>
    <w:p w14:paraId="55D55F1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Math.Pow((digraph.Vertices[i].X - x), 2) + Math.Pow((digraph.Vertices[i].Y - y), 2) &lt;= Math.Pow(graphDrawing.R, 2))</w:t>
      </w:r>
    </w:p>
    <w:p w14:paraId="75AE3D5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87404B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if (vStart == -1)</w:t>
      </w:r>
    </w:p>
    <w:p w14:paraId="55E6306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7ADBE1A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vStart = i;</w:t>
      </w:r>
    </w:p>
    <w:p w14:paraId="606C44F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graphDrawing.HighlightVertex(digraph.Vertices[i]);</w:t>
      </w:r>
    </w:p>
    <w:p w14:paraId="349DAED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DrawingSurface.Image = graphDrawing.Image;</w:t>
      </w:r>
    </w:p>
    <w:p w14:paraId="2049270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 false;</w:t>
      </w:r>
    </w:p>
    <w:p w14:paraId="316BF95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164A1DE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vEnd == -1)</w:t>
      </w:r>
    </w:p>
    <w:p w14:paraId="34692A50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4189164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GridAdjacencyMatrix[i, vStart].Value.ToString() != "0" || vStart == i)</w:t>
      </w:r>
    </w:p>
    <w:p w14:paraId="43288C1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05942B1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graphDrawing.UnhighlightVertex(digraph.Vertices[vStart]);</w:t>
      </w:r>
    </w:p>
    <w:p w14:paraId="2045390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DrawingSurface.Image = graphDrawing.Image;</w:t>
      </w:r>
    </w:p>
    <w:p w14:paraId="1AA92260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if (GridAdjacencyMatrix[i, vStart].Value.ToString() != "0")</w:t>
      </w:r>
    </w:p>
    <w:p w14:paraId="6598812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MessageBox.Show($@"Unable to add {vStart + 1}-{i + 1} arc. Such an arc already exists", @"Error",</w:t>
      </w:r>
    </w:p>
    <w:p w14:paraId="269EE16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MessageBoxButtons.OK, MessageBoxIcon.Error);</w:t>
      </w:r>
    </w:p>
    <w:p w14:paraId="3839DD0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if (vStart == i)</w:t>
      </w:r>
    </w:p>
    <w:p w14:paraId="1EE1EAC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MessageBox.Show($@"Unable to add {vStart + 1}-{i + 1} arc. Arc cannot be a loop", @"Error",</w:t>
      </w:r>
    </w:p>
    <w:p w14:paraId="5BF8B0D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MessageBoxButtons.OK, MessageBoxIcon.Error);</w:t>
      </w:r>
    </w:p>
    <w:p w14:paraId="6EA49B5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vStart = vEnd = -1;</w:t>
      </w:r>
    </w:p>
    <w:p w14:paraId="3BE943A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return false;</w:t>
      </w:r>
    </w:p>
    <w:p w14:paraId="7ED479A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384B4F9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vEnd = i;</w:t>
      </w:r>
    </w:p>
    <w:p w14:paraId="3C39F50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graphDrawing.HighlightVertex(digraph.Vertices[i]);</w:t>
      </w:r>
    </w:p>
    <w:p w14:paraId="1678FF5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DrawingSurface.Image = graphDrawing.Image;</w:t>
      </w:r>
    </w:p>
    <w:p w14:paraId="3AE81CC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 true;</w:t>
      </w:r>
    </w:p>
    <w:p w14:paraId="75A58B6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6AE30C8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3652E0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false;</w:t>
      </w:r>
    </w:p>
    <w:p w14:paraId="7BA2996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7E4EC3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4729D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91CDC80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earches for a vertex at (x, y) and turns it into a stock vertex</w:t>
      </w:r>
    </w:p>
    <w:p w14:paraId="3343C13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959177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SelectStock(int x, int y)</w:t>
      </w:r>
    </w:p>
    <w:p w14:paraId="79E686B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BCC4F0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digraph.Vertices.Count; i++)</w:t>
      </w:r>
    </w:p>
    <w:p w14:paraId="0800093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Math.Pow((digraph.Vertices[i].X - x), 2) + Math.Pow((digraph.Vertices[i].Y - y), 2) &lt;=</w:t>
      </w:r>
    </w:p>
    <w:p w14:paraId="046E8F1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Math.Pow(graphDrawing.R, 2))</w:t>
      </w:r>
    </w:p>
    <w:p w14:paraId="20747F2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040046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digraph.Stock.Contains(i)) digraph.Stock.Remove(i);</w:t>
      </w:r>
    </w:p>
    <w:p w14:paraId="22F553C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else digraph.Stock.Add(i);</w:t>
      </w:r>
    </w:p>
    <w:p w14:paraId="389B14B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graphDrawing.DrawTheWholeGraphSandpile(digraph, false);</w:t>
      </w:r>
    </w:p>
    <w:p w14:paraId="307779A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rawingSurface.Image = graphDrawing.Image;</w:t>
      </w:r>
    </w:p>
    <w:p w14:paraId="7282606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;</w:t>
      </w:r>
    </w:p>
    <w:p w14:paraId="0EB8D80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}</w:t>
      </w:r>
    </w:p>
    <w:p w14:paraId="6444A6E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8C42A16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8F67F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094E7C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earches for a vertex at (x, y) and adds sand to it</w:t>
      </w:r>
    </w:p>
    <w:p w14:paraId="3B8D27E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1404B2B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async void SelectVertexToAddSand(int x, int y)</w:t>
      </w:r>
    </w:p>
    <w:p w14:paraId="0A907555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2F20702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digraph.Vertices.Count; i++)</w:t>
      </w:r>
    </w:p>
    <w:p w14:paraId="7A03BC5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Math.Pow((digraph.Vertices[i].X - x), 2) + Math.Pow((digraph.Vertices[i].Y - y), 2) &lt;=</w:t>
      </w:r>
    </w:p>
    <w:p w14:paraId="7C5DC6B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Math.Pow(graphDrawing.R, 2))</w:t>
      </w:r>
    </w:p>
    <w:p w14:paraId="349D952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1C6ED873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digraph.Stock.Contains(i)) return;</w:t>
      </w:r>
    </w:p>
    <w:p w14:paraId="637275D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igraph.State[i]++;</w:t>
      </w:r>
    </w:p>
    <w:p w14:paraId="3920811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andpilePanel.Visible = false;</w:t>
      </w:r>
    </w:p>
    <w:p w14:paraId="2F04449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graphDrawing.HighlightVertexToAddSand(digraph.Vertices[i]);</w:t>
      </w:r>
    </w:p>
    <w:p w14:paraId="51C81F6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rawingSurface.Image = graphDrawing.Image;</w:t>
      </w:r>
    </w:p>
    <w:p w14:paraId="0569CEB9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wait Task.Delay(200);</w:t>
      </w:r>
    </w:p>
    <w:p w14:paraId="472C3EF0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SaveGifCheckBox.Checked &amp;&amp; movement.MovementGif.Frames.Count &lt; 250)</w:t>
      </w:r>
    </w:p>
    <w:p w14:paraId="07774BB7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6A06CB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var bmp = ((Bitmap)DrawingSurface.Image).GetHbitmap();</w:t>
      </w:r>
    </w:p>
    <w:p w14:paraId="537896E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var src = System.Windows.Interop.Imaging.CreateBitmapSourceFromHBitmap(</w:t>
      </w:r>
    </w:p>
    <w:p w14:paraId="5441181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bmp,</w:t>
      </w:r>
    </w:p>
    <w:p w14:paraId="604723B1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IntPtr.Zero,</w:t>
      </w:r>
    </w:p>
    <w:p w14:paraId="2431339D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System.Windows.Int32Rect.Empty, BitmapSizeOptions.FromEmptyOptions());</w:t>
      </w:r>
    </w:p>
    <w:p w14:paraId="0E95E09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movement.MovementGif.Frames.Add(BitmapFrame.Create(src));</w:t>
      </w:r>
    </w:p>
    <w:p w14:paraId="26D67A9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DeleteObject(bmp);</w:t>
      </w:r>
    </w:p>
    <w:p w14:paraId="0D29DC5C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19F75F4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movement.Go();</w:t>
      </w:r>
    </w:p>
    <w:p w14:paraId="421021C8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7FECC57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95FDE24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D9CD3E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[System.Runtime.InteropServices.DllImport("gdi32.dll")]</w:t>
      </w:r>
    </w:p>
    <w:p w14:paraId="17A385EA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extern bool DeleteObject(IntPtr hObject);</w:t>
      </w:r>
    </w:p>
    <w:p w14:paraId="775512EF" w14:textId="77777777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A63E7BE" w14:textId="26A8E6F4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8B0E021" w14:textId="5F310547" w:rsidR="00082262" w:rsidRPr="00F1785C" w:rsidRDefault="00696D45" w:rsidP="00B332D5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13" w:name="_Toc40927775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rawingItemsSidebar.cs</w:t>
      </w:r>
      <w:bookmarkEnd w:id="13"/>
    </w:p>
    <w:p w14:paraId="55922D9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DotsMovementModelingAppLib;</w:t>
      </w:r>
    </w:p>
    <w:p w14:paraId="63EC3DD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DotsMovementModelingAppLib.Commands;</w:t>
      </w:r>
    </w:p>
    <w:p w14:paraId="790E4E1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34D64CB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;</w:t>
      </w:r>
    </w:p>
    <w:p w14:paraId="1C495D8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969AA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</w:t>
      </w:r>
    </w:p>
    <w:p w14:paraId="3DB6D30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9C98FE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MainWindow</w:t>
      </w:r>
    </w:p>
    <w:p w14:paraId="34A24FC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1DB94B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Click handlers for drawing tools buttons</w:t>
      </w:r>
    </w:p>
    <w:p w14:paraId="6FE4B08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56186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8F2A83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Disables CursorButton and enables other tools buttons</w:t>
      </w:r>
    </w:p>
    <w:p w14:paraId="602D2C4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008DD9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ursorButton_Click(object sender, EventArgs e)</w:t>
      </w:r>
    </w:p>
    <w:p w14:paraId="2F29A10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B12713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ursorButton.Enabled = false;</w:t>
      </w:r>
    </w:p>
    <w:p w14:paraId="3D8E1A4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exButton.Enabled = true;</w:t>
      </w:r>
    </w:p>
    <w:p w14:paraId="0F92105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dgeButton.Enabled = true;</w:t>
      </w:r>
    </w:p>
    <w:p w14:paraId="7189ECE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eleteButton.Enabled = true;</w:t>
      </w:r>
    </w:p>
    <w:p w14:paraId="5352AAE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scButton_Click(sender, e);</w:t>
      </w:r>
    </w:p>
    <w:p w14:paraId="2572DD9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2ABF83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5E5AA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0C992FC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sables VertexButton and enables other tools buttons</w:t>
      </w:r>
    </w:p>
    <w:p w14:paraId="0018BC3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FF96EC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VertexButton_Click(object sender, EventArgs e)</w:t>
      </w:r>
    </w:p>
    <w:p w14:paraId="2F1AEE1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72C686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ursorButton.Enabled = true;</w:t>
      </w:r>
    </w:p>
    <w:p w14:paraId="3DAF24C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exButton.Enabled = false;</w:t>
      </w:r>
    </w:p>
    <w:p w14:paraId="0322671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dgeButton.Enabled = true;</w:t>
      </w:r>
    </w:p>
    <w:p w14:paraId="59DAC3A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eleteButton.Enabled = true;</w:t>
      </w:r>
    </w:p>
    <w:p w14:paraId="38911B7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scButton_Click(sender, e);</w:t>
      </w:r>
    </w:p>
    <w:p w14:paraId="31D7726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14BDE6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69F4C1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835E25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sables EdgeButton and enables other tools buttons</w:t>
      </w:r>
    </w:p>
    <w:p w14:paraId="76383BD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65C1E4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EdgeButton_Click(object sender, EventArgs e)</w:t>
      </w:r>
    </w:p>
    <w:p w14:paraId="7701E00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DFD729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ursorButton.Enabled = true;</w:t>
      </w:r>
    </w:p>
    <w:p w14:paraId="1F23093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exButton.Enabled = true;</w:t>
      </w:r>
    </w:p>
    <w:p w14:paraId="1E25597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dgeButton.Enabled = false;</w:t>
      </w:r>
    </w:p>
    <w:p w14:paraId="19E55BC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eleteButton.Enabled = true;</w:t>
      </w:r>
    </w:p>
    <w:p w14:paraId="0EFEDAA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EscButton_Click(sender, e);</w:t>
      </w:r>
    </w:p>
    <w:p w14:paraId="6218029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E27B88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DF58A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757F1C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sables DeleteButton and enables other tools buttons</w:t>
      </w:r>
    </w:p>
    <w:p w14:paraId="33E4331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488EF9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DeleteButton_Click(object sender, EventArgs e)</w:t>
      </w:r>
    </w:p>
    <w:p w14:paraId="245C65D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7BB0DB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ursorButton.Enabled = true;</w:t>
      </w:r>
    </w:p>
    <w:p w14:paraId="2E09286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exButton.Enabled = true;</w:t>
      </w:r>
    </w:p>
    <w:p w14:paraId="3060B15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dgeButton.Enabled = true;</w:t>
      </w:r>
    </w:p>
    <w:p w14:paraId="08813FD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eleteButton.Enabled = false;</w:t>
      </w:r>
    </w:p>
    <w:p w14:paraId="617AC2A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scButton_Click(sender, e);</w:t>
      </w:r>
    </w:p>
    <w:p w14:paraId="3D8AF05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633FC4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60DC4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15EF25A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8512D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62FEC3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eletes drawn digraph and refreshes all the connected controls</w:t>
      </w:r>
    </w:p>
    <w:p w14:paraId="4786B3D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5AEAE4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learButton_Click(object sender, EventArgs e)</w:t>
      </w:r>
    </w:p>
    <w:p w14:paraId="6960ABD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CAD2CF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digraph.Vertices.Count == 0) return;</w:t>
      </w:r>
    </w:p>
    <w:p w14:paraId="5AA32C7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ECB8A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st string message = "Would you like to save the graph? Otherwise, your graph will be lost";</w:t>
      </w:r>
    </w:p>
    <w:p w14:paraId="5475A59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st string caption = "Saving";</w:t>
      </w:r>
    </w:p>
    <w:p w14:paraId="405E0BB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F4230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veGraph(message, caption) != DialogResult.Cancel)</w:t>
      </w:r>
    </w:p>
    <w:p w14:paraId="1AEFA7B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freshVariables();</w:t>
      </w:r>
    </w:p>
    <w:p w14:paraId="7701125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F29295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2395C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summary&gt;</w:t>
      </w:r>
    </w:p>
    <w:p w14:paraId="1536669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s vertices radius</w:t>
      </w:r>
    </w:p>
    <w:p w14:paraId="630A5A2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F31D6A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RadiusTrackBar_ValueChanged(object sender, EventArgs e)</w:t>
      </w:r>
    </w:p>
    <w:p w14:paraId="56046C8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2C4692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.R = RadiusTrackBar.Value;</w:t>
      </w:r>
    </w:p>
    <w:p w14:paraId="440315D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adiusValueLabel.Text = @"R = " + RadiusTrackBar.Value;</w:t>
      </w:r>
    </w:p>
    <w:p w14:paraId="456AECE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useWheelTimer.Start();</w:t>
      </w:r>
    </w:p>
    <w:p w14:paraId="320EF8B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adiusChanged = !radiusChanged;</w:t>
      </w:r>
    </w:p>
    <w:p w14:paraId="0368511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3FA785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E7EE9C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EB9AF5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nlarges digraph image by moving vertices</w:t>
      </w:r>
    </w:p>
    <w:p w14:paraId="7487655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9473C7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EnlargeButton_Click(object sender, EventArgs e)</w:t>
      </w:r>
    </w:p>
    <w:p w14:paraId="0CE802F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BC7889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ResizeDigraphCommand(digraph, 1.1);</w:t>
      </w:r>
    </w:p>
    <w:p w14:paraId="70D0CDA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sManager.Execute(command);</w:t>
      </w:r>
    </w:p>
    <w:p w14:paraId="156F02C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pdateImage();</w:t>
      </w:r>
    </w:p>
    <w:p w14:paraId="5ECA1DE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AE9F4B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5D18F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A93C6C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duces digraph image by moving vertices</w:t>
      </w:r>
    </w:p>
    <w:p w14:paraId="023E5EB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DC588AC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ReduceButton_Click(object sender, EventArgs e)</w:t>
      </w:r>
    </w:p>
    <w:p w14:paraId="0E190CA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207F95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ResizeDigraphCommand(digraph, 0.9);</w:t>
      </w:r>
    </w:p>
    <w:p w14:paraId="36F4D30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sManager.Execute(command);</w:t>
      </w:r>
    </w:p>
    <w:p w14:paraId="694F659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pdateImage();</w:t>
      </w:r>
    </w:p>
    <w:p w14:paraId="25F838D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EA9E07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15ADF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Graph moving</w:t>
      </w:r>
    </w:p>
    <w:p w14:paraId="58C0C4E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4EFE1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Up_Click(object sender, EventArgs e)</w:t>
      </w:r>
    </w:p>
    <w:p w14:paraId="4F77150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66E381C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MoveDigraphCommand(digraph, 0, 10);</w:t>
      </w:r>
    </w:p>
    <w:p w14:paraId="6D6B551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sManager.Execute(command);</w:t>
      </w:r>
    </w:p>
    <w:p w14:paraId="49AC927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pdateImage();</w:t>
      </w:r>
    </w:p>
    <w:p w14:paraId="7C7CFA0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1920F2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5D29C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Left_Click(object sender, EventArgs e)</w:t>
      </w:r>
    </w:p>
    <w:p w14:paraId="0017CD5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C2D88F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MoveDigraphCommand(digraph, -10, 0);</w:t>
      </w:r>
    </w:p>
    <w:p w14:paraId="69EBC64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sManager.Execute(command);</w:t>
      </w:r>
    </w:p>
    <w:p w14:paraId="15220D1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pdateImage();</w:t>
      </w:r>
    </w:p>
    <w:p w14:paraId="565C5AB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011A70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4285E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Right_Click(object sender, EventArgs e)</w:t>
      </w:r>
    </w:p>
    <w:p w14:paraId="0316A84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742BE0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MoveDigraphCommand(digraph, 10, 0);</w:t>
      </w:r>
    </w:p>
    <w:p w14:paraId="7681E82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sManager.Execute(command);</w:t>
      </w:r>
    </w:p>
    <w:p w14:paraId="70B3A1B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pdateImage();</w:t>
      </w:r>
    </w:p>
    <w:p w14:paraId="3650C8D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434EF3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C8E88C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Down_Click(object sender, EventArgs e)</w:t>
      </w:r>
    </w:p>
    <w:p w14:paraId="6F8DE9B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24D28A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MoveDigraphCommand(digraph, -10, 0);</w:t>
      </w:r>
    </w:p>
    <w:p w14:paraId="551CF6E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sManager.Execute(command);</w:t>
      </w:r>
    </w:p>
    <w:p w14:paraId="533958F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pdateImage();</w:t>
      </w:r>
    </w:p>
    <w:p w14:paraId="5A1682B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CA0E2B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278B6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0F1CF73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43F2C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AC5D6A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Redraws the digraph</w:t>
      </w:r>
    </w:p>
    <w:p w14:paraId="12C858A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AFEAB8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UpdateImage()</w:t>
      </w:r>
    </w:p>
    <w:p w14:paraId="070658B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986510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sOnMovement &amp;&amp; SandpileTypeCheckBox.Checked)</w:t>
      </w:r>
    </w:p>
    <w:p w14:paraId="50E0412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Drawing.DrawTheWholeGraphSandpile(digraph, false);</w:t>
      </w:r>
    </w:p>
    <w:p w14:paraId="462F6DEC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graphDrawing.DrawTheWholeGraph(digraph);</w:t>
      </w:r>
    </w:p>
    <w:p w14:paraId="2498D5E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ingSurface.Image = graphDrawing.Image;</w:t>
      </w:r>
    </w:p>
    <w:p w14:paraId="16527FE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601358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6F64D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Color panels</w:t>
      </w:r>
    </w:p>
    <w:p w14:paraId="777D76F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4A6F5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99D8B9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pens color dialog to select new vertices color</w:t>
      </w:r>
    </w:p>
    <w:p w14:paraId="2C01ABF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72E5FD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VertexColorDialogOpen_Click(object sender, EventArgs e)</w:t>
      </w:r>
    </w:p>
    <w:p w14:paraId="291ECD4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DB5523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GraphStyleColorDialog.ShowDialog() == DialogResult.Cancel) return;</w:t>
      </w:r>
    </w:p>
    <w:p w14:paraId="5020D24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2F47F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ChangeColorCommand(graphDrawing, typeof(Vertex),</w:t>
      </w:r>
    </w:p>
    <w:p w14:paraId="2EE83FE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Drawing.VerticesColor, GraphStyleColorDialog.Color);</w:t>
      </w:r>
    </w:p>
    <w:p w14:paraId="1EE80F6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A2D84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.Executed += (s, ea) =&gt;</w:t>
      </w:r>
    </w:p>
    <w:p w14:paraId="4D4EEB3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7A1656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erticesColorPanel.BackColor = graphDrawing.VerticesColor;</w:t>
      </w:r>
    </w:p>
    <w:p w14:paraId="35BC1FD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Drawing.DrawTheWholeGraph(digraph);</w:t>
      </w:r>
    </w:p>
    <w:p w14:paraId="0D1F86B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rawingSurface.Image = graphDrawing.Image;</w:t>
      </w:r>
    </w:p>
    <w:p w14:paraId="0D8069C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1267F4A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227FD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sManager.Execute(command);</w:t>
      </w:r>
    </w:p>
    <w:p w14:paraId="7B8E4F2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7EE63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8532A4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8A565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B1E177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pens color dialog to select new arcs color</w:t>
      </w:r>
    </w:p>
    <w:p w14:paraId="7C766F3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694918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ArcsColorDialogOpen_Click(object sender, EventArgs e)</w:t>
      </w:r>
    </w:p>
    <w:p w14:paraId="6C9FC31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80BCAB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GraphStyleColorDialog.ShowDialog() == DialogResult.Cancel) return;</w:t>
      </w:r>
    </w:p>
    <w:p w14:paraId="076C3FB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D5580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ChangeColorCommand(graphDrawing, typeof(Arc),</w:t>
      </w:r>
    </w:p>
    <w:p w14:paraId="399DCFE4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Drawing.ArcsColor, GraphStyleColorDialog.Color);</w:t>
      </w:r>
    </w:p>
    <w:p w14:paraId="763D3A2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EC488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.Executed += (s, ea) =&gt;</w:t>
      </w:r>
    </w:p>
    <w:p w14:paraId="74A7279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BA7208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rcsColorPanel.BackColor = graphDrawing.ArcsColor;</w:t>
      </w:r>
    </w:p>
    <w:p w14:paraId="6596BB8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Drawing.DrawTheWholeGraph(digraph);</w:t>
      </w:r>
    </w:p>
    <w:p w14:paraId="62A4C22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rawingSurface.Image = graphDrawing.Image;</w:t>
      </w:r>
    </w:p>
    <w:p w14:paraId="65B9D83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25A7B13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461D3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sManager.Execute(command);</w:t>
      </w:r>
    </w:p>
    <w:p w14:paraId="75DA999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E43504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6BC1E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behavior</w:t>
      </w:r>
    </w:p>
    <w:p w14:paraId="5BFBB74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B212C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VerticesColorPanel_Leave(object sender, EventArgs e) =&gt;</w:t>
      </w:r>
    </w:p>
    <w:p w14:paraId="64863D4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exColorDialogOpen.Visible = false;</w:t>
      </w:r>
    </w:p>
    <w:p w14:paraId="0CEA558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DF78A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VerticesColorPanel_Enter(object sender, EventArgs e) =&gt;</w:t>
      </w:r>
    </w:p>
    <w:p w14:paraId="5C2568E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exColorDialogOpen.Visible = true;</w:t>
      </w:r>
    </w:p>
    <w:p w14:paraId="2235460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CC163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VerticesColorPanel_Click(object sender, EventArgs e) =&gt;</w:t>
      </w:r>
    </w:p>
    <w:p w14:paraId="607C309D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icesColorPanel.Focus();</w:t>
      </w:r>
    </w:p>
    <w:p w14:paraId="1761D69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71693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void ArcsColorPanel_Click(object sender, EventArgs e) =&gt;</w:t>
      </w:r>
    </w:p>
    <w:p w14:paraId="5CDE5C7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sColorPanel.Focus();</w:t>
      </w:r>
    </w:p>
    <w:p w14:paraId="598D1F6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F9E59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ArcsColorPanel_Enter(object sender, EventArgs e) =&gt;</w:t>
      </w:r>
    </w:p>
    <w:p w14:paraId="2EEAB14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sColorDialogOpen.Visible = true;</w:t>
      </w:r>
    </w:p>
    <w:p w14:paraId="7C9F79DB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12C5F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ArcsColorPanel_Leave(object sender, EventArgs e) =&gt;</w:t>
      </w:r>
    </w:p>
    <w:p w14:paraId="244059F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sColorDialogOpen.Visible = false;</w:t>
      </w:r>
    </w:p>
    <w:p w14:paraId="53C7062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45032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1397C7D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DA4B9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11919F98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A43A4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UndoButton_Click(object sender, EventArgs e)</w:t>
      </w:r>
    </w:p>
    <w:p w14:paraId="295B6D4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37C60AA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sOnMovement) return;</w:t>
      </w:r>
    </w:p>
    <w:p w14:paraId="459516C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adiusChanged = true;</w:t>
      </w:r>
    </w:p>
    <w:p w14:paraId="0396980C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sManager.Undo();</w:t>
      </w:r>
    </w:p>
    <w:p w14:paraId="4353C519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.DrawTheWholeGraph(digraph);</w:t>
      </w:r>
    </w:p>
    <w:p w14:paraId="7FBD2785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ingSurface.Image = graphDrawing.Image;</w:t>
      </w:r>
    </w:p>
    <w:p w14:paraId="16A2188C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adiusChanged = false;</w:t>
      </w:r>
    </w:p>
    <w:p w14:paraId="639476D1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19F267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RedoButton_Click(object sender, EventArgs e)</w:t>
      </w:r>
    </w:p>
    <w:p w14:paraId="61936457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E7D57E3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sOnMovement) return;</w:t>
      </w:r>
    </w:p>
    <w:p w14:paraId="59A18A16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adiusChanged = true;</w:t>
      </w:r>
    </w:p>
    <w:p w14:paraId="253B5A1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sManager.Redo();</w:t>
      </w:r>
    </w:p>
    <w:p w14:paraId="70FCE87E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.DrawTheWholeGraph(digraph);</w:t>
      </w:r>
    </w:p>
    <w:p w14:paraId="3170216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ingSurface.Image = graphDrawing.Image;</w:t>
      </w:r>
    </w:p>
    <w:p w14:paraId="35BF7C5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adiusChanged = false;</w:t>
      </w:r>
    </w:p>
    <w:p w14:paraId="0E10CC80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5821042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59B691EF" w14:textId="77777777" w:rsidR="00696D45" w:rsidRPr="00B332D5" w:rsidRDefault="00696D45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}</w:t>
      </w:r>
    </w:p>
    <w:p w14:paraId="76A44CD5" w14:textId="0D8E5545" w:rsidR="00696D45" w:rsidRPr="00B332D5" w:rsidRDefault="00696D4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69F596" w14:textId="6FD8C9F0" w:rsidR="00696D45" w:rsidRPr="00F1785C" w:rsidRDefault="00696D45" w:rsidP="00B332D5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14" w:name="_Toc40927776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ridBehavior.cs</w:t>
      </w:r>
      <w:bookmarkEnd w:id="14"/>
    </w:p>
    <w:p w14:paraId="6A77685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DotsMovementModelingAppLib.Commands;</w:t>
      </w:r>
    </w:p>
    <w:p w14:paraId="01E9C42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0016755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14:paraId="789F6EE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Globalization;</w:t>
      </w:r>
    </w:p>
    <w:p w14:paraId="176E99E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;</w:t>
      </w:r>
    </w:p>
    <w:p w14:paraId="091259A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07353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</w:t>
      </w:r>
    </w:p>
    <w:p w14:paraId="4F92348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36F546C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MainWindow</w:t>
      </w:r>
    </w:p>
    <w:p w14:paraId="7AA91B2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44849A3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Adjacency and arcs</w:t>
      </w:r>
    </w:p>
    <w:p w14:paraId="2E1CF60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17B11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GridAdjacencyMatrix_CellClick(object sender, DataGridViewCellEventArgs e)</w:t>
      </w:r>
    </w:p>
    <w:p w14:paraId="2FF2199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5CDC72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each (var arc in digraph.Arcs)</w:t>
      </w:r>
    </w:p>
    <w:p w14:paraId="725EB7B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6BB453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arc.StartVertex != e.RowIndex || arc.EndVertex != e.ColumnIndex)</w:t>
      </w:r>
    </w:p>
    <w:p w14:paraId="495A54E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ntinue;</w:t>
      </w:r>
    </w:p>
    <w:p w14:paraId="2978BFB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rcName.SelectedIndex = ArcName.Items.IndexOf(arc.ToString());</w:t>
      </w:r>
    </w:p>
    <w:p w14:paraId="185EE0F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rcLength.Text = arc.Length.ToString(CultureInfo.CurrentCulture);</w:t>
      </w:r>
    </w:p>
    <w:p w14:paraId="0AE91A4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return;</w:t>
      </w:r>
    </w:p>
    <w:p w14:paraId="2BA1F8A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FCBDC0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idAdjacencyMatrix.ClearSelection();</w:t>
      </w:r>
    </w:p>
    <w:p w14:paraId="4AC3EFF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Name.Text = (e.RowIndex + 1) + @"-" + (e.ColumnIndex + 1);</w:t>
      </w:r>
    </w:p>
    <w:p w14:paraId="59D9122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Length.Text = @"Error";</w:t>
      </w:r>
    </w:p>
    <w:p w14:paraId="779AF41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E938CA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8771E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ArcLength_TextChanged(object sender, EventArgs e) =&gt;</w:t>
      </w:r>
    </w:p>
    <w:p w14:paraId="602899B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Length.ReadOnly = ArcLength.Text == @"Error";</w:t>
      </w:r>
    </w:p>
    <w:p w14:paraId="109D8DD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57703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ArcName_TextChanged(object sender, EventArgs e)</w:t>
      </w:r>
    </w:p>
    <w:p w14:paraId="4077975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6F4A28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320C771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341FAA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start = int.Parse(ArcName.Text[0].ToString()) - 1;</w:t>
      </w:r>
    </w:p>
    <w:p w14:paraId="3539F38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 end = int.Parse(ArcName.Text[2].ToString()) - 1;</w:t>
      </w:r>
    </w:p>
    <w:p w14:paraId="0B4106A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idAdjacencyMatrix[end, start].Selected = true;</w:t>
      </w:r>
    </w:p>
    <w:p w14:paraId="58A8B80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GridAdjacencyMatrix[end, start].Value.ToString() == "0")</w:t>
      </w:r>
    </w:p>
    <w:p w14:paraId="5BA9382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5DB951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rcLength.Text = @"Error";</w:t>
      </w:r>
    </w:p>
    <w:p w14:paraId="53F48A2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GridAdjacencyMatrix.ClearSelection();</w:t>
      </w:r>
    </w:p>
    <w:p w14:paraId="67649D0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9E8415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ArcLength.Text = GridAdjacencyMatrix[end, start].Value.ToString();</w:t>
      </w:r>
    </w:p>
    <w:p w14:paraId="7E1EE0B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19EFAD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catch (Exception) { ArcLength.Text = @"Error"; }</w:t>
      </w:r>
    </w:p>
    <w:p w14:paraId="4B08B1A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7939D4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054A5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700CEA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s the length of the arc selected in a ComboBox to a value in a TextBox</w:t>
      </w:r>
    </w:p>
    <w:p w14:paraId="1503E21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105398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OkWeight_Click(object sender, EventArgs e)</w:t>
      </w:r>
    </w:p>
    <w:p w14:paraId="507D2AE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CE42D4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Length.Text = ArcLength.Text.Trim(' ');</w:t>
      </w:r>
    </w:p>
    <w:p w14:paraId="08AA91B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A5739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tring.IsNullOrEmpty(ArcName.Text))</w:t>
      </w:r>
    </w:p>
    <w:p w14:paraId="7050850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C0D471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essageBox.Show(@"Please, select an edge", @"Error", MessageBoxButtons.OK, MessageBoxIcon.Error);</w:t>
      </w:r>
    </w:p>
    <w:p w14:paraId="046C676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;</w:t>
      </w:r>
    </w:p>
    <w:p w14:paraId="4DC81A3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0A349A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4CC3E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selectedArc = ArcName.Items.IndexOf(ArcName.Text);</w:t>
      </w:r>
    </w:p>
    <w:p w14:paraId="1303B4D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electedArc == -1)</w:t>
      </w:r>
    </w:p>
    <w:p w14:paraId="103E03C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62401C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essageBox.Show(@"The edge doesn't exist", @"Error", MessageBoxButtons.OK, MessageBoxIcon.Error);</w:t>
      </w:r>
    </w:p>
    <w:p w14:paraId="1E64D4E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;</w:t>
      </w:r>
    </w:p>
    <w:p w14:paraId="1D48A92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78E84C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1889BF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70D3114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C4A37B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length = new MathParserTK.MathParser().Parse(ArcLength.Text);</w:t>
      </w:r>
    </w:p>
    <w:p w14:paraId="76476C8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command = new ChangeArcLengthCommand(digraph, selectedArc, digraph.Arcs[selectedArc].Length, length);</w:t>
      </w:r>
    </w:p>
    <w:p w14:paraId="2D1B27D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mmand.Executed += (s, ea) =&gt; GridAdjacencyMatrix[digraph.Arcs[selectedArc].EndVertex, digraph.Arcs[selectedArc].StartVertex].Value = s;</w:t>
      </w:r>
    </w:p>
    <w:p w14:paraId="05D386B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mmandsManager.Execute(command);</w:t>
      </w:r>
    </w:p>
    <w:p w14:paraId="1EE41C1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rcLength.Text = length.ToString(CultureInfo.CurrentCulture);</w:t>
      </w:r>
    </w:p>
    <w:p w14:paraId="30171AC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16B8F3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Exception)</w:t>
      </w:r>
    </w:p>
    <w:p w14:paraId="16616CE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29A7C9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essageBox.Show(@"Invalid value. Make sure the input value is greater than zero and is the correct mathematical expression.",</w:t>
      </w:r>
    </w:p>
    <w:p w14:paraId="6BAA2FB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Error", MessageBoxButtons.OK, MessageBoxIcon.Error);</w:t>
      </w:r>
    </w:p>
    <w:p w14:paraId="7AF6526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6C4B28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302C9C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03A91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007BA4D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70784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GridParameters_CellValueChanged(object sender, DataGridViewCellEventArgs e)</w:t>
      </w:r>
    </w:p>
    <w:p w14:paraId="4FC2BB9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CA2A07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if (e.RowIndex &lt; 0 || e.ColumnIndex &lt; 0) return;</w:t>
      </w:r>
    </w:p>
    <w:p w14:paraId="05F32E9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ool isValid = int.TryParse(GridParameters[e.ColumnIndex, e.RowIndex].Value.ToString(), out int value)</w:t>
      </w:r>
    </w:p>
    <w:p w14:paraId="5D4FB27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&amp;&amp; value &gt;= 0;</w:t>
      </w:r>
    </w:p>
    <w:p w14:paraId="557E8E5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279D4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witch (e.ColumnIndex)</w:t>
      </w:r>
    </w:p>
    <w:p w14:paraId="51C8DE4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203C91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0:</w:t>
      </w:r>
    </w:p>
    <w:p w14:paraId="06476BC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!isValid || value &lt; 1)</w:t>
      </w:r>
    </w:p>
    <w:p w14:paraId="7CFD752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228408D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GridParameters[e.ColumnIndex, e.RowIndex].Value = digraph.Thresholds[e.RowIndex];</w:t>
      </w:r>
    </w:p>
    <w:p w14:paraId="3E534E3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;</w:t>
      </w:r>
    </w:p>
    <w:p w14:paraId="1CEC330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2C6D687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igraph.Thresholds[e.RowIndex] = value;</w:t>
      </w:r>
    </w:p>
    <w:p w14:paraId="7C4E1C9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5BAB818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1:</w:t>
      </w:r>
    </w:p>
    <w:p w14:paraId="5D950C8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!isValid)</w:t>
      </w:r>
    </w:p>
    <w:p w14:paraId="3A0F8EB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1E3926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GridParameters[e.ColumnIndex, e.RowIndex].Value = digraph.RefractoryPeriods[e.RowIndex];</w:t>
      </w:r>
    </w:p>
    <w:p w14:paraId="12740D3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;</w:t>
      </w:r>
    </w:p>
    <w:p w14:paraId="092B359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9B2FCE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igraph.RefractoryPeriods[e.RowIndex] = value;</w:t>
      </w:r>
    </w:p>
    <w:p w14:paraId="429DF69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break;</w:t>
      </w:r>
    </w:p>
    <w:p w14:paraId="410A380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2:</w:t>
      </w:r>
    </w:p>
    <w:p w14:paraId="401351D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!isValid)</w:t>
      </w:r>
    </w:p>
    <w:p w14:paraId="40373F8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228E08F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GridParameters[e.ColumnIndex, e.RowIndex].Value = digraph.State[e.RowIndex];</w:t>
      </w:r>
    </w:p>
    <w:p w14:paraId="3DFBF36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;</w:t>
      </w:r>
    </w:p>
    <w:p w14:paraId="05B4BAC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016E961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igraph.State[e.RowIndex] = value;</w:t>
      </w:r>
    </w:p>
    <w:p w14:paraId="0A81183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158A0B3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BDCDBD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E99DC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idParameters.CellValueChanged -= GridParameters_CellValueChanged;</w:t>
      </w:r>
    </w:p>
    <w:p w14:paraId="2757C4F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idParameters[e.ColumnIndex, e.RowIndex].Value = value;</w:t>
      </w:r>
    </w:p>
    <w:p w14:paraId="6D2C55D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idParameters.CellValueChanged += GridParameters_CellValueChanged;</w:t>
      </w:r>
    </w:p>
    <w:p w14:paraId="58E589E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8E7F4F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ADEC0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GridParameters_RowsAdded(object sender, DataGridViewRowsAddedEventArgs e)</w:t>
      </w:r>
    </w:p>
    <w:p w14:paraId="2C4537F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67FD93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GridParameters.RowCount == 0) return;</w:t>
      </w:r>
    </w:p>
    <w:p w14:paraId="21BCE37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(GridParameters.RowCount + 1) * GridParameters.Rows[0].Height &gt; GridParameters.Height)</w:t>
      </w:r>
    </w:p>
    <w:p w14:paraId="666EB64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i = 0; i &lt; GridParameters.ColumnCount; i++)</w:t>
      </w:r>
    </w:p>
    <w:p w14:paraId="4053932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GridParameters.Columns[i].Width = 61;</w:t>
      </w:r>
    </w:p>
    <w:p w14:paraId="6141962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C299B6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3C6ED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GridParameters_RowsRemoved(object sender, DataGridViewRowsRemovedEventArgs e)</w:t>
      </w:r>
    </w:p>
    <w:p w14:paraId="50757B4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606798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GridParameters.RowCount == 0) return;</w:t>
      </w:r>
    </w:p>
    <w:p w14:paraId="0172099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(GridParameters.RowCount + 1) * GridParameters.Rows[0].Height &lt;= GridParameters.Height)</w:t>
      </w:r>
    </w:p>
    <w:p w14:paraId="0EE79B6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i = 0; i &lt; GridParameters.ColumnCount; i++)</w:t>
      </w:r>
    </w:p>
    <w:p w14:paraId="6640E62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GridParameters.Columns[i].Width = 70;</w:t>
      </w:r>
    </w:p>
    <w:p w14:paraId="62CA4C8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5E7D8C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74011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Displaying</w:t>
      </w:r>
    </w:p>
    <w:p w14:paraId="3F59BA8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5670B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GridAdjacencyMatrix_RowPrePaint(object sender, DataGridViewRowPrePaintEventArgs e)</w:t>
      </w:r>
    </w:p>
    <w:p w14:paraId="3F2FE15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AE5C3C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.PaintCells(e.ClipBounds, DataGridViewPaintParts.All);</w:t>
      </w:r>
    </w:p>
    <w:p w14:paraId="4B94104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.PaintHeader(DataGridViewPaintParts.Background</w:t>
      </w:r>
    </w:p>
    <w:p w14:paraId="0A40E74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DataGridViewPaintParts.Border</w:t>
      </w:r>
    </w:p>
    <w:p w14:paraId="76F5822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DataGridViewPaintParts.Focus</w:t>
      </w:r>
    </w:p>
    <w:p w14:paraId="4390146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DataGridViewPaintParts.SelectionBackground);</w:t>
      </w:r>
    </w:p>
    <w:p w14:paraId="096C5AD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.Handled = true;</w:t>
      </w:r>
    </w:p>
    <w:p w14:paraId="1CE68BC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8D33A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.Graphics.DrawString((e.RowIndex + 1).ToString(),</w:t>
      </w:r>
    </w:p>
    <w:p w14:paraId="6B043A4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.InheritedRowStyle.Font,</w:t>
      </w:r>
    </w:p>
    <w:p w14:paraId="1C3CAC1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rushes.Black,</w:t>
      </w:r>
    </w:p>
    <w:p w14:paraId="5EA35A7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 PointF(e.RowBounds.X + 5, e.RowBounds.Y + 2));</w:t>
      </w:r>
    </w:p>
    <w:p w14:paraId="3BD1FB6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1A610B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DBC06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GridParameters_RowPrePaint(object sender, DataGridViewRowPrePaintEventArgs e)</w:t>
      </w:r>
    </w:p>
    <w:p w14:paraId="3B700DC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4CE382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.PaintCells(e.ClipBounds, DataGridViewPaintParts.All);</w:t>
      </w:r>
    </w:p>
    <w:p w14:paraId="064C2ED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.PaintHeader(DataGridViewPaintParts.Background</w:t>
      </w:r>
    </w:p>
    <w:p w14:paraId="33ADDAA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DataGridViewPaintParts.Border</w:t>
      </w:r>
    </w:p>
    <w:p w14:paraId="2FAB004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DataGridViewPaintParts.Focus</w:t>
      </w:r>
    </w:p>
    <w:p w14:paraId="4E359C8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DataGridViewPaintParts.SelectionBackground);</w:t>
      </w:r>
    </w:p>
    <w:p w14:paraId="79C3860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.Handled = true;</w:t>
      </w:r>
    </w:p>
    <w:p w14:paraId="5CF93B8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6D1EB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.Graphics.DrawString((e.RowIndex + 1).ToString(),</w:t>
      </w:r>
    </w:p>
    <w:p w14:paraId="5540B55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.InheritedRowStyle.Font,</w:t>
      </w:r>
    </w:p>
    <w:p w14:paraId="2E7A8AE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rushes.Black,</w:t>
      </w:r>
    </w:p>
    <w:p w14:paraId="2E306D4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 PointF(e.RowBounds.X + 3, e.RowBounds.Y + 1));</w:t>
      </w:r>
    </w:p>
    <w:p w14:paraId="12DD2C1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9F0318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A938C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void SandpilePalette_RowPrePaint(object sender, DataGridViewRowPrePaintEventArgs e)</w:t>
      </w:r>
    </w:p>
    <w:p w14:paraId="5CF4D6C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7DF927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.PaintCells(e.ClipBounds, DataGridViewPaintParts.All);</w:t>
      </w:r>
    </w:p>
    <w:p w14:paraId="1703A03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.PaintHeader(DataGridViewPaintParts.Background</w:t>
      </w:r>
    </w:p>
    <w:p w14:paraId="01268A3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DataGridViewPaintParts.Border</w:t>
      </w:r>
    </w:p>
    <w:p w14:paraId="3E9236B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DataGridViewPaintParts.Focus</w:t>
      </w:r>
    </w:p>
    <w:p w14:paraId="0A496A7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| DataGridViewPaintParts.SelectionBackground);</w:t>
      </w:r>
    </w:p>
    <w:p w14:paraId="3D870D3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.Handled = true;</w:t>
      </w:r>
    </w:p>
    <w:p w14:paraId="0112954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F4A0C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.Graphics.DrawString(e.RowIndex.ToString(),</w:t>
      </w:r>
    </w:p>
    <w:p w14:paraId="03C8B4A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.InheritedRowStyle.Font,</w:t>
      </w:r>
    </w:p>
    <w:p w14:paraId="45C859F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rushes.Black,</w:t>
      </w:r>
    </w:p>
    <w:p w14:paraId="3230420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 PointF(e.RowBounds.X + 2, e.RowBounds.Y + 2));</w:t>
      </w:r>
    </w:p>
    <w:p w14:paraId="0061021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49940F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5ED23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1EB3B24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CBBC1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FAA35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Adding and removing vertices </w:t>
      </w:r>
    </w:p>
    <w:p w14:paraId="6258AE8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2D135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F4AD7D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a new line and a row to Adjacency Matrix in DataGridView</w:t>
      </w:r>
    </w:p>
    <w:p w14:paraId="7546ABE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33E305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void AddVertexToGridAdjacencyMatrix(int index)</w:t>
      </w:r>
    </w:p>
    <w:p w14:paraId="73D2191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19F8E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lumn = new DataGridViewColumn</w:t>
      </w:r>
    </w:p>
    <w:p w14:paraId="256F66F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DCD63B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ame = string.Empty,</w:t>
      </w:r>
    </w:p>
    <w:p w14:paraId="0B779C2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HeaderText = (index + 1).ToString(),</w:t>
      </w:r>
    </w:p>
    <w:p w14:paraId="06AF60B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illWeight = 1,</w:t>
      </w:r>
    </w:p>
    <w:p w14:paraId="111EE5D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Width = 35,</w:t>
      </w:r>
    </w:p>
    <w:p w14:paraId="69641EE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ortMode = DataGridViewColumnSortMode.NotSortable,</w:t>
      </w:r>
    </w:p>
    <w:p w14:paraId="41026DC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ellTemplate = new DataGridViewTextBoxCell()</w:t>
      </w:r>
    </w:p>
    <w:p w14:paraId="153AD17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0C82E8CD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idAdjacencyMatrix.Columns.Insert(index, column);</w:t>
      </w:r>
    </w:p>
    <w:p w14:paraId="1529ABC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idAdjacencyMatrix.Rows.Insert(index);</w:t>
      </w:r>
    </w:p>
    <w:p w14:paraId="7AAFF10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BF279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digraph.Vertices.Count; i++)</w:t>
      </w:r>
    </w:p>
    <w:p w14:paraId="225E713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C2B49D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idAdjacencyMatrix[index, i].Value = 0;</w:t>
      </w:r>
    </w:p>
    <w:p w14:paraId="43BD842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idAdjacencyMatrix[i, index].Value = 0;</w:t>
      </w:r>
    </w:p>
    <w:p w14:paraId="58843A2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idAdjacencyMatrix.Columns[i].HeaderCell.Value = (i + 1).ToString();</w:t>
      </w:r>
    </w:p>
    <w:p w14:paraId="63B74CB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idAdjacencyMatrix.Rows[i].HeaderCell.Value = (i + 1).ToString();</w:t>
      </w:r>
    </w:p>
    <w:p w14:paraId="0A07204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E6E6A8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idAdjacencyMatrix.Rows[index].HeaderCell.Value = (index + 1).ToString();</w:t>
      </w:r>
    </w:p>
    <w:p w14:paraId="7CF8DCD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23CCEE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D9CFE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void RemoveVertexFromGridAdjacencyMatrix(int index)</w:t>
      </w:r>
    </w:p>
    <w:p w14:paraId="3C08B67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54DCBC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idAdjacencyMatrix.Columns.RemoveAt(index);</w:t>
      </w:r>
    </w:p>
    <w:p w14:paraId="048E65A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GridAdjacencyMatrix.Columns.Count != 0) GridAdjacencyMatrix.Rows.RemoveAt(index);</w:t>
      </w:r>
    </w:p>
    <w:p w14:paraId="65DDCC5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j = index; j &lt; digraph.Vertices.Count; j++)</w:t>
      </w:r>
    </w:p>
    <w:p w14:paraId="08F62E2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7557F9B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idAdjacencyMatrix.Columns[j].HeaderCell.Value = (j + 1).ToString();</w:t>
      </w:r>
    </w:p>
    <w:p w14:paraId="560D5DA9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idAdjacencyMatrix.Rows[j].HeaderCell.Value = (j + 1).ToString();</w:t>
      </w:r>
    </w:p>
    <w:p w14:paraId="59CEFC0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4A6838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310079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FF0A8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AddVertexToGridParameters(int index)</w:t>
      </w:r>
    </w:p>
    <w:p w14:paraId="3B4400D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AE0EE21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GridParameters.ColumnCount == 0)</w:t>
      </w:r>
    </w:p>
    <w:p w14:paraId="621C406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0DF962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idParameters.Columns.Add(String.Empty, "th");</w:t>
      </w:r>
    </w:p>
    <w:p w14:paraId="4C8FE46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idParameters.Columns.Add(String.Empty, "p");</w:t>
      </w:r>
    </w:p>
    <w:p w14:paraId="473A310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idParameters.Columns.Add(String.Empty, "s");</w:t>
      </w:r>
    </w:p>
    <w:p w14:paraId="1E781C8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i = 0; i &lt; GridParameters.ColumnCount; ++i)</w:t>
      </w:r>
    </w:p>
    <w:p w14:paraId="00EA72D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D44136C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GridParameters.Columns[i].FillWeight = 1;</w:t>
      </w:r>
    </w:p>
    <w:p w14:paraId="77A9D8F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GridParameters.Columns[i].Width = 70;</w:t>
      </w:r>
    </w:p>
    <w:p w14:paraId="49F68DD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GridParameters.Columns[i].SortMode = DataGridViewColumnSortMode.NotSortable;</w:t>
      </w:r>
    </w:p>
    <w:p w14:paraId="12AD78C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3FE6EA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2E82E7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idParameters.Rows.Insert(index);</w:t>
      </w:r>
    </w:p>
    <w:p w14:paraId="504BB31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idParameters.Rows[index].HeaderCell.Value = digraph.Vertices.Count.ToString();</w:t>
      </w:r>
    </w:p>
    <w:p w14:paraId="03218E96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idParameters[0, index].Value = digraph.Thresholds[index];</w:t>
      </w:r>
    </w:p>
    <w:p w14:paraId="3967CA3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idParameters[1, index].Value = digraph.RefractoryPeriods[index];</w:t>
      </w:r>
    </w:p>
    <w:p w14:paraId="5DC4680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idParameters[2, index].Value = digraph.State[index];</w:t>
      </w:r>
    </w:p>
    <w:p w14:paraId="52D7EE8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0E64892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RemoveVertexFromGridParameters(int index)</w:t>
      </w:r>
    </w:p>
    <w:p w14:paraId="5D7AE43A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E926115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idParameters.Rows.RemoveAt(index);</w:t>
      </w:r>
    </w:p>
    <w:p w14:paraId="60A33E90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j = index; j &lt; digraph.Vertices.Count; j++)</w:t>
      </w:r>
    </w:p>
    <w:p w14:paraId="71A415A4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idParameters.Rows[j].HeaderCell.Value = (j + 1).ToString();</w:t>
      </w:r>
    </w:p>
    <w:p w14:paraId="3EDF3408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3DBEFB3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8762DE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1FE8CB5F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AC7E71C" w14:textId="5757CC56" w:rsidR="00696D45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5E46DB07" w14:textId="77777777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8E1EAB" w14:textId="2779ECFD" w:rsidR="00C245B1" w:rsidRPr="00F1785C" w:rsidRDefault="00082262" w:rsidP="00B332D5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15" w:name="_Toc40927777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in.cs</w:t>
      </w:r>
      <w:bookmarkEnd w:id="15"/>
    </w:p>
    <w:p w14:paraId="6D7A25D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DotsMovementModelingAppLib;</w:t>
      </w:r>
    </w:p>
    <w:p w14:paraId="020B51C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DotsMovementModelingAppLib.Commands;</w:t>
      </w:r>
    </w:p>
    <w:p w14:paraId="074BEAB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using System;</w:t>
      </w:r>
    </w:p>
    <w:p w14:paraId="067888F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14:paraId="592C0AD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;</w:t>
      </w:r>
    </w:p>
    <w:p w14:paraId="09A8F33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KeyEventArgs = System.Windows.Forms.KeyEventArgs;</w:t>
      </w:r>
    </w:p>
    <w:p w14:paraId="3187436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MouseEventArgs = System.Windows.Forms.MouseEventArgs;</w:t>
      </w:r>
    </w:p>
    <w:p w14:paraId="2D315F4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21A5C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</w:t>
      </w:r>
    </w:p>
    <w:p w14:paraId="57E17B7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04B4D1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MainWindow : Form, IDisposable</w:t>
      </w:r>
    </w:p>
    <w:p w14:paraId="63D94DA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285323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MainWindow()</w:t>
      </w:r>
    </w:p>
    <w:p w14:paraId="6AE4972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87F3A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14:paraId="209B664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Builder_SizeChanged(null, null);</w:t>
      </w:r>
    </w:p>
    <w:p w14:paraId="04B04B8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4E2C5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 = new GraphDrawing(DrawingSurface.Width, DrawingSurface.Height);</w:t>
      </w:r>
    </w:p>
    <w:p w14:paraId="24071B0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FA5DD3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.RadiusChanged += (sender, args1) =&gt;</w:t>
      </w:r>
    </w:p>
    <w:p w14:paraId="5923C3B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C17592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BasicTypeCheckBox.Checked) graphDrawing.DrawTheWholeGraph(digraph);</w:t>
      </w:r>
    </w:p>
    <w:p w14:paraId="36C4370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graphDrawing.DrawTheWholeGraphSandpile(digraph, false);</w:t>
      </w:r>
    </w:p>
    <w:p w14:paraId="2080368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rawingSurface.Image = graphDrawing.Image;</w:t>
      </w:r>
    </w:p>
    <w:p w14:paraId="71B7AB5B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2E35C09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F2B18E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icesColorPanel.BackColor = graphDrawing.VerticesColor;</w:t>
      </w:r>
    </w:p>
    <w:p w14:paraId="136850C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sColorPanel.BackColor = graphDrawing.ArcsColor;</w:t>
      </w:r>
    </w:p>
    <w:p w14:paraId="23EEE45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BAAA7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.SandpilePaletteChanged +=</w:t>
      </w:r>
    </w:p>
    <w:p w14:paraId="7A2B187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(sender, e) =&gt;</w:t>
      </w:r>
    </w:p>
    <w:p w14:paraId="6256304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igraphInformationDemonstration.DisplaySandpileColors(graphDrawing, SandpilePalette);</w:t>
      </w:r>
    </w:p>
    <w:p w14:paraId="1F87ADC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2165E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CommandsManager.CanRedoChanged += (sender, e) =&gt; RedoButton.Enabled = (bool)sender;</w:t>
      </w:r>
    </w:p>
    <w:p w14:paraId="23504ABB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sManager.CanUndoChanged += (sender, e) =&gt; UndoButton.Enabled = (bool)sender;</w:t>
      </w:r>
    </w:p>
    <w:p w14:paraId="5A4FB7A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F458C1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1B081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A12691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justs controls to fit the form's size</w:t>
      </w:r>
    </w:p>
    <w:p w14:paraId="1F56988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82678F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GraphBuilder_SizeChanged(object sender, EventArgs e)</w:t>
      </w:r>
    </w:p>
    <w:p w14:paraId="56FA7FBB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302FC0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#region Main menu items</w:t>
      </w:r>
    </w:p>
    <w:p w14:paraId="048B833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36AE2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uild.Location = new Point(Size.Width / 2 - Build.Size.Width / 2, Size.Height / 2 - Build.Size.Height - 50);</w:t>
      </w:r>
    </w:p>
    <w:p w14:paraId="07C4C73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andomGraph.Location = new Point(Build.Location.X, Build.Location.Y + Build.Size.Height + 10);</w:t>
      </w:r>
    </w:p>
    <w:p w14:paraId="231B854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pen.Location = new Point(RandomGraph.Location.X, RandomGraph.Location.Y + RandomGraph.Size.Height + 10);</w:t>
      </w:r>
    </w:p>
    <w:p w14:paraId="71D5287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quareLattice.Location = new Point(Open.Location.X, Open.Location.Y + Open.Size.Height + 10);</w:t>
      </w:r>
    </w:p>
    <w:p w14:paraId="197E737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iangleLattice.Location = new Point(Open.Location.X + Open.Size.Width - TriangleLattice.Size.Width,</w:t>
      </w:r>
    </w:p>
    <w:p w14:paraId="2320570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Open.Location.Y + Open.Size.Height + 10);</w:t>
      </w:r>
    </w:p>
    <w:p w14:paraId="2AB857C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0B4C4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#endregion</w:t>
      </w:r>
    </w:p>
    <w:p w14:paraId="3579E60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79A6C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graphDrawing == null) return;</w:t>
      </w:r>
    </w:p>
    <w:p w14:paraId="7600082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4543D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ursor = Cursors.WaitCursor;</w:t>
      </w:r>
    </w:p>
    <w:p w14:paraId="4E48653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.Size = DrawingSurface.Size;</w:t>
      </w:r>
    </w:p>
    <w:p w14:paraId="4A5F242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if (BasicTypeCheckBox.Checked || !isOnMovement) graphDrawing.DrawTheWholeGraph(digraph);</w:t>
      </w:r>
    </w:p>
    <w:p w14:paraId="3EF9CE3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graphDrawing.DrawTheWholeGraphSandpile(digraph, false);</w:t>
      </w:r>
    </w:p>
    <w:p w14:paraId="1069181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ingSurface.Image = graphDrawing.Image;</w:t>
      </w:r>
    </w:p>
    <w:p w14:paraId="2ACD9A0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ursor = Cursors.Default;</w:t>
      </w:r>
    </w:p>
    <w:p w14:paraId="2C9A9B1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23CA31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48714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52DBFA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Moves digraph image on the drawing surface</w:t>
      </w:r>
    </w:p>
    <w:p w14:paraId="171E38D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D78764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GraphBuilder_KeyDown(object sender, KeyEventArgs e)</w:t>
      </w:r>
    </w:p>
    <w:p w14:paraId="115DCB7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653A06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e.KeyCode == Keys.ControlKey) isControlPressed = true;</w:t>
      </w:r>
    </w:p>
    <w:p w14:paraId="613E234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e.Modifiers != Keys.Control &amp;&amp; !(sender is MouseEventArgs)) return;</w:t>
      </w:r>
    </w:p>
    <w:p w14:paraId="27DD398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F4FA3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witch (e.KeyCode)</w:t>
      </w:r>
    </w:p>
    <w:p w14:paraId="0D2FC15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C19B4D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Keys.Right:</w:t>
      </w:r>
    </w:p>
    <w:p w14:paraId="013CAFA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xCoefficient += 10;</w:t>
      </w:r>
    </w:p>
    <w:p w14:paraId="102C194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06D175D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Keys.Left:</w:t>
      </w:r>
    </w:p>
    <w:p w14:paraId="2CA2399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xCoefficient -= 10;</w:t>
      </w:r>
    </w:p>
    <w:p w14:paraId="668849C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1584544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Keys.Up:</w:t>
      </w:r>
    </w:p>
    <w:p w14:paraId="10A1909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yCoefficient -= 10;</w:t>
      </w:r>
    </w:p>
    <w:p w14:paraId="2133D8A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5D0C420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Keys.Down:</w:t>
      </w:r>
    </w:p>
    <w:p w14:paraId="3A4F11C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yCoefficient += 10;</w:t>
      </w:r>
    </w:p>
    <w:p w14:paraId="066A522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37DE0E2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Keys.Oemplus:</w:t>
      </w:r>
    </w:p>
    <w:p w14:paraId="5CD227F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sizeCoefficient *= 1.1;</w:t>
      </w:r>
    </w:p>
    <w:p w14:paraId="055500B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2909EE6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case Keys.OemMinus:</w:t>
      </w:r>
    </w:p>
    <w:p w14:paraId="7D0B076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sizeCoefficient *= 0.9;</w:t>
      </w:r>
    </w:p>
    <w:p w14:paraId="2B27160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1584620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Keys.Z:</w:t>
      </w:r>
    </w:p>
    <w:p w14:paraId="12B0B64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isOnMovement) break;</w:t>
      </w:r>
    </w:p>
    <w:p w14:paraId="204E7E1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UndoButton_Click(sender, e);</w:t>
      </w:r>
    </w:p>
    <w:p w14:paraId="7E4720B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09BE5AA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Keys.Y:</w:t>
      </w:r>
    </w:p>
    <w:p w14:paraId="66A89A9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isOnMovement) break;</w:t>
      </w:r>
    </w:p>
    <w:p w14:paraId="6D3FC8E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doButton_Click(sender, e);</w:t>
      </w:r>
    </w:p>
    <w:p w14:paraId="430C3B2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47457E1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fault: return;</w:t>
      </w:r>
    </w:p>
    <w:p w14:paraId="5003F48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2C9B32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EA57D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sOnMovement &amp;&amp; SandpileTypeCheckBox.Checked)</w:t>
      </w:r>
    </w:p>
    <w:p w14:paraId="0F381B2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Drawing.DrawTheWholeGraphSandpile(digraph, false, xCoefficient, yCoefficient, resizeCoefficient);</w:t>
      </w:r>
    </w:p>
    <w:p w14:paraId="7675CD4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graphDrawing.DrawTheWholeGraph(digraph, xCoefficient, yCoefficient, resizeCoefficient);</w:t>
      </w:r>
    </w:p>
    <w:p w14:paraId="205011A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ingSurface.Image = graphDrawing.Image;</w:t>
      </w:r>
    </w:p>
    <w:p w14:paraId="3AC201D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FCC9A1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3F9B0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E2A2F8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commands to move digraph itself</w:t>
      </w:r>
    </w:p>
    <w:p w14:paraId="436D664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6F928F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MainWindow_KeyUp(object sender, KeyEventArgs e)</w:t>
      </w:r>
    </w:p>
    <w:p w14:paraId="2FA4E1D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379071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e.KeyCode == Keys.ControlKey) isControlPressed = false;</w:t>
      </w:r>
    </w:p>
    <w:p w14:paraId="3510EAB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e.Modifiers != Keys.Control &amp;&amp; sender != MouseWheelTimer) return;</w:t>
      </w:r>
    </w:p>
    <w:p w14:paraId="650982F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e.KeyCode == Keys.Up || e.KeyCode == Keys.Down ||</w:t>
      </w:r>
    </w:p>
    <w:p w14:paraId="38F2FE3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.KeyCode == Keys.Right || e.KeyCode == Keys.Left)</w:t>
      </w:r>
    </w:p>
    <w:p w14:paraId="5D0EBFA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9DB03F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if (xCoefficient == 0 &amp;&amp; yCoefficient == 0) return;</w:t>
      </w:r>
    </w:p>
    <w:p w14:paraId="0234119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command = new MoveDigraphCommand(digraph, xCoefficient, yCoefficient);</w:t>
      </w:r>
    </w:p>
    <w:p w14:paraId="2292C4A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mmandsManager.Execute(command);</w:t>
      </w:r>
    </w:p>
    <w:p w14:paraId="738F713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xCoefficient = yCoefficient = 0;</w:t>
      </w:r>
    </w:p>
    <w:p w14:paraId="60F667E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7FDC42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5A792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e.KeyCode == Keys.OemMinus || e.KeyCode == Keys.Oemplus)</w:t>
      </w:r>
    </w:p>
    <w:p w14:paraId="62E6084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DD99B5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command = new ResizeDigraphCommand(digraph, resizeCoefficient);</w:t>
      </w:r>
    </w:p>
    <w:p w14:paraId="1028130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mmandsManager.Execute(command);</w:t>
      </w:r>
    </w:p>
    <w:p w14:paraId="6C6E812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sizeCoefficient = 1;</w:t>
      </w:r>
    </w:p>
    <w:p w14:paraId="665E9DC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6D87E1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A6A102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FB3D5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E6C951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ifts focus to allow user to move the graph</w:t>
      </w:r>
    </w:p>
    <w:p w14:paraId="26A0311B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A8890A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Movement_PreviewKeyDown(object sender, PreviewKeyDownEventArgs e)</w:t>
      </w:r>
    </w:p>
    <w:p w14:paraId="142156B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0794D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e.Modifiers == Keys.Control)</w:t>
      </w:r>
    </w:p>
    <w:p w14:paraId="63E62CC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ools.Focus();</w:t>
      </w:r>
    </w:p>
    <w:p w14:paraId="105100B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E94992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C4945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17B63F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Moves digraph image according to mouse wheel scrolling</w:t>
      </w:r>
    </w:p>
    <w:p w14:paraId="45B5A6C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4CB3FA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MainWindow_MouseWheel(object sender, MouseEventArgs e)</w:t>
      </w:r>
    </w:p>
    <w:p w14:paraId="64551DE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06981B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useWheelTimer.Start();</w:t>
      </w:r>
    </w:p>
    <w:p w14:paraId="5AA1E59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sControlPressed)</w:t>
      </w:r>
    </w:p>
    <w:p w14:paraId="0FF13D0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4BEFC5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e.Delta &gt; 0) GraphBuilder_KeyDown(e, new KeyEventArgs(Keys.Oemplus));</w:t>
      </w:r>
    </w:p>
    <w:p w14:paraId="1DE3D52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else if (e.Delta &lt; 0) GraphBuilder_KeyDown(e, new KeyEventArgs(Keys.OemMinus));</w:t>
      </w:r>
    </w:p>
    <w:p w14:paraId="4873EA9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1FB850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492A9BFB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2AEC88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e.Delta &gt; 0) GraphBuilder_KeyDown(e, new KeyEventArgs(Keys.Up));</w:t>
      </w:r>
    </w:p>
    <w:p w14:paraId="064E819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if (e.Delta &lt; 0) GraphBuilder_KeyDown(e, new KeyEventArgs(Keys.Down));</w:t>
      </w:r>
    </w:p>
    <w:p w14:paraId="0CCE1BF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A14376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49E431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807FA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AAF042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Moves digraph itself according to mouse wheel scrolling</w:t>
      </w:r>
    </w:p>
    <w:p w14:paraId="473E88F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518FB7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WheelStopped(object sender, EventArgs e)</w:t>
      </w:r>
    </w:p>
    <w:p w14:paraId="6A73E39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AEFE0A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useWheelTimer.Stop();</w:t>
      </w:r>
    </w:p>
    <w:p w14:paraId="5F89CEE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xCoefficient != 0 || yCoefficient != 0)</w:t>
      </w:r>
    </w:p>
    <w:p w14:paraId="44D3D10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ainWindow_KeyUp(MouseWheelTimer, new KeyEventArgs(Keys.Up));</w:t>
      </w:r>
    </w:p>
    <w:p w14:paraId="0D06FA9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Math.Abs(resizeCoefficient - 1) &gt; 0)</w:t>
      </w:r>
    </w:p>
    <w:p w14:paraId="5FC784A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ainWindow_KeyUp(MouseWheelTimer, new KeyEventArgs(Keys.OemMinus));</w:t>
      </w:r>
    </w:p>
    <w:p w14:paraId="043833A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21C68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radiusChanged) return;</w:t>
      </w:r>
    </w:p>
    <w:p w14:paraId="59CB4DB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adiusChanged = false;</w:t>
      </w:r>
    </w:p>
    <w:p w14:paraId="67704EF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new ChangeRadiusCommand(graphDrawing, radius, graphDrawing.R);</w:t>
      </w:r>
    </w:p>
    <w:p w14:paraId="5A919D5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.Executed += (s, ea) =&gt; RadiusTrackBar.Value = (int)s;</w:t>
      </w:r>
    </w:p>
    <w:p w14:paraId="1F4DDD0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sManager.Execute(command);</w:t>
      </w:r>
    </w:p>
    <w:p w14:paraId="09247DBB" w14:textId="4CB3B568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adius = graphDrawing.R;</w:t>
      </w:r>
    </w:p>
    <w:p w14:paraId="57F826E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5F9600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E6E7C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755BBD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moves selections</w:t>
      </w:r>
    </w:p>
    <w:p w14:paraId="2F131F9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BAE9AA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void EscButton_Click(object sender, EventArgs e)</w:t>
      </w:r>
    </w:p>
    <w:p w14:paraId="44709DA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F5C584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sOnMovement) return;</w:t>
      </w:r>
    </w:p>
    <w:p w14:paraId="04B42C8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Start = vEnd = -1;</w:t>
      </w:r>
    </w:p>
    <w:p w14:paraId="0F1D3DD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dVertexIndex = -1;</w:t>
      </w:r>
    </w:p>
    <w:p w14:paraId="6FDA322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.DrawTheWholeGraph(digraph, xCoefficient, yCoefficient, resizeCoefficient);</w:t>
      </w:r>
    </w:p>
    <w:p w14:paraId="20C3D6B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ingSurface.Image = graphDrawing.Image;</w:t>
      </w:r>
    </w:p>
    <w:p w14:paraId="141119C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F15AA7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39C7F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MainWindow_FormClosing(object sender, FormClosingEventArgs e)</w:t>
      </w:r>
    </w:p>
    <w:p w14:paraId="1CB9FB4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5E94F0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digraph.Vertices.Count == 0) return;</w:t>
      </w:r>
    </w:p>
    <w:p w14:paraId="028A560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veGraph("Would you like to save the graph before leaving? Otherwise, your graph will be lost", "Saving") == DialogResult.Cancel)</w:t>
      </w:r>
    </w:p>
    <w:p w14:paraId="101410A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.Cancel = true;</w:t>
      </w:r>
    </w:p>
    <w:p w14:paraId="6CCEDD8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714C01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19C93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new void Dispose()</w:t>
      </w:r>
    </w:p>
    <w:p w14:paraId="4248DF7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0B13FE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.Dispose();</w:t>
      </w:r>
    </w:p>
    <w:p w14:paraId="2AEC734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C1045A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4C5C7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7830B2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ubscribes handlers to digraph events</w:t>
      </w:r>
    </w:p>
    <w:p w14:paraId="394FC88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4CD02C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SubscribeToDigraphEvents()</w:t>
      </w:r>
    </w:p>
    <w:p w14:paraId="07F0E31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F45A04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VertexAdded += (sender, e) =&gt;</w:t>
      </w:r>
    </w:p>
    <w:p w14:paraId="6D23C931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0EA5C7B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Drawing.DrawVertex(((Vertex)sender).X, ((Vertex)sender).Y,</w:t>
      </w:r>
    </w:p>
    <w:p w14:paraId="09EAA1F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e.Index + 1);</w:t>
      </w:r>
    </w:p>
    <w:p w14:paraId="09536A6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DrawingSurface.Image = graphDrawing.Image;</w:t>
      </w:r>
    </w:p>
    <w:p w14:paraId="6026A333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ddVertexToGridAdjacencyMatrix(e.Index);</w:t>
      </w:r>
    </w:p>
    <w:p w14:paraId="454FBFE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ddVertexToGridParameters(e.Index);</w:t>
      </w:r>
    </w:p>
    <w:p w14:paraId="1F82F69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rcName.Items.Clear();</w:t>
      </w:r>
    </w:p>
    <w:p w14:paraId="7E3AAC4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var arc in digraph.Arcs)</w:t>
      </w:r>
    </w:p>
    <w:p w14:paraId="2BEF630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rcName.Items.Add(arc.ToString());</w:t>
      </w:r>
    </w:p>
    <w:p w14:paraId="19B6D18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15919EB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825E1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ArcAdded += (sender, e) =&gt;</w:t>
      </w:r>
    </w:p>
    <w:p w14:paraId="3A609E7A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7AC8D6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rcName.Items.Insert(e.Index, ((Arc)sender).ToString());</w:t>
      </w:r>
    </w:p>
    <w:p w14:paraId="21B9958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Drawing.DrawArc(digraph.Vertices[((Arc)sender).StartVertex],</w:t>
      </w:r>
    </w:p>
    <w:p w14:paraId="67A9AE6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igraph.Vertices[((Arc)sender).EndVertex],</w:t>
      </w:r>
    </w:p>
    <w:p w14:paraId="7394DA9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(Arc)sender);</w:t>
      </w:r>
    </w:p>
    <w:p w14:paraId="3092DB0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rawingSurface.Image = graphDrawing.Image;</w:t>
      </w:r>
    </w:p>
    <w:p w14:paraId="0CE86A7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idAdjacencyMatrix[((Arc)sender).EndVertex, ((Arc)sender).StartVertex].Value = ((Arc)sender).Length;</w:t>
      </w:r>
    </w:p>
    <w:p w14:paraId="4B4A0EE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Start = vEnd = -1;</w:t>
      </w:r>
    </w:p>
    <w:p w14:paraId="732BB24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6E63244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72E97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VertexRemoved += (sender, e) =&gt;</w:t>
      </w:r>
    </w:p>
    <w:p w14:paraId="0F7467CF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FBF2C5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moveVertexFromGridAdjacencyMatrix(e.Index);</w:t>
      </w:r>
    </w:p>
    <w:p w14:paraId="6415E68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moveVertexFromGridParameters(e.Index);</w:t>
      </w:r>
    </w:p>
    <w:p w14:paraId="3739442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rcName.Items.Clear();</w:t>
      </w:r>
    </w:p>
    <w:p w14:paraId="2AF92D3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var arc in digraph.Arcs)</w:t>
      </w:r>
    </w:p>
    <w:p w14:paraId="34497486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rcName.Items.Add(arc.ToString());</w:t>
      </w:r>
    </w:p>
    <w:p w14:paraId="0107F9B9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2A03D4CC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075E7D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ArcRemoved += (sender, e) =&gt;</w:t>
      </w:r>
    </w:p>
    <w:p w14:paraId="65C0D895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241B568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idAdjacencyMatrix[((Arc)sender).EndVertex, ((Arc)sender).StartVertex].Value = 0;</w:t>
      </w:r>
    </w:p>
    <w:p w14:paraId="1DD91220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ArcName.Items.RemoveAt(e.Index);</w:t>
      </w:r>
    </w:p>
    <w:p w14:paraId="2B992A12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;</w:t>
      </w:r>
    </w:p>
    <w:p w14:paraId="2DEFC337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6220E42E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22DE9254" w14:textId="77777777" w:rsidR="00082262" w:rsidRPr="00B332D5" w:rsidRDefault="00082262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B856F32" w14:textId="175F49AB" w:rsidR="00082262" w:rsidRPr="00B332D5" w:rsidRDefault="00082262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99F18C" w14:textId="3A4BFDB4" w:rsidR="00082262" w:rsidRPr="00F1785C" w:rsidRDefault="00082262" w:rsidP="00B332D5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16" w:name="_Toc40927778"/>
      <w:r w:rsidR="000222A8"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inMenu.cs</w:t>
      </w:r>
      <w:bookmarkEnd w:id="16"/>
    </w:p>
    <w:p w14:paraId="663FC54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DotsMovementModelingAppLib;</w:t>
      </w:r>
    </w:p>
    <w:p w14:paraId="3780F47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DotsMovementModelingAppLib.Commands;</w:t>
      </w:r>
    </w:p>
    <w:p w14:paraId="692E41E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2EA242B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14:paraId="21E6F2A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IO;</w:t>
      </w:r>
    </w:p>
    <w:p w14:paraId="33F7A7A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;</w:t>
      </w:r>
    </w:p>
    <w:p w14:paraId="3EE80B0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Xml.Serialization;</w:t>
      </w:r>
    </w:p>
    <w:p w14:paraId="66FC2FC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C211D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</w:t>
      </w:r>
    </w:p>
    <w:p w14:paraId="7733BE3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1716600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MainWindow</w:t>
      </w:r>
    </w:p>
    <w:p w14:paraId="506E26E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CD8827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912727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pens the editor for creating a new graph</w:t>
      </w:r>
    </w:p>
    <w:p w14:paraId="23BEFC0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0D7717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ild_Click(object sender, EventArgs e)</w:t>
      </w:r>
    </w:p>
    <w:p w14:paraId="14296CD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440BF4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ursor = Cursors.WaitCursor;</w:t>
      </w:r>
    </w:p>
    <w:p w14:paraId="12F704D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freshVariables();</w:t>
      </w:r>
    </w:p>
    <w:p w14:paraId="2980DA1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pdateDigraphInfo();</w:t>
      </w:r>
    </w:p>
    <w:p w14:paraId="4F3A4F4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ngeMainMenuState(false);</w:t>
      </w:r>
    </w:p>
    <w:p w14:paraId="0AFF80B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ngeDrawingElementsState(true);</w:t>
      </w:r>
    </w:p>
    <w:p w14:paraId="06F9382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ursor = Cursors.Default;</w:t>
      </w:r>
    </w:p>
    <w:p w14:paraId="21ED1EC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0C322A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15DA8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summary&gt;</w:t>
      </w:r>
    </w:p>
    <w:p w14:paraId="566E4AA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pens a form allowing to build a random graph</w:t>
      </w:r>
    </w:p>
    <w:p w14:paraId="6032FD8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F35E0F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RandomGraph_Click(object sender, EventArgs e)</w:t>
      </w:r>
    </w:p>
    <w:p w14:paraId="710530C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F2D77E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randomDigraphForm = new RandomDigraphGeneratorForm(DrawingSurface.Width, DrawingSurface.Height))</w:t>
      </w:r>
    </w:p>
    <w:p w14:paraId="3E5E579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45371B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andomDigraphForm.ShowDialog();</w:t>
      </w:r>
    </w:p>
    <w:p w14:paraId="503E008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randomDigraphForm.Digraph == null) return;</w:t>
      </w:r>
    </w:p>
    <w:p w14:paraId="75A6F15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 = randomDigraphForm.Digraph;</w:t>
      </w:r>
    </w:p>
    <w:p w14:paraId="2086711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0ACBC2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BAB3E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ubscribeToDigraphEvents();</w:t>
      </w:r>
    </w:p>
    <w:p w14:paraId="5E94844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pdateDigraphInfo();</w:t>
      </w:r>
    </w:p>
    <w:p w14:paraId="02A4609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ngeMainMenuState(false);</w:t>
      </w:r>
    </w:p>
    <w:p w14:paraId="7719E91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ngeDrawingElementsState(true);</w:t>
      </w:r>
    </w:p>
    <w:p w14:paraId="3810746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A4E317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CC75D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2D1FAF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pens a file dialog to select a file with a digraph info,</w:t>
      </w:r>
    </w:p>
    <w:p w14:paraId="0C94EC1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ads it and opens a digraph in the editor</w:t>
      </w:r>
    </w:p>
    <w:p w14:paraId="4831B71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64B03C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Open_Click(object sender, EventArgs e)</w:t>
      </w:r>
    </w:p>
    <w:p w14:paraId="76DC586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E39792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7DEAD86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57D3A5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var openDialog = DigraphOpenFileDialog())</w:t>
      </w:r>
    </w:p>
    <w:p w14:paraId="203401B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63352E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openDialog.ShowDialog() != DialogResult.OK) return;</w:t>
      </w:r>
    </w:p>
    <w:p w14:paraId="79FF437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CB781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freshVariables();</w:t>
      </w:r>
    </w:p>
    <w:p w14:paraId="28CA874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using (FileStream fs = new FileStream(openDialog.FileName, FileMode.Open))</w:t>
      </w:r>
    </w:p>
    <w:p w14:paraId="7CB4C43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3DD7B9B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XmlSerializer formatter = new XmlSerializer(typeof(Digraph));</w:t>
      </w:r>
    </w:p>
    <w:p w14:paraId="17FC453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digraph = (Digraph)formatter.Deserialize(fs);</w:t>
      </w:r>
    </w:p>
    <w:p w14:paraId="43F867D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2BB4453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DCF81C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B3923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ubscribeToDigraphEvents();</w:t>
      </w:r>
    </w:p>
    <w:p w14:paraId="6FFDA57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pdateDigraphInfo();</w:t>
      </w:r>
    </w:p>
    <w:p w14:paraId="70C1C3B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hangeMainMenuState(false);</w:t>
      </w:r>
    </w:p>
    <w:p w14:paraId="547EE6B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hangeDrawingElementsState(true);</w:t>
      </w:r>
    </w:p>
    <w:p w14:paraId="236648E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607D63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Exception ex)</w:t>
      </w:r>
    </w:p>
    <w:p w14:paraId="15B2692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877ECB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essageBox.Show(@"Invalid file:" + Environment.NewLine + ex.Message, @"Error",</w:t>
      </w:r>
    </w:p>
    <w:p w14:paraId="2BC0ADC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MessageBoxButtons.OK, MessageBoxIcon.Error);</w:t>
      </w:r>
    </w:p>
    <w:p w14:paraId="19D8676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E04347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25D5C6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AD899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6855BD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pens a form allowing to build a square lattice graph</w:t>
      </w:r>
    </w:p>
    <w:p w14:paraId="4520770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9825AE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SquareLattice_Click(object sender, EventArgs e)</w:t>
      </w:r>
    </w:p>
    <w:p w14:paraId="68E5F4D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8EF647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square = new SquareLatticeForm(DrawingSurface.Width, DrawingSurface.Height))</w:t>
      </w:r>
    </w:p>
    <w:p w14:paraId="72ED896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DBC6D3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quare.ShowDialog();</w:t>
      </w:r>
    </w:p>
    <w:p w14:paraId="60B781B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square.SquareLatticeDigraph == null) return;</w:t>
      </w:r>
    </w:p>
    <w:p w14:paraId="7AF8516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 = square.SquareLatticeDigraph;</w:t>
      </w:r>
    </w:p>
    <w:p w14:paraId="2357A2E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412351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8B88C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ubscribeToDigraphEvents();</w:t>
      </w:r>
    </w:p>
    <w:p w14:paraId="790AF07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pdateDigraphInfo();</w:t>
      </w:r>
    </w:p>
    <w:p w14:paraId="33B7EBA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ngeMainMenuState(false);</w:t>
      </w:r>
    </w:p>
    <w:p w14:paraId="31D8718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ngeDrawingElementsState(true);</w:t>
      </w:r>
    </w:p>
    <w:p w14:paraId="5789598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B3BB2E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4B509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05F705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pens a form allowing to build a triangular lattice graph</w:t>
      </w:r>
    </w:p>
    <w:p w14:paraId="6864CDD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E3A431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TriangleLattice_Click(object sender, EventArgs e)</w:t>
      </w:r>
    </w:p>
    <w:p w14:paraId="1C2DC81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361ED4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triangle = new TriangularLatticeForm(DrawingSurface.Width, DrawingSurface.Height))</w:t>
      </w:r>
    </w:p>
    <w:p w14:paraId="7ED97FB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906243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riangle.ShowDialog();</w:t>
      </w:r>
    </w:p>
    <w:p w14:paraId="7BA73DF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triangle.TriangularLatticeDigraph == null) return;</w:t>
      </w:r>
    </w:p>
    <w:p w14:paraId="5A02438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 = triangle.TriangularLatticeDigraph;</w:t>
      </w:r>
    </w:p>
    <w:p w14:paraId="23E4FDB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2E70CE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E6100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ubscribeToDigraphEvents();</w:t>
      </w:r>
    </w:p>
    <w:p w14:paraId="59025CF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pdateDigraphInfo();</w:t>
      </w:r>
    </w:p>
    <w:p w14:paraId="4AB49FC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ngeMainMenuState(false);</w:t>
      </w:r>
    </w:p>
    <w:p w14:paraId="0E629CC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ngeDrawingElementsState(true);</w:t>
      </w:r>
    </w:p>
    <w:p w14:paraId="7824CE4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709CFF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7CC2E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Additional methods</w:t>
      </w:r>
    </w:p>
    <w:p w14:paraId="634DCEE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07CD4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55B410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ctivates or deactivates graph editor controls</w:t>
      </w:r>
    </w:p>
    <w:p w14:paraId="08DAD61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E54897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hangeDrawingElementsState(bool state)</w:t>
      </w:r>
    </w:p>
    <w:p w14:paraId="1C2BB61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53F63C5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ingSurface.Visible = state;</w:t>
      </w:r>
    </w:p>
    <w:p w14:paraId="2876C71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ppParameters.Visible = state;</w:t>
      </w:r>
    </w:p>
    <w:p w14:paraId="6FC0177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state)</w:t>
      </w:r>
    </w:p>
    <w:p w14:paraId="3750275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901EDA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imeTextBox.Visible = false;</w:t>
      </w:r>
    </w:p>
    <w:p w14:paraId="7A05F5B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Panel.Visible = false;</w:t>
      </w:r>
    </w:p>
    <w:p w14:paraId="51B0E24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9E55B1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E45C0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ToolStripMenuItem.Visible = state;</w:t>
      </w:r>
    </w:p>
    <w:p w14:paraId="59AAFD6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ainMenuToolStripMenuItem.Visible = state;</w:t>
      </w:r>
    </w:p>
    <w:p w14:paraId="0FC89DE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ToolStripMenuItem.Visible = state;</w:t>
      </w:r>
    </w:p>
    <w:p w14:paraId="1E5F85C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9D219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ndpilePanel.Size = new Size(358, 32);</w:t>
      </w:r>
    </w:p>
    <w:p w14:paraId="141DFA4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ools.Visible = state;</w:t>
      </w:r>
    </w:p>
    <w:p w14:paraId="5D16D1D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ools.Refresh();</w:t>
      </w:r>
    </w:p>
    <w:p w14:paraId="4F7C84A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6FA2EA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DC555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DC1FB7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ctivates or deactivates main menu controls</w:t>
      </w:r>
    </w:p>
    <w:p w14:paraId="15D9B60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C28759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hangeMainMenuState(bool state)</w:t>
      </w:r>
    </w:p>
    <w:p w14:paraId="17332BC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122F43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uild.Visible = state;</w:t>
      </w:r>
    </w:p>
    <w:p w14:paraId="54FFBF0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andomGraph.Visible = state;</w:t>
      </w:r>
    </w:p>
    <w:p w14:paraId="7250D36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pen.Visible = state;</w:t>
      </w:r>
    </w:p>
    <w:p w14:paraId="21CAD80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quareLattice.Visible = state;</w:t>
      </w:r>
    </w:p>
    <w:p w14:paraId="7DCF6F6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iangleLattice.Visible = state;</w:t>
      </w:r>
    </w:p>
    <w:p w14:paraId="19F2500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FF44B8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A03062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10F434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draws the digraph, refill DataGridViews with the digraph info</w:t>
      </w:r>
    </w:p>
    <w:p w14:paraId="01940CF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/summary&gt;</w:t>
      </w:r>
    </w:p>
    <w:p w14:paraId="27C1952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UpdateDigraphInfo()</w:t>
      </w:r>
    </w:p>
    <w:p w14:paraId="4884C37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84B11E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.DrawTheWholeGraph(digraph);</w:t>
      </w:r>
    </w:p>
    <w:p w14:paraId="62FA4AC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ingSurface.Image = graphDrawing.Image;</w:t>
      </w:r>
    </w:p>
    <w:p w14:paraId="3713337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Name.Items.Clear();</w:t>
      </w:r>
    </w:p>
    <w:p w14:paraId="76AA5C8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Name.Text = String.Empty;</w:t>
      </w:r>
    </w:p>
    <w:p w14:paraId="00ABBFD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Length.Text = String.Empty;</w:t>
      </w:r>
    </w:p>
    <w:p w14:paraId="57EC7CF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Arcs.ForEach(arc =&gt; ArcName.Items.Add((arc.StartVertex + 1) + "-" + (arc.EndVertex + 1)));</w:t>
      </w:r>
    </w:p>
    <w:p w14:paraId="2683F1D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InformationDemonstration.DisplayGraphAdjacencyInfo(digraph.AdjacencyMatrix, GridAdjacencyMatrix);</w:t>
      </w:r>
    </w:p>
    <w:p w14:paraId="2EE1BB0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InformationDemonstration.DisplayGraphParameters(digraph, GridParameters);</w:t>
      </w:r>
    </w:p>
    <w:p w14:paraId="24D16B1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1061FE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01E25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A55EBA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turns all the variables to its initial state</w:t>
      </w:r>
    </w:p>
    <w:p w14:paraId="7D3DD4F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81FA7C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RefreshVariables()</w:t>
      </w:r>
    </w:p>
    <w:p w14:paraId="0175336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84288C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ursorButton_Click(null, null);</w:t>
      </w:r>
    </w:p>
    <w:p w14:paraId="7B87271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sOnMovement) ResetToolStripMenuItem_Click(null, null);</w:t>
      </w:r>
    </w:p>
    <w:p w14:paraId="0AF49EE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80BC7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 = new Digraph();</w:t>
      </w:r>
    </w:p>
    <w:p w14:paraId="16CBE69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ubscribeToDigraphEvents();</w:t>
      </w:r>
    </w:p>
    <w:p w14:paraId="27593CB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7C065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.ClearTheSurface();</w:t>
      </w:r>
    </w:p>
    <w:p w14:paraId="220CE04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ingSurface.Image = graphDrawing.Image;</w:t>
      </w:r>
    </w:p>
    <w:p w14:paraId="6303AF2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630B9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Name.Items.Clear();</w:t>
      </w:r>
    </w:p>
    <w:p w14:paraId="35C1527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Name.Text = String.Empty;</w:t>
      </w:r>
    </w:p>
    <w:p w14:paraId="54855D3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ArcLength.Text = String.Empty;</w:t>
      </w:r>
    </w:p>
    <w:p w14:paraId="1B55295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idAdjacencyMatrix.Columns.Clear();</w:t>
      </w:r>
    </w:p>
    <w:p w14:paraId="2D1F06A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idParameters.Columns.Clear();</w:t>
      </w:r>
    </w:p>
    <w:p w14:paraId="1A501D8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896F2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asicTypeCheckBox.Checked = true;</w:t>
      </w:r>
    </w:p>
    <w:p w14:paraId="4979097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CheckBox.Checked = SaveGifCheckBox.Checked = SandpileChartType2.Checked = false;</w:t>
      </w:r>
    </w:p>
    <w:p w14:paraId="436D418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peedNumeric.Value = 1;</w:t>
      </w:r>
    </w:p>
    <w:p w14:paraId="5178627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adiusTrackBar.Value = 8;</w:t>
      </w:r>
    </w:p>
    <w:p w14:paraId="12672BF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0E019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sManager = new CommandsManager();</w:t>
      </w:r>
    </w:p>
    <w:p w14:paraId="0360B2F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ndoButton.Enabled = RedoButton.Enabled = false;</w:t>
      </w:r>
    </w:p>
    <w:p w14:paraId="2FBD5EE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EEF9DB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.ArcsColor = ArcsColorPanel.BackColor = Color.FromArgb(80, Color.MidnightBlue);</w:t>
      </w:r>
    </w:p>
    <w:p w14:paraId="1982336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.VerticesColor = VerticesColorPanel.BackColor = Color.MidnightBlue;</w:t>
      </w:r>
    </w:p>
    <w:p w14:paraId="32F99EB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D4A150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15FC9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endregion</w:t>
      </w:r>
    </w:p>
    <w:p w14:paraId="7C87420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6BFC1FD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050ADC6" w14:textId="5C5C4E2A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2F8C7B" w14:textId="714D35A7" w:rsidR="000222A8" w:rsidRPr="00F1785C" w:rsidRDefault="000222A8" w:rsidP="00B332D5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17" w:name="_Toc40927779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odelingParameters.cs</w:t>
      </w:r>
      <w:bookmarkEnd w:id="17"/>
    </w:p>
    <w:p w14:paraId="40CCC04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09F99D5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14:paraId="4814FC6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Threading.Tasks;</w:t>
      </w:r>
    </w:p>
    <w:p w14:paraId="6822C17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Media.Imaging;</w:t>
      </w:r>
    </w:p>
    <w:p w14:paraId="186412B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2E202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</w:t>
      </w:r>
    </w:p>
    <w:p w14:paraId="4E94BB8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3AEA324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MainWindow</w:t>
      </w:r>
    </w:p>
    <w:p w14:paraId="4598D07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283832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summary&gt;</w:t>
      </w:r>
    </w:p>
    <w:p w14:paraId="5A4A97E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s movement modeling type to basic</w:t>
      </w:r>
    </w:p>
    <w:p w14:paraId="7AB1551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01B83E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asicTypeCheckBox_CheckedChanged(object sender, EventArgs e) =&gt;</w:t>
      </w:r>
    </w:p>
    <w:p w14:paraId="3AA0996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ndpileTypeCheckBox.Checked = !BasicTypeCheckBox.Checked;</w:t>
      </w:r>
    </w:p>
    <w:p w14:paraId="3E28CAE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FCA54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05E93A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s movement modeling type to Sandpile</w:t>
      </w:r>
    </w:p>
    <w:p w14:paraId="675434B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477BE7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SandpileTypeCheckBox_CheckedChanged(object sender, EventArgs e)</w:t>
      </w:r>
    </w:p>
    <w:p w14:paraId="20D23DC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C99131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asicTypeCheckBox.Checked = !SandpileTypeCheckBox.Checked;</w:t>
      </w:r>
    </w:p>
    <w:p w14:paraId="577E801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ndpileTypeCheckBox.Checked) ChartCheckBox_CheckedChanged(sender, e);</w:t>
      </w:r>
    </w:p>
    <w:p w14:paraId="2B04122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ChartCheckBox.Checked)</w:t>
      </w:r>
    </w:p>
    <w:p w14:paraId="56390CF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5B2BB9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ChartType1.Visible = SandpileChartType2.Visible = false;</w:t>
      </w:r>
    </w:p>
    <w:p w14:paraId="14D4611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veGifCheckBox.Location = new Point(11, 246);</w:t>
      </w:r>
    </w:p>
    <w:p w14:paraId="329E384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peedLabel.Location = new Point(6, 308);</w:t>
      </w:r>
    </w:p>
    <w:p w14:paraId="7AE2C69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peedNumeric.Location = new Point(11, 346);</w:t>
      </w:r>
    </w:p>
    <w:p w14:paraId="68E9D99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E4E239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6B8439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064C9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AB4973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additional chart types for sandpile modeling</w:t>
      </w:r>
    </w:p>
    <w:p w14:paraId="5D1AF85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EB5309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hartCheckBox_CheckedChanged(object sender, EventArgs e)</w:t>
      </w:r>
    </w:p>
    <w:p w14:paraId="3816D42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D66D6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ndpileTypeCheckBox.Checked &amp;&amp; ChartCheckBox.Checked)</w:t>
      </w:r>
    </w:p>
    <w:p w14:paraId="6330FFC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9D282C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veGifCheckBox.Location =</w:t>
      </w:r>
    </w:p>
    <w:p w14:paraId="4BF04A0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Point(SaveGifCheckBox.Location.X,</w:t>
      </w:r>
    </w:p>
    <w:p w14:paraId="5C542BA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andpileChartType2.Location.Y + SandpileChartType2.Size.Height + 10);</w:t>
      </w:r>
    </w:p>
    <w:p w14:paraId="241AB7D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SpeedLabel.Location =</w:t>
      </w:r>
    </w:p>
    <w:p w14:paraId="300AE88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Point(SpeedLabel.Location.X,</w:t>
      </w:r>
    </w:p>
    <w:p w14:paraId="2D884D5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aveGifCheckBox.Location.Y + SaveGifCheckBox.Size.Height + 28);</w:t>
      </w:r>
    </w:p>
    <w:p w14:paraId="610B5CC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peedNumeric.Location =</w:t>
      </w:r>
    </w:p>
    <w:p w14:paraId="0BF2AF7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Point(SpeedNumeric.Location.X,</w:t>
      </w:r>
    </w:p>
    <w:p w14:paraId="7841F6B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peedLabel.Location.Y + SpeedLabel.Size.Height + 10);</w:t>
      </w:r>
    </w:p>
    <w:p w14:paraId="15A1C05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ChartType1.Visible = SandpileChartType2.Visible = true;</w:t>
      </w:r>
    </w:p>
    <w:p w14:paraId="795B98F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;</w:t>
      </w:r>
    </w:p>
    <w:p w14:paraId="4A0969F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633285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ndpileTypeCheckBox.Checked &amp;&amp; !ChartCheckBox.Checked)</w:t>
      </w:r>
    </w:p>
    <w:p w14:paraId="539F2B8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C55D46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ChartType1.Visible = SandpileChartType2.Visible = false;</w:t>
      </w:r>
    </w:p>
    <w:p w14:paraId="23C23EA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veGifCheckBox.Location = new Point(11, 246);</w:t>
      </w:r>
    </w:p>
    <w:p w14:paraId="6DEA27D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peedLabel.Location = new Point(6, 308);</w:t>
      </w:r>
    </w:p>
    <w:p w14:paraId="4B08470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peedNumeric.Location = new Point(11, 346);</w:t>
      </w:r>
    </w:p>
    <w:p w14:paraId="1799368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BCCA25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47DD02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9A6760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20BB86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arts Sandpile movement after stock vertices are selected</w:t>
      </w:r>
    </w:p>
    <w:p w14:paraId="26AEF01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03C4DB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StockLabel_Click(object sender, EventArgs e)</w:t>
      </w:r>
    </w:p>
    <w:p w14:paraId="447E05E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1B6218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ndpilePanel.Size.Height &gt; 60) return;</w:t>
      </w:r>
    </w:p>
    <w:p w14:paraId="3330F60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ndpilePanel.Visible = false;</w:t>
      </w:r>
    </w:p>
    <w:p w14:paraId="785A8CE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imeTextBox.Visible = true;</w:t>
      </w:r>
    </w:p>
    <w:p w14:paraId="44DB91F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ndpileLabel.Enabled = false;</w:t>
      </w:r>
    </w:p>
    <w:p w14:paraId="367C99A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imeTextBox.BringToFront();</w:t>
      </w:r>
    </w:p>
    <w:p w14:paraId="651FC0C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ndpileLabel.Text = @"Select vertex to add a grain of sand to       ";</w:t>
      </w:r>
    </w:p>
    <w:p w14:paraId="0E34ABE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ndpileLabel.Font = new Font("Segoe UI", 9);</w:t>
      </w:r>
    </w:p>
    <w:p w14:paraId="15B47E1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ndpilePanel.Size = new Size(SandpilePanel.Size.Width, 91);</w:t>
      </w:r>
    </w:p>
    <w:p w14:paraId="4854F2E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F809A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movement.MovementEnded += MovementEndedSandpileEventHandler;</w:t>
      </w:r>
    </w:p>
    <w:p w14:paraId="2F97DF5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05F7D3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.StartMovementModeling();</w:t>
      </w:r>
    </w:p>
    <w:p w14:paraId="1A54AAA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D23E80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89AEE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E06F97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a tip for selecting a vertex to add sand to</w:t>
      </w:r>
    </w:p>
    <w:p w14:paraId="5C9DB44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91AFF4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MovementEndedSandpileEventHandler(object sender, EventArgs e)</w:t>
      </w:r>
    </w:p>
    <w:p w14:paraId="0BBF688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91A164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ender is int) return;</w:t>
      </w:r>
    </w:p>
    <w:p w14:paraId="08D578B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ndpilePanel.Visible = true;</w:t>
      </w:r>
    </w:p>
    <w:p w14:paraId="0084AC9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ndpilePanel.BringToFront();</w:t>
      </w:r>
    </w:p>
    <w:p w14:paraId="7CDD175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8D4FDD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1BA82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60FBC9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a grain of sand to a random vertex</w:t>
      </w:r>
    </w:p>
    <w:p w14:paraId="54C2921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76B873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async void RandomAddingLabel_Click(object sender, EventArgs e)</w:t>
      </w:r>
    </w:p>
    <w:p w14:paraId="032E794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8EEA8A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ender is int) return;</w:t>
      </w:r>
    </w:p>
    <w:p w14:paraId="66C7DF3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rndVertex;</w:t>
      </w:r>
    </w:p>
    <w:p w14:paraId="1CCA15D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 { rndVertex = Rnd.Next(digraph.Vertices.Count); }</w:t>
      </w:r>
    </w:p>
    <w:p w14:paraId="0FB4DE6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hile (digraph.Stock.Contains(rndVertex));</w:t>
      </w:r>
    </w:p>
    <w:p w14:paraId="28C4F49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E79F7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State[rndVertex]++;</w:t>
      </w:r>
    </w:p>
    <w:p w14:paraId="1EDD7FE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ndpilePanel.Visible = false;</w:t>
      </w:r>
    </w:p>
    <w:p w14:paraId="3281B64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.HighlightVertexToAddSand(digraph.Vertices[rndVertex]);</w:t>
      </w:r>
    </w:p>
    <w:p w14:paraId="353AECC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ingSurface.Image = graphDrawing.Image;</w:t>
      </w:r>
    </w:p>
    <w:p w14:paraId="309A7B7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7F50A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veGifCheckBox.Checked &amp;&amp; movement.MovementGif.Frames.Count &lt; 250)</w:t>
      </w:r>
    </w:p>
    <w:p w14:paraId="7C46215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97AA89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var bmp = ((Bitmap)DrawingSurface.Image).GetHbitmap();</w:t>
      </w:r>
    </w:p>
    <w:p w14:paraId="61A20DC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src = System.Windows.Interop.Imaging.CreateBitmapSourceFromHBitmap(</w:t>
      </w:r>
    </w:p>
    <w:p w14:paraId="20F8821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mp,</w:t>
      </w:r>
    </w:p>
    <w:p w14:paraId="78A34F3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tPtr.Zero,</w:t>
      </w:r>
    </w:p>
    <w:p w14:paraId="2C221CC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ystem.Windows.Int32Rect.Empty, BitmapSizeOptions.FromEmptyOptions());</w:t>
      </w:r>
    </w:p>
    <w:p w14:paraId="33B6386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ovement.MovementGif.Frames.Add(BitmapFrame.Create(src));</w:t>
      </w:r>
    </w:p>
    <w:p w14:paraId="709DF5B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leteObject(bmp);</w:t>
      </w:r>
    </w:p>
    <w:p w14:paraId="76E97AA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614140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51B1B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wait Task.Delay(1000);</w:t>
      </w:r>
    </w:p>
    <w:p w14:paraId="081B19C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?.Go();</w:t>
      </w:r>
    </w:p>
    <w:p w14:paraId="12B9144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14CB77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276D3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95525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RandomAddingCheckBox_CheckedChanged(object sender, EventArgs e)</w:t>
      </w:r>
    </w:p>
    <w:p w14:paraId="61847D0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2BDD3A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RandomAddingCheckBox.Checked)</w:t>
      </w:r>
    </w:p>
    <w:p w14:paraId="376CB00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FA94BD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ovement.MovementEnded -= MovementEndedSandpileEventHandler;</w:t>
      </w:r>
    </w:p>
    <w:p w14:paraId="7CCF4E6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ovement.MovementEnded += RandomAddingLabel_Click;</w:t>
      </w:r>
    </w:p>
    <w:p w14:paraId="37FF69F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;</w:t>
      </w:r>
    </w:p>
    <w:p w14:paraId="5C91B49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CCA396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.MovementEnded += MovementEndedSandpileEventHandler;</w:t>
      </w:r>
    </w:p>
    <w:p w14:paraId="550A27B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.MovementEnded -= RandomAddingLabel_Click;</w:t>
      </w:r>
    </w:p>
    <w:p w14:paraId="01A2BA3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ACF0AA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D787D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SandpileChartType1_CheckedChanged(object sender, EventArgs e)</w:t>
      </w:r>
    </w:p>
    <w:p w14:paraId="0E8462F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7D52EE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SandpileChartType1.Checked)</w:t>
      </w:r>
    </w:p>
    <w:p w14:paraId="1874AB2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ChartType2.Checked = true;</w:t>
      </w:r>
    </w:p>
    <w:p w14:paraId="4ED6FE9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8F0BCC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869EF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void SandpileChartType2_CheckedChanged(object sender, EventArgs e)</w:t>
      </w:r>
    </w:p>
    <w:p w14:paraId="658D5BE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B0C3FA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SandpileChartType2.Checked)</w:t>
      </w:r>
    </w:p>
    <w:p w14:paraId="1FF3D2F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ChartType1.Checked = true;</w:t>
      </w:r>
    </w:p>
    <w:p w14:paraId="67F16F8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44F618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645E7F8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A102B9F" w14:textId="2763B55B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3119C8" w14:textId="304F235C" w:rsidR="000222A8" w:rsidRPr="00F1785C" w:rsidRDefault="000222A8" w:rsidP="00B332D5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18" w:name="_Toc40927780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ovementModeling.cs</w:t>
      </w:r>
      <w:bookmarkEnd w:id="18"/>
    </w:p>
    <w:p w14:paraId="3CE5D52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DotsMovementModelingAppLib;</w:t>
      </w:r>
    </w:p>
    <w:p w14:paraId="582EB6B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DotsMovementModelingAppLib.Modeling;</w:t>
      </w:r>
    </w:p>
    <w:p w14:paraId="1323A4B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59735A2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Collections.Generic;</w:t>
      </w:r>
    </w:p>
    <w:p w14:paraId="395630D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14:paraId="3A9C2AB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IO;</w:t>
      </w:r>
    </w:p>
    <w:p w14:paraId="1420092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;</w:t>
      </w:r>
    </w:p>
    <w:p w14:paraId="2C0AC52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Media.Imaging;</w:t>
      </w:r>
    </w:p>
    <w:p w14:paraId="343A294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4F81C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</w:t>
      </w:r>
    </w:p>
    <w:p w14:paraId="2331C2F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4710A51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MainWindow</w:t>
      </w:r>
    </w:p>
    <w:p w14:paraId="649A41C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CD9D0F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B31BE7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ecks if the digraph is strongly connected and goes to the next step if it is</w:t>
      </w:r>
    </w:p>
    <w:p w14:paraId="5E6499F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472B40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MovementToolStripMenuItem_Click(object sender, EventArgs e)</w:t>
      </w:r>
    </w:p>
    <w:p w14:paraId="4F71459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7876B8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movement != null)</w:t>
      </w:r>
    </w:p>
    <w:p w14:paraId="3135D4D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movement.IsActive || SandpilePanel.Visible) return; //returns is modeling is active or the app is waiting for other user's action</w:t>
      </w:r>
    </w:p>
    <w:p w14:paraId="7932328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//restarts movement if it's not over yet but not active at the moment</w:t>
      </w:r>
    </w:p>
    <w:p w14:paraId="15C99F1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2E90FC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movement.Go();</w:t>
      </w:r>
    </w:p>
    <w:p w14:paraId="720FC1C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MovementToolStripMenuItem.Enabled = false;</w:t>
      </w:r>
    </w:p>
    <w:p w14:paraId="618AB46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topToolStripMenuItem.Enabled = true;</w:t>
      </w:r>
    </w:p>
    <w:p w14:paraId="2137D90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;</w:t>
      </w:r>
    </w:p>
    <w:p w14:paraId="768D431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454DFD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movement == null &amp;&amp; isOnMovement) return;   //returns if movement is over but reset button wasn't clicked yet</w:t>
      </w:r>
    </w:p>
    <w:p w14:paraId="671C246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AC7EF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CheckConnectivity()) return;   //Connectivity check before movement modeling start</w:t>
      </w:r>
    </w:p>
    <w:p w14:paraId="1D8EDE5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F53E1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ngeWindowStateForMovementModeling(true);</w:t>
      </w:r>
    </w:p>
    <w:p w14:paraId="375C144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282E7C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type = BasicTypeCheckBox.Checked</w:t>
      </w:r>
    </w:p>
    <w:p w14:paraId="530253B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? MovementModelingType.Basic</w:t>
      </w:r>
    </w:p>
    <w:p w14:paraId="1B51B96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: MovementModelingType.Sandpile;</w:t>
      </w:r>
    </w:p>
    <w:p w14:paraId="29430AF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08C8C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actions = GetModelingActions();</w:t>
      </w:r>
    </w:p>
    <w:p w14:paraId="480B375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sandpileChartTypes = GetChartTypes();</w:t>
      </w:r>
    </w:p>
    <w:p w14:paraId="71579FA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95DF8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repareMovementModeling(type, actions, sandpileChartTypes);</w:t>
      </w:r>
    </w:p>
    <w:p w14:paraId="15AE227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6D7EA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.StartMovementModeling();</w:t>
      </w:r>
    </w:p>
    <w:p w14:paraId="079FDE4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B1FF47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F2071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706EE5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epares MovementModeling instance for modeling the movement</w:t>
      </w:r>
    </w:p>
    <w:p w14:paraId="0FF2A2E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A5F3D5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ype"&gt;Modeling type&lt;/param&gt;</w:t>
      </w:r>
    </w:p>
    <w:p w14:paraId="62C14E3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actions"&gt;Additional actions&lt;/param&gt;</w:t>
      </w:r>
    </w:p>
    <w:p w14:paraId="2CE3118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andpileChartTypes"&gt;Sandpile chart types&lt;/param&gt;</w:t>
      </w:r>
    </w:p>
    <w:p w14:paraId="1E24A86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PrepareMovementModeling(MovementModelingType type,</w:t>
      </w:r>
    </w:p>
    <w:p w14:paraId="7F5C9BD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ModelingActions[] actions,</w:t>
      </w:r>
    </w:p>
    <w:p w14:paraId="1ED3FBC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SandpileChartType[] sandpileChartTypes)</w:t>
      </w:r>
    </w:p>
    <w:p w14:paraId="456DAA7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B31C6D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 = new MovementModeling(digraph, (double)SpeedNumeric.Value / 1000, type, actions)</w:t>
      </w:r>
    </w:p>
    <w:p w14:paraId="5FA6DD2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F7E3AD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Drawing = graphDrawing,</w:t>
      </w:r>
    </w:p>
    <w:p w14:paraId="48A3391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rawingSurface = DrawingSurface,</w:t>
      </w:r>
    </w:p>
    <w:p w14:paraId="38D321E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ChartTypes = sandpileChartTypes</w:t>
      </w:r>
    </w:p>
    <w:p w14:paraId="16C81A8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15AF23D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FF6ED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sOnMovement = true;</w:t>
      </w:r>
    </w:p>
    <w:p w14:paraId="344BDF4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.Tick += UpdateElapsedTime;</w:t>
      </w:r>
    </w:p>
    <w:p w14:paraId="5DC0C6C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.MovementEnded += StopToolStripMenuItem_Click;</w:t>
      </w:r>
    </w:p>
    <w:p w14:paraId="4797D94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76553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ToolStripMenuItem.Text = @"Continue";</w:t>
      </w:r>
    </w:p>
    <w:p w14:paraId="01B057E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ToolStripMenuItem.Enabled = false;</w:t>
      </w:r>
    </w:p>
    <w:p w14:paraId="65291DD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opToolStripMenuItem.Enabled = true;</w:t>
      </w:r>
    </w:p>
    <w:p w14:paraId="756ADB0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60D00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== MovementModelingType.Sandpile)</w:t>
      </w:r>
    </w:p>
    <w:p w14:paraId="6018FFB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A162C2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Drawing.DrawTheWholeGraphSandpile(digraph, true);</w:t>
      </w:r>
    </w:p>
    <w:p w14:paraId="7FA7A70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rawingSurface.Image = graphDrawing.Image;</w:t>
      </w:r>
    </w:p>
    <w:p w14:paraId="5DBEDA5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Panel.Visible = true;</w:t>
      </w:r>
    </w:p>
    <w:p w14:paraId="7DCACA3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Panel.BringToFront();</w:t>
      </w:r>
    </w:p>
    <w:p w14:paraId="67BC89E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704434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996EAF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.MovementEnded += (s, ea) =&gt;</w:t>
      </w:r>
    </w:p>
    <w:p w14:paraId="7DC1DC1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124C1E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ovement.Tick -= UpdateElapsedTime;</w:t>
      </w:r>
    </w:p>
    <w:p w14:paraId="4A2ED40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ovement = null;</w:t>
      </w:r>
    </w:p>
    <w:p w14:paraId="018974C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1151B46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veGifCheckBox.Checked) movement.MovementEnded += SaveGif;</w:t>
      </w:r>
    </w:p>
    <w:p w14:paraId="0682E9E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53118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imeTextBox.Visible = true;</w:t>
      </w:r>
    </w:p>
    <w:p w14:paraId="78D42D6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imeTextBox.BringToFront();</w:t>
      </w:r>
    </w:p>
    <w:p w14:paraId="7EDE201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A82907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EBF06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Params Collecting methods</w:t>
      </w:r>
    </w:p>
    <w:p w14:paraId="0F737A5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290F1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MovementModelingActions[] GetModelingActions()</w:t>
      </w:r>
    </w:p>
    <w:p w14:paraId="2E346A4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BDEE55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modes = new List&lt;MovementModelingActions&gt;(2);</w:t>
      </w:r>
    </w:p>
    <w:p w14:paraId="2111EF0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AnimationCheckBox.Checked) modes.Add(MovementModelingActions.Animation);</w:t>
      </w:r>
    </w:p>
    <w:p w14:paraId="480B11D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hartCheckBox.Checked) modes.Add(MovementModelingActions.Chart);</w:t>
      </w:r>
    </w:p>
    <w:p w14:paraId="6BB8577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veGifCheckBox.Checked) modes.Add(MovementModelingActions.Gif);</w:t>
      </w:r>
    </w:p>
    <w:p w14:paraId="19FF914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modes.ToArray();</w:t>
      </w:r>
    </w:p>
    <w:p w14:paraId="7C75E53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1E6D88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00C93D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andpileChartType[] GetChartTypes()</w:t>
      </w:r>
    </w:p>
    <w:p w14:paraId="1D8FB9A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DD217C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SandpileTypeCheckBox.Checked || !ChartCheckBox.Checked) return null;</w:t>
      </w:r>
    </w:p>
    <w:p w14:paraId="6FE62A0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types = new List&lt;SandpileChartType&gt;(2);</w:t>
      </w:r>
    </w:p>
    <w:p w14:paraId="6BE6D2A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ndpileChartType1.Checked) types.Add(SandpileChartType.NumberOfDotsChart);</w:t>
      </w:r>
    </w:p>
    <w:p w14:paraId="112C9D4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ndpileChartType2.Checked) types.Add(SandpileChartType.AvalancheSizesDistributionChart);</w:t>
      </w:r>
    </w:p>
    <w:p w14:paraId="779B48D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types.ToArray();</w:t>
      </w:r>
    </w:p>
    <w:p w14:paraId="1B46775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95C00D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983A1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3FF8D75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8695E9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D5FE0F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ecks if graph is valid for dots movement modeling</w:t>
      </w:r>
    </w:p>
    <w:p w14:paraId="3245359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426035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CheckConnectivity()</w:t>
      </w:r>
    </w:p>
    <w:p w14:paraId="615A71B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65C8C51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ConnectivityCheck.IsGraphValid(digraph))</w:t>
      </w:r>
    </w:p>
    <w:p w14:paraId="623E77E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18B6DC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essageBox.Show(</w:t>
      </w:r>
    </w:p>
    <w:p w14:paraId="2CFF4B5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igraph.Vertices.Count &gt;= 3</w:t>
      </w:r>
    </w:p>
    <w:p w14:paraId="58FA904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? @"The graph is not strongly connected"</w:t>
      </w:r>
    </w:p>
    <w:p w14:paraId="1F7E437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: @"Not enough vertices",</w:t>
      </w:r>
    </w:p>
    <w:p w14:paraId="49F0261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Graph validation failed", MessageBoxButtons.OK,</w:t>
      </w:r>
    </w:p>
    <w:p w14:paraId="1CF2411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MessageBoxIcon.Error);</w:t>
      </w:r>
    </w:p>
    <w:p w14:paraId="14B79EB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false;</w:t>
      </w:r>
    </w:p>
    <w:p w14:paraId="6350B56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A4B67D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true;</w:t>
      </w:r>
    </w:p>
    <w:p w14:paraId="29DA700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C0891B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CBC74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7A9549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movement modeling gif</w:t>
      </w:r>
    </w:p>
    <w:p w14:paraId="761F4EF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A2459D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SaveGif(object sender, EventArgs e)</w:t>
      </w:r>
    </w:p>
    <w:p w14:paraId="4F96F19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CBFAE1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fileDialog = SaveFileDialogForGifSaving())</w:t>
      </w:r>
    </w:p>
    <w:p w14:paraId="10874A1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fileDialog.ShowDialog() == DialogResult.OK)</w:t>
      </w:r>
    </w:p>
    <w:p w14:paraId="3132B0D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using (FileStream stream = new FileStream(fileDialog.FileName, FileMode.Create))</w:t>
      </w:r>
    </w:p>
    <w:p w14:paraId="00B8244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33551D7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var bmp = ((Bitmap)DrawingSurface.Image).GetHbitmap();</w:t>
      </w:r>
    </w:p>
    <w:p w14:paraId="6357943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var src = System.Windows.Interop.Imaging.CreateBitmapSourceFromHBitmap(</w:t>
      </w:r>
    </w:p>
    <w:p w14:paraId="31DD628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bmp,</w:t>
      </w:r>
    </w:p>
    <w:p w14:paraId="151A7A5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IntPtr.Zero,</w:t>
      </w:r>
    </w:p>
    <w:p w14:paraId="33D326A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System.Windows.Int32Rect.Empty, BitmapSizeOptions.FromEmptyOptions());</w:t>
      </w:r>
    </w:p>
    <w:p w14:paraId="467EBB7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movement.MovementGif.Frames.Add(BitmapFrame.Create(src));</w:t>
      </w:r>
    </w:p>
    <w:p w14:paraId="06EACC8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movement.MovementGif.Save(stream);</w:t>
      </w:r>
    </w:p>
    <w:p w14:paraId="78B51A0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DeleteObject(bmp);</w:t>
      </w:r>
    </w:p>
    <w:p w14:paraId="56B4673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}</w:t>
      </w:r>
    </w:p>
    <w:p w14:paraId="61E89FB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445120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D1F78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UpdateElapsedTime(object sender, MovementTickEventArgs e) =&gt;</w:t>
      </w:r>
    </w:p>
    <w:p w14:paraId="0A12C7F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imeTextBox.Text = @" Elapsed time, s:  " + (e.ElapsedTime / 1000.0) + @"*";</w:t>
      </w:r>
    </w:p>
    <w:p w14:paraId="0D8E569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89C2B4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A362A6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ops movement modeling</w:t>
      </w:r>
    </w:p>
    <w:p w14:paraId="5B0472F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4BAB87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StopToolStripMenuItem_Click(object sender, EventArgs e)</w:t>
      </w:r>
    </w:p>
    <w:p w14:paraId="1A4334B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F4A7D5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movement == null || !movement.IsActive) return;</w:t>
      </w:r>
    </w:p>
    <w:p w14:paraId="07B74E2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?.Stop();</w:t>
      </w:r>
    </w:p>
    <w:p w14:paraId="1E3EA01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ToolStripMenuItem.Enabled = true;</w:t>
      </w:r>
    </w:p>
    <w:p w14:paraId="63913FD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opToolStripMenuItem.Enabled = false;</w:t>
      </w:r>
    </w:p>
    <w:p w14:paraId="564BFE7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C6EEF4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DD756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8ED62E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sets movement</w:t>
      </w:r>
    </w:p>
    <w:p w14:paraId="45F929F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2CCAD8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ResetToolStripMenuItem_Click(object sender, EventArgs e)</w:t>
      </w:r>
    </w:p>
    <w:p w14:paraId="012A972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9F544A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opToolStripMenuItem_Click(sender, e);</w:t>
      </w:r>
    </w:p>
    <w:p w14:paraId="3156AB5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sOnMovement = false;</w:t>
      </w:r>
    </w:p>
    <w:p w14:paraId="64F769E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Saves gif if it's needed</w:t>
      </w:r>
    </w:p>
    <w:p w14:paraId="02A6286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(movement != null || SandpileTypeCheckBox.Checked)</w:t>
      </w:r>
    </w:p>
    <w:p w14:paraId="3B6878F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amp;&amp; SaveGifCheckBox.Checked) SaveGif(sender, e);</w:t>
      </w:r>
    </w:p>
    <w:p w14:paraId="31F67AF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D9677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Resets graph parameters</w:t>
      </w:r>
    </w:p>
    <w:p w14:paraId="4A644B5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digraph.State.Count; i++)</w:t>
      </w:r>
    </w:p>
    <w:p w14:paraId="04AAA75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1E2759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.State[i] = int.Parse(GridParameters[2, i].Value.ToString());</w:t>
      </w:r>
    </w:p>
    <w:p w14:paraId="07C5280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if (digraph.RefractoryPeriods[i] == 0) continue;</w:t>
      </w:r>
    </w:p>
    <w:p w14:paraId="319D3AA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.TimeTillTheEndOfRefractoryPeriod?[i]?.Stop();</w:t>
      </w:r>
    </w:p>
    <w:p w14:paraId="77E1108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043294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ResetStock();</w:t>
      </w:r>
    </w:p>
    <w:p w14:paraId="7B92C7A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033DF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Drawing.DrawTheWholeGraph(digraph);</w:t>
      </w:r>
    </w:p>
    <w:p w14:paraId="1C6D325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ingSurface.Image = graphDrawing.Image;</w:t>
      </w:r>
    </w:p>
    <w:p w14:paraId="2430953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D80FA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 = null;</w:t>
      </w:r>
    </w:p>
    <w:p w14:paraId="59DD62D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26B96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imeTextBox.Visible = false;</w:t>
      </w:r>
    </w:p>
    <w:p w14:paraId="71A2E38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imeTextBox.Text = @" Elapsed time, s:  0";</w:t>
      </w:r>
    </w:p>
    <w:p w14:paraId="10FFA6B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AB408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ndpilePanel.Visible = false;</w:t>
      </w:r>
    </w:p>
    <w:p w14:paraId="56D8300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ndpileLabel.Text = @"Select sink vertices and then click here          ";</w:t>
      </w:r>
    </w:p>
    <w:p w14:paraId="3EB8197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ndpileLabel.Font = new Font("Segoe UI", 9, FontStyle.Underline);</w:t>
      </w:r>
    </w:p>
    <w:p w14:paraId="37B6EE8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ndpilePanel.Size = new Size(SandpilePanel.Size.Width, 32);</w:t>
      </w:r>
    </w:p>
    <w:p w14:paraId="7FE8D51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444B8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ngeWindowStateForMovementModeling(false);</w:t>
      </w:r>
    </w:p>
    <w:p w14:paraId="3111F79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53761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ToolStripMenuItem.Text = @"Movement";</w:t>
      </w:r>
    </w:p>
    <w:p w14:paraId="31E6AA0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ToolStripMenuItem.Enabled = true;</w:t>
      </w:r>
    </w:p>
    <w:p w14:paraId="7915753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3E419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C.Collect();</w:t>
      </w:r>
    </w:p>
    <w:p w14:paraId="3A67989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354FAE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2A059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D249ED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lears selection from sandpile palette</w:t>
      </w:r>
    </w:p>
    <w:p w14:paraId="50EE47B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04123D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SandpilePalette_SelectionChanged(object sender, EventArgs e) =&gt;</w:t>
      </w:r>
    </w:p>
    <w:p w14:paraId="3E0A024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ndpilePalette.ClearSelection();</w:t>
      </w:r>
    </w:p>
    <w:p w14:paraId="2106E0B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E8CFA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summary&gt;</w:t>
      </w:r>
    </w:p>
    <w:p w14:paraId="4172684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s selected controls state</w:t>
      </w:r>
    </w:p>
    <w:p w14:paraId="5D17FB6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C14AFC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tate"&gt;true if modeling starts, false if it's over&lt;/param&gt;</w:t>
      </w:r>
    </w:p>
    <w:p w14:paraId="40A84DD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hangeWindowStateForMovementModeling(bool state)</w:t>
      </w:r>
    </w:p>
    <w:p w14:paraId="13BE33C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2D42B0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ursorButton.Enabled = VertexButton.Enabled = EdgeButton.Enabled =</w:t>
      </w:r>
    </w:p>
    <w:p w14:paraId="2082D8E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leteButton.Enabled = ClearButton.Enabled = !state;</w:t>
      </w:r>
    </w:p>
    <w:p w14:paraId="56C7BBF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83878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state) CursorButton.Enabled = false;</w:t>
      </w:r>
    </w:p>
    <w:p w14:paraId="1BF2AC0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ndpileTypeCheckBox.Checked)</w:t>
      </w:r>
    </w:p>
    <w:p w14:paraId="47BEFAB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4A4F45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Palette.BringToFront();</w:t>
      </w:r>
    </w:p>
    <w:p w14:paraId="473F118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Palette.Visible = state;</w:t>
      </w:r>
    </w:p>
    <w:p w14:paraId="5990A3B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CE663E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92568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each (var page in AppParameters.Controls)</w:t>
      </w:r>
    </w:p>
    <w:p w14:paraId="020E3DD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var control in ((TabPage)page).Controls)</w:t>
      </w:r>
    </w:p>
    <w:p w14:paraId="7766BE1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control is DataGridView dgv) dgv.ReadOnly = state;</w:t>
      </w:r>
    </w:p>
    <w:p w14:paraId="3B983F0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else ((Control)control).Enabled = !state;</w:t>
      </w:r>
    </w:p>
    <w:p w14:paraId="5AB7781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87D8A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state)</w:t>
      </w:r>
    </w:p>
    <w:p w14:paraId="35909DD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804535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idAdjacencyMatrix.ReadOnly = true;</w:t>
      </w:r>
    </w:p>
    <w:p w14:paraId="28FF063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nimationCheckBox.Enabled = false;</w:t>
      </w:r>
    </w:p>
    <w:p w14:paraId="5A9DD68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43CBB0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DF291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ToolStripMenuItem.Enabled = state;</w:t>
      </w:r>
    </w:p>
    <w:p w14:paraId="04396B9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opToolStripMenuItem.Visible = state;</w:t>
      </w:r>
    </w:p>
    <w:p w14:paraId="29E17E3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setToolStripMenuItem.Visible = state;</w:t>
      </w:r>
    </w:p>
    <w:p w14:paraId="4AB2B45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4BDD46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41899ED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}</w:t>
      </w:r>
    </w:p>
    <w:p w14:paraId="670C5F81" w14:textId="71A8F5D9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EC6C8E" w14:textId="420E9C8C" w:rsidR="000222A8" w:rsidRPr="00F1785C" w:rsidRDefault="000222A8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19" w:name="_Toc40927781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opMenu.cs</w:t>
      </w:r>
      <w:bookmarkEnd w:id="19"/>
    </w:p>
    <w:p w14:paraId="4E2C2CD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DotsMovementModelingAppLib;</w:t>
      </w:r>
    </w:p>
    <w:p w14:paraId="0FC0AF8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6E1AF18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.Imaging;</w:t>
      </w:r>
    </w:p>
    <w:p w14:paraId="1AB0FBA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IO;</w:t>
      </w:r>
    </w:p>
    <w:p w14:paraId="12B2D1E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;</w:t>
      </w:r>
    </w:p>
    <w:p w14:paraId="712BEA3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Xml.Serialization;</w:t>
      </w:r>
    </w:p>
    <w:p w14:paraId="3CC4B1D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E6928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</w:t>
      </w:r>
    </w:p>
    <w:p w14:paraId="08909C6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ECC5D2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MainWindow</w:t>
      </w:r>
    </w:p>
    <w:p w14:paraId="711E7D2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39B529A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NewProjectToolStripMenuItem_Click(object sender, EventArgs e) =&gt; Build_Click(sender, e);</w:t>
      </w:r>
    </w:p>
    <w:p w14:paraId="760B9A5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OpenProjectToolStripMenuItem_Click(object sender, EventArgs e) =&gt; Open_Click(TopMenu, e);</w:t>
      </w:r>
    </w:p>
    <w:p w14:paraId="362D286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73591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2CF21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Digraph saving</w:t>
      </w:r>
    </w:p>
    <w:p w14:paraId="50501B3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311C6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31B1B7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digraph data</w:t>
      </w:r>
    </w:p>
    <w:p w14:paraId="71FA919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4AFCEA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DataToolStripMenuItem_Click(object sender, EventArgs e)</w:t>
      </w:r>
    </w:p>
    <w:p w14:paraId="5798C30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A7F9B6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fileDialog = SaveFileDialogForDataSaving())</w:t>
      </w:r>
    </w:p>
    <w:p w14:paraId="2C794B1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44232D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fileDialog.ShowDialog() != DialogResult.OK) return;</w:t>
      </w:r>
    </w:p>
    <w:p w14:paraId="3AA5C75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DC140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FileStream stream = new FileStream(fileDialog.FileName, FileMode.Create))</w:t>
      </w:r>
    </w:p>
    <w:p w14:paraId="09F9A48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{</w:t>
      </w:r>
    </w:p>
    <w:p w14:paraId="4929307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XmlSerializer format = new XmlSerializer(typeof(Digraph));</w:t>
      </w:r>
    </w:p>
    <w:p w14:paraId="4C35679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format.Serialize(stream, digraph);</w:t>
      </w:r>
    </w:p>
    <w:p w14:paraId="37D44A0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628A22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FE22B3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2A1479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43EE1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912468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digraph image</w:t>
      </w:r>
    </w:p>
    <w:p w14:paraId="3D28257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8316B0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SaveImageToolStripMenuItem_Click(object sender, EventArgs e)</w:t>
      </w:r>
    </w:p>
    <w:p w14:paraId="2AE45CA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5C3AD2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fileDialog = SaveFileDialogForImageSaving())</w:t>
      </w:r>
    </w:p>
    <w:p w14:paraId="0ED7021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9772FE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fileDialog.ShowDialog() != DialogResult.OK) return;</w:t>
      </w:r>
    </w:p>
    <w:p w14:paraId="1C756FB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4B54D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FileStream stream = new FileStream(fileDialog.FileName, FileMode.Create))</w:t>
      </w:r>
    </w:p>
    <w:p w14:paraId="450266A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829683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graphDrawing.DrawTheWholeGraph(digraph);</w:t>
      </w:r>
    </w:p>
    <w:p w14:paraId="378EF0E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graphDrawing.Image.Save(stream, ImageFormat.Jpeg);</w:t>
      </w:r>
    </w:p>
    <w:p w14:paraId="01BB896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2923D6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F4B941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17CC26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3B661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3C7D3A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digraph data and image to a folder</w:t>
      </w:r>
    </w:p>
    <w:p w14:paraId="440E6A1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809647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SaveAllToolStripMenuItem_Click(object sender, EventArgs e)</w:t>
      </w:r>
    </w:p>
    <w:p w14:paraId="1B61626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2091CC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folderDialog = FolderBrowserDialogForGraphSaving())</w:t>
      </w:r>
    </w:p>
    <w:p w14:paraId="32A2C95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A1261B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folderDialog.ShowDialog() != DialogResult.OK) return;</w:t>
      </w:r>
    </w:p>
    <w:p w14:paraId="1E3BEE9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C3DF94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rectory.CreateDirectory(folderDialog.SelectedPath + @"\Graph");</w:t>
      </w:r>
    </w:p>
    <w:p w14:paraId="709085A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657EA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var stream = new FileStream(folderDialog.SelectedPath + @"\Graph\Image.jpg", FileMode.Create))</w:t>
      </w:r>
    </w:p>
    <w:p w14:paraId="17B81AF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CF04BC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graphDrawing.DrawTheWholeGraph(digraph);</w:t>
      </w:r>
    </w:p>
    <w:p w14:paraId="7997F26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graphDrawing.Image.Save(stream, ImageFormat.Jpeg);</w:t>
      </w:r>
    </w:p>
    <w:p w14:paraId="553B1C7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57C0640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CAA6CF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var stream = new StreamWriter(folderDialog.SelectedPath + @"\Graph\Data.dgmm", false))</w:t>
      </w:r>
    </w:p>
    <w:p w14:paraId="1B6DF82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4D5459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XmlSerializer format = new XmlSerializer(typeof(Digraph));</w:t>
      </w:r>
    </w:p>
    <w:p w14:paraId="64DC44E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format.Serialize(stream, digraph);</w:t>
      </w:r>
    </w:p>
    <w:p w14:paraId="714CBDA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814275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8367B6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D28810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EB7B6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55EA1AA6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0D324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4F0E8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DEC71F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loses the app</w:t>
      </w:r>
    </w:p>
    <w:p w14:paraId="22DCB0F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77D385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ExitToolStripMenuItem_Click(object sender, EventArgs e) =&gt; Close();</w:t>
      </w:r>
    </w:p>
    <w:p w14:paraId="69E62D53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65C84E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1C23B8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the graph if user wants to and goes to a start window</w:t>
      </w:r>
    </w:p>
    <w:p w14:paraId="737309D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F4DDF8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MainMenuToolStripMenuItem_Click(object sender, EventArgs e)</w:t>
      </w:r>
    </w:p>
    <w:p w14:paraId="098587F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2BE494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if (digraph.Vertices.Count != 0</w:t>
      </w:r>
    </w:p>
    <w:p w14:paraId="390EF3C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amp;&amp; SaveGraph("Would you like to save the graph? Otherwise, your graph will be lost.",</w:t>
      </w:r>
    </w:p>
    <w:p w14:paraId="0DA9F25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"Saving") == DialogResult.Cancel) return;</w:t>
      </w:r>
    </w:p>
    <w:p w14:paraId="4BC34C39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50054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ngeDrawingElementsState(false);</w:t>
      </w:r>
    </w:p>
    <w:p w14:paraId="7EE6E46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freshVariables();</w:t>
      </w:r>
    </w:p>
    <w:p w14:paraId="7AD465E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ngeMainMenuState(true);</w:t>
      </w:r>
    </w:p>
    <w:p w14:paraId="41565B1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8F2155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289D97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332898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iving information about the application and the developer</w:t>
      </w:r>
    </w:p>
    <w:p w14:paraId="34D34B4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8FAA11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AboutToolStripMenuItem_Click(object sender, EventArgs e) =&gt;</w:t>
      </w:r>
    </w:p>
    <w:p w14:paraId="32034DE5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essageBox.Show(AboutApp, @"About", MessageBoxButtons.OK, MessageBoxIcon.Information);</w:t>
      </w:r>
    </w:p>
    <w:p w14:paraId="43D00FC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FAFB80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8F10A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D7F9902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the digraph to file if user wants to</w:t>
      </w:r>
    </w:p>
    <w:p w14:paraId="031DCBC1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91E5F6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ialogResult SaveGraph(string message, string caption)</w:t>
      </w:r>
    </w:p>
    <w:p w14:paraId="0D3F371C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D31F03B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result = MessageBox.Show(message, caption, MessageBoxButtons.YesNoCancel, MessageBoxIcon.Question);</w:t>
      </w:r>
    </w:p>
    <w:p w14:paraId="0FD9F71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result == DialogResult.Yes)</w:t>
      </w:r>
    </w:p>
    <w:p w14:paraId="37E88678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veAllToolStripMenuItem_Click(this, null);</w:t>
      </w:r>
    </w:p>
    <w:p w14:paraId="6E7B790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return result;</w:t>
      </w:r>
    </w:p>
    <w:p w14:paraId="11DE7CFA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1F6D334D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3B55D874" w14:textId="77777777" w:rsidR="000222A8" w:rsidRPr="00B332D5" w:rsidRDefault="000222A8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5987203" w14:textId="3FB48FFC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04951C" w14:textId="61ED9466" w:rsidR="000222A8" w:rsidRPr="00F1785C" w:rsidRDefault="000222A8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 </w:t>
      </w:r>
      <w:bookmarkStart w:id="20" w:name="_Toc40927782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ariables.cs</w:t>
      </w:r>
      <w:bookmarkEnd w:id="20"/>
    </w:p>
    <w:p w14:paraId="65B6BFC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using DotsMovementModelingAppLib;</w:t>
      </w:r>
    </w:p>
    <w:p w14:paraId="2EE8FED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using DotsMovementModelingAppLib.Commands;</w:t>
      </w:r>
    </w:p>
    <w:p w14:paraId="3B84DF5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using DotsMovementModelingAppLib.Modeling;</w:t>
      </w:r>
    </w:p>
    <w:p w14:paraId="7377C0C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using System;</w:t>
      </w:r>
    </w:p>
    <w:p w14:paraId="542C4FE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using System.Windows.Forms;</w:t>
      </w:r>
    </w:p>
    <w:p w14:paraId="43029CF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BE10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namespace DotsMovementModelingApp</w:t>
      </w:r>
    </w:p>
    <w:p w14:paraId="3805BA9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4ED3166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partial class MainWindow</w:t>
      </w:r>
    </w:p>
    <w:p w14:paraId="130F636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5066500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&lt;summary&gt;</w:t>
      </w:r>
    </w:p>
    <w:p w14:paraId="0018C09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raphDrawing instance containing methods for digraph drawing</w:t>
      </w:r>
    </w:p>
    <w:p w14:paraId="50A0FC2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AF55C5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GraphDrawing graphDrawing;</w:t>
      </w:r>
    </w:p>
    <w:p w14:paraId="41E3B79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06003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943A70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instance with lists of vertices and arcs</w:t>
      </w:r>
    </w:p>
    <w:p w14:paraId="336ACDD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366BFE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igraph digraph = new Digraph();</w:t>
      </w:r>
    </w:p>
    <w:p w14:paraId="37DC560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DE5B3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F5CFCD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ommands manager providing udo redo functions</w:t>
      </w:r>
    </w:p>
    <w:p w14:paraId="0D5C3A4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6350A9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mmandsManager commandsManager = new CommandsManager();</w:t>
      </w:r>
    </w:p>
    <w:p w14:paraId="5BE4174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5EB3A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Indices of the vertices selected for edge drawing</w:t>
      </w:r>
    </w:p>
    <w:p w14:paraId="441EB68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vStart = -1; private int vEnd = -1;</w:t>
      </w:r>
    </w:p>
    <w:p w14:paraId="694C4C7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Indicator showing whether the mouse button is pressed</w:t>
      </w:r>
    </w:p>
    <w:p w14:paraId="2F1EC77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isPressed;</w:t>
      </w:r>
    </w:p>
    <w:p w14:paraId="4AD66C8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Index of the moving vertex</w:t>
      </w:r>
    </w:p>
    <w:p w14:paraId="1F0E6A8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movedVertexIndex = -1;</w:t>
      </w:r>
    </w:p>
    <w:p w14:paraId="0718D38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 Moving vertex itself</w:t>
      </w:r>
    </w:p>
    <w:p w14:paraId="5E785EE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ertex movedVertex;</w:t>
      </w:r>
    </w:p>
    <w:p w14:paraId="4ADE855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Time during which the movement occurred</w:t>
      </w:r>
    </w:p>
    <w:p w14:paraId="55AEFD6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ateTime ticks;</w:t>
      </w:r>
    </w:p>
    <w:p w14:paraId="353C303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13432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B0391A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Models dots movement on a digraph</w:t>
      </w:r>
    </w:p>
    <w:p w14:paraId="12F7516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4FB2D9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MovementModeling movement;</w:t>
      </w:r>
    </w:p>
    <w:p w14:paraId="2311E5A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A34C8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3BB6DE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the program is currently modeling the movement</w:t>
      </w:r>
    </w:p>
    <w:p w14:paraId="1873D36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E81899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isOnMovement;</w:t>
      </w:r>
    </w:p>
    <w:p w14:paraId="3A8766E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83078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8C51F0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andom values generator</w:t>
      </w:r>
    </w:p>
    <w:p w14:paraId="3D44774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6A1DFD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readonly Random Rnd = new Random();</w:t>
      </w:r>
    </w:p>
    <w:p w14:paraId="0B1572F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E8D74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F97C5A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formation about the application</w:t>
      </w:r>
    </w:p>
    <w:p w14:paraId="4C86E2C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DB7965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readonly string AboutApp =</w:t>
      </w:r>
    </w:p>
    <w:p w14:paraId="371010A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"The application developed as a part of a coursework" + Environment.NewLine +</w:t>
      </w:r>
    </w:p>
    <w:p w14:paraId="7E5AB5C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nvironment.NewLine +</w:t>
      </w:r>
    </w:p>
    <w:p w14:paraId="78FD2D9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nvironment.NewLine + "Developed by Baranova Anastasia Andreevna, BSE196." +</w:t>
      </w:r>
    </w:p>
    <w:p w14:paraId="23CC16C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nvironment.NewLine +</w:t>
      </w:r>
    </w:p>
    <w:p w14:paraId="6792F7C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"Supervisor: Vsevolod L. Chernyshev, Associate Professor, Big Data and Information Retrieval School, Faculty of Computer Science." +</w:t>
      </w:r>
    </w:p>
    <w:p w14:paraId="0C37A60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nvironment.NewLine +</w:t>
      </w:r>
    </w:p>
    <w:p w14:paraId="4DE9C24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nvironment.NewLine + "Higher School of Economics, Moscow, 2020";</w:t>
      </w:r>
    </w:p>
    <w:p w14:paraId="1BCFB05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9AC74B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807318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X-axis offset</w:t>
      </w:r>
    </w:p>
    <w:p w14:paraId="0704E59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1E86C8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xCoefficient;</w:t>
      </w:r>
    </w:p>
    <w:p w14:paraId="2C986A5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E3513C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Y-axis offset</w:t>
      </w:r>
    </w:p>
    <w:p w14:paraId="05458B2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7F7E50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yCoefficient;</w:t>
      </w:r>
    </w:p>
    <w:p w14:paraId="5C1A2E8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378144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size coefficient</w:t>
      </w:r>
    </w:p>
    <w:p w14:paraId="60B0130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DD70F5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ouble resizeCoefficient = 1;</w:t>
      </w:r>
    </w:p>
    <w:p w14:paraId="1E73887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147289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s Control button is currently pressed</w:t>
      </w:r>
    </w:p>
    <w:p w14:paraId="31ED80F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F78BE6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isControlPressed;</w:t>
      </w:r>
    </w:p>
    <w:p w14:paraId="562E0E6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FEB3EE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ices radius</w:t>
      </w:r>
    </w:p>
    <w:p w14:paraId="3ED8708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06160E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radius = 8;</w:t>
      </w:r>
    </w:p>
    <w:p w14:paraId="02D0504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CA5322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vertices radius was changed</w:t>
      </w:r>
    </w:p>
    <w:p w14:paraId="3882B58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97AC9F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radiusChanged;</w:t>
      </w:r>
    </w:p>
    <w:p w14:paraId="46A2A95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946AF8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File dialods</w:t>
      </w:r>
    </w:p>
    <w:p w14:paraId="57C8370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SaveFileDialog SaveFileDialogForDataSaving() =&gt;</w:t>
      </w:r>
    </w:p>
    <w:p w14:paraId="36F45D8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 SaveFileDialog()</w:t>
      </w:r>
    </w:p>
    <w:p w14:paraId="57B547F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09741A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ileName = "DigraphData",</w:t>
      </w:r>
    </w:p>
    <w:p w14:paraId="25BE528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faultExt = ".dgmm",</w:t>
      </w:r>
    </w:p>
    <w:p w14:paraId="116FC02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Filter = @"Digraph data files (.dgmm)|*.dgmm"</w:t>
      </w:r>
    </w:p>
    <w:p w14:paraId="072AA4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09FD6AC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F52E0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SaveFileDialog SaveFileDialogForImageSaving() =&gt;</w:t>
      </w:r>
    </w:p>
    <w:p w14:paraId="2DF39A1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 SaveFileDialog()</w:t>
      </w:r>
    </w:p>
    <w:p w14:paraId="756A114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125DD3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ileName = "GraphImage",</w:t>
      </w:r>
    </w:p>
    <w:p w14:paraId="24A4236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faultExt = ".jpg",</w:t>
      </w:r>
    </w:p>
    <w:p w14:paraId="47EE140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ilter = @"JPG Image (.jpg)|*.jpg"</w:t>
      </w:r>
    </w:p>
    <w:p w14:paraId="138278E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0F65859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C3EBB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SaveFileDialog SaveFileDialogForGifSaving() =&gt;</w:t>
      </w:r>
    </w:p>
    <w:p w14:paraId="2B36CC3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 SaveFileDialog()</w:t>
      </w:r>
    </w:p>
    <w:p w14:paraId="7044E95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EB8918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ileName = "Movement",</w:t>
      </w:r>
    </w:p>
    <w:p w14:paraId="29B31F7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faultExt = ".gif",</w:t>
      </w:r>
    </w:p>
    <w:p w14:paraId="57C9E52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ilter = @"Gif Image (.gif)|*.gif",</w:t>
      </w:r>
    </w:p>
    <w:p w14:paraId="7768DE5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0D275D6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379E3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FolderBrowserDialog FolderBrowserDialogForGraphSaving() =&gt;</w:t>
      </w:r>
    </w:p>
    <w:p w14:paraId="02BDCE1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 FolderBrowserDialog() { SelectedPath = @"Digraph" };</w:t>
      </w:r>
    </w:p>
    <w:p w14:paraId="4697487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C361A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OpenFileDialog DigraphOpenFileDialog() =&gt;</w:t>
      </w:r>
    </w:p>
    <w:p w14:paraId="468660D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 OpenFileDialog()</w:t>
      </w:r>
    </w:p>
    <w:p w14:paraId="2C3F01A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82E8DA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faultExt = ".dgmm",</w:t>
      </w:r>
    </w:p>
    <w:p w14:paraId="7CFD056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ilter = @"Digraph data files (.dgmm)|*.dgmm"</w:t>
      </w:r>
    </w:p>
    <w:p w14:paraId="11C6049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;</w:t>
      </w:r>
    </w:p>
    <w:p w14:paraId="74A9B36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54148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endregion</w:t>
      </w:r>
    </w:p>
    <w:p w14:paraId="0DA4CCE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06545F9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262F833" w14:textId="351A1C69" w:rsidR="000222A8" w:rsidRPr="00B332D5" w:rsidRDefault="000222A8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C0C967" w14:textId="167747FA" w:rsidR="00560D34" w:rsidRPr="00F1785C" w:rsidRDefault="00560D34" w:rsidP="00F1785C">
      <w:pPr>
        <w:pStyle w:val="a9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21" w:name="_Toc40927783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otsMovementModelingAppLib</w:t>
      </w:r>
      <w:bookmarkEnd w:id="21"/>
    </w:p>
    <w:p w14:paraId="7910EE79" w14:textId="30A7ED8E" w:rsidR="00560D34" w:rsidRPr="00F1785C" w:rsidRDefault="00560D34" w:rsidP="00F1785C">
      <w:pPr>
        <w:pStyle w:val="a9"/>
        <w:numPr>
          <w:ilvl w:val="2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22" w:name="_Toc40927784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otsMovementModelingAppLib.Commands</w:t>
      </w:r>
      <w:bookmarkEnd w:id="22"/>
    </w:p>
    <w:p w14:paraId="355123A6" w14:textId="6DC78405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23" w:name="_Toc40927785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ddArcCommand.cs</w:t>
      </w:r>
      <w:bookmarkEnd w:id="23"/>
    </w:p>
    <w:p w14:paraId="6447DCB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using System;</w:t>
      </w:r>
    </w:p>
    <w:p w14:paraId="33EA6D7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76F93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namespace DotsMovementModelingAppLib.Commands</w:t>
      </w:r>
    </w:p>
    <w:p w14:paraId="4642FA7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290428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class AddArcCommand : ICommand</w:t>
      </w:r>
    </w:p>
    <w:p w14:paraId="4355534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3B692FB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&lt;summary&gt;</w:t>
      </w:r>
    </w:p>
    <w:p w14:paraId="4D57BC7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to which an arc is added</w:t>
      </w:r>
    </w:p>
    <w:p w14:paraId="39E71F2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2A27B1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Digraph digraph;</w:t>
      </w:r>
    </w:p>
    <w:p w14:paraId="5E5951C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3A4696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ing arc</w:t>
      </w:r>
    </w:p>
    <w:p w14:paraId="756CBA9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73FC7D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Arc arc;</w:t>
      </w:r>
    </w:p>
    <w:p w14:paraId="14E3575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09B116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rc index</w:t>
      </w:r>
    </w:p>
    <w:p w14:paraId="07F68F7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8EB220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index = -1;</w:t>
      </w:r>
    </w:p>
    <w:p w14:paraId="0F86015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ED944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F5D904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AddArcCommand instance</w:t>
      </w:r>
    </w:p>
    <w:p w14:paraId="1374C7A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21B9BE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to which an arc is added&lt;/param&gt;</w:t>
      </w:r>
    </w:p>
    <w:p w14:paraId="783783D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arc"&gt;Adding Arc&lt;/param&gt;</w:t>
      </w:r>
    </w:p>
    <w:p w14:paraId="04C8BF8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NullException"/&gt;</w:t>
      </w:r>
    </w:p>
    <w:p w14:paraId="2469278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AddArcCommand(Digraph digraph, Arc arc)</w:t>
      </w:r>
    </w:p>
    <w:p w14:paraId="711DBBA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CB4170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digraph = digraph ?? throw new ArgumentNullException(nameof(digraph));</w:t>
      </w:r>
    </w:p>
    <w:p w14:paraId="43E47E6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this.arc = arc;</w:t>
      </w:r>
    </w:p>
    <w:p w14:paraId="2FD0F50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E53EFD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24179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4A8EC3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5F7AF26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AB1BC3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5F8DAA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8C5416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AddArc(arc, index);</w:t>
      </w:r>
    </w:p>
    <w:p w14:paraId="226BF9B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dex = digraph.Arcs.IndexOf(arc);</w:t>
      </w:r>
    </w:p>
    <w:p w14:paraId="2356E84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81896C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5CF44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313690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UnExecutes the command</w:t>
      </w:r>
    </w:p>
    <w:p w14:paraId="1AB0542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99A5C7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UnExecute()</w:t>
      </w:r>
    </w:p>
    <w:p w14:paraId="31DA972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9E57D2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 = digraph.Arcs[index];</w:t>
      </w:r>
    </w:p>
    <w:p w14:paraId="63FDF2D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digraph.RemoveArc(index);</w:t>
      </w:r>
    </w:p>
    <w:p w14:paraId="20590CA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134621A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0485E11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FF76332" w14:textId="4A4D28DF" w:rsidR="00560D34" w:rsidRPr="00B332D5" w:rsidRDefault="00560D34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25D58C" w14:textId="5288295B" w:rsidR="00560D34" w:rsidRPr="0005578E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24" w:name="_Toc40927786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ddVertexCommand.cs</w:t>
      </w:r>
      <w:bookmarkEnd w:id="24"/>
    </w:p>
    <w:p w14:paraId="175BCA7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377332F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75F6C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.Commands</w:t>
      </w:r>
    </w:p>
    <w:p w14:paraId="1D88349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D563C9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AddVertexCommand : ICommand</w:t>
      </w:r>
    </w:p>
    <w:p w14:paraId="405FBF2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34361C6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AEB98D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to which a vertex is added</w:t>
      </w:r>
    </w:p>
    <w:p w14:paraId="5B52732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/summary&gt;</w:t>
      </w:r>
    </w:p>
    <w:p w14:paraId="05176D5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Digraph digraph;</w:t>
      </w:r>
    </w:p>
    <w:p w14:paraId="6ECB615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B62880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ing vertex</w:t>
      </w:r>
    </w:p>
    <w:p w14:paraId="5E08146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704B5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ertex vertex;</w:t>
      </w:r>
    </w:p>
    <w:p w14:paraId="0AA64FF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55A20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5349E7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threshold</w:t>
      </w:r>
    </w:p>
    <w:p w14:paraId="5EB0D5A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10098D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threshold = 1;</w:t>
      </w:r>
    </w:p>
    <w:p w14:paraId="4EF46D0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206DE1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refractory period</w:t>
      </w:r>
    </w:p>
    <w:p w14:paraId="2C81DAB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CB05C3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refractoryPeriod;</w:t>
      </w:r>
    </w:p>
    <w:p w14:paraId="64CEC3F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B40724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initial state</w:t>
      </w:r>
    </w:p>
    <w:p w14:paraId="226C292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A740C5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state;</w:t>
      </w:r>
    </w:p>
    <w:p w14:paraId="410A6EE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84C583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index</w:t>
      </w:r>
    </w:p>
    <w:p w14:paraId="33E15C2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799D92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index = -1;</w:t>
      </w:r>
    </w:p>
    <w:p w14:paraId="142D815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C7D95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DE8FC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AddVertexCommand instance</w:t>
      </w:r>
    </w:p>
    <w:p w14:paraId="6E1E241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55B113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to which a vertex is added&lt;/param&gt;</w:t>
      </w:r>
    </w:p>
    <w:p w14:paraId="61B0783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vertex"&gt;Adding vertex&lt;/param&gt;</w:t>
      </w:r>
    </w:p>
    <w:p w14:paraId="4A00E53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NullException"/&gt;</w:t>
      </w:r>
    </w:p>
    <w:p w14:paraId="1F6760C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AddVertexCommand(Digraph digraph, Vertex vertex)</w:t>
      </w:r>
    </w:p>
    <w:p w14:paraId="5BF78EC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32E1B4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this.digraph = digraph ?? throw new ArgumentNullException(nameof(digraph));</w:t>
      </w:r>
    </w:p>
    <w:p w14:paraId="5AD92D3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vertex = vertex;</w:t>
      </w:r>
    </w:p>
    <w:p w14:paraId="58A94AB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1A401E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E905C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5908D6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458E3D0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CC90D3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480DBE1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243608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AddVertex(vertex, threshold, refractoryPeriod, state, index);</w:t>
      </w:r>
    </w:p>
    <w:p w14:paraId="7DDB473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dex = digraph.Vertices.IndexOf(vertex);</w:t>
      </w:r>
    </w:p>
    <w:p w14:paraId="604865A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470423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A9C2B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8A025A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UnExecutes the command</w:t>
      </w:r>
    </w:p>
    <w:p w14:paraId="52D02CB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74F334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UnExecute()</w:t>
      </w:r>
    </w:p>
    <w:p w14:paraId="5470093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91F0AB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ex = digraph.Vertices[index];</w:t>
      </w:r>
    </w:p>
    <w:p w14:paraId="66EB69C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reshold = digraph.Thresholds[index];</w:t>
      </w:r>
    </w:p>
    <w:p w14:paraId="704683F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fractoryPeriod = digraph.RefractoryPeriods[index];</w:t>
      </w:r>
    </w:p>
    <w:p w14:paraId="5C42425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ate = digraph.State[index];</w:t>
      </w:r>
    </w:p>
    <w:p w14:paraId="74F733A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85952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RemoveVertex(index);</w:t>
      </w:r>
    </w:p>
    <w:p w14:paraId="01B749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F7DB35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44569CA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CA75F33" w14:textId="404BDE70" w:rsidR="00560D34" w:rsidRPr="00F1785C" w:rsidRDefault="00560D34" w:rsidP="00B332D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9A15591" w14:textId="038E07A1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25" w:name="_Toc40927787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hangeArcLengthCommand.cs</w:t>
      </w:r>
      <w:bookmarkEnd w:id="25"/>
    </w:p>
    <w:p w14:paraId="47692CD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28E99D7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4B30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.Commands</w:t>
      </w:r>
    </w:p>
    <w:p w14:paraId="50984BF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{</w:t>
      </w:r>
    </w:p>
    <w:p w14:paraId="7DA850F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ChangeArcLengthCommand : ICommand</w:t>
      </w:r>
    </w:p>
    <w:p w14:paraId="3D374A6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D2E4BA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4181CC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to which a vertex is added</w:t>
      </w:r>
    </w:p>
    <w:p w14:paraId="6C14EE7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A0CFB7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Digraph digraph;</w:t>
      </w:r>
    </w:p>
    <w:p w14:paraId="5F189CF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E4B60C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d value index</w:t>
      </w:r>
    </w:p>
    <w:p w14:paraId="3CCC044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9CD507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int index;</w:t>
      </w:r>
    </w:p>
    <w:p w14:paraId="5495C1C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03888A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arameter value before changes</w:t>
      </w:r>
    </w:p>
    <w:p w14:paraId="63DF247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286D31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double oldValue;</w:t>
      </w:r>
    </w:p>
    <w:p w14:paraId="095D7F8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2F2849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New Parameter value</w:t>
      </w:r>
    </w:p>
    <w:p w14:paraId="0CD63D5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1FBF3A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double newValue;</w:t>
      </w:r>
    </w:p>
    <w:p w14:paraId="09BECDE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ED929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01CD6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the command executes or unexecutes </w:t>
      </w:r>
    </w:p>
    <w:p w14:paraId="1D65DE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81D907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EventHandler Executed;</w:t>
      </w:r>
    </w:p>
    <w:p w14:paraId="513BB60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C2854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380D09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ChangeGraphParameterCommand instance</w:t>
      </w:r>
    </w:p>
    <w:p w14:paraId="4FCFD16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2A1495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whose arc is changed&lt;/param&gt;</w:t>
      </w:r>
    </w:p>
    <w:p w14:paraId="308852A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index"&gt;Changed arc index&lt;/param&gt;</w:t>
      </w:r>
    </w:p>
    <w:p w14:paraId="78D85AE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oldValue"&gt;Arc length before changes&lt;/param&gt;</w:t>
      </w:r>
    </w:p>
    <w:p w14:paraId="1F239E7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newValue"&gt;New length&lt;/param&gt;</w:t>
      </w:r>
    </w:p>
    <w:p w14:paraId="3483199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exception cref="ArgumentNullException"/&gt;</w:t>
      </w:r>
    </w:p>
    <w:p w14:paraId="24789D7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OutOfRangeException"/&gt;</w:t>
      </w:r>
    </w:p>
    <w:p w14:paraId="423D337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hangeArcLengthCommand(Digraph digraph, int index, double oldValue, double newValue)</w:t>
      </w:r>
    </w:p>
    <w:p w14:paraId="40EB811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5C53A8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digraph = digraph ?? throw new ArgumentNullException(nameof(digraph));</w:t>
      </w:r>
    </w:p>
    <w:p w14:paraId="1A635D0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oldValue &lt;= 0)</w:t>
      </w:r>
    </w:p>
    <w:p w14:paraId="70F5C04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newValue), @"Arc length must be positive");</w:t>
      </w:r>
    </w:p>
    <w:p w14:paraId="1EDDFD4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newValue &lt;= 0)</w:t>
      </w:r>
    </w:p>
    <w:p w14:paraId="454A109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newValue), @"Arc length must be positive");</w:t>
      </w:r>
    </w:p>
    <w:p w14:paraId="456C3AF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index = index;</w:t>
      </w:r>
    </w:p>
    <w:p w14:paraId="641FE19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oldValue = oldValue;</w:t>
      </w:r>
    </w:p>
    <w:p w14:paraId="361E23F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newValue = newValue;</w:t>
      </w:r>
    </w:p>
    <w:p w14:paraId="3D577B5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023E86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96FCB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76B22F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5429806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72FB00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5B80063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97BE68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Arcs[index] = new Arc(digraph.Arcs[index].StartVertex, digraph.Arcs[index].EndVertex, newValue);</w:t>
      </w:r>
    </w:p>
    <w:p w14:paraId="0148259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xecuted?.Invoke(newValue, null);</w:t>
      </w:r>
    </w:p>
    <w:p w14:paraId="47D5A83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AA3ABA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FC671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50C36F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UnExecutes the command</w:t>
      </w:r>
    </w:p>
    <w:p w14:paraId="60A4CE5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D8C8CB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UnExecute()</w:t>
      </w:r>
    </w:p>
    <w:p w14:paraId="03FF094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A1460A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digraph.Arcs[index] = new Arc(digraph.Arcs[index].StartVertex, digraph.Arcs[index].EndVertex, oldValue);</w:t>
      </w:r>
    </w:p>
    <w:p w14:paraId="2ACCE1C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Executed?.Invoke(oldValue, null);</w:t>
      </w:r>
    </w:p>
    <w:p w14:paraId="10FE537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07D5546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E13A82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AC751C6" w14:textId="49C2B9AB" w:rsidR="00560D34" w:rsidRPr="00F1785C" w:rsidRDefault="00560D34" w:rsidP="00B332D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E59BFAB" w14:textId="4393F82C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26" w:name="_Toc40927788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hangeColorCommand.cs</w:t>
      </w:r>
      <w:bookmarkEnd w:id="26"/>
    </w:p>
    <w:p w14:paraId="4C5DFE4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4CF1A46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14:paraId="6D3D6B8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53A90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.Commands</w:t>
      </w:r>
    </w:p>
    <w:p w14:paraId="6C897E2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1B8EED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ChangeColorCommand : ICommand</w:t>
      </w:r>
    </w:p>
    <w:p w14:paraId="5EAE833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67EBE2B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F65603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raphDrawing instance in which color is changed</w:t>
      </w:r>
    </w:p>
    <w:p w14:paraId="4F2A1B9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D714D5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GraphDrawing target;</w:t>
      </w:r>
    </w:p>
    <w:p w14:paraId="1EB1DD0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878184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the color of arcs or vertices is changed</w:t>
      </w:r>
    </w:p>
    <w:p w14:paraId="2248160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281501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Type type;</w:t>
      </w:r>
    </w:p>
    <w:p w14:paraId="75EAB53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836A23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olor before changes</w:t>
      </w:r>
    </w:p>
    <w:p w14:paraId="72F9406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F28093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Color oldColor;</w:t>
      </w:r>
    </w:p>
    <w:p w14:paraId="1DF5F7D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030E44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New color</w:t>
      </w:r>
    </w:p>
    <w:p w14:paraId="6EB2E32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FC0CA5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Color newColor;</w:t>
      </w:r>
    </w:p>
    <w:p w14:paraId="0220952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05B4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/// &lt;summary&gt;</w:t>
      </w:r>
    </w:p>
    <w:p w14:paraId="70F2538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the command executes or unexecutes </w:t>
      </w:r>
    </w:p>
    <w:p w14:paraId="1B7C4A3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A384C3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EventHandler Executed;</w:t>
      </w:r>
    </w:p>
    <w:p w14:paraId="2CD1B0B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74BC7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06FCBB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ChangeColorCommand instance</w:t>
      </w:r>
    </w:p>
    <w:p w14:paraId="4BE82B0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4C7F18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arget"&gt;GraphDrawing instance in which color is changed&lt;/param&gt;</w:t>
      </w:r>
    </w:p>
    <w:p w14:paraId="2588B7A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ype"&gt;Shows if the color of arcs or vertices is changed&lt;/param&gt;</w:t>
      </w:r>
    </w:p>
    <w:p w14:paraId="08FA810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oldColor"&gt;Color before changes&lt;/param&gt;</w:t>
      </w:r>
    </w:p>
    <w:p w14:paraId="0D357B1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newColor"&gt;New color&lt;/param&gt;</w:t>
      </w:r>
    </w:p>
    <w:p w14:paraId="57C09B2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Exception"/&gt;</w:t>
      </w:r>
    </w:p>
    <w:p w14:paraId="130D8AB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hangeColorCommand(GraphDrawing target, Type type, Color oldColor, Color newColor)</w:t>
      </w:r>
    </w:p>
    <w:p w14:paraId="098FCDB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CD3147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!= typeof(Arc) &amp;&amp; type != typeof(Vertex))</w:t>
      </w:r>
    </w:p>
    <w:p w14:paraId="78C5A55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Exception(nameof(type));</w:t>
      </w:r>
    </w:p>
    <w:p w14:paraId="516437B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target = target;</w:t>
      </w:r>
    </w:p>
    <w:p w14:paraId="0CB979B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type = type;</w:t>
      </w:r>
    </w:p>
    <w:p w14:paraId="427F10F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oldColor = oldColor;</w:t>
      </w:r>
    </w:p>
    <w:p w14:paraId="1FBB738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newColor = newColor;</w:t>
      </w:r>
    </w:p>
    <w:p w14:paraId="754BF60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E2A71A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56673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6C34DB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7D89A5B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4A86DA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6C843ED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86CAD4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== typeof(Vertex)) target.VerticesColor = newColor;</w:t>
      </w:r>
    </w:p>
    <w:p w14:paraId="6C3F71F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target.ArcsColor = newColor;</w:t>
      </w:r>
    </w:p>
    <w:p w14:paraId="5903613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xecuted?.Invoke(newColor, null);</w:t>
      </w:r>
    </w:p>
    <w:p w14:paraId="71B5C1E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14:paraId="64DD11A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FB70B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C1FDAA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UnExecutes the command</w:t>
      </w:r>
    </w:p>
    <w:p w14:paraId="2D14C92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176DB9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UnExecute()</w:t>
      </w:r>
    </w:p>
    <w:p w14:paraId="17D3806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7F0F67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== typeof(Vertex)) target.VerticesColor = oldColor;</w:t>
      </w:r>
    </w:p>
    <w:p w14:paraId="622CC67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target.ArcsColor = oldColor;</w:t>
      </w:r>
    </w:p>
    <w:p w14:paraId="6AC5BD4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xecuted?.Invoke(oldColor, null);</w:t>
      </w:r>
    </w:p>
    <w:p w14:paraId="3EFA6F8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894A2A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69316F2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EA48DCC" w14:textId="56B3C902" w:rsidR="00560D34" w:rsidRPr="00B332D5" w:rsidRDefault="00560D34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33377B" w14:textId="63783EF3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27" w:name="_Toc40927789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hangeRadiusCommand.cs</w:t>
      </w:r>
      <w:bookmarkEnd w:id="27"/>
    </w:p>
    <w:p w14:paraId="31C1E31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763134E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C77C6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.Commands</w:t>
      </w:r>
    </w:p>
    <w:p w14:paraId="77FD3AD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48C70A6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ChangeRadiusCommand : ICommand</w:t>
      </w:r>
    </w:p>
    <w:p w14:paraId="16E698D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78222E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681FDF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raphDrawing instance in which radius is changed</w:t>
      </w:r>
    </w:p>
    <w:p w14:paraId="03F8C4D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9A483A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GraphDrawing target;</w:t>
      </w:r>
    </w:p>
    <w:p w14:paraId="375CBC0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BA5F7E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adius before changes</w:t>
      </w:r>
    </w:p>
    <w:p w14:paraId="2925902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117D34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int oldRadius;</w:t>
      </w:r>
    </w:p>
    <w:p w14:paraId="2A10291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9057EA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New radius</w:t>
      </w:r>
    </w:p>
    <w:p w14:paraId="72D9571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6EFCA1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readonly int newRadius;</w:t>
      </w:r>
    </w:p>
    <w:p w14:paraId="0828335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94559E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the command executes or unexecutes </w:t>
      </w:r>
    </w:p>
    <w:p w14:paraId="4497DF7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163E60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EventHandler Executed;</w:t>
      </w:r>
    </w:p>
    <w:p w14:paraId="407CEE5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3D152B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05FADD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ChangeColorCommand instance</w:t>
      </w:r>
    </w:p>
    <w:p w14:paraId="519C1B9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CDC5D6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arget"&gt;GraphDrawing instance in which color is changed&lt;/param&gt;</w:t>
      </w:r>
    </w:p>
    <w:p w14:paraId="5CF9276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oldRadius"&gt;Previous vertices radius&lt;/param&gt;</w:t>
      </w:r>
    </w:p>
    <w:p w14:paraId="5D6A016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newRadius"&gt;New vertices radius&lt;/param&gt;</w:t>
      </w:r>
    </w:p>
    <w:p w14:paraId="46C5660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Exception"/&gt;</w:t>
      </w:r>
    </w:p>
    <w:p w14:paraId="1DE6D8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hangeRadiusCommand(GraphDrawing target, int oldRadius, int newRadius)</w:t>
      </w:r>
    </w:p>
    <w:p w14:paraId="3C144EE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223C1C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oldRadius &lt; 8)</w:t>
      </w:r>
    </w:p>
    <w:p w14:paraId="60CD71D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oldRadius));</w:t>
      </w:r>
    </w:p>
    <w:p w14:paraId="449525D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newRadius &lt; 8)</w:t>
      </w:r>
    </w:p>
    <w:p w14:paraId="28D96FB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newRadius));</w:t>
      </w:r>
    </w:p>
    <w:p w14:paraId="389E90D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target = target;</w:t>
      </w:r>
    </w:p>
    <w:p w14:paraId="3626B8F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oldRadius = oldRadius;</w:t>
      </w:r>
    </w:p>
    <w:p w14:paraId="0693563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newRadius = newRadius;</w:t>
      </w:r>
    </w:p>
    <w:p w14:paraId="5D5F5E6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EB6BC1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5A8A2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374000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04319C9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E50AEA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78495B8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148B3C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arget.R = newRadius;</w:t>
      </w:r>
    </w:p>
    <w:p w14:paraId="4D26285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xecuted?.Invoke(newRadius, null);</w:t>
      </w:r>
    </w:p>
    <w:p w14:paraId="4BE5A6C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43B399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1C486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B12009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UnExecutes the command</w:t>
      </w:r>
    </w:p>
    <w:p w14:paraId="2CAC852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17D184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UnExecute()</w:t>
      </w:r>
    </w:p>
    <w:p w14:paraId="671990A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ACFDC8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arget.R = oldRadius;</w:t>
      </w:r>
    </w:p>
    <w:p w14:paraId="734C93F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xecuted?.Invoke(oldRadius, null);</w:t>
      </w:r>
    </w:p>
    <w:p w14:paraId="5BD551E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1B40FC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3CDADE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713DBF4" w14:textId="0B1F04E3" w:rsidR="00560D34" w:rsidRPr="00B332D5" w:rsidRDefault="00560D34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0B38E7" w14:textId="486554EA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28" w:name="_Toc40927790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mmandsManager.cs</w:t>
      </w:r>
      <w:bookmarkEnd w:id="28"/>
    </w:p>
    <w:p w14:paraId="65BBE13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73BB4A8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Collections.Generic;</w:t>
      </w:r>
    </w:p>
    <w:p w14:paraId="7325FCB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35C1D9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.Commands</w:t>
      </w:r>
    </w:p>
    <w:p w14:paraId="4FE81D7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16BF68D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CommandsManager</w:t>
      </w:r>
    </w:p>
    <w:p w14:paraId="4826280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ADA23D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D9D57F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there are commands to undo</w:t>
      </w:r>
    </w:p>
    <w:p w14:paraId="384400A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3DB19A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bool CanUndo =&gt; UndoStack.Count &gt; 0;</w:t>
      </w:r>
    </w:p>
    <w:p w14:paraId="2773307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916620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there are commands to redo</w:t>
      </w:r>
    </w:p>
    <w:p w14:paraId="3ABB6D8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364A1D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bool CanRedo =&gt; RedoStack.Count &gt; 0;</w:t>
      </w:r>
    </w:p>
    <w:p w14:paraId="06A2776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CA5A6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AFB8BB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ack of commands to undo</w:t>
      </w:r>
    </w:p>
    <w:p w14:paraId="4F2BEB4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2EF0B0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Stack&lt;ICommand&gt; UndoStack { get; }</w:t>
      </w:r>
    </w:p>
    <w:p w14:paraId="07877A9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375D0C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ack of commands to redo</w:t>
      </w:r>
    </w:p>
    <w:p w14:paraId="09D78D2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D4E0A3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ck&lt;ICommand&gt; RedoStack { get; }</w:t>
      </w:r>
    </w:p>
    <w:p w14:paraId="25EB016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3A0A37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4AB825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CommandsManager instance</w:t>
      </w:r>
    </w:p>
    <w:p w14:paraId="42B41E5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2FCEE8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mmandsManager()</w:t>
      </w:r>
    </w:p>
    <w:p w14:paraId="0C57CC1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F3CA14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ndoStack = new Stack&lt;ICommand&gt;();</w:t>
      </w:r>
    </w:p>
    <w:p w14:paraId="74034F3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doStack = new Stack&lt;ICommand&gt;();</w:t>
      </w:r>
    </w:p>
    <w:p w14:paraId="3E02126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0898A6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8EA09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5B3129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Undoes last command</w:t>
      </w:r>
    </w:p>
    <w:p w14:paraId="21DE5B3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A5D432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Undo()</w:t>
      </w:r>
    </w:p>
    <w:p w14:paraId="16E760D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57B71E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CanUndo) return;</w:t>
      </w:r>
    </w:p>
    <w:p w14:paraId="2BCE45B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UndoStack.Pop();</w:t>
      </w:r>
    </w:p>
    <w:p w14:paraId="2354AB2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.UnExecute();</w:t>
      </w:r>
    </w:p>
    <w:p w14:paraId="02361FA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doStack.Push(command);</w:t>
      </w:r>
    </w:p>
    <w:p w14:paraId="71691D8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CanUndo) CanUndoChanged?.Invoke(false, null);</w:t>
      </w:r>
    </w:p>
    <w:p w14:paraId="689E0E3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RedoStack.Count == 1) CanRedoChanged?.Invoke(true, null);</w:t>
      </w:r>
    </w:p>
    <w:p w14:paraId="129567C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8BAC51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27B2A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DFCE24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does command</w:t>
      </w:r>
    </w:p>
    <w:p w14:paraId="3982313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2A7B8C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Redo()</w:t>
      </w:r>
    </w:p>
    <w:p w14:paraId="0768582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490A89F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CanRedo) return;</w:t>
      </w:r>
    </w:p>
    <w:p w14:paraId="345A97C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command = RedoStack.Pop();</w:t>
      </w:r>
    </w:p>
    <w:p w14:paraId="127C793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.Execute();</w:t>
      </w:r>
    </w:p>
    <w:p w14:paraId="4C4406D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ndoStack.Push(command);</w:t>
      </w:r>
    </w:p>
    <w:p w14:paraId="68C7D66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CanRedo) CanRedoChanged?.Invoke(false, null);</w:t>
      </w:r>
    </w:p>
    <w:p w14:paraId="5578F4E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UndoStack.Count == 1) CanUndoChanged?.Invoke(true, null);</w:t>
      </w:r>
    </w:p>
    <w:p w14:paraId="1C58005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711A27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932E3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B60AC4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command, pushes it into the undo stack</w:t>
      </w:r>
    </w:p>
    <w:p w14:paraId="46BCFCF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nd clears the redo stack </w:t>
      </w:r>
    </w:p>
    <w:p w14:paraId="5B41C1A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4B03FA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ICommand command)</w:t>
      </w:r>
    </w:p>
    <w:p w14:paraId="7885A9E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AD4C9E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mmand.Execute();</w:t>
      </w:r>
    </w:p>
    <w:p w14:paraId="105296D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ndoStack.Push(command);</w:t>
      </w:r>
    </w:p>
    <w:p w14:paraId="4B7143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doStack.Clear();</w:t>
      </w:r>
    </w:p>
    <w:p w14:paraId="5329AD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UndoStack.Count == 1) CanUndoChanged?.Invoke(true, null);</w:t>
      </w:r>
    </w:p>
    <w:p w14:paraId="00E441F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nRedoChanged?.Invoke(false, null);</w:t>
      </w:r>
    </w:p>
    <w:p w14:paraId="4FC2FB7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636E00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3E186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33B24C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CanUndo value changes</w:t>
      </w:r>
    </w:p>
    <w:p w14:paraId="2EFE955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7B46AD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event EventHandler CanUndoChanged;</w:t>
      </w:r>
    </w:p>
    <w:p w14:paraId="5F74CA4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E81A4F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CanRedo value changes</w:t>
      </w:r>
    </w:p>
    <w:p w14:paraId="6EA386E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27A411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event EventHandler CanRedoChanged;</w:t>
      </w:r>
    </w:p>
    <w:p w14:paraId="771F5FE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9AFE1C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2777909" w14:textId="14FC664D" w:rsidR="00560D34" w:rsidRPr="00B332D5" w:rsidRDefault="00560D34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ED641A" w14:textId="791DC36F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29" w:name="_Toc40927791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raseArcCommand.cs</w:t>
      </w:r>
      <w:bookmarkEnd w:id="29"/>
    </w:p>
    <w:p w14:paraId="2680DAF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385D318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414B2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.Commands</w:t>
      </w:r>
    </w:p>
    <w:p w14:paraId="65EBF0F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788854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EraseArcCommand : ICommand</w:t>
      </w:r>
    </w:p>
    <w:p w14:paraId="3B6EDD0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722FBC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422337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from which an arc is removed</w:t>
      </w:r>
    </w:p>
    <w:p w14:paraId="2F1D808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9D961A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Digraph digraph;</w:t>
      </w:r>
    </w:p>
    <w:p w14:paraId="4384725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B22C38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moving arc</w:t>
      </w:r>
    </w:p>
    <w:p w14:paraId="0FB2EE2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E6804A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Arc arc;</w:t>
      </w:r>
    </w:p>
    <w:p w14:paraId="5788098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8E2987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rc index</w:t>
      </w:r>
    </w:p>
    <w:p w14:paraId="47FF38C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5325C0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int index;</w:t>
      </w:r>
    </w:p>
    <w:p w14:paraId="1801265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28175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0135E1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EraseArcCommand instance</w:t>
      </w:r>
    </w:p>
    <w:p w14:paraId="420E305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562319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from which an arc is removed&lt;/param&gt;</w:t>
      </w:r>
    </w:p>
    <w:p w14:paraId="1315EEA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arc"&gt;Removing Arc&lt;/param&gt;</w:t>
      </w:r>
    </w:p>
    <w:p w14:paraId="4B70A93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NullException"/&gt;</w:t>
      </w:r>
    </w:p>
    <w:p w14:paraId="3C17D60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Exception"/&gt;</w:t>
      </w:r>
    </w:p>
    <w:p w14:paraId="797AB5D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raseArcCommand(Digraph digraph, Arc arc)</w:t>
      </w:r>
    </w:p>
    <w:p w14:paraId="739ED72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FB0586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digraph = digraph ?? throw new ArgumentNullException(nameof(digraph));</w:t>
      </w:r>
    </w:p>
    <w:p w14:paraId="1B3CE0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dex = digraph.Arcs.IndexOf(arc);</w:t>
      </w:r>
    </w:p>
    <w:p w14:paraId="09853F7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if (index == -1)</w:t>
      </w:r>
    </w:p>
    <w:p w14:paraId="57DFBB0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Exception(@"The digraph doesn't contain this arc", nameof(arc));</w:t>
      </w:r>
    </w:p>
    <w:p w14:paraId="3D16C16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arc = arc;</w:t>
      </w:r>
    </w:p>
    <w:p w14:paraId="2D0564C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2F9000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82506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352522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1827B0B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5B3159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024F91F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19FFB0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 = digraph.Arcs[index];</w:t>
      </w:r>
    </w:p>
    <w:p w14:paraId="316E729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RemoveArc(index);</w:t>
      </w:r>
    </w:p>
    <w:p w14:paraId="752F186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AC7B91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14EF3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D28EEF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UnExecutes the command</w:t>
      </w:r>
    </w:p>
    <w:p w14:paraId="26651EA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054BB5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UnExecute() =&gt;</w:t>
      </w:r>
    </w:p>
    <w:p w14:paraId="1DA2C81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AddArc(arc, index);</w:t>
      </w:r>
    </w:p>
    <w:p w14:paraId="08E25CD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F10791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5DF6945" w14:textId="33FD4405" w:rsidR="00560D34" w:rsidRPr="00B332D5" w:rsidRDefault="00560D34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273A2D" w14:textId="462C3B08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30" w:name="_Toc40927792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EraseVertexCommand.cs</w:t>
      </w:r>
      <w:bookmarkEnd w:id="30"/>
    </w:p>
    <w:p w14:paraId="4E047F5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1D95F9B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Collections.Generic;</w:t>
      </w:r>
    </w:p>
    <w:p w14:paraId="1D996B1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AD74F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.Commands</w:t>
      </w:r>
    </w:p>
    <w:p w14:paraId="166D295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4D86B0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EraseVertexCommand : ICommand</w:t>
      </w:r>
    </w:p>
    <w:p w14:paraId="2D8F367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6A28AF1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5D30DD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from which a vertex is removed</w:t>
      </w:r>
    </w:p>
    <w:p w14:paraId="7CC6687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2A3618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Digraph digraph;</w:t>
      </w:r>
    </w:p>
    <w:p w14:paraId="30E10A8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45E97E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moving vertex</w:t>
      </w:r>
    </w:p>
    <w:p w14:paraId="7BF5E96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40823F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ertex vertex;</w:t>
      </w:r>
    </w:p>
    <w:p w14:paraId="67592EE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369EC4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threshold</w:t>
      </w:r>
    </w:p>
    <w:p w14:paraId="719B144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565942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threshold = 1;</w:t>
      </w:r>
    </w:p>
    <w:p w14:paraId="04F1640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B971B7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refractory period</w:t>
      </w:r>
    </w:p>
    <w:p w14:paraId="2F0468B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730E8F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refractoryPeriod;</w:t>
      </w:r>
    </w:p>
    <w:p w14:paraId="0A668BC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B0CF35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initial state</w:t>
      </w:r>
    </w:p>
    <w:p w14:paraId="5ADF095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9775C0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state;</w:t>
      </w:r>
    </w:p>
    <w:p w14:paraId="33123C3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D9C718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index</w:t>
      </w:r>
    </w:p>
    <w:p w14:paraId="55BD262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46EAB7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int index;</w:t>
      </w:r>
    </w:p>
    <w:p w14:paraId="34B5F97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30D56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078861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rray of arcs incident to this vertex</w:t>
      </w:r>
    </w:p>
    <w:p w14:paraId="4ABD3C3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8BB8FE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List&lt;Arc&gt; incidentArcs = new List&lt;Arc&gt;();</w:t>
      </w:r>
    </w:p>
    <w:p w14:paraId="2E8C51C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82B313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rray of indices of the arcs incident to this vertex</w:t>
      </w:r>
    </w:p>
    <w:p w14:paraId="0C0BDB9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DF48DD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List&lt;int&gt; arcsIndices = new List&lt;int&gt;();</w:t>
      </w:r>
    </w:p>
    <w:p w14:paraId="69F35F3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983AC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31321C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EraseVertexCommand instance</w:t>
      </w:r>
    </w:p>
    <w:p w14:paraId="5002DDE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908ADC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from which a vertex is removed&lt;/param&gt;</w:t>
      </w:r>
    </w:p>
    <w:p w14:paraId="7CFEAB1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vertex"&gt;Removing vertex&lt;/param&gt;</w:t>
      </w:r>
    </w:p>
    <w:p w14:paraId="50F6735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NullException"/&gt;</w:t>
      </w:r>
    </w:p>
    <w:p w14:paraId="19B480B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Exception"/&gt;</w:t>
      </w:r>
    </w:p>
    <w:p w14:paraId="3CBBB73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raseVertexCommand(Digraph digraph, Vertex vertex)</w:t>
      </w:r>
    </w:p>
    <w:p w14:paraId="087089A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05EA3B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digraph = digraph ?? throw new ArgumentNullException(nameof(digraph));</w:t>
      </w:r>
    </w:p>
    <w:p w14:paraId="29BC671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dex = digraph.Vertices.IndexOf(vertex);</w:t>
      </w:r>
    </w:p>
    <w:p w14:paraId="3BCBF0F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ndex == -1)</w:t>
      </w:r>
    </w:p>
    <w:p w14:paraId="19E8072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Exception(@"The digraph doesn't contain this vertex", nameof(vertex));</w:t>
      </w:r>
    </w:p>
    <w:p w14:paraId="756636D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vertex = vertex;</w:t>
      </w:r>
    </w:p>
    <w:p w14:paraId="6D526BE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E029E1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77A71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A528CF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3BF7285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3D2689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0A0264E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8E5F7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ex = digraph.Vertices[index];</w:t>
      </w:r>
    </w:p>
    <w:p w14:paraId="4946F84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reshold = digraph.Thresholds[index];</w:t>
      </w:r>
    </w:p>
    <w:p w14:paraId="42AF40E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fractoryPeriod = digraph.RefractoryPeriods[index];</w:t>
      </w:r>
    </w:p>
    <w:p w14:paraId="58592BC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ate = digraph.State[index];</w:t>
      </w:r>
    </w:p>
    <w:p w14:paraId="6FF1D0B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E1627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cidentArcs = new List&lt;Arc&gt;();</w:t>
      </w:r>
    </w:p>
    <w:p w14:paraId="238A27B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sIndices = new List&lt;int&gt;();</w:t>
      </w:r>
    </w:p>
    <w:p w14:paraId="0621BCA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var i = 0; i &lt; digraph.Arcs.Count; i++)</w:t>
      </w:r>
    </w:p>
    <w:p w14:paraId="574FC04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98FC9D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digraph.Arcs[i].StartVertex != index &amp;&amp; digraph.Arcs[i].EndVertex != index)</w:t>
      </w:r>
    </w:p>
    <w:p w14:paraId="0C40295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ntinue;</w:t>
      </w:r>
    </w:p>
    <w:p w14:paraId="147E79F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rcsIndices.Add(i);</w:t>
      </w:r>
    </w:p>
    <w:p w14:paraId="531AF67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cidentArcs.Add(digraph.Arcs[i]);</w:t>
      </w:r>
    </w:p>
    <w:p w14:paraId="4C6F04D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A1A318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EAFE6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RemoveVertex(index);</w:t>
      </w:r>
    </w:p>
    <w:p w14:paraId="072F9B8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86D59A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615924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4992DC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237E9E9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B96B22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UnExecute()</w:t>
      </w:r>
    </w:p>
    <w:p w14:paraId="6F3DCEA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12D848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AddVertex(vertex, threshold, refractoryPeriod, state, index);</w:t>
      </w:r>
    </w:p>
    <w:p w14:paraId="3A42212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incidentArcs.Count; i++)</w:t>
      </w:r>
    </w:p>
    <w:p w14:paraId="15FEEDE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.AddArc(incidentArcs[i], arcsIndices[i]);</w:t>
      </w:r>
    </w:p>
    <w:p w14:paraId="6FF864E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74379B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62A110C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3D7AA0CC" w14:textId="69F51A6B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31" w:name="_Toc40927793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Command.cs</w:t>
      </w:r>
      <w:bookmarkEnd w:id="31"/>
    </w:p>
    <w:p w14:paraId="24778C5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.Commands</w:t>
      </w:r>
    </w:p>
    <w:p w14:paraId="194F1A4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AB0E72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interface ICommand</w:t>
      </w:r>
    </w:p>
    <w:p w14:paraId="3F9F605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604089E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void Execute();</w:t>
      </w:r>
    </w:p>
    <w:p w14:paraId="26F8478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void UnExecute();</w:t>
      </w:r>
    </w:p>
    <w:p w14:paraId="1DDBE3C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17BD05F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7197479" w14:textId="7B03729A" w:rsidR="00560D34" w:rsidRPr="00B332D5" w:rsidRDefault="00560D34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508830" w14:textId="6D721CA7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2" w:name="_Toc40927794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oveDigraphCommand.cs</w:t>
      </w:r>
      <w:bookmarkEnd w:id="32"/>
    </w:p>
    <w:p w14:paraId="75994FF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159E23A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ECAA4F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.Commands</w:t>
      </w:r>
    </w:p>
    <w:p w14:paraId="6F28909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240F06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MoveDigraphCommand : ICommand</w:t>
      </w:r>
    </w:p>
    <w:p w14:paraId="1053E57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D966FE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F4FDCD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whose vertex is moving</w:t>
      </w:r>
    </w:p>
    <w:p w14:paraId="05D706F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533A8D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Digraph digraph;</w:t>
      </w:r>
    </w:p>
    <w:p w14:paraId="49E1424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1B7A50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X axis offset</w:t>
      </w:r>
    </w:p>
    <w:p w14:paraId="5D421F0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CAE5A6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int xCoefficient;</w:t>
      </w:r>
    </w:p>
    <w:p w14:paraId="57CF77C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D334D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Y axis offset</w:t>
      </w:r>
    </w:p>
    <w:p w14:paraId="443903F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A5A64E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int yCoefficient;</w:t>
      </w:r>
    </w:p>
    <w:p w14:paraId="58DD34D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41679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D30B26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MoveVertexCommand instance</w:t>
      </w:r>
    </w:p>
    <w:p w14:paraId="7038CE0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E445CE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whose vertex is moving&lt;/param&gt;</w:t>
      </w:r>
    </w:p>
    <w:p w14:paraId="2FADB21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xCoefficient"&gt;X axis offset&lt;/param&gt;</w:t>
      </w:r>
    </w:p>
    <w:p w14:paraId="3596B6F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yCoefficient"&gt;Y axis offset&lt;/param&gt;</w:t>
      </w:r>
    </w:p>
    <w:p w14:paraId="71F6C11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NullException"/&gt;</w:t>
      </w:r>
    </w:p>
    <w:p w14:paraId="225A0CC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MoveDigraphCommand(Digraph digraph, int xCoefficient, int yCoefficient)</w:t>
      </w:r>
    </w:p>
    <w:p w14:paraId="73AA347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3AACBA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digraph = digraph ?? throw new ArgumentNullException(nameof(digraph));</w:t>
      </w:r>
    </w:p>
    <w:p w14:paraId="2A54E38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xCoefficient = xCoefficient;</w:t>
      </w:r>
    </w:p>
    <w:p w14:paraId="15A860B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yCoefficient = yCoefficient;</w:t>
      </w:r>
    </w:p>
    <w:p w14:paraId="7792532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38D95E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BC8D5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1882FC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209ED7D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8CA289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4E8332F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A481ED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digraph.Vertices.Count; i++)</w:t>
      </w:r>
    </w:p>
    <w:p w14:paraId="5BD37BB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.Vertices[i] =</w:t>
      </w:r>
    </w:p>
    <w:p w14:paraId="5B3DE70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Vertex(digraph.Vertices[i].X + xCoefficient, digraph.Vertices[i].Y + yCoefficient);</w:t>
      </w:r>
    </w:p>
    <w:p w14:paraId="70D4152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33CB3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B13FA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CE2A4E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UnExecutes the command</w:t>
      </w:r>
    </w:p>
    <w:p w14:paraId="3DDD329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9E9E02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UnExecute()</w:t>
      </w:r>
    </w:p>
    <w:p w14:paraId="4C49458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1FE4F6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digraph.Vertices.Count; i++)</w:t>
      </w:r>
    </w:p>
    <w:p w14:paraId="0439BF3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.Vertices[i] =</w:t>
      </w:r>
    </w:p>
    <w:p w14:paraId="3669B12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Vertex(digraph.Vertices[i].X - xCoefficient, digraph.Vertices[i].Y - yCoefficient);</w:t>
      </w:r>
    </w:p>
    <w:p w14:paraId="0FBD9E3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86AE87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3865D4B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DC21233" w14:textId="570F40A0" w:rsidR="00560D34" w:rsidRPr="00B332D5" w:rsidRDefault="00560D34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2F1815" w14:textId="4FA20DBC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3" w:name="_Toc40927795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oveVertexCommand.cs</w:t>
      </w:r>
      <w:bookmarkEnd w:id="33"/>
    </w:p>
    <w:p w14:paraId="3DED470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52CB870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14:paraId="6506FD9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3A7319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.Commands</w:t>
      </w:r>
    </w:p>
    <w:p w14:paraId="555E749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3AC0EB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MoveVertexCommand : ICommand</w:t>
      </w:r>
    </w:p>
    <w:p w14:paraId="1ABD42F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69BFF32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3E0C43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whose vertex is moving</w:t>
      </w:r>
    </w:p>
    <w:p w14:paraId="60D434A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7F550E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Digraph digraph;</w:t>
      </w:r>
    </w:p>
    <w:p w14:paraId="292E4E8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087F80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coordinates before moving</w:t>
      </w:r>
    </w:p>
    <w:p w14:paraId="2B43BE2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0E19C7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Point oldPoint;</w:t>
      </w:r>
    </w:p>
    <w:p w14:paraId="4A3CDFC4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C614E2D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New vertex coordinates</w:t>
      </w:r>
    </w:p>
    <w:p w14:paraId="5C00E45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945EA0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Point newPoint;</w:t>
      </w:r>
    </w:p>
    <w:p w14:paraId="7A30D0E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DCA57F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ex index</w:t>
      </w:r>
    </w:p>
    <w:p w14:paraId="169DDEA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1725A9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int index;</w:t>
      </w:r>
    </w:p>
    <w:p w14:paraId="5B09609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1CB5A9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160507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MoveVertexCommand instance</w:t>
      </w:r>
    </w:p>
    <w:p w14:paraId="26FBC2B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36AC0E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whose vertex is moving&lt;/param&gt;</w:t>
      </w:r>
    </w:p>
    <w:p w14:paraId="517620A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index"&gt;Vertex index&lt;/param&gt;</w:t>
      </w:r>
    </w:p>
    <w:p w14:paraId="3BCF60E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oldPoint"&gt;Vertex coordinates before moving&lt;/param&gt;</w:t>
      </w:r>
    </w:p>
    <w:p w14:paraId="1DC4C37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newPoint"&gt;New vertex coordinates&lt;/param&gt;</w:t>
      </w:r>
    </w:p>
    <w:p w14:paraId="208BDF1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NullException"/&gt;</w:t>
      </w:r>
    </w:p>
    <w:p w14:paraId="30FA189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OutOfRangeException"/&gt;</w:t>
      </w:r>
    </w:p>
    <w:p w14:paraId="058D811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MoveVertexCommand(Digraph digraph, int index, Point oldPoint, Point newPoint)</w:t>
      </w:r>
    </w:p>
    <w:p w14:paraId="209F1AD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2D573C3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digraph = digraph ?? throw new ArgumentNullException(nameof(digraph));</w:t>
      </w:r>
    </w:p>
    <w:p w14:paraId="21C6C88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digraph.Vertices.Count &lt;= index)</w:t>
      </w:r>
    </w:p>
    <w:p w14:paraId="6207777F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index));</w:t>
      </w:r>
    </w:p>
    <w:p w14:paraId="5380338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oldPoint = oldPoint;</w:t>
      </w:r>
    </w:p>
    <w:p w14:paraId="7845AD9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newPoint = newPoint;</w:t>
      </w:r>
    </w:p>
    <w:p w14:paraId="2420604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index = index;</w:t>
      </w:r>
    </w:p>
    <w:p w14:paraId="091969A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EF7869C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F3DF1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EC18B8E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1213B482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900A4B0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 =&gt;</w:t>
      </w:r>
    </w:p>
    <w:p w14:paraId="48BAB60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Vertices[index] = new Vertex(newPoint.X, newPoint.Y);</w:t>
      </w:r>
    </w:p>
    <w:p w14:paraId="3DE5E5F6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B3E9C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C1C6837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UnExecutes the command</w:t>
      </w:r>
    </w:p>
    <w:p w14:paraId="38D6AF31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F0BC0E5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UnExecute() =&gt;</w:t>
      </w:r>
    </w:p>
    <w:p w14:paraId="20F3DFB8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Vertices[index] = new Vertex(oldPoint.X, oldPoint.Y);</w:t>
      </w:r>
    </w:p>
    <w:p w14:paraId="46DA571B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14C88AA" w14:textId="77777777" w:rsidR="00560D34" w:rsidRPr="00B332D5" w:rsidRDefault="00560D34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6F5D338" w14:textId="12E4F48B" w:rsidR="00560D34" w:rsidRPr="00B332D5" w:rsidRDefault="00560D34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8624B3" w14:textId="3243EDFE" w:rsidR="00560D34" w:rsidRPr="00F1785C" w:rsidRDefault="00560D34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4" w:name="_Toc40927796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esizeDigraphCommand.cs</w:t>
      </w:r>
      <w:bookmarkEnd w:id="34"/>
    </w:p>
    <w:p w14:paraId="3E61E43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4C7D389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F2046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.Commands</w:t>
      </w:r>
    </w:p>
    <w:p w14:paraId="319FB8B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577D06B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ResizeDigraphCommand : ICommand</w:t>
      </w:r>
    </w:p>
    <w:p w14:paraId="7276641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42EB354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468AE8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whose vertex is moving</w:t>
      </w:r>
    </w:p>
    <w:p w14:paraId="4EFD406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49D49F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Digraph digraph;</w:t>
      </w:r>
    </w:p>
    <w:p w14:paraId="012BAE0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3BFEA7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caling coefficient</w:t>
      </w:r>
    </w:p>
    <w:p w14:paraId="7493436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08DC02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double coefficient;</w:t>
      </w:r>
    </w:p>
    <w:p w14:paraId="6910C0B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BE7A6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069E12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ResizeDigraphCommand instance</w:t>
      </w:r>
    </w:p>
    <w:p w14:paraId="18EEC5E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B2AB54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whose vertex is moving&lt;/param&gt;</w:t>
      </w:r>
    </w:p>
    <w:p w14:paraId="50799C3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coefficient"&gt;X axis offset&lt;/param&gt;</w:t>
      </w:r>
    </w:p>
    <w:p w14:paraId="646ADCF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NullException"/&gt;</w:t>
      </w:r>
    </w:p>
    <w:p w14:paraId="72ACF58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ResizeDigraphCommand(Digraph digraph, double coefficient)</w:t>
      </w:r>
    </w:p>
    <w:p w14:paraId="7053520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77E62E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digraph = digraph ?? throw new ArgumentNullException(nameof(digraph));</w:t>
      </w:r>
    </w:p>
    <w:p w14:paraId="56A5371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coefficient = coefficient;</w:t>
      </w:r>
    </w:p>
    <w:p w14:paraId="1B3E90B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A43B5B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A0295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55FD1D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Executes the command</w:t>
      </w:r>
    </w:p>
    <w:p w14:paraId="7802050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087311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Execute()</w:t>
      </w:r>
    </w:p>
    <w:p w14:paraId="5D73E41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202869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digraph.Vertices.Count; i++)</w:t>
      </w:r>
    </w:p>
    <w:p w14:paraId="75F36A8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.Vertices[i] =</w:t>
      </w:r>
    </w:p>
    <w:p w14:paraId="1649FAE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Vertex((int)(digraph.Vertices[i].X * coefficient), (int)(digraph.Vertices[i].Y * coefficient));</w:t>
      </w:r>
    </w:p>
    <w:p w14:paraId="2F2A7B1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BC18DD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6AE1B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E632D2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UnExecutes the command</w:t>
      </w:r>
    </w:p>
    <w:p w14:paraId="6DC8506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8C0E5B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UnExecute()</w:t>
      </w:r>
    </w:p>
    <w:p w14:paraId="5B39922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AA8682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digraph.Vertices.Count; i++)</w:t>
      </w:r>
    </w:p>
    <w:p w14:paraId="39B0DB1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.Vertices[i] =</w:t>
      </w:r>
    </w:p>
    <w:p w14:paraId="50D2C8C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Vertex((int)(digraph.Vertices[i].X / coefficient), (int)(digraph.Vertices[i].Y / coefficient));</w:t>
      </w:r>
    </w:p>
    <w:p w14:paraId="416DE4B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FED346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3A01068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30DF09A" w14:textId="5D6C39E9" w:rsidR="00560D34" w:rsidRPr="00F1785C" w:rsidRDefault="00560D34" w:rsidP="00B332D5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4A056542" w14:textId="07A703AA" w:rsidR="00765816" w:rsidRPr="00F1785C" w:rsidRDefault="00765816" w:rsidP="00F1785C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5" w:name="_Toc40927797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otsMovementModelingAppLib.Graph</w:t>
      </w:r>
      <w:bookmarkEnd w:id="35"/>
    </w:p>
    <w:p w14:paraId="2D444609" w14:textId="703D20C1" w:rsidR="00765816" w:rsidRPr="00F1785C" w:rsidRDefault="00765816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36" w:name="_Toc40927798"/>
      <w:r w:rsidRPr="00F1785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rc.cs</w:t>
      </w:r>
      <w:bookmarkEnd w:id="36"/>
    </w:p>
    <w:p w14:paraId="18E4101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004AF19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230B8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</w:t>
      </w:r>
    </w:p>
    <w:p w14:paraId="197DA2B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3D9287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14:paraId="3CF1539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Represents a digraph arc</w:t>
      </w:r>
    </w:p>
    <w:p w14:paraId="112087D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14:paraId="280847F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[Serializable]</w:t>
      </w:r>
    </w:p>
    <w:p w14:paraId="60BD375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struct Arc</w:t>
      </w:r>
    </w:p>
    <w:p w14:paraId="56015E1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D84B0B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67C341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dex of the starting vertex of the Arc</w:t>
      </w:r>
    </w:p>
    <w:p w14:paraId="55E67D5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663548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startVertex;</w:t>
      </w:r>
    </w:p>
    <w:p w14:paraId="2BAEF51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1FE689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dex of the ending vertex of the Arc</w:t>
      </w:r>
    </w:p>
    <w:p w14:paraId="47FE9FB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E42719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</w:t>
      </w:r>
    </w:p>
    <w:p w14:paraId="260DAC7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endVertex;</w:t>
      </w:r>
    </w:p>
    <w:p w14:paraId="759D300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A49947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Length of the arc</w:t>
      </w:r>
    </w:p>
    <w:p w14:paraId="63D0FA4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31E9BA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ouble length;</w:t>
      </w:r>
    </w:p>
    <w:p w14:paraId="2847684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77841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213579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instance of the Arc class</w:t>
      </w:r>
    </w:p>
    <w:p w14:paraId="7B13677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275EC0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tartVertex"&gt;Index of the starting vertex of the Arc&lt;/param&gt;</w:t>
      </w:r>
    </w:p>
    <w:p w14:paraId="70EC4BE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endVertex"&gt;Index of the ending vertex of the Arc&lt;/param&gt;</w:t>
      </w:r>
    </w:p>
    <w:p w14:paraId="3429308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length"&gt;Length of the arc&lt;/param&gt;</w:t>
      </w:r>
    </w:p>
    <w:p w14:paraId="2B370FF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OutOfRangeException"/&gt;</w:t>
      </w:r>
    </w:p>
    <w:p w14:paraId="7A6D6D8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Exception"/&gt;</w:t>
      </w:r>
    </w:p>
    <w:p w14:paraId="530F76E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Arc(int startVertex, int endVertex, double length = 1)</w:t>
      </w:r>
    </w:p>
    <w:p w14:paraId="1350A7C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841317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tartVertex == endVertex)</w:t>
      </w:r>
    </w:p>
    <w:p w14:paraId="1812A61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Exception(@"Arc cannot be a loop", nameof(endVertex));</w:t>
      </w:r>
    </w:p>
    <w:p w14:paraId="1E7A019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tartVertex &lt; 0)</w:t>
      </w:r>
    </w:p>
    <w:p w14:paraId="499AE94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startVertex), @"Index of the vertex was negative");</w:t>
      </w:r>
    </w:p>
    <w:p w14:paraId="56F3F4D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endVertex &lt; 0)</w:t>
      </w:r>
    </w:p>
    <w:p w14:paraId="6805218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endVertex), @"Index of the vertex was negative");</w:t>
      </w:r>
    </w:p>
    <w:p w14:paraId="27E49CE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length &lt;= 0)</w:t>
      </w:r>
    </w:p>
    <w:p w14:paraId="08630CE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length), @"Length of the arc should be a positive number");</w:t>
      </w:r>
    </w:p>
    <w:p w14:paraId="5AF1BC7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startVertex = startVertex;</w:t>
      </w:r>
    </w:p>
    <w:p w14:paraId="06D94D2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endVertex = endVertex;</w:t>
      </w:r>
    </w:p>
    <w:p w14:paraId="59716BB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length = length;</w:t>
      </w:r>
    </w:p>
    <w:p w14:paraId="6F3D4AA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D66C5D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C0674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247D68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dex of the starting vertex of the Arc</w:t>
      </w:r>
    </w:p>
    <w:p w14:paraId="68FDE5E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F6A18E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OutOfRangeException"/&gt;</w:t>
      </w:r>
    </w:p>
    <w:p w14:paraId="544B0A8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StartVertex</w:t>
      </w:r>
    </w:p>
    <w:p w14:paraId="5DE07D9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83EF6C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startVertex;</w:t>
      </w:r>
    </w:p>
    <w:p w14:paraId="728EF45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14:paraId="714137C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E04A1C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value &lt; 0)</w:t>
      </w:r>
    </w:p>
    <w:p w14:paraId="42BF583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hrow new ArgumentOutOfRangeException(nameof(value), @"Index of the vertex was negative");</w:t>
      </w:r>
    </w:p>
    <w:p w14:paraId="41A6FDE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artVertex = value;</w:t>
      </w:r>
    </w:p>
    <w:p w14:paraId="3E6695C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08CC27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30E356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322FA1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FE15BF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dex of the ending vertex of the Arc</w:t>
      </w:r>
    </w:p>
    <w:p w14:paraId="73923B2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BF4C70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OutOfRangeException"/&gt;</w:t>
      </w:r>
    </w:p>
    <w:p w14:paraId="0884FCE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EndVertex</w:t>
      </w:r>
    </w:p>
    <w:p w14:paraId="70E66F0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33E1BD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endVertex;</w:t>
      </w:r>
    </w:p>
    <w:p w14:paraId="10BFA94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14:paraId="23CEDBC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1D1E48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value &lt; 0)</w:t>
      </w:r>
    </w:p>
    <w:p w14:paraId="7C386E8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hrow new ArgumentOutOfRangeException(nameof(EndVertex), @"Index of the vertex was negative");</w:t>
      </w:r>
    </w:p>
    <w:p w14:paraId="1BF4EAF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ndVertex = value;</w:t>
      </w:r>
    </w:p>
    <w:p w14:paraId="1DE6C8F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9B79CC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405F58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A90C3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746817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Length of the arc</w:t>
      </w:r>
    </w:p>
    <w:p w14:paraId="36E1396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964CED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OutOfRangeException"/&gt;</w:t>
      </w:r>
    </w:p>
    <w:p w14:paraId="2B60939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ouble Length</w:t>
      </w:r>
    </w:p>
    <w:p w14:paraId="330B787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A18B72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length;</w:t>
      </w:r>
    </w:p>
    <w:p w14:paraId="013667A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14:paraId="1F330C0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461D97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value &lt; 0)</w:t>
      </w:r>
    </w:p>
    <w:p w14:paraId="38DF820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hrow new ArgumentOutOfRangeException(nameof(Length), @"Length of the arc should be a positive number");</w:t>
      </w:r>
    </w:p>
    <w:p w14:paraId="718D258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length = value;</w:t>
      </w:r>
    </w:p>
    <w:p w14:paraId="4EE62E8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F947DC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EAB5CF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F19755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override string ToString() =&gt; $"{startVertex + 1}-{endVertex + 1}";</w:t>
      </w:r>
    </w:p>
    <w:p w14:paraId="0EB8A5F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CC3B04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41E8B57" w14:textId="0549C28A" w:rsidR="00765816" w:rsidRPr="00B332D5" w:rsidRDefault="00765816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73382D" w14:textId="0F4D304D" w:rsidR="00765816" w:rsidRPr="0005578E" w:rsidRDefault="00765816" w:rsidP="0005578E">
      <w:pPr>
        <w:pStyle w:val="a9"/>
        <w:numPr>
          <w:ilvl w:val="3"/>
          <w:numId w:val="1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37" w:name="_Toc40927799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ihraph.cs</w:t>
      </w:r>
      <w:bookmarkEnd w:id="37"/>
    </w:p>
    <w:p w14:paraId="04FCEB2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75D6F52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Collections.Generic;</w:t>
      </w:r>
    </w:p>
    <w:p w14:paraId="5288219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Linq;</w:t>
      </w:r>
    </w:p>
    <w:p w14:paraId="4B7DE69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;</w:t>
      </w:r>
    </w:p>
    <w:p w14:paraId="3803F9E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Xml.Serialization;</w:t>
      </w:r>
    </w:p>
    <w:p w14:paraId="0B981FD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094E2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</w:t>
      </w:r>
    </w:p>
    <w:p w14:paraId="0E08BF2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00994A5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14:paraId="13C53D3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Represents a digraph</w:t>
      </w:r>
    </w:p>
    <w:p w14:paraId="10CAA33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14:paraId="48E3CBA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[Serializable]</w:t>
      </w:r>
    </w:p>
    <w:p w14:paraId="6608D25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Digraph</w:t>
      </w:r>
    </w:p>
    <w:p w14:paraId="7B7A681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1F8FAD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7BB45D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vertices list</w:t>
      </w:r>
    </w:p>
    <w:p w14:paraId="16735D7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2D56A9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List&lt;Vertex&gt; Vertices { get; private set; }</w:t>
      </w:r>
    </w:p>
    <w:p w14:paraId="3066B37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00A8A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7543F7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arcs list</w:t>
      </w:r>
    </w:p>
    <w:p w14:paraId="461324F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77E4A8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List&lt;Arc&gt; Arcs { get; private set; }</w:t>
      </w:r>
    </w:p>
    <w:p w14:paraId="72FD463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7AFEB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Digraph parameters</w:t>
      </w:r>
    </w:p>
    <w:p w14:paraId="7E8AE42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5EDFF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FC2EB1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vertices thresholds list</w:t>
      </w:r>
    </w:p>
    <w:p w14:paraId="13C0809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B12923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List&lt;int&gt; Thresholds { get; private set; }</w:t>
      </w:r>
    </w:p>
    <w:p w14:paraId="727F8AD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1FE2B8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ED9AB2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ices refractory periods in milliseconds </w:t>
      </w:r>
    </w:p>
    <w:p w14:paraId="6F878BF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E12A28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List&lt;int&gt; RefractoryPeriods { get; private set; }</w:t>
      </w:r>
    </w:p>
    <w:p w14:paraId="6BF12C3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3A35C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A2D566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Number of dots at each vertex</w:t>
      </w:r>
    </w:p>
    <w:p w14:paraId="7857873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0EB9A8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List&lt;int&gt; State { get; private set; }</w:t>
      </w:r>
    </w:p>
    <w:p w14:paraId="7995155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61CAE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DB2079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maining time until the end of refractory period in milliseconds</w:t>
      </w:r>
    </w:p>
    <w:p w14:paraId="21DAEA0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64FE54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[XmlIgnore] public List&lt;Timer&gt; TimeTillTheEndOfRefractoryPeriod { get; private set; }</w:t>
      </w:r>
    </w:p>
    <w:p w14:paraId="221BC87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E701E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F40F85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List of indices of sink vertices (sandpile modeling)</w:t>
      </w:r>
    </w:p>
    <w:p w14:paraId="1A844AB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0334D4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List&lt;int&gt; Stock { get; private set; }</w:t>
      </w:r>
    </w:p>
    <w:p w14:paraId="2B27C3B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8BAB5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1C39892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4FF88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4FF59C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Digraph instance</w:t>
      </w:r>
    </w:p>
    <w:p w14:paraId="7324A46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FC3CD3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igraph()</w:t>
      </w:r>
    </w:p>
    <w:p w14:paraId="75A4DA6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05B5AF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ices = new List&lt;Vertex&gt;();</w:t>
      </w:r>
    </w:p>
    <w:p w14:paraId="5BBD7C6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s = new List&lt;Arc&gt;();</w:t>
      </w:r>
    </w:p>
    <w:p w14:paraId="0F59C6D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resholds = new List&lt;int&gt;();</w:t>
      </w:r>
    </w:p>
    <w:p w14:paraId="022D2C8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fractoryPeriods = new List&lt;int&gt;();</w:t>
      </w:r>
    </w:p>
    <w:p w14:paraId="1A10E58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ate = new List&lt;int&gt;();</w:t>
      </w:r>
    </w:p>
    <w:p w14:paraId="1542E46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ock = new List&lt;int&gt;();</w:t>
      </w:r>
    </w:p>
    <w:p w14:paraId="4242461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388FE4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8F128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Events</w:t>
      </w:r>
    </w:p>
    <w:p w14:paraId="40C5A14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8C7EB8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8A3FE6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vertex is added</w:t>
      </w:r>
    </w:p>
    <w:p w14:paraId="366467A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4E9332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EventHandler&lt;DigraphChangedEventArgs&gt; VertexAdded;</w:t>
      </w:r>
    </w:p>
    <w:p w14:paraId="415C55E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E59617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vertex is removed</w:t>
      </w:r>
    </w:p>
    <w:p w14:paraId="15FD733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73AD6E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EventHandler&lt;DigraphChangedEventArgs&gt; VertexRemoved;</w:t>
      </w:r>
    </w:p>
    <w:p w14:paraId="675363C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52715B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arc is added</w:t>
      </w:r>
    </w:p>
    <w:p w14:paraId="4779F51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CBB34E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EventHandler&lt;DigraphChangedEventArgs&gt; ArcAdded;</w:t>
      </w:r>
    </w:p>
    <w:p w14:paraId="24E8CCA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1FFAA2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arc is removed</w:t>
      </w:r>
    </w:p>
    <w:p w14:paraId="182FC70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BF3331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EventHandler&lt;DigraphChangedEventArgs&gt; ArcRemoved;</w:t>
      </w:r>
    </w:p>
    <w:p w14:paraId="3BFC6B4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AD306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5825D70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B7D11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DCF7C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41A95B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vertex to the list of digraph vertices</w:t>
      </w:r>
    </w:p>
    <w:p w14:paraId="7AEF449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826E89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vertex"&gt;Vertex to add&lt;/param&gt;</w:t>
      </w:r>
    </w:p>
    <w:p w14:paraId="17B4AD7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hreshold"&gt;Vertex threshold&lt;/param&gt;</w:t>
      </w:r>
    </w:p>
    <w:p w14:paraId="096F56D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refractoryPeriod"&gt;Vertex refractory period&lt;/param&gt;</w:t>
      </w:r>
    </w:p>
    <w:p w14:paraId="0F63612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initialState"&gt;Vertex initial state&lt;/param&gt;</w:t>
      </w:r>
    </w:p>
    <w:p w14:paraId="7293EAD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index"&gt;Vertex index&lt;/param&gt;</w:t>
      </w:r>
    </w:p>
    <w:p w14:paraId="2FA51EB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OutOfRangeException"/&gt;</w:t>
      </w:r>
    </w:p>
    <w:p w14:paraId="6C98EA0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AddVertex(Vertex vertex, int threshold = 1, int refractoryPeriod = 0, int initialState = 0, int index = -1)</w:t>
      </w:r>
    </w:p>
    <w:p w14:paraId="4157500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DA5369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Vertices.Count &gt;= 200)</w:t>
      </w:r>
    </w:p>
    <w:p w14:paraId="562B2A5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InvalidOperationException(@"Too many vertices. Unable to add a new one.");</w:t>
      </w:r>
    </w:p>
    <w:p w14:paraId="510471B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hreshold &lt;= 0)</w:t>
      </w:r>
    </w:p>
    <w:p w14:paraId="328B946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threshold), @"The value of the vertex threshold must be a positive number");</w:t>
      </w:r>
    </w:p>
    <w:p w14:paraId="2FCA321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refractoryPeriod &lt; 0)</w:t>
      </w:r>
    </w:p>
    <w:p w14:paraId="7AEFF53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refractoryPeriod),</w:t>
      </w:r>
    </w:p>
    <w:p w14:paraId="62A02C6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The value of the vertex refractory period must be a non-negative number");</w:t>
      </w:r>
    </w:p>
    <w:p w14:paraId="35D4666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nitialState &lt; 0)</w:t>
      </w:r>
    </w:p>
    <w:p w14:paraId="30684D7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initialState),</w:t>
      </w:r>
    </w:p>
    <w:p w14:paraId="2C717B5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The value of the vertex initial state must be a non-negative number");</w:t>
      </w:r>
    </w:p>
    <w:p w14:paraId="18969F8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57240A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ndex == -1) index = Vertices.Count;</w:t>
      </w:r>
    </w:p>
    <w:p w14:paraId="6B280FC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ices.Insert(index, vertex);</w:t>
      </w:r>
    </w:p>
    <w:p w14:paraId="7AF12FF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resholds.Insert(index, threshold);</w:t>
      </w:r>
    </w:p>
    <w:p w14:paraId="11C9C9E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fractoryPeriods.Insert(index, refractoryPeriod);</w:t>
      </w:r>
    </w:p>
    <w:p w14:paraId="0553A58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ate.Insert(index, initialState);</w:t>
      </w:r>
    </w:p>
    <w:p w14:paraId="7501A9C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DBBFB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s = Arcs.ConvertAll(arc =&gt;</w:t>
      </w:r>
    </w:p>
    <w:p w14:paraId="1856A9C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 Arc(arc.StartVertex &gt;= index ? arc.StartVertex + 1 : arc.StartVertex,</w:t>
      </w:r>
    </w:p>
    <w:p w14:paraId="4FBBBFA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rc.EndVertex &gt;= index ? arc.EndVertex + 1 : arc.EndVertex, arc.Length));</w:t>
      </w:r>
    </w:p>
    <w:p w14:paraId="70B5839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E867B6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exAdded?.Invoke(vertex, new DigraphChangedEventArgs(index));</w:t>
      </w:r>
    </w:p>
    <w:p w14:paraId="0839950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4163F2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8265D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98976F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moves vertex from the list of digraph vertices</w:t>
      </w:r>
    </w:p>
    <w:p w14:paraId="49A5D2B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991D9B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index"&gt;Index of the vertex in the list&lt;/param&gt;</w:t>
      </w:r>
    </w:p>
    <w:p w14:paraId="6B5B6CB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OutOfRangeException"/&gt;</w:t>
      </w:r>
    </w:p>
    <w:p w14:paraId="2D66C44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RemoveVertex(int index)</w:t>
      </w:r>
    </w:p>
    <w:p w14:paraId="5A83E3B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0C448E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Vertices.Count &lt;= index || index &lt; 0)</w:t>
      </w:r>
    </w:p>
    <w:p w14:paraId="552DF38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index),</w:t>
      </w:r>
    </w:p>
    <w:p w14:paraId="5EE4568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Index of the vertex must be a non-negative number less than the number of elements in the vertices list");</w:t>
      </w:r>
    </w:p>
    <w:p w14:paraId="78D9A7F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0D2D1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s = Arcs.Where(arc =&gt; arc.StartVertex != index &amp;&amp; arc.EndVertex != index).ToList();</w:t>
      </w:r>
    </w:p>
    <w:p w14:paraId="018758C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s = Arcs.ConvertAll(arc =&gt;</w:t>
      </w:r>
    </w:p>
    <w:p w14:paraId="406544C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 Arc(arc.StartVertex &gt; index ? arc.StartVertex - 1 : arc.StartVertex,</w:t>
      </w:r>
    </w:p>
    <w:p w14:paraId="080B42A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rc.EndVertex &gt; index ? arc.EndVertex - 1 : arc.EndVertex));</w:t>
      </w:r>
    </w:p>
    <w:p w14:paraId="3309023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A6FA5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removed = Vertices[index];</w:t>
      </w:r>
    </w:p>
    <w:p w14:paraId="4FDF50F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331BA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ices.RemoveAt(index);</w:t>
      </w:r>
    </w:p>
    <w:p w14:paraId="54B9C24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resholds.RemoveAt(index);</w:t>
      </w:r>
    </w:p>
    <w:p w14:paraId="755EA5A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fractoryPeriods.RemoveAt(index);</w:t>
      </w:r>
    </w:p>
    <w:p w14:paraId="4B06210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ate.RemoveAt(index);</w:t>
      </w:r>
    </w:p>
    <w:p w14:paraId="452D10A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E5E3E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exRemoved?.Invoke(removed, new DigraphChangedEventArgs(index));</w:t>
      </w:r>
    </w:p>
    <w:p w14:paraId="4A664A4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13C426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CC8DF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56EEBB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arc</w:t>
      </w:r>
    </w:p>
    <w:p w14:paraId="7B557AA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950760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arc"&gt;Arc for adding&lt;/param&gt;</w:t>
      </w:r>
    </w:p>
    <w:p w14:paraId="3ECD888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index"&gt;Arc index&lt;/param&gt;</w:t>
      </w:r>
    </w:p>
    <w:p w14:paraId="6DFC22B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OutOfRangeException"/&gt;</w:t>
      </w:r>
    </w:p>
    <w:p w14:paraId="7CCBFD9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AddArc(Arc arc, int index = -1)</w:t>
      </w:r>
    </w:p>
    <w:p w14:paraId="38CBD46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EA16CA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arc.StartVertex &gt;= Vertices.Count)</w:t>
      </w:r>
    </w:p>
    <w:p w14:paraId="11D33E8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arc.StartVertex),</w:t>
      </w:r>
    </w:p>
    <w:p w14:paraId="7013A46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Index of the vertex must be a non-negative number less than the number of elements in the vertices list");</w:t>
      </w:r>
    </w:p>
    <w:p w14:paraId="3C97D77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arc.EndVertex &gt;= Vertices.Count)</w:t>
      </w:r>
    </w:p>
    <w:p w14:paraId="2830EEF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arc.EndVertex),</w:t>
      </w:r>
    </w:p>
    <w:p w14:paraId="784CE05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Index of the vertex must be a non-negative number less than the number of elements in the vertices list");</w:t>
      </w:r>
    </w:p>
    <w:p w14:paraId="384806B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Arcs.TrueForAll(arc1 =&gt; arc1.StartVertex != arc.StartVertex || arc1.EndVertex != arc.EndVertex))</w:t>
      </w:r>
    </w:p>
    <w:p w14:paraId="3E362D2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arc), @"The Arc already exists");</w:t>
      </w:r>
    </w:p>
    <w:p w14:paraId="3F6E7A5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57772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ndex == -1) index = Arcs.Count;</w:t>
      </w:r>
    </w:p>
    <w:p w14:paraId="1281F09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s.Insert(index, arc);</w:t>
      </w:r>
    </w:p>
    <w:p w14:paraId="1DF70B1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7193C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Added?.Invoke(arc, new DigraphChangedEventArgs(index));</w:t>
      </w:r>
    </w:p>
    <w:p w14:paraId="053FF18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121513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34580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123051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moves arc from the list of digraph vertices</w:t>
      </w:r>
    </w:p>
    <w:p w14:paraId="4786962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13C01E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index"&gt;Index of the arc in the list&lt;/param&gt;</w:t>
      </w:r>
    </w:p>
    <w:p w14:paraId="4621042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OutOfRangeException"/&gt;</w:t>
      </w:r>
    </w:p>
    <w:p w14:paraId="7BA9503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RemoveArc(int index)</w:t>
      </w:r>
    </w:p>
    <w:p w14:paraId="2976439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90BBEF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Arcs.Count &lt;= index || index &lt; 0)</w:t>
      </w:r>
    </w:p>
    <w:p w14:paraId="12A9CBA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index),</w:t>
      </w:r>
    </w:p>
    <w:p w14:paraId="16F732F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Index of the arc must be a non-negative number less than the number of elements in the arcs list");</w:t>
      </w:r>
    </w:p>
    <w:p w14:paraId="246B116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86CCC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removed = Arcs[index];</w:t>
      </w:r>
    </w:p>
    <w:p w14:paraId="606A782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917C0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s.RemoveAt(index);</w:t>
      </w:r>
    </w:p>
    <w:p w14:paraId="3B4F703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916C0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Removed?.Invoke(removed, new DigraphChangedEventArgs(index));</w:t>
      </w:r>
    </w:p>
    <w:p w14:paraId="72EB797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EA02B3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A7AEF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8F0BBA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sets digraph sink (sandpile modeling)</w:t>
      </w:r>
    </w:p>
    <w:p w14:paraId="565B17C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FAC3D0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ResetStock() =&gt; Stock = new List&lt;int&gt;();</w:t>
      </w:r>
    </w:p>
    <w:p w14:paraId="0DAD380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4BA80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67A10E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ets timers responsible for compliance with refractory periods</w:t>
      </w:r>
    </w:p>
    <w:p w14:paraId="43E81BA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A79C17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SetTimeTillTheEndOfRefractoryPeriod()</w:t>
      </w:r>
    </w:p>
    <w:p w14:paraId="6C00C0D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3F399B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imeTillTheEndOfRefractoryPeriod = new List&lt;Timer&gt;(RefractoryPeriods.Count);</w:t>
      </w:r>
    </w:p>
    <w:p w14:paraId="635C69E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RefractoryPeriods.Count; ++i)</w:t>
      </w:r>
    </w:p>
    <w:p w14:paraId="6B56AE5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76AEBA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RefractoryPeriods[i] &gt; 0)</w:t>
      </w:r>
    </w:p>
    <w:p w14:paraId="5BDFAB1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2EB3F64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imeTillTheEndOfRefractoryPeriod.Add(new Timer() { Interval = RefractoryPeriods[i] });</w:t>
      </w:r>
    </w:p>
    <w:p w14:paraId="48FB3EC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imeTillTheEndOfRefractoryPeriod[i].Tick +=</w:t>
      </w:r>
    </w:p>
    <w:p w14:paraId="69A5563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(sender, e) =&gt; (sender as Timer)?.Stop();</w:t>
      </w:r>
    </w:p>
    <w:p w14:paraId="06E8DBE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E495D6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TimeTillTheEndOfRefractoryPeriod.Add(null);</w:t>
      </w:r>
    </w:p>
    <w:p w14:paraId="4F8FFCA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1DC3EC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96217C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3767A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F8FCE7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raph Adjacency Matrix</w:t>
      </w:r>
    </w:p>
    <w:p w14:paraId="6AF003B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4CC746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ouble[,] AdjacencyMatrix</w:t>
      </w:r>
    </w:p>
    <w:p w14:paraId="029B62B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E2726F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14:paraId="5F0F218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2855D2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ouble[,] adjacencyMatrix = new double[Vertices.Count, Vertices.Count];</w:t>
      </w:r>
    </w:p>
    <w:p w14:paraId="315394B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Arc arc in Arcs)</w:t>
      </w:r>
    </w:p>
    <w:p w14:paraId="6E7CC10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djacencyMatrix[arc.StartVertex, arc.EndVertex] = arc.Length;</w:t>
      </w:r>
    </w:p>
    <w:p w14:paraId="43067BF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adjacencyMatrix;</w:t>
      </w:r>
    </w:p>
    <w:p w14:paraId="6ACDA83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EBA18E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459F2E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9C8E03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4F46E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DigraphChangedEventArgs : EventArgs</w:t>
      </w:r>
    </w:p>
    <w:p w14:paraId="7E609F8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BD3F48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D59933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dex of changed item</w:t>
      </w:r>
    </w:p>
    <w:p w14:paraId="2071CEE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91BE5B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readonly int Index;</w:t>
      </w:r>
    </w:p>
    <w:p w14:paraId="4E4856E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839AE7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DigraphChangedEventArgs instance</w:t>
      </w:r>
    </w:p>
    <w:p w14:paraId="67E6AB9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751F86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index"&gt;Index of changed item&lt;/param&gt;</w:t>
      </w:r>
    </w:p>
    <w:p w14:paraId="3EB36FD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igraphChangedEventArgs(int index) =&gt; Index = index;</w:t>
      </w:r>
    </w:p>
    <w:p w14:paraId="04D7796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595A4C5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BF689AC" w14:textId="279A6E04" w:rsidR="00765816" w:rsidRPr="00B332D5" w:rsidRDefault="00765816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A7B458D" w14:textId="6523552B" w:rsidR="00765816" w:rsidRPr="0005578E" w:rsidRDefault="00765816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8" w:name="_Toc40927800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ertex.cs</w:t>
      </w:r>
      <w:bookmarkEnd w:id="38"/>
    </w:p>
    <w:p w14:paraId="34E1F98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using System;</w:t>
      </w:r>
    </w:p>
    <w:p w14:paraId="5C2EC91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E687A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namespace DotsMovementModelingAppLib</w:t>
      </w:r>
    </w:p>
    <w:p w14:paraId="6BEDC50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1BACE82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/ &lt;summary&gt;</w:t>
      </w:r>
    </w:p>
    <w:p w14:paraId="5352D9A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/ Represents a digraph vertex</w:t>
      </w:r>
    </w:p>
    <w:p w14:paraId="2C74284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/ &lt;/summary&gt;</w:t>
      </w:r>
    </w:p>
    <w:p w14:paraId="7F39A1A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[Serializable]</w:t>
      </w:r>
    </w:p>
    <w:p w14:paraId="60FC560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public struct Vertex</w:t>
      </w:r>
    </w:p>
    <w:p w14:paraId="4B7DC8E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14:paraId="3391F94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&lt;summary&gt;</w:t>
      </w:r>
    </w:p>
    <w:p w14:paraId="0214CFB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X coordinate of the vertex</w:t>
      </w:r>
    </w:p>
    <w:p w14:paraId="73717EC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&lt;/summary&gt;</w:t>
      </w:r>
    </w:p>
    <w:p w14:paraId="6419E70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ublic int X;</w:t>
      </w:r>
    </w:p>
    <w:p w14:paraId="50C0A14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&lt;summary&gt;</w:t>
      </w:r>
    </w:p>
    <w:p w14:paraId="08F8014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Y coordinate of the vertex</w:t>
      </w:r>
    </w:p>
    <w:p w14:paraId="2D56BF0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&lt;/summary&gt;</w:t>
      </w:r>
    </w:p>
    <w:p w14:paraId="73EAC05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public int Y;</w:t>
      </w:r>
    </w:p>
    <w:p w14:paraId="0FE192D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C9FAD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/// &lt;summary&gt;</w:t>
      </w:r>
    </w:p>
    <w:p w14:paraId="6EAA178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instance of the Vertex class</w:t>
      </w:r>
    </w:p>
    <w:p w14:paraId="0E5559B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B5F292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x"&gt;X coordinate of the vertex&lt;/param&gt;</w:t>
      </w:r>
    </w:p>
    <w:p w14:paraId="0CB9AF8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y"&gt;Y coordinate of the vertex&lt;/param&gt;</w:t>
      </w:r>
    </w:p>
    <w:p w14:paraId="4A90A90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ertex(int x, int y)</w:t>
      </w:r>
    </w:p>
    <w:p w14:paraId="2AB19EE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7B2AD01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X = x;</w:t>
      </w:r>
    </w:p>
    <w:p w14:paraId="347D4AE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Y = y;</w:t>
      </w:r>
    </w:p>
    <w:p w14:paraId="45AF969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7C31502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0ADC1F6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78739A6" w14:textId="7D1B2786" w:rsidR="00765816" w:rsidRPr="00B332D5" w:rsidRDefault="00765816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C5A94B" w14:textId="6D25A6F7" w:rsidR="00765816" w:rsidRPr="0005578E" w:rsidRDefault="00765816" w:rsidP="00F1785C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39" w:name="_Toc40927801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otsMovementModelingAppLib.Modeling</w:t>
      </w:r>
      <w:bookmarkEnd w:id="39"/>
    </w:p>
    <w:p w14:paraId="15C839D1" w14:textId="12D6537C" w:rsidR="00765816" w:rsidRPr="0005578E" w:rsidRDefault="00765816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40" w:name="_Toc40927802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hartWindow.cs</w:t>
      </w:r>
      <w:bookmarkEnd w:id="40"/>
    </w:p>
    <w:p w14:paraId="60B9A06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4C4C097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14:paraId="1C13862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IO;</w:t>
      </w:r>
    </w:p>
    <w:p w14:paraId="340E45E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;</w:t>
      </w:r>
    </w:p>
    <w:p w14:paraId="229DAB6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.DataVisualization.Charting;</w:t>
      </w:r>
    </w:p>
    <w:p w14:paraId="15C5767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5FA51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.Modeling</w:t>
      </w:r>
    </w:p>
    <w:p w14:paraId="174CB9E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5855B6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ChartWindow : Form</w:t>
      </w:r>
    </w:p>
    <w:p w14:paraId="1810D2B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86F9A6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C8353E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ChartWindow instance</w:t>
      </w:r>
    </w:p>
    <w:p w14:paraId="6536DA1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459E3B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hartWindow()</w:t>
      </w:r>
    </w:p>
    <w:p w14:paraId="0782069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24405F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14:paraId="26A6455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3BE648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22A38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DE80C6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epares chart area for displaying Avalanche Sizes Distribution</w:t>
      </w:r>
    </w:p>
    <w:p w14:paraId="3A313C5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DE3A1E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AvalancheSizesDistributionChartPrepare()</w:t>
      </w:r>
    </w:p>
    <w:p w14:paraId="70C7EB4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0999EA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ext = @"Distribution of Avalanche Sizes Chart";</w:t>
      </w:r>
    </w:p>
    <w:p w14:paraId="6068CF7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Series[0] = new Series("Distribution of\n\rAvalanche Sizes")</w:t>
      </w:r>
    </w:p>
    <w:p w14:paraId="2FEC4E7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78C031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hartType = SeriesChartType.Point,</w:t>
      </w:r>
    </w:p>
    <w:p w14:paraId="715EDEC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lor = Color.DarkCyan,</w:t>
      </w:r>
    </w:p>
    <w:p w14:paraId="5F960B5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arkerStyle = MarkerStyle.Circle,</w:t>
      </w:r>
    </w:p>
    <w:p w14:paraId="1A3E746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arkerColor = Color.DarkCyan,</w:t>
      </w:r>
    </w:p>
    <w:p w14:paraId="6904852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hartArea = "Chart",</w:t>
      </w:r>
    </w:p>
    <w:p w14:paraId="6D75456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orderWidth = 1</w:t>
      </w:r>
    </w:p>
    <w:p w14:paraId="46F402D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1A1CDE9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Series[0].ToolTip = "Size = #VALX,\n\rFrequency = #VALY";</w:t>
      </w:r>
    </w:p>
    <w:p w14:paraId="60936E4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].AxisX.Title = "Avalanche Size";</w:t>
      </w:r>
    </w:p>
    <w:p w14:paraId="12FAF24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].AxisY.Title = "Frequency";</w:t>
      </w:r>
    </w:p>
    <w:p w14:paraId="402CC4F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].AxisX.Interval = 2;</w:t>
      </w:r>
    </w:p>
    <w:p w14:paraId="108CFC4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1.ChartAreas[0].AxisY.Interval = 5;</w:t>
      </w:r>
    </w:p>
    <w:p w14:paraId="0BB7847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abel1.Visible = false;</w:t>
      </w:r>
    </w:p>
    <w:p w14:paraId="1A60A99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955A9D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62781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AA637B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chart data (.csv)</w:t>
      </w:r>
    </w:p>
    <w:p w14:paraId="55B533A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38AD64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SaveData_Click(object sender, EventArgs e)</w:t>
      </w:r>
    </w:p>
    <w:p w14:paraId="204BF28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CA42BD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32A82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saveDialog = new SaveFileDialog</w:t>
      </w:r>
    </w:p>
    <w:p w14:paraId="6F6AB4B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BA3BFA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ileName = "ChartImage",</w:t>
      </w:r>
    </w:p>
    <w:p w14:paraId="03FD189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faultExt = ".jpg",</w:t>
      </w:r>
    </w:p>
    <w:p w14:paraId="1FA5B42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ilter = @"JPEG Image (.jpeg)|*.jpeg"</w:t>
      </w:r>
    </w:p>
    <w:p w14:paraId="32FDC8D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)</w:t>
      </w:r>
    </w:p>
    <w:p w14:paraId="4D0F87B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7D5A77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860DA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saveDialog.ShowDialog() != DialogResult.OK) return;</w:t>
      </w:r>
    </w:p>
    <w:p w14:paraId="53C63A1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var stream = new FileStream(saveDialog.FileName, FileMode.Create))</w:t>
      </w:r>
    </w:p>
    <w:p w14:paraId="76B0A68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hart1.SaveImage(stream, ChartImageFormat.Jpeg);</w:t>
      </w:r>
    </w:p>
    <w:p w14:paraId="71F17F2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8A6F90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8ABFB2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CFB65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3928B3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chart Image</w:t>
      </w:r>
    </w:p>
    <w:p w14:paraId="57F3502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C5721E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SaveImage_Click(object sender, EventArgs e)</w:t>
      </w:r>
    </w:p>
    <w:p w14:paraId="25BCF2D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CBDCE7E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saveDialog = new SaveFileDialog</w:t>
      </w:r>
    </w:p>
    <w:p w14:paraId="78A7992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0AC58A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ileName = "ChartData",</w:t>
      </w:r>
    </w:p>
    <w:p w14:paraId="7ED1912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faultExt = ".csv",</w:t>
      </w:r>
    </w:p>
    <w:p w14:paraId="48BB400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ilter = @"CSV file (.csv)|*.csv"</w:t>
      </w:r>
    </w:p>
    <w:p w14:paraId="5293BD2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)</w:t>
      </w:r>
    </w:p>
    <w:p w14:paraId="08CD84D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F6E4B5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54CAED4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saveDialog.ShowDialog() != DialogResult.OK) return;</w:t>
      </w:r>
    </w:p>
    <w:p w14:paraId="79DBE8A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var stream = new StreamWriter(saveDialog.FileName, false))</w:t>
      </w:r>
    </w:p>
    <w:p w14:paraId="0478851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1E968F1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tream.WriteLine(chart1.ChartAreas[0].AxisX.Title + ";" + chart1.ChartAreas[0].AxisY.Title);</w:t>
      </w:r>
    </w:p>
    <w:p w14:paraId="10FCF12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foreach (var point in chart1.Series[0].Points)</w:t>
      </w:r>
    </w:p>
    <w:p w14:paraId="52BC1FB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ream.WriteLine(point.XValue + ";" + point.YValues[0]);</w:t>
      </w:r>
    </w:p>
    <w:p w14:paraId="1618777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3AB992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91F11E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7FDE518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4A82F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F8F0EE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aves folder with chart image and data</w:t>
      </w:r>
    </w:p>
    <w:p w14:paraId="7E3A9CB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99ADD31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SaveAll_Click(object sender, EventArgs e)</w:t>
      </w:r>
    </w:p>
    <w:p w14:paraId="35246A0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10393F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sing (var folderBrowser = new FolderBrowserDialog { SelectedPath = @"Chart" })</w:t>
      </w:r>
    </w:p>
    <w:p w14:paraId="115017E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8B233CA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folderBrowser.ShowDialog() != DialogResult.OK) return;</w:t>
      </w:r>
    </w:p>
    <w:p w14:paraId="7779A6A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0FBE99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rectory.CreateDirectory(folderBrowser.SelectedPath + @"\Chart");</w:t>
      </w:r>
    </w:p>
    <w:p w14:paraId="2B3D9FF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2EE3E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var stream = new FileStream(folderBrowser.SelectedPath + @"\Chart\ChartImage.jpg", FileMode.Create))</w:t>
      </w:r>
    </w:p>
    <w:p w14:paraId="7FEAFE72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hart1.SaveImage(stream, ChartImageFormat.Jpeg);</w:t>
      </w:r>
    </w:p>
    <w:p w14:paraId="75304549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7DEF4AF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using (var stream = new StreamWriter(folderBrowser.SelectedPath + @"\Chart\ChartData.csv", false))</w:t>
      </w:r>
    </w:p>
    <w:p w14:paraId="1F5DBE7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A606305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tream.WriteLine(chart1.ChartAreas[0].AxisX.Title + ";" + chart1.ChartAreas[0].AxisY.Title);</w:t>
      </w:r>
    </w:p>
    <w:p w14:paraId="0EC3B2D3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foreach (var point in chart1.Series[0].Points)</w:t>
      </w:r>
    </w:p>
    <w:p w14:paraId="04B013BC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ream.WriteLine(point.XValue + ";" + point.YValues[0]);</w:t>
      </w:r>
    </w:p>
    <w:p w14:paraId="71F1C6EB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63692B57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14:paraId="54B0A01D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16FB6DE0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46B2EF16" w14:textId="77777777" w:rsidR="00765816" w:rsidRPr="00B332D5" w:rsidRDefault="00765816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34D84E1" w14:textId="7E3BEF7E" w:rsidR="00765816" w:rsidRPr="00B332D5" w:rsidRDefault="00765816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8A368A" w14:textId="737215FA" w:rsidR="00DD2FC0" w:rsidRPr="0005578E" w:rsidRDefault="00765816" w:rsidP="00F1785C">
      <w:pPr>
        <w:pStyle w:val="a9"/>
        <w:numPr>
          <w:ilvl w:val="3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Start w:id="41" w:name="_Toc40927803"/>
      <w:r w:rsidR="00DD2FC0"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MovementModeling </w:t>
      </w:r>
      <w:r w:rsidR="00DD2FC0"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класс</w:t>
      </w:r>
      <w:bookmarkEnd w:id="41"/>
    </w:p>
    <w:p w14:paraId="7AC20C55" w14:textId="7F7D36FB" w:rsidR="00DD2FC0" w:rsidRPr="0005578E" w:rsidRDefault="00DD2FC0" w:rsidP="00F1785C">
      <w:pPr>
        <w:pStyle w:val="a9"/>
        <w:numPr>
          <w:ilvl w:val="4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40927804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vementModeling</w:t>
      </w:r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cs</w:t>
      </w:r>
      <w:bookmarkEnd w:id="42"/>
    </w:p>
    <w:p w14:paraId="4A8A668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3A8BACC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Collections.Generic;</w:t>
      </w:r>
    </w:p>
    <w:p w14:paraId="1B70D59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iagnostics;</w:t>
      </w:r>
    </w:p>
    <w:p w14:paraId="52BEE6A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14:paraId="00A2BA7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Linq;</w:t>
      </w:r>
    </w:p>
    <w:p w14:paraId="7DD7D9A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;</w:t>
      </w:r>
    </w:p>
    <w:p w14:paraId="5CC653A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Timer = System.Windows.Forms.Timer;</w:t>
      </w:r>
    </w:p>
    <w:p w14:paraId="3F85286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pragma warning disable 67</w:t>
      </w:r>
    </w:p>
    <w:p w14:paraId="726CE53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A2665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.Modeling</w:t>
      </w:r>
    </w:p>
    <w:p w14:paraId="2F3CFF1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52129C8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14:paraId="2F0C917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Contains instance methods for Modeling the Movement of Points on Directed Metric Graph,</w:t>
      </w:r>
    </w:p>
    <w:p w14:paraId="103607B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with the Condition of Synchronization at the Vertices</w:t>
      </w:r>
    </w:p>
    <w:p w14:paraId="03D367E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14:paraId="6046C48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MovementModeling</w:t>
      </w:r>
    </w:p>
    <w:p w14:paraId="15EDD87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609719C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FC42C5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new instance of MovementModeling class</w:t>
      </w:r>
    </w:p>
    <w:p w14:paraId="43E547D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E02CFB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&lt;/param&gt;</w:t>
      </w:r>
    </w:p>
    <w:p w14:paraId="5CE75E9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peed"&gt;Speed in unit per millisecond&lt;/param&gt;</w:t>
      </w:r>
    </w:p>
    <w:p w14:paraId="3323DEA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ype"&gt;Modeling type&lt;/param&gt;</w:t>
      </w:r>
    </w:p>
    <w:p w14:paraId="0220AD4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actions"&gt;Array of additional actions&lt;/param&gt;</w:t>
      </w:r>
    </w:p>
    <w:p w14:paraId="3AA4D1D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NullException"/&gt;</w:t>
      </w:r>
    </w:p>
    <w:p w14:paraId="601201E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OutOfRangeException"/&gt;</w:t>
      </w:r>
    </w:p>
    <w:p w14:paraId="2DE0475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MovementModeling(Digraph digraph, double speed, MovementModelingType type, MovementModelingActions[] actions)</w:t>
      </w:r>
    </w:p>
    <w:p w14:paraId="101D026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3F2460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peed &lt;= 0)</w:t>
      </w:r>
    </w:p>
    <w:p w14:paraId="4074F96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speed), @"Speed of movement should be positive");</w:t>
      </w:r>
    </w:p>
    <w:p w14:paraId="6291624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digraph = digraph ?? throw new ArgumentNullException(nameof(digraph));</w:t>
      </w:r>
    </w:p>
    <w:p w14:paraId="7E74008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speed = speed;</w:t>
      </w:r>
    </w:p>
    <w:p w14:paraId="43461B5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type = type;</w:t>
      </w:r>
    </w:p>
    <w:p w14:paraId="73944EE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actions = actions;</w:t>
      </w:r>
    </w:p>
    <w:p w14:paraId="1BA3830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sActive = false;</w:t>
      </w:r>
    </w:p>
    <w:p w14:paraId="6AE77E3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E2AEF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Ended += (sender, e) =&gt;</w:t>
      </w:r>
    </w:p>
    <w:p w14:paraId="0C5E4A2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84FF55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type == MovementModelingType.Sandpile) GraphDrawing.DrawTheWholeGraphSandpile(digraph, false);</w:t>
      </w:r>
    </w:p>
    <w:p w14:paraId="4E83DA6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type == MovementModelingType.Basic) GraphDrawing.DrawTheWholeGraph(digraph);</w:t>
      </w:r>
    </w:p>
    <w:p w14:paraId="335E8C6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rawingSurface.Image = GraphDrawing.Image;</w:t>
      </w:r>
    </w:p>
    <w:p w14:paraId="4D3DA70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513DC6A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9FAF25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B2F251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AAE62A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the movement is currently active</w:t>
      </w:r>
    </w:p>
    <w:p w14:paraId="2F0C951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0BF573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bool IsActive { get; private set; }</w:t>
      </w:r>
    </w:p>
    <w:p w14:paraId="178188A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F639CC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Modeling parameters viriables</w:t>
      </w:r>
    </w:p>
    <w:p w14:paraId="0B821D5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AB678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FB0256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for which movement is modeling</w:t>
      </w:r>
    </w:p>
    <w:p w14:paraId="0397951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93F87C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Digraph digraph;</w:t>
      </w:r>
    </w:p>
    <w:p w14:paraId="45495AE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A320A5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Movement speed</w:t>
      </w:r>
    </w:p>
    <w:p w14:paraId="5CC2A58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2563A8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double speed;</w:t>
      </w:r>
    </w:p>
    <w:p w14:paraId="310F8C1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C7DC8F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Modeling type</w:t>
      </w:r>
    </w:p>
    <w:p w14:paraId="40935C3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0454B1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MovementModelingType type;</w:t>
      </w:r>
    </w:p>
    <w:p w14:paraId="2D5EE2D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C31F79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rray of additional actions</w:t>
      </w:r>
    </w:p>
    <w:p w14:paraId="13F4951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907FAB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MovementModelingActions[] actions;</w:t>
      </w:r>
    </w:p>
    <w:p w14:paraId="3229AE7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4162A3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raphDrawing for drawing animation frames</w:t>
      </w:r>
    </w:p>
    <w:p w14:paraId="615DB7B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35F16B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GraphDrawing GraphDrawing;</w:t>
      </w:r>
    </w:p>
    <w:p w14:paraId="51F66B4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57D661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ictureBox for displaying animation</w:t>
      </w:r>
    </w:p>
    <w:p w14:paraId="66C36E0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26005C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PictureBox DrawingSurface;</w:t>
      </w:r>
    </w:p>
    <w:p w14:paraId="68CADFA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9F3491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rray of sandpile chart types</w:t>
      </w:r>
    </w:p>
    <w:p w14:paraId="1548948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C770BB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andpileChartType[] SandpileChartTypes;</w:t>
      </w:r>
    </w:p>
    <w:p w14:paraId="1E08101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5E223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5452717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9D8B16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Variables directly related to modeling </w:t>
      </w:r>
    </w:p>
    <w:p w14:paraId="0919E8C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04BF0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B21AFC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incidence list</w:t>
      </w:r>
    </w:p>
    <w:p w14:paraId="6662757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A41F55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List&lt;Arc&gt;[] incidenceList;</w:t>
      </w:r>
    </w:p>
    <w:p w14:paraId="7F6E7FB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D25AF1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List of arcs along which dots are currently moving</w:t>
      </w:r>
    </w:p>
    <w:p w14:paraId="39BC21F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170A5B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List&lt;Arc&gt; involvedArcs = new List&lt;Arc&gt;();</w:t>
      </w:r>
    </w:p>
    <w:p w14:paraId="5991A61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39E511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opwatches for each moving dot</w:t>
      </w:r>
    </w:p>
    <w:p w14:paraId="2B99F19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BD7037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List&lt;Stopwatch&gt; stopwatches = new List&lt;Stopwatch&gt;();</w:t>
      </w:r>
    </w:p>
    <w:p w14:paraId="12AC56C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88AD24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Timer updating the process data every few milliseconds</w:t>
      </w:r>
    </w:p>
    <w:p w14:paraId="00B11B6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573ECD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Timer mainTimer;</w:t>
      </w:r>
    </w:p>
    <w:p w14:paraId="6B51F26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1CE7B1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urrent avalanche size</w:t>
      </w:r>
    </w:p>
    <w:p w14:paraId="295596E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38AB21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[] avalanche;</w:t>
      </w:r>
    </w:p>
    <w:p w14:paraId="0ADF39E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BE38E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Predicate&lt;int&gt; releaseCondition;</w:t>
      </w:r>
    </w:p>
    <w:p w14:paraId="0C9AB14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Action&lt;int&gt; stateChange;</w:t>
      </w:r>
    </w:p>
    <w:p w14:paraId="259051E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CA1F11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hartWindow numberOfDotsChart;</w:t>
      </w:r>
    </w:p>
    <w:p w14:paraId="5BAADCB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hartWindow distributionChart;</w:t>
      </w:r>
    </w:p>
    <w:p w14:paraId="44E23EC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8E6FF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ouble time;</w:t>
      </w:r>
    </w:p>
    <w:p w14:paraId="116B431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indexOfFixedDot = -1;</w:t>
      </w:r>
    </w:p>
    <w:p w14:paraId="5AFA48D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adonly Stopwatch stopwatchTime = new Stopwatch();</w:t>
      </w:r>
    </w:p>
    <w:p w14:paraId="4ECA08E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C4256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7ADB2BE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52FBD5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3809C9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arts dots movement</w:t>
      </w:r>
    </w:p>
    <w:p w14:paraId="0803ED6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9B64F4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StartMovementModeling()</w:t>
      </w:r>
    </w:p>
    <w:p w14:paraId="020BEA4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E2761F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SetTimeTillTheEndOfRefractoryPeriod();</w:t>
      </w:r>
    </w:p>
    <w:p w14:paraId="67E5EEB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04A75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Fill incidence list</w:t>
      </w:r>
    </w:p>
    <w:p w14:paraId="7C95B1C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cidenceList = GetIncidenceList(digraph);</w:t>
      </w:r>
    </w:p>
    <w:p w14:paraId="15D1865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1BA53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ainTimer = new Timer { Interval = 1 };</w:t>
      </w:r>
    </w:p>
    <w:p w14:paraId="199E71F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ainTimer.Tick += TickModeling;</w:t>
      </w:r>
    </w:p>
    <w:p w14:paraId="6E861C8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00D85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Select dots release condition</w:t>
      </w:r>
    </w:p>
    <w:p w14:paraId="7D79042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and changes occurring to vertex state after the release</w:t>
      </w:r>
    </w:p>
    <w:p w14:paraId="26A252D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== MovementModelingType.Basic)</w:t>
      </w:r>
    </w:p>
    <w:p w14:paraId="3C51054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B455D3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leaseCondition = i =&gt; digraph.State[i] &gt;= digraph.Thresholds[i]</w:t>
      </w:r>
    </w:p>
    <w:p w14:paraId="7F153B8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&amp;&amp; (digraph.RefractoryPeriods[i] == 0 ||</w:t>
      </w:r>
    </w:p>
    <w:p w14:paraId="6C99874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!digraph.TimeTillTheEndOfRefractoryPeriod[i].Enabled);</w:t>
      </w:r>
    </w:p>
    <w:p w14:paraId="58E6A0F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ateChange = i =&gt; digraph.State[i] -= digraph.Thresholds[i];</w:t>
      </w:r>
    </w:p>
    <w:p w14:paraId="22B9907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3E8580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43852DB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737183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leaseCondition = i =&gt; !digraph.Stock.Contains(i) &amp;&amp; digraph.State[i] &gt;= incidenceList[i].Count</w:t>
      </w:r>
    </w:p>
    <w:p w14:paraId="47A927A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&amp;&amp; (digraph.RefractoryPeriods[i] == 0 ||</w:t>
      </w:r>
    </w:p>
    <w:p w14:paraId="3F62656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                      !digraph.TimeTillTheEndOfRefractoryPeriod[i].Enabled);</w:t>
      </w:r>
    </w:p>
    <w:p w14:paraId="3CD88A9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ateChange = i =&gt; digraph.State[i] -= incidenceList[i].Count;</w:t>
      </w:r>
    </w:p>
    <w:p w14:paraId="5A4A885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85D739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28E0C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Prepare chart windows if it's needed</w:t>
      </w:r>
    </w:p>
    <w:p w14:paraId="1F43A8E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actions.Contains(MovementModelingActions.Chart))</w:t>
      </w:r>
    </w:p>
    <w:p w14:paraId="01B4714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269865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repareSandpileCharts();</w:t>
      </w:r>
    </w:p>
    <w:p w14:paraId="25533BC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repareBasicCharts();</w:t>
      </w:r>
    </w:p>
    <w:p w14:paraId="052A1EE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umberOfDotsChart?.Show();</w:t>
      </w:r>
    </w:p>
    <w:p w14:paraId="3BF06AA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stributionChart?.Show();</w:t>
      </w:r>
    </w:p>
    <w:p w14:paraId="113816E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FD3896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4A834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Add gif frames collecting</w:t>
      </w:r>
    </w:p>
    <w:p w14:paraId="029A9B8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actions.Contains(MovementModelingActions.Gif))</w:t>
      </w:r>
    </w:p>
    <w:p w14:paraId="004E2D8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ainTimer.Tick += TickAddFrame;</w:t>
      </w:r>
    </w:p>
    <w:p w14:paraId="5234EAC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1F021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o();</w:t>
      </w:r>
    </w:p>
    <w:p w14:paraId="67A0125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2EC28E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E9566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AA52B6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ops the movement</w:t>
      </w:r>
    </w:p>
    <w:p w14:paraId="5D7FDC4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D33387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Stop()</w:t>
      </w:r>
    </w:p>
    <w:p w14:paraId="0108D89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B69B94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ainTimer.Stop();</w:t>
      </w:r>
    </w:p>
    <w:p w14:paraId="31F68B6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opwatches.ForEach(timer =&gt; timer.Stop());</w:t>
      </w:r>
    </w:p>
    <w:p w14:paraId="5A4EB7D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opwatchTime.Stop();</w:t>
      </w:r>
    </w:p>
    <w:p w14:paraId="18EFD9F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sActive = false;</w:t>
      </w:r>
    </w:p>
    <w:p w14:paraId="4489ECA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A48187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AE01CC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2BC959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arts or restarts the movement</w:t>
      </w:r>
    </w:p>
    <w:p w14:paraId="57C3D4D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ECA0AA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Go()</w:t>
      </w:r>
    </w:p>
    <w:p w14:paraId="7807D03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CB60C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sMovementEnded)</w:t>
      </w:r>
    </w:p>
    <w:p w14:paraId="3B4CEFA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1921A4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ovementEnded?.Invoke(this, null);</w:t>
      </w:r>
    </w:p>
    <w:p w14:paraId="2D06FC5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;</w:t>
      </w:r>
    </w:p>
    <w:p w14:paraId="000C958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DD19E7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ainTimer.Start();</w:t>
      </w:r>
    </w:p>
    <w:p w14:paraId="6DB9BC3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ime &gt; 0)</w:t>
      </w:r>
    </w:p>
    <w:p w14:paraId="0977327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opwatchTime.Start();</w:t>
      </w:r>
    </w:p>
    <w:p w14:paraId="3CD81C5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opwatches.ForEach(timer =&gt; timer.Start());</w:t>
      </w:r>
    </w:p>
    <w:p w14:paraId="49C4A51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sActive = true;</w:t>
      </w:r>
    </w:p>
    <w:p w14:paraId="17FDB7D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B81DF0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563DC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78BD4B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the movement is ended</w:t>
      </w:r>
    </w:p>
    <w:p w14:paraId="5A6CC59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9E488B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EventHandler MovementEnded;</w:t>
      </w:r>
    </w:p>
    <w:p w14:paraId="6F5DDF6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F501CC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main timer tick occurs</w:t>
      </w:r>
    </w:p>
    <w:p w14:paraId="3F6BE3B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90BC7F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EventHandler&lt;MovementTickEventArgs&gt; Tick;</w:t>
      </w:r>
    </w:p>
    <w:p w14:paraId="4402F21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0E78B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63A7B0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modeling of basic movement is ended</w:t>
      </w:r>
    </w:p>
    <w:p w14:paraId="0C8D530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4B78EA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IsMovementEndedBasic</w:t>
      </w:r>
    </w:p>
    <w:p w14:paraId="30E7BB3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504EE3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14:paraId="69337C4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733E13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involvedArcs.Count != 0) return false;</w:t>
      </w:r>
    </w:p>
    <w:p w14:paraId="1C54265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i = 0; i &lt; digraph.State.Count; i++)</w:t>
      </w:r>
    </w:p>
    <w:p w14:paraId="634FC15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digraph.State[i] &gt;= digraph.Thresholds[i])</w:t>
      </w:r>
    </w:p>
    <w:p w14:paraId="05B898A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 false;</w:t>
      </w:r>
    </w:p>
    <w:p w14:paraId="15C5BA3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true;</w:t>
      </w:r>
    </w:p>
    <w:p w14:paraId="5D852DD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93B64F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69E5BB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311D2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B371D7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modeling of sandpile movement is ended</w:t>
      </w:r>
    </w:p>
    <w:p w14:paraId="4C71DA4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6CEFE2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IsMovementEndedSandpile</w:t>
      </w:r>
    </w:p>
    <w:p w14:paraId="0DF7FDE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DD4261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14:paraId="4EC6096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E63DEE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involvedArcs.Count != 0) return false;</w:t>
      </w:r>
    </w:p>
    <w:p w14:paraId="786A407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i = 0; i &lt; digraph.State.Count; i++)</w:t>
      </w:r>
    </w:p>
    <w:p w14:paraId="1F390B0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!digraph.Stock.Contains(i) &amp;&amp; digraph.State[i] &gt;= incidenceList[i].Count)</w:t>
      </w:r>
    </w:p>
    <w:p w14:paraId="6A69AD2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 false;</w:t>
      </w:r>
    </w:p>
    <w:p w14:paraId="7324197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true;</w:t>
      </w:r>
    </w:p>
    <w:p w14:paraId="4AF2C15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DEF832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887BF5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C3773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7C07AC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if the movement is ended</w:t>
      </w:r>
    </w:p>
    <w:p w14:paraId="0E33E8D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8771AF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bool IsMovementEnded</w:t>
      </w:r>
    </w:p>
    <w:p w14:paraId="0C52B12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B61FD6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</w:t>
      </w:r>
    </w:p>
    <w:p w14:paraId="59433E0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3AF2B5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type == MovementModelingType.Basic) return IsMovementEndedBasic;</w:t>
      </w:r>
    </w:p>
    <w:p w14:paraId="721EAD8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IsMovementEndedSandpile;</w:t>
      </w:r>
    </w:p>
    <w:p w14:paraId="1DF3F6B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34CF99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B0FDC4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82D2D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7DF07F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cesses selected types of sandpile chart and prepares windows for displaying these charts</w:t>
      </w:r>
    </w:p>
    <w:p w14:paraId="3240D59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C4DB87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PrepareSandpileCharts()</w:t>
      </w:r>
    </w:p>
    <w:p w14:paraId="4CA9E40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C9DA8B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!= MovementModelingType.Sandpile) return;</w:t>
      </w:r>
    </w:p>
    <w:p w14:paraId="375DB1C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ndpileChartTypes.Contains(SandpileChartType.NumberOfDotsChart))</w:t>
      </w:r>
    </w:p>
    <w:p w14:paraId="207A9FA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umberOfDotsChart = new ChartWindow();</w:t>
      </w:r>
    </w:p>
    <w:p w14:paraId="1B4A7FA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4105BA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ndpileChartTypes.Contains(SandpileChartType.AvalancheSizesDistributionChart))</w:t>
      </w:r>
    </w:p>
    <w:p w14:paraId="5297CBC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472B75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stributionChart = new ChartWindow();</w:t>
      </w:r>
    </w:p>
    <w:p w14:paraId="5FF14B9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valanche = new bool[digraph.Vertices.Count];</w:t>
      </w:r>
    </w:p>
    <w:p w14:paraId="46EDD3C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ovementEnded += delegate</w:t>
      </w:r>
    </w:p>
    <w:p w14:paraId="2CE2065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619B59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ddAvalancheSize();</w:t>
      </w:r>
    </w:p>
    <w:p w14:paraId="5357F2A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valanche = new bool[digraph.Vertices.Count];</w:t>
      </w:r>
    </w:p>
    <w:p w14:paraId="70044B6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;</w:t>
      </w:r>
    </w:p>
    <w:p w14:paraId="6FCE8A3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stributionChart.AvalancheSizesDistributionChartPrepare();</w:t>
      </w:r>
    </w:p>
    <w:p w14:paraId="619A008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stributionChart.Closing += (sender, e) =&gt; distributionChart = null;</w:t>
      </w:r>
    </w:p>
    <w:p w14:paraId="6C13281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5F4D2A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C42B07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7927A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3F37B7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cesses basic modeling chart selection and prepares windows for displaying the chart</w:t>
      </w:r>
    </w:p>
    <w:p w14:paraId="6ED3CAC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E16687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PrepareBasicCharts()</w:t>
      </w:r>
    </w:p>
    <w:p w14:paraId="4CB27DF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697334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!= MovementModelingType.Basic) return;</w:t>
      </w:r>
    </w:p>
    <w:p w14:paraId="219861F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umberOfDotsChart = new ChartWindow();</w:t>
      </w:r>
    </w:p>
    <w:p w14:paraId="6DF271A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umberOfDotsChart.Closing += (sender, e) =&gt; numberOfDotsChart = null;</w:t>
      </w:r>
    </w:p>
    <w:p w14:paraId="0900083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147DDF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D1AA76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Helper static methods</w:t>
      </w:r>
    </w:p>
    <w:p w14:paraId="22957C2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C9AF0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34D645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reates an array of lists of the arcs coming from the digraph vertices</w:t>
      </w:r>
    </w:p>
    <w:p w14:paraId="2B0FE0B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B2C5DF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List&lt;Arc&gt;[] GetIncidenceList(Digraph digraph)</w:t>
      </w:r>
    </w:p>
    <w:p w14:paraId="101CA66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6281AE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Arc&gt;[] incidenceList = new List&lt;Arc&gt;[digraph.Vertices.Count];</w:t>
      </w:r>
    </w:p>
    <w:p w14:paraId="3B9BE75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incidenceList.Length; i++)</w:t>
      </w:r>
    </w:p>
    <w:p w14:paraId="6706673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cidenceList[i] = digraph.Arcs.Where(arc =&gt; arc.StartVertex == i).ToList();</w:t>
      </w:r>
    </w:p>
    <w:p w14:paraId="7BB1AF4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incidenceList;</w:t>
      </w:r>
    </w:p>
    <w:p w14:paraId="6A9ED10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9C69C7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6E4D2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993115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turns time required to travel a given path at a given speed</w:t>
      </w:r>
    </w:p>
    <w:p w14:paraId="5A0DCCB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E74521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length"&gt;Path length&lt;/param&gt;</w:t>
      </w:r>
    </w:p>
    <w:p w14:paraId="2F7E179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peed"&gt;Speed in units per millisecond&lt;/param&gt;</w:t>
      </w:r>
    </w:p>
    <w:p w14:paraId="135CEB6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Time in milliseconds&lt;/returns&gt;</w:t>
      </w:r>
    </w:p>
    <w:p w14:paraId="6EBEC00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double GetTime(double length, double speed) =&gt; length / speed;</w:t>
      </w:r>
    </w:p>
    <w:p w14:paraId="26DAAE6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62879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4F9106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turns current coordinates of the dot traveling along the arc</w:t>
      </w:r>
    </w:p>
    <w:p w14:paraId="31F67FF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897933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tart"&gt;Vertex from which the dot exited&lt;/param&gt;</w:t>
      </w:r>
    </w:p>
    <w:p w14:paraId="49F8CF6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end"&gt;Vertex towards which the dot is now going&lt;/param&gt;</w:t>
      </w:r>
    </w:p>
    <w:p w14:paraId="69394B0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length"&gt;Arc length&lt;/param&gt;</w:t>
      </w:r>
    </w:p>
    <w:p w14:paraId="5600369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imer"&gt;Elapsed time since the dot was exited&lt;/param&gt;</w:t>
      </w:r>
    </w:p>
    <w:p w14:paraId="613C148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&lt;/returns&gt;</w:t>
      </w:r>
    </w:p>
    <w:p w14:paraId="58EC63A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PointF GetPoint(Vertex start, Vertex end, double length, Stopwatch timer)</w:t>
      </w:r>
    </w:p>
    <w:p w14:paraId="7FB8952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73EC09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 len = timer.ElapsedMilliseconds * speed;</w:t>
      </w:r>
    </w:p>
    <w:p w14:paraId="6D6EA54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 x = 1.0 * start.X + (end.X - start.X) * len / length;</w:t>
      </w:r>
    </w:p>
    <w:p w14:paraId="48C7D23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 y = 1.0 * start.Y + (end.Y - start.Y) * len / length;</w:t>
      </w:r>
    </w:p>
    <w:p w14:paraId="34D842A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new PointF((float)x, (float)y);</w:t>
      </w:r>
    </w:p>
    <w:p w14:paraId="6781BCC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733523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E6E05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6239AFA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A14035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D0F58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enum MovementModelingActions</w:t>
      </w:r>
    </w:p>
    <w:p w14:paraId="076701A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5B60D9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nimation = 0,</w:t>
      </w:r>
    </w:p>
    <w:p w14:paraId="0434827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hart = 1,</w:t>
      </w:r>
    </w:p>
    <w:p w14:paraId="6D7D1D6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Gif = 2</w:t>
      </w:r>
    </w:p>
    <w:p w14:paraId="73DE48B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198932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enum MovementModelingType</w:t>
      </w:r>
    </w:p>
    <w:p w14:paraId="455351E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87A175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Basic = 0,</w:t>
      </w:r>
    </w:p>
    <w:p w14:paraId="6EDE00D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andpile = 1</w:t>
      </w:r>
    </w:p>
    <w:p w14:paraId="55D3976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163BC4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enum SandpileChartType</w:t>
      </w:r>
    </w:p>
    <w:p w14:paraId="5A39FD2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DB19E7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NumberOfDotsChart = 0,</w:t>
      </w:r>
    </w:p>
    <w:p w14:paraId="2218A77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AvalancheSizesDistributionChart = 1</w:t>
      </w:r>
    </w:p>
    <w:p w14:paraId="26DCC26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E1B3BF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D85C4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MovementTickEventArgs : EventArgs</w:t>
      </w:r>
    </w:p>
    <w:p w14:paraId="0859F3A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DE4327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readonly long ElapsedTime;</w:t>
      </w:r>
    </w:p>
    <w:p w14:paraId="3671DEC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7CF57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9E21A1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MovementTickEventArgs instance</w:t>
      </w:r>
    </w:p>
    <w:p w14:paraId="520FDD3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5A6604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ime"&gt;Elapsed time in milliseconds&lt;/param&gt;</w:t>
      </w:r>
    </w:p>
    <w:p w14:paraId="1AC90AD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MovementTickEventArgs(long time) =&gt;</w:t>
      </w:r>
    </w:p>
    <w:p w14:paraId="2DB2B68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apsedTime = time;</w:t>
      </w:r>
    </w:p>
    <w:p w14:paraId="3C10FE4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01B346EE" w14:textId="72F7F48F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C6E92C4" w14:textId="3F72DC1B" w:rsidR="00DD2FC0" w:rsidRDefault="00DD2FC0" w:rsidP="00F1785C">
      <w:pPr>
        <w:pStyle w:val="a9"/>
        <w:numPr>
          <w:ilvl w:val="4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40927805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cksAnimation.cs</w:t>
      </w:r>
      <w:bookmarkEnd w:id="43"/>
    </w:p>
    <w:p w14:paraId="68C860F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6A3C561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iagnostics;</w:t>
      </w:r>
    </w:p>
    <w:p w14:paraId="27BFAE5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14:paraId="7F8EF37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Linq;</w:t>
      </w:r>
    </w:p>
    <w:p w14:paraId="2A20576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;</w:t>
      </w:r>
    </w:p>
    <w:p w14:paraId="35C7006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669F3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.Modeling</w:t>
      </w:r>
    </w:p>
    <w:p w14:paraId="31F8001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122841C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MovementModeling</w:t>
      </w:r>
    </w:p>
    <w:p w14:paraId="2D705DD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4ACBCB5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7443C6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Models and animates the process of dots movement</w:t>
      </w:r>
    </w:p>
    <w:p w14:paraId="5FCDB13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114E34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TickModeling(object source, EventArgs e)</w:t>
      </w:r>
    </w:p>
    <w:p w14:paraId="4960C3A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03EF75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ick?.Invoke(this, new MovementTickEventArgs(</w:t>
      </w:r>
    </w:p>
    <w:p w14:paraId="2AA3D9B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dexOfFixedDot == -1 || indexOfFixedDot &gt;= involvedArcs.Count</w:t>
      </w:r>
    </w:p>
    <w:p w14:paraId="6AE406C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? (long)time</w:t>
      </w:r>
    </w:p>
    <w:p w14:paraId="48E54DE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: (long)(time - GetTime(involvedArcs[indexOfFixedDot].Length, speed) +</w:t>
      </w:r>
    </w:p>
    <w:p w14:paraId="1FEA343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stopwatches[indexOfFixedDot].ElapsedMilliseconds)));</w:t>
      </w:r>
    </w:p>
    <w:p w14:paraId="76E1FCA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A6178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initialCount = involvedArcs.Count;</w:t>
      </w:r>
    </w:p>
    <w:p w14:paraId="3CE1DBA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rocessDots();</w:t>
      </w:r>
    </w:p>
    <w:p w14:paraId="3FB388C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rocessVertices();</w:t>
      </w:r>
    </w:p>
    <w:p w14:paraId="65940E1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pdateChart(initialCount);</w:t>
      </w:r>
    </w:p>
    <w:p w14:paraId="7BED7E9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1E58D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sMovementEnded)</w:t>
      </w:r>
    </w:p>
    <w:p w14:paraId="644254C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FBAD34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ddNumberOfDotsChartPoint((long)(time), initialCount);</w:t>
      </w:r>
    </w:p>
    <w:p w14:paraId="1D48DA4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ddNumberOfDotsChartPoint((long)(time), involvedArcs.Count);</w:t>
      </w:r>
    </w:p>
    <w:p w14:paraId="0EE9F30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1D910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ick?.Invoke(this, new MovementTickEventArgs((long)time));</w:t>
      </w:r>
    </w:p>
    <w:p w14:paraId="4951EE4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ovementEnded?.Invoke(this, null);</w:t>
      </w:r>
    </w:p>
    <w:p w14:paraId="672EAB6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4725C3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247B27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968A4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144643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cess vertices states to release new dots</w:t>
      </w:r>
    </w:p>
    <w:p w14:paraId="77C6882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662DE2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ProcessVertices()</w:t>
      </w:r>
    </w:p>
    <w:p w14:paraId="69F1FDE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3A6381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count = involvedArcs.Count; // number of 'old' dots </w:t>
      </w:r>
    </w:p>
    <w:p w14:paraId="1AC1EA6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49249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var i = 0; i &lt; digraph.Vertices.Count; i++)</w:t>
      </w:r>
    </w:p>
    <w:p w14:paraId="3D0C914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62E89B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indexOfFixedDot == -1 &amp;&amp; i == index &amp;&amp; releaseCondition(i))</w:t>
      </w:r>
    </w:p>
    <w:p w14:paraId="6266166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176875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dexOfFixedDot = 0;</w:t>
      </w:r>
    </w:p>
    <w:p w14:paraId="3B32321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FB7E23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for (int j = 0; j &lt; incidenceList[i].Count; j++)</w:t>
      </w:r>
    </w:p>
    <w:p w14:paraId="1C6E18B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46B7224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incidenceList[i][j].Length &gt; incidenceList[i][indexOfFixedDot].Length)</w:t>
      </w:r>
    </w:p>
    <w:p w14:paraId="7AAB236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indexOfFixedDot = j;</w:t>
      </w:r>
    </w:p>
    <w:p w14:paraId="127950C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31CA49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CE39EA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ime += GetTime(incidenceList[i][indexOfFixedDot].Length, speed);</w:t>
      </w:r>
    </w:p>
    <w:p w14:paraId="13497BE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dexOfFixedDot += involvedArcs.Count;</w:t>
      </w:r>
    </w:p>
    <w:p w14:paraId="0523189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topwatchTime.Reset();</w:t>
      </w:r>
    </w:p>
    <w:p w14:paraId="2E736A9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topwatchTime.Start();</w:t>
      </w:r>
    </w:p>
    <w:p w14:paraId="1CCD07D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dex = -1;</w:t>
      </w:r>
    </w:p>
    <w:p w14:paraId="00B3571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7B20005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if (i == index) index = -1;</w:t>
      </w:r>
    </w:p>
    <w:p w14:paraId="15B9E94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8379F9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!releaseCondition(i)) continue;</w:t>
      </w:r>
    </w:p>
    <w:p w14:paraId="28F31AC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leaseDots(i);</w:t>
      </w:r>
    </w:p>
    <w:p w14:paraId="115849B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3100AF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82067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eckDotsNumber(20000);</w:t>
      </w:r>
    </w:p>
    <w:p w14:paraId="2C3DECE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EB722B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indexOfFixedDot == -1)</w:t>
      </w:r>
    </w:p>
    <w:p w14:paraId="32BB2EB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1FC7F8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involvedArcs.Count == 0) return;</w:t>
      </w:r>
    </w:p>
    <w:p w14:paraId="5EB4E50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dexOfFixedDot = involvedArcs.Count - 1;</w:t>
      </w:r>
    </w:p>
    <w:p w14:paraId="5CC279C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Math.Abs(time) &lt;= 0)</w:t>
      </w:r>
    </w:p>
    <w:p w14:paraId="2BC7CC3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for (int i = 0; i &lt; involvedArcs.Count; i++)</w:t>
      </w:r>
    </w:p>
    <w:p w14:paraId="2AF362C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5620661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involvedArcs[i].Length &gt; involvedArcs[indexOfFixedDot].Length)</w:t>
      </w:r>
    </w:p>
    <w:p w14:paraId="33F99AB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indexOfFixedDot = i;</w:t>
      </w:r>
    </w:p>
    <w:p w14:paraId="09B0F27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64536BF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ime += GetTime(involvedArcs[indexOfFixedDot].Length, speed) -</w:t>
      </w:r>
    </w:p>
    <w:p w14:paraId="6F62CD2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opwatches[indexOfFixedDot].ElapsedMilliseconds;</w:t>
      </w:r>
    </w:p>
    <w:p w14:paraId="3C65683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opwatchTime.Reset();</w:t>
      </w:r>
    </w:p>
    <w:p w14:paraId="195C33B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opwatchTime.Start();</w:t>
      </w:r>
    </w:p>
    <w:p w14:paraId="0139BC1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EF2984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BC98DC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artNewTimers(stopwatches.Count - count);</w:t>
      </w:r>
    </w:p>
    <w:p w14:paraId="5E51CFE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3A255D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C31EE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index = -1;</w:t>
      </w:r>
    </w:p>
    <w:p w14:paraId="29852D9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532604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s all the moving dots, removes all the dots got to their destination</w:t>
      </w:r>
    </w:p>
    <w:p w14:paraId="28A56C8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nd releases new dots if destination vertices are ready</w:t>
      </w:r>
    </w:p>
    <w:p w14:paraId="6D402E2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237B58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ProcessDots()</w:t>
      </w:r>
    </w:p>
    <w:p w14:paraId="3E3D00B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5508D0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== MovementModelingType.Basic)</w:t>
      </w:r>
    </w:p>
    <w:p w14:paraId="3E3EE94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Drawing.DrawTheWholeGraph(digraph);</w:t>
      </w:r>
    </w:p>
    <w:p w14:paraId="0E8861A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GraphDrawing.DrawTheWholeGraphSandpile(digraph, false);</w:t>
      </w:r>
    </w:p>
    <w:p w14:paraId="2116E5C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var i = 0; i &lt; involvedArcs.Count; i++)</w:t>
      </w:r>
    </w:p>
    <w:p w14:paraId="0679361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31DF34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stopwatches[i].ElapsedMilliseconds &gt;= GetTime(involvedArcs[i].Length, speed))</w:t>
      </w:r>
    </w:p>
    <w:p w14:paraId="5F0B484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4EE0C94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i == indexOfFixedDot)</w:t>
      </w:r>
    </w:p>
    <w:p w14:paraId="20974BF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674A170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opwatchTime.Reset();</w:t>
      </w:r>
    </w:p>
    <w:p w14:paraId="2062284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opwatchTime.Start();</w:t>
      </w:r>
    </w:p>
    <w:p w14:paraId="70B0299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ndexOfFixedDot = -1;</w:t>
      </w:r>
    </w:p>
    <w:p w14:paraId="3138AB7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ndex = involvedArcs[i].EndVertex;</w:t>
      </w:r>
    </w:p>
    <w:p w14:paraId="66161EB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79A608D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ADBAD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indexOfFixedDot &gt; i) indexOfFixedDot--;</w:t>
      </w:r>
    </w:p>
    <w:p w14:paraId="30E6378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EE0DE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igraph.State[involvedArcs[i].EndVertex]++;</w:t>
      </w:r>
    </w:p>
    <w:p w14:paraId="6997AC5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BC18A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topwatches.RemoveAt(i);</w:t>
      </w:r>
    </w:p>
    <w:p w14:paraId="1D0B2A6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nvolvedArcs.RemoveAt(i);</w:t>
      </w:r>
    </w:p>
    <w:p w14:paraId="5066294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495DC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--;</w:t>
      </w:r>
    </w:p>
    <w:p w14:paraId="6BA094B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ntinue;</w:t>
      </w:r>
    </w:p>
    <w:p w14:paraId="0A75BAC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18A06E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36C93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ointF point =</w:t>
      </w:r>
    </w:p>
    <w:p w14:paraId="5BD331C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GetPoint(digraph.Vertices[involvedArcs[i].StartVertex],</w:t>
      </w:r>
    </w:p>
    <w:p w14:paraId="502897F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digraph.Vertices[involvedArcs[i].EndVertex],</w:t>
      </w:r>
    </w:p>
    <w:p w14:paraId="405B03A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nvolvedArcs[i].Length,</w:t>
      </w:r>
    </w:p>
    <w:p w14:paraId="7EA7C91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opwatches[i]);</w:t>
      </w:r>
    </w:p>
    <w:p w14:paraId="05DBB7F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2CD1B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Drawing.DrawDot(point);</w:t>
      </w:r>
    </w:p>
    <w:p w14:paraId="2775938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4A8565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04197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eckDotsNumber(20000);</w:t>
      </w:r>
    </w:p>
    <w:p w14:paraId="1D520BB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97BC9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ype == MovementModelingType.Basic)</w:t>
      </w:r>
    </w:p>
    <w:p w14:paraId="2B2A387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Drawing.DrawVertices(digraph);</w:t>
      </w:r>
    </w:p>
    <w:p w14:paraId="0DC5A1E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GraphDrawing.DrawVerticesSandpile(digraph);</w:t>
      </w:r>
    </w:p>
    <w:p w14:paraId="71DFC40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ingSurface.Image = GraphDrawing.Image;</w:t>
      </w:r>
    </w:p>
    <w:p w14:paraId="306FF61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241B1F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544A9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5BF174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ecks if the vertex is ready to fire and releases new dots</w:t>
      </w:r>
    </w:p>
    <w:p w14:paraId="6EEC685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E6AB26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ReleaseDots(int vertexIndex)</w:t>
      </w:r>
    </w:p>
    <w:p w14:paraId="5E4A340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FBB46C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releaseCondition(vertexIndex)) return;</w:t>
      </w:r>
    </w:p>
    <w:p w14:paraId="2E968C9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hile (releaseCondition(vertexIndex))</w:t>
      </w:r>
    </w:p>
    <w:p w14:paraId="609C705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C8DD01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7757F3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volvedArcs.AddRange(incidenceList[vertexIndex]);</w:t>
      </w:r>
    </w:p>
    <w:p w14:paraId="119F228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opwatches.AddRange(incidenceList[vertexIndex].ConvertAll(arc =&gt; new Stopwatch()));</w:t>
      </w:r>
    </w:p>
    <w:p w14:paraId="20FB4C1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ateChange(vertexIndex);</w:t>
      </w:r>
    </w:p>
    <w:p w14:paraId="63A2BBA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.TimeTillTheEndOfRefractoryPeriod[vertexIndex]?.Start();</w:t>
      </w:r>
    </w:p>
    <w:p w14:paraId="750724A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E16131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distributionChart != null) avalanche[vertexIndex] = true;</w:t>
      </w:r>
    </w:p>
    <w:p w14:paraId="1FE6BC3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1CF243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ACCEC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A84C9A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ecks current number of dots</w:t>
      </w:r>
    </w:p>
    <w:p w14:paraId="4339226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nd aborts the process if it exceeds the limit</w:t>
      </w:r>
    </w:p>
    <w:p w14:paraId="01EA74C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A8E030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CheckDotsNumber(int limit)</w:t>
      </w:r>
    </w:p>
    <w:p w14:paraId="5517FBF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42B09D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topwatches.Count &gt; limit)</w:t>
      </w:r>
    </w:p>
    <w:p w14:paraId="5224D99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ABC4BF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op();</w:t>
      </w:r>
    </w:p>
    <w:p w14:paraId="54BA77C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essageBox.Show("Operation has been aborted prematurely." + Environment.NewLine +</w:t>
      </w:r>
    </w:p>
    <w:p w14:paraId="1092DB1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$"The number of dots exceeded the allowable mark of {limit}",</w:t>
      </w:r>
    </w:p>
    <w:p w14:paraId="6CEC2FF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"Operation Aborted", MessageBoxButton.OK, MessageBoxImage.Error);</w:t>
      </w:r>
    </w:p>
    <w:p w14:paraId="3BF7EC9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ick?.Invoke(this, new MovementTickEventArgs((long)time));</w:t>
      </w:r>
    </w:p>
    <w:p w14:paraId="313B638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ovementEnded?.Invoke(limit, null);</w:t>
      </w:r>
    </w:p>
    <w:p w14:paraId="4E66C8C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83148B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5C081A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3BD62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394D18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tarts count last timers</w:t>
      </w:r>
    </w:p>
    <w:p w14:paraId="4F36AC5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F7D607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count"&gt;Number of timers to start&lt;/param&gt;</w:t>
      </w:r>
    </w:p>
    <w:p w14:paraId="07EA823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StartNewTimers(int count)</w:t>
      </w:r>
    </w:p>
    <w:p w14:paraId="4A910D8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9C0E6A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fired = 0;</w:t>
      </w:r>
    </w:p>
    <w:p w14:paraId="385E9DF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stopwatches.Count - 1; fired &lt; count; i--, fired++)</w:t>
      </w:r>
    </w:p>
    <w:p w14:paraId="20DEF72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4BB842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opwatches[i].Start();</w:t>
      </w:r>
    </w:p>
    <w:p w14:paraId="48C8C95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.TimeTillTheEndOfRefractoryPeriod[involvedArcs[i].StartVertex]?.Stop();</w:t>
      </w:r>
    </w:p>
    <w:p w14:paraId="59E1094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graph.TimeTillTheEndOfRefractoryPeriod[involvedArcs[i].StartVertex]?.Start();</w:t>
      </w:r>
    </w:p>
    <w:p w14:paraId="292D367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68E647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FB20EA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CE86D6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BB9579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Updates number of dots chart</w:t>
      </w:r>
    </w:p>
    <w:p w14:paraId="60611F0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8F0491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val"&gt;Number of dots before changes&lt;/param&gt;</w:t>
      </w:r>
    </w:p>
    <w:p w14:paraId="05304F9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UpdateChart(int val)</w:t>
      </w:r>
    </w:p>
    <w:p w14:paraId="29695C9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A11204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actions.Contains(MovementModelingActions.Chart)</w:t>
      </w:r>
    </w:p>
    <w:p w14:paraId="0E1062C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|| numberOfDotsChart == null</w:t>
      </w:r>
    </w:p>
    <w:p w14:paraId="25AACA2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|| val == stopwatches.Count</w:t>
      </w:r>
    </w:p>
    <w:p w14:paraId="241A342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|| indexOfFixedDot == -1) return;</w:t>
      </w:r>
    </w:p>
    <w:p w14:paraId="1C4F8AE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912F8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ong point = (long)(time -</w:t>
      </w:r>
    </w:p>
    <w:p w14:paraId="06D996A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GetTime(involvedArcs[indexOfFixedDot].Length, speed) +</w:t>
      </w:r>
    </w:p>
    <w:p w14:paraId="64745BA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stopwatches[indexOfFixedDot].ElapsedMilliseconds);</w:t>
      </w:r>
    </w:p>
    <w:p w14:paraId="5EEC11B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ddNumberOfDotsChartPoint(point, val);</w:t>
      </w:r>
    </w:p>
    <w:p w14:paraId="21709EB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>AddNumberOfDotsChartPoint(point, involvedArcs.Count);</w:t>
      </w:r>
    </w:p>
    <w:p w14:paraId="7885379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29B220F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3472DA57" w14:textId="31A6F19B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58FC3F7" w14:textId="5B36EB7B" w:rsidR="00DD2FC0" w:rsidRDefault="00DD2FC0" w:rsidP="00F1785C">
      <w:pPr>
        <w:pStyle w:val="a9"/>
        <w:numPr>
          <w:ilvl w:val="4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40927806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cksChartGif.cs</w:t>
      </w:r>
      <w:bookmarkEnd w:id="44"/>
    </w:p>
    <w:p w14:paraId="0955626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2BACAAB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14:paraId="1A1CEE4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Linq;</w:t>
      </w:r>
    </w:p>
    <w:p w14:paraId="62EE6A3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.DataVisualization.Charting;</w:t>
      </w:r>
    </w:p>
    <w:p w14:paraId="6F6EB2C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Media.Imaging;</w:t>
      </w:r>
    </w:p>
    <w:p w14:paraId="04CE39F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937EB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.Modeling</w:t>
      </w:r>
    </w:p>
    <w:p w14:paraId="1372251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1D05330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MovementModeling</w:t>
      </w:r>
    </w:p>
    <w:p w14:paraId="6B83674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B1F44C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99D47C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IF image of the process of the movement of points on digraph</w:t>
      </w:r>
    </w:p>
    <w:p w14:paraId="51D66DF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A454EB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readonly GifBitmapEncoder MovementGif = new GifBitmapEncoder();</w:t>
      </w:r>
    </w:p>
    <w:p w14:paraId="3FE9558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8261A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5E9F09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ollects frames for a GIF image of the process of the movement of points on digraph</w:t>
      </w:r>
    </w:p>
    <w:p w14:paraId="1ABF499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(with a limit of 300 frames)</w:t>
      </w:r>
    </w:p>
    <w:p w14:paraId="3776E7F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7ACEA5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TickAddFrame(object source, EventArgs e)</w:t>
      </w:r>
    </w:p>
    <w:p w14:paraId="6FA69A4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579F9C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bmp = ((Bitmap)DrawingSurface.Image).GetHbitmap();</w:t>
      </w:r>
    </w:p>
    <w:p w14:paraId="1370FD2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src = System.Windows.Interop.Imaging.CreateBitmapSourceFromHBitmap(</w:t>
      </w:r>
    </w:p>
    <w:p w14:paraId="70AB6B5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mp,</w:t>
      </w:r>
    </w:p>
    <w:p w14:paraId="7B41198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tPtr.Zero,</w:t>
      </w:r>
    </w:p>
    <w:p w14:paraId="0B7E44A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ystem.Windows.Int32Rect.Empty, BitmapSizeOptions.FromEmptyOptions());</w:t>
      </w:r>
    </w:p>
    <w:p w14:paraId="061CECC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MovementGif.Frames.Add(BitmapFrame.Create(src));</w:t>
      </w:r>
    </w:p>
    <w:p w14:paraId="1EB4388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EA642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eleteObject(bmp);</w:t>
      </w:r>
    </w:p>
    <w:p w14:paraId="7510C0F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C8E38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MovementGif.Frames.Count &gt;= 300)</w:t>
      </w:r>
    </w:p>
    <w:p w14:paraId="1BCCE02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ainTimer.Tick -= TickAddFrame;</w:t>
      </w:r>
    </w:p>
    <w:p w14:paraId="1DBFD73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3AF2DE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81764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A3367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[System.Runtime.InteropServices.DllImport("gdi32.dll")]</w:t>
      </w:r>
    </w:p>
    <w:p w14:paraId="4F6D67A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extern bool DeleteObject(IntPtr hObject);</w:t>
      </w:r>
    </w:p>
    <w:p w14:paraId="332EEF4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A9F313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82F04E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EDD206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point to number of dots chart</w:t>
      </w:r>
    </w:p>
    <w:p w14:paraId="04304E7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C3EA5E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AddNumberOfDotsChartPoint(long t, int count)</w:t>
      </w:r>
    </w:p>
    <w:p w14:paraId="1A6FB97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B2A80D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numberOfDotsChart == null) return;</w:t>
      </w:r>
    </w:p>
    <w:p w14:paraId="389E8370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umberOfDotsChart?.chart1.Series[0].Points.AddXY(t / 1000.0, count);</w:t>
      </w:r>
    </w:p>
    <w:p w14:paraId="342541C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ount &gt;= numberOfDotsChart.chart1.ChartAreas[0].AxisY.Maximum</w:t>
      </w:r>
    </w:p>
    <w:p w14:paraId="1458F37E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|| t / 1000.0 &gt;= numberOfDotsChart?.chart1.ChartAreas[0].AxisX.Maximum)</w:t>
      </w:r>
    </w:p>
    <w:p w14:paraId="3381E2D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hangeChartInterval(numberOfDotsChart?.chart1);</w:t>
      </w:r>
    </w:p>
    <w:p w14:paraId="18E8498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25A218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C41AB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C40E76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Avalanche Size to Avalanche Size distribution chart</w:t>
      </w:r>
    </w:p>
    <w:p w14:paraId="40FADC1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2DA77F5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AddAvalancheSize()</w:t>
      </w:r>
    </w:p>
    <w:p w14:paraId="4238D9C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A07972A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distributionChart == null || !IsMovementEndedSandpile) return;</w:t>
      </w:r>
    </w:p>
    <w:p w14:paraId="303EE10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avalanche.Contains(true)) return;</w:t>
      </w:r>
    </w:p>
    <w:p w14:paraId="774AA66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DF6CE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size = avalanche.Count(v =&gt; v);</w:t>
      </w:r>
    </w:p>
    <w:p w14:paraId="6760C01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5B60FB8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each (var point in distributionChart.chart1.Series[0].Points)</w:t>
      </w:r>
    </w:p>
    <w:p w14:paraId="3485C5C2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B007AFF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Math.Abs(point.XValue - size) &gt; 0) continue;</w:t>
      </w:r>
    </w:p>
    <w:p w14:paraId="2C7B421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stributionChart.chart1.Series[0].Points.AddXY(size, point.YValues[0] + 1);</w:t>
      </w:r>
    </w:p>
    <w:p w14:paraId="0FA3EBD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istributionChart.chart1.Series[0].Points.Remove(point);</w:t>
      </w:r>
    </w:p>
    <w:p w14:paraId="1E9C3FE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;</w:t>
      </w:r>
    </w:p>
    <w:p w14:paraId="6B4C2063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2835AE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stributionChart.chart1.Series[0].Points.AddXY(size, 1);</w:t>
      </w:r>
    </w:p>
    <w:p w14:paraId="6442D071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243634D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E45828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BAD2AC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anges chart area axis intervals to fit values</w:t>
      </w:r>
    </w:p>
    <w:p w14:paraId="6D4E841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82EF704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void ChangeChartInterval(Chart chart)</w:t>
      </w:r>
    </w:p>
    <w:p w14:paraId="3CC7545B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5FC034C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chart == null) return;</w:t>
      </w:r>
    </w:p>
    <w:p w14:paraId="7017451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.ChartAreas[0].AxisY.Interval = (int)(chart.ChartAreas[0].AxisY.Maximum / 5);</w:t>
      </w:r>
    </w:p>
    <w:p w14:paraId="47C24BF6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hart.ChartAreas[0].AxisX.Interval = (int)(chart.ChartAreas[0].AxisX.Maximum / 10);</w:t>
      </w:r>
    </w:p>
    <w:p w14:paraId="03E8F6A9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B4B6027" w14:textId="77777777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64F4A1D3" w14:textId="35B478D5" w:rsidR="0005578E" w:rsidRPr="0005578E" w:rsidRDefault="0005578E" w:rsidP="0005578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578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157EF31D" w14:textId="370B51F2" w:rsidR="00DD2FC0" w:rsidRPr="0005578E" w:rsidRDefault="00DD2FC0" w:rsidP="00F1785C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40927807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Additions.cs</w:t>
      </w:r>
      <w:bookmarkEnd w:id="45"/>
    </w:p>
    <w:p w14:paraId="444FC65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4379336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;</w:t>
      </w:r>
    </w:p>
    <w:p w14:paraId="1BB4CB0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1DEC87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</w:t>
      </w:r>
    </w:p>
    <w:p w14:paraId="5ABDDBD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40A7BA0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14:paraId="7D99414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Provides static methods for arcs and vertices deletion</w:t>
      </w:r>
    </w:p>
    <w:p w14:paraId="7B699E8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14:paraId="1DF460C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static class DigraphComponentsRemover</w:t>
      </w:r>
    </w:p>
    <w:p w14:paraId="4330F51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4836CAB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Vertices and arcs deletion</w:t>
      </w:r>
    </w:p>
    <w:p w14:paraId="790CC9F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AADEF7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DC95C8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earches for a digraph vertex at (x, y) to delete</w:t>
      </w:r>
    </w:p>
    <w:p w14:paraId="30F0C52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FC9002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x"&gt;X coordinate of search point&lt;/param&gt;</w:t>
      </w:r>
    </w:p>
    <w:p w14:paraId="7D16AEF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y"&gt;Y coordinate of search point&lt;/param&gt;</w:t>
      </w:r>
    </w:p>
    <w:p w14:paraId="6A43A77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among the vertices of which to search&lt;/param&gt;</w:t>
      </w:r>
    </w:p>
    <w:p w14:paraId="407CDA7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r"&gt;Vertex radius&lt;/param&gt;</w:t>
      </w:r>
    </w:p>
    <w:p w14:paraId="10D7188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index"&gt;Index of the found vertex&lt;/param&gt;</w:t>
      </w:r>
    </w:p>
    <w:p w14:paraId="26D5879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true if the vertex was found, false otherwise&lt;/returns&gt;</w:t>
      </w:r>
    </w:p>
    <w:p w14:paraId="68C0097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bool TryToDeleteVertexAt(int x, int y, Digraph digraph, float r, out int index)</w:t>
      </w:r>
    </w:p>
    <w:p w14:paraId="2A390BD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988854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var i = 0; i &lt; digraph.Vertices.Count; i++)</w:t>
      </w:r>
    </w:p>
    <w:p w14:paraId="356EFCB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DE2E51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Math.Pow(digraph.Vertices[i].X - x, 2) + Math.Pow(digraph.Vertices[i].Y - y, 2) &gt; r * r)</w:t>
      </w:r>
    </w:p>
    <w:p w14:paraId="047B2B3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ntinue;</w:t>
      </w:r>
    </w:p>
    <w:p w14:paraId="0436066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dex = i;</w:t>
      </w:r>
    </w:p>
    <w:p w14:paraId="27A01E9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true;</w:t>
      </w:r>
    </w:p>
    <w:p w14:paraId="44C369A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7B8950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dex = -1;</w:t>
      </w:r>
    </w:p>
    <w:p w14:paraId="1F3A800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false;</w:t>
      </w:r>
    </w:p>
    <w:p w14:paraId="224DFC1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4CBA6C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CA56F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4773BC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earches for a digraph arc at (x, y) and removes it</w:t>
      </w:r>
    </w:p>
    <w:p w14:paraId="1D3D8A1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CE7D97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x"&gt;X coordinate of search point&lt;/param&gt;</w:t>
      </w:r>
    </w:p>
    <w:p w14:paraId="458F8CA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y"&gt;Y coordinate of search point&lt;/param&gt;</w:t>
      </w:r>
    </w:p>
    <w:p w14:paraId="2F134F9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 among the vertices of which to search&lt;/param&gt;</w:t>
      </w:r>
    </w:p>
    <w:p w14:paraId="12E014F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eletedArc"&gt;Found arc&lt;/param&gt;</w:t>
      </w:r>
    </w:p>
    <w:p w14:paraId="39901BE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true if the arc was found, false otherwise&lt;/returns&gt;</w:t>
      </w:r>
    </w:p>
    <w:p w14:paraId="688BF35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bool TryToDeleteArcAt(int x, int y, Digraph digraph, out Arc deletedArc)</w:t>
      </w:r>
    </w:p>
    <w:p w14:paraId="5C02484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E9CEF6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selectedArc = FindSelectedArc(x, y, digraph);</w:t>
      </w:r>
    </w:p>
    <w:p w14:paraId="4598B05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electedArc != -1)</w:t>
      </w:r>
    </w:p>
    <w:p w14:paraId="0DB29BE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812D42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letedArc = digraph.Arcs[selectedArc];</w:t>
      </w:r>
    </w:p>
    <w:p w14:paraId="256134E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true;</w:t>
      </w:r>
    </w:p>
    <w:p w14:paraId="1D377B3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47F3CD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eletedArc = new Arc();</w:t>
      </w:r>
    </w:p>
    <w:p w14:paraId="504D8C4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false;</w:t>
      </w:r>
    </w:p>
    <w:p w14:paraId="4A0B2BA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9957CE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E68E3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5EA2F4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earches for a digraph arc at (x, y)</w:t>
      </w:r>
    </w:p>
    <w:p w14:paraId="74241D6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8886F6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Found Arc index&lt;/returns&gt;</w:t>
      </w:r>
    </w:p>
    <w:p w14:paraId="15278A3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int FindSelectedArc(int x, int y, Digraph digraph)</w:t>
      </w:r>
    </w:p>
    <w:p w14:paraId="28EEC6E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B51AB7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digraph.Arcs.Count; ++i)</w:t>
      </w:r>
    </w:p>
    <w:p w14:paraId="372ADCE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2685A8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IsArcSelected(x, y, digraph.Vertices[digraph.Arcs[i].StartVertex].X,</w:t>
      </w:r>
    </w:p>
    <w:p w14:paraId="786524F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igraph.Vertices[digraph.Arcs[i].StartVertex].Y,</w:t>
      </w:r>
    </w:p>
    <w:p w14:paraId="5B47D53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igraph.Vertices[digraph.Arcs[i].EndVertex].X,</w:t>
      </w:r>
    </w:p>
    <w:p w14:paraId="6DCCC79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igraph.Vertices[digraph.Arcs[i].EndVertex].Y))</w:t>
      </w:r>
    </w:p>
    <w:p w14:paraId="6412202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i;</w:t>
      </w:r>
    </w:p>
    <w:p w14:paraId="2667936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E8E316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-1;</w:t>
      </w:r>
    </w:p>
    <w:p w14:paraId="600A209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F9161D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64B57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D92E0C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ecks if the arc is selected for deletion</w:t>
      </w:r>
    </w:p>
    <w:p w14:paraId="46C571B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FA7F09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bool IsArcSelected(int x, int y, int startVertexX, int startVertexY, int endVertexX, int endVertexY)</w:t>
      </w:r>
    </w:p>
    <w:p w14:paraId="08C4ACE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C2A565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(Math.Abs((x - startVertexX) * (endVertexY - startVertexY) - (y - startVertexY) * (endVertexX - startVertexX)) &lt;= 350 &amp;&amp;</w:t>
      </w:r>
    </w:p>
    <w:p w14:paraId="7F4000F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(x &gt; Math.Min(startVertexX, endVertexX) &amp;&amp; x &lt; Math.Max(startVertexX, endVertexX) ||</w:t>
      </w:r>
    </w:p>
    <w:p w14:paraId="5571827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y &gt; Math.Min(startVertexY, endVertexY) &amp;&amp; y &lt; Math.Max(startVertexY, endVertexY)));</w:t>
      </w:r>
    </w:p>
    <w:p w14:paraId="7EA6990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84A335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A012E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6503002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F292A1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4072F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14:paraId="288874C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Provides static methods for digraph parameters displaying</w:t>
      </w:r>
    </w:p>
    <w:p w14:paraId="15F4F5D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14:paraId="718758F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static class DigraphInformationDemonstration</w:t>
      </w:r>
    </w:p>
    <w:p w14:paraId="706D209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587724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DataGridView information display</w:t>
      </w:r>
    </w:p>
    <w:p w14:paraId="5837132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E5F24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78CF32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Adjacency Matrix in DataGridView</w:t>
      </w:r>
    </w:p>
    <w:p w14:paraId="3558D2B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B98B57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void DisplayGraphAdjacencyInfo(double[,] adjacencyMatrix, DataGridView dataGridView)</w:t>
      </w:r>
    </w:p>
    <w:p w14:paraId="1C772B5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2C5910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ataGridView.Rows.Clear();</w:t>
      </w:r>
    </w:p>
    <w:p w14:paraId="105981C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ataGridView.Columns.Clear();</w:t>
      </w:r>
    </w:p>
    <w:p w14:paraId="54D466A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adjacencyMatrix.GetLength(1); i++)</w:t>
      </w:r>
    </w:p>
    <w:p w14:paraId="73736A8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DCA0CD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column = new DataGridViewColumn</w:t>
      </w:r>
    </w:p>
    <w:p w14:paraId="3B5C5C1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144D39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ame = string.Empty,</w:t>
      </w:r>
    </w:p>
    <w:p w14:paraId="2876126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HeaderText = (i + 1).ToString(),</w:t>
      </w:r>
    </w:p>
    <w:p w14:paraId="54AD15B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FillWeight = 1,</w:t>
      </w:r>
    </w:p>
    <w:p w14:paraId="0F2709F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idth = 35,</w:t>
      </w:r>
    </w:p>
    <w:p w14:paraId="67B50AB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ortMode = DataGridViewColumnSortMode.NotSortable,</w:t>
      </w:r>
    </w:p>
    <w:p w14:paraId="2768CFB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ellTemplate = new DataGridViewTextBoxCell(),</w:t>
      </w:r>
    </w:p>
    <w:p w14:paraId="7AF68DE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;</w:t>
      </w:r>
    </w:p>
    <w:p w14:paraId="5FADD31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.Columns.Add(column);</w:t>
      </w:r>
    </w:p>
    <w:p w14:paraId="2A8912C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i == 0) dataGridView.Rows.Add(adjacencyMatrix.GetLength(1));</w:t>
      </w:r>
    </w:p>
    <w:p w14:paraId="67A1E67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 (int j = 0; j &lt; adjacencyMatrix.GetLength(0); j++)</w:t>
      </w:r>
    </w:p>
    <w:p w14:paraId="4913F17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1D2475C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ataGridView[i, j].Value = adjacencyMatrix[j, i];</w:t>
      </w:r>
    </w:p>
    <w:p w14:paraId="1AC7D2B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ataGridView.Rows[j].HeaderCell.Value = (j + 1).ToString();</w:t>
      </w:r>
    </w:p>
    <w:p w14:paraId="7EEBE53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ataGridView.Rows[j].Height = 30;</w:t>
      </w:r>
    </w:p>
    <w:p w14:paraId="3AC538E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B260D7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DDEF2C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D15B69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0B361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A2806A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all the digraph parameters in one DataGridView</w:t>
      </w:r>
    </w:p>
    <w:p w14:paraId="3C92E6E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AB1811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void DisplayGraphParameters(Digraph digraph, DataGridView dataGridView)</w:t>
      </w:r>
    </w:p>
    <w:p w14:paraId="36B2204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A8D243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ataGridView.Rows.Clear();</w:t>
      </w:r>
    </w:p>
    <w:p w14:paraId="43B3962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ataGridView.Columns.Clear();</w:t>
      </w:r>
    </w:p>
    <w:p w14:paraId="5B93D17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ataGridView.Columns.Add(String.Empty, "th");</w:t>
      </w:r>
    </w:p>
    <w:p w14:paraId="50D6F19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ataGridView.Columns.Add(String.Empty, "p");</w:t>
      </w:r>
    </w:p>
    <w:p w14:paraId="60FFB66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ataGridView.Columns.Add(String.Empty, "s");</w:t>
      </w:r>
    </w:p>
    <w:p w14:paraId="4D065BB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dataGridView.ColumnCount; ++i)</w:t>
      </w:r>
    </w:p>
    <w:p w14:paraId="07FA9AA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40C0AE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.Columns[i].FillWeight = 1;</w:t>
      </w:r>
    </w:p>
    <w:p w14:paraId="4D0C158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.Columns[i].Width = 70;</w:t>
      </w:r>
    </w:p>
    <w:p w14:paraId="63A2469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.Columns[i].SortMode = DataGridViewColumnSortMode.NotSortable;</w:t>
      </w:r>
    </w:p>
    <w:p w14:paraId="637BD0D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006F5B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digraph.Vertices.Count &lt;= 0) return;</w:t>
      </w:r>
    </w:p>
    <w:p w14:paraId="460C1BE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976B3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ataGridView.Rows.Add(digraph.Vertices.Count);</w:t>
      </w:r>
    </w:p>
    <w:p w14:paraId="20FA332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digraph.Vertices.Count; i++)</w:t>
      </w:r>
    </w:p>
    <w:p w14:paraId="3989C5F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57BC02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.Rows[i].HeaderCell.Value = (i + 1).ToString();</w:t>
      </w:r>
    </w:p>
    <w:p w14:paraId="2786D5C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.Rows[i].Height = 30;</w:t>
      </w:r>
    </w:p>
    <w:p w14:paraId="7AC4363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[0, i].Value = digraph.Thresholds[i];</w:t>
      </w:r>
    </w:p>
    <w:p w14:paraId="545FDC2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[1, i].Value = digraph.RefractoryPeriods[i];</w:t>
      </w:r>
    </w:p>
    <w:p w14:paraId="7C8DA2C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[2, i].Value = digraph.State[i];</w:t>
      </w:r>
    </w:p>
    <w:p w14:paraId="60AB7C1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DC58F9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F22AE5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87C7B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4060F4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hows sandpile colors palette in DataGridView</w:t>
      </w:r>
    </w:p>
    <w:p w14:paraId="6784CF1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D08827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void DisplaySandpileColors(GraphDrawing graphDrawing, DataGridView dataGridView)</w:t>
      </w:r>
    </w:p>
    <w:p w14:paraId="7A81C70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FBE240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ataGridView.Rows.Clear();</w:t>
      </w:r>
    </w:p>
    <w:p w14:paraId="1C77EB9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ataGridView.Columns.Clear();</w:t>
      </w:r>
    </w:p>
    <w:p w14:paraId="3F95E6A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ataGridView.Columns.Add("colors", "Color");</w:t>
      </w:r>
    </w:p>
    <w:p w14:paraId="74BE9CF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ataGridView.Columns[0].FillWeight = 1;</w:t>
      </w:r>
    </w:p>
    <w:p w14:paraId="4F9872B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ataGridView.Columns[0].Width = 70;</w:t>
      </w:r>
    </w:p>
    <w:p w14:paraId="2675BF4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ataGridView.Columns[0].SortMode = DataGridViewColumnSortMode.NotSortable;</w:t>
      </w:r>
    </w:p>
    <w:p w14:paraId="0E38F19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999416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ataGridView.Rows.Add(graphDrawing.SandpilePalette.Length);</w:t>
      </w:r>
    </w:p>
    <w:p w14:paraId="476E65C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graphDrawing.SandpilePalette.Length; i++)</w:t>
      </w:r>
    </w:p>
    <w:p w14:paraId="7142817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F6CAE3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.Rows[i].HeaderCell.Value = i.ToString();</w:t>
      </w:r>
    </w:p>
    <w:p w14:paraId="2763FF4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.Rows[i].Height = 25;</w:t>
      </w:r>
    </w:p>
    <w:p w14:paraId="4245CA7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ataGridView.Rows[i].Cells[0].Style.BackColor = graphDrawing.SandpilePalette[i];</w:t>
      </w:r>
    </w:p>
    <w:p w14:paraId="0A76335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739C7C3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55AA6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dataGridView.Visible = true;</w:t>
      </w:r>
    </w:p>
    <w:p w14:paraId="5278528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14:paraId="6D037FC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48E01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#endregion</w:t>
      </w:r>
    </w:p>
    <w:p w14:paraId="18CA79A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2AA9A93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4853734D" w14:textId="0FDDE9B9" w:rsidR="00DD2FC0" w:rsidRPr="00B332D5" w:rsidRDefault="00DD2FC0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C1009" w14:textId="2C21F69E" w:rsidR="00DD2FC0" w:rsidRPr="0005578E" w:rsidRDefault="00DD2FC0" w:rsidP="00F1785C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46" w:name="_Toc40927808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ConnectivityCheck.cs</w:t>
      </w:r>
      <w:bookmarkEnd w:id="46"/>
    </w:p>
    <w:p w14:paraId="7D32900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17CB947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Collections.Generic;</w:t>
      </w:r>
    </w:p>
    <w:p w14:paraId="780B56E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Linq;</w:t>
      </w:r>
    </w:p>
    <w:p w14:paraId="66117BD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C8A94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</w:t>
      </w:r>
    </w:p>
    <w:p w14:paraId="78127E7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889FF6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ConnectivityCheck</w:t>
      </w:r>
    </w:p>
    <w:p w14:paraId="6119105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994399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673005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Number of vertices of the graph</w:t>
      </w:r>
    </w:p>
    <w:p w14:paraId="64E2092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E86632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int numberOfVertices;</w:t>
      </w:r>
    </w:p>
    <w:p w14:paraId="1495BEC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FC4D7A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raph Adjacency List</w:t>
      </w:r>
    </w:p>
    <w:p w14:paraId="4D92B33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FF2BEC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List&lt;int&gt;[] adjacencyList;</w:t>
      </w:r>
    </w:p>
    <w:p w14:paraId="6E8E3BD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19AE65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E82C69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instance of the ConnectivityCheck class</w:t>
      </w:r>
    </w:p>
    <w:p w14:paraId="4A0A1AF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0B8B2A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numberOfVertices"&gt;Number of vertices of the graph&lt;/param&gt;</w:t>
      </w:r>
    </w:p>
    <w:p w14:paraId="48AB348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nnectivityCheck(int numberOfVertices)</w:t>
      </w:r>
    </w:p>
    <w:p w14:paraId="6B0AA97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313DC5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numberOfVertices &lt;= 0)</w:t>
      </w:r>
    </w:p>
    <w:p w14:paraId="7BF8288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OutOfRangeException(nameof(numberOfVertices),</w:t>
      </w:r>
    </w:p>
    <w:p w14:paraId="7A36BA3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@"Number of vertices of the graph should be a positive number");</w:t>
      </w:r>
    </w:p>
    <w:p w14:paraId="2093032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numberOfVertices = numberOfVertices;</w:t>
      </w:r>
    </w:p>
    <w:p w14:paraId="42EC14E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djacencyList = new List&lt;int&gt;[numberOfVertices];</w:t>
      </w:r>
    </w:p>
    <w:p w14:paraId="75E9DA4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numberOfVertices; ++i)</w:t>
      </w:r>
    </w:p>
    <w:p w14:paraId="2768784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djacencyList[i] = new List&lt;int&gt;();</w:t>
      </w:r>
    </w:p>
    <w:p w14:paraId="6DDB914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B60A42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585A2A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BE265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3D144C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dds graph edge to Adjacency List</w:t>
      </w:r>
    </w:p>
    <w:p w14:paraId="6E492F9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8B443E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AddArc(Arc edge) =&gt; adjacencyList[edge.StartVertex].Add(edge.EndVertex);</w:t>
      </w:r>
    </w:p>
    <w:p w14:paraId="069E7CE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92A0D9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D58671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cursive DFS function</w:t>
      </w:r>
    </w:p>
    <w:p w14:paraId="3377EC9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ABD4EA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tartVertex"&gt;The vertex with which we start the traversing&lt;/param&gt;</w:t>
      </w:r>
    </w:p>
    <w:p w14:paraId="6B7E392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visited"&gt;Shows if vertices have been visited&lt;/param&gt;</w:t>
      </w:r>
    </w:p>
    <w:p w14:paraId="6464402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DFS(int startVertex, bool[] visited)</w:t>
      </w:r>
    </w:p>
    <w:p w14:paraId="74FDD2A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8887E7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isited[startVertex] = true;</w:t>
      </w:r>
    </w:p>
    <w:p w14:paraId="3768242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each (var i in adjacencyList[startVertex])</w:t>
      </w:r>
    </w:p>
    <w:p w14:paraId="313F90E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!visited[i])</w:t>
      </w:r>
    </w:p>
    <w:p w14:paraId="6EA6081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FS(i, visited);</w:t>
      </w:r>
    </w:p>
    <w:p w14:paraId="729139F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86989E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3DB4BC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EF7500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turns an inverted graph</w:t>
      </w:r>
    </w:p>
    <w:p w14:paraId="50C73AD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6286F4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&lt;/returns&gt;</w:t>
      </w:r>
    </w:p>
    <w:p w14:paraId="5842646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nectivityCheck GetInvertedGraph()</w:t>
      </w:r>
    </w:p>
    <w:p w14:paraId="0612297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1CEA67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nectivityCheck g = new ConnectivityCheck(numberOfVertices);</w:t>
      </w:r>
    </w:p>
    <w:p w14:paraId="6FD4AE9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3BD49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v = 0; v &lt; numberOfVertices; v++)</w:t>
      </w:r>
    </w:p>
    <w:p w14:paraId="0B588D7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reach (int i in adjacencyList[v])</w:t>
      </w:r>
    </w:p>
    <w:p w14:paraId="5F38B0F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g.adjacencyList[i].Add(v);</w:t>
      </w:r>
    </w:p>
    <w:p w14:paraId="1CE9517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g;</w:t>
      </w:r>
    </w:p>
    <w:p w14:paraId="3DE801E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89CC39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1077FA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7B9B5D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onnectivity check method (using Kosaraju algorithm)</w:t>
      </w:r>
    </w:p>
    <w:p w14:paraId="4A81B01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C4DC73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bool IsStronglyConnected()</w:t>
      </w:r>
    </w:p>
    <w:p w14:paraId="7EE0BBE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E95AA32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ool[] visited = new bool[numberOfVertices];</w:t>
      </w:r>
    </w:p>
    <w:p w14:paraId="1EAEFDD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Fist DFS traversing</w:t>
      </w:r>
    </w:p>
    <w:p w14:paraId="3A4C9AA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FS(0, visited);</w:t>
      </w:r>
    </w:p>
    <w:p w14:paraId="27D62DC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Returning false there is a vertex that hasn't been visited </w:t>
      </w:r>
    </w:p>
    <w:p w14:paraId="5EA6B961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visited.Contains(false)) return false;</w:t>
      </w:r>
    </w:p>
    <w:p w14:paraId="3D229DC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0B7F1B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Inverting the graph</w:t>
      </w:r>
    </w:p>
    <w:p w14:paraId="7818284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nectivityCheck gr = GetInvertedGraph();</w:t>
      </w:r>
    </w:p>
    <w:p w14:paraId="51CDA37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905530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isited = new bool[numberOfVertices]; // Refreshing</w:t>
      </w:r>
    </w:p>
    <w:p w14:paraId="3C4E962C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DFS traversing for inverted graph</w:t>
      </w:r>
    </w:p>
    <w:p w14:paraId="2DE3E80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.DFS(0, visited);</w:t>
      </w:r>
    </w:p>
    <w:p w14:paraId="1B4950C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Returning false if there is a vertex that hasn't been visited </w:t>
      </w:r>
    </w:p>
    <w:p w14:paraId="66AC9BE9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Array.TrueForAll(visited, v =&gt; v);</w:t>
      </w:r>
    </w:p>
    <w:p w14:paraId="06E62DA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7718095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5EC11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21D3C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AC6B6B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hecks if graph is valid</w:t>
      </w:r>
    </w:p>
    <w:p w14:paraId="245C4527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2D5A54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atic bool IsGraphValid(Digraph digraph)</w:t>
      </w:r>
    </w:p>
    <w:p w14:paraId="5931C8BD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5EEECDA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digraph.Vertices.Count &lt; 3) return false;</w:t>
      </w:r>
    </w:p>
    <w:p w14:paraId="1A015126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nnectivityCheck check = new ConnectivityCheck(digraph.Vertices.Count);</w:t>
      </w:r>
    </w:p>
    <w:p w14:paraId="3F92CC23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each (Arc arc in digraph.Arcs)</w:t>
      </w:r>
    </w:p>
    <w:p w14:paraId="7DAE306E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heck.AddArc(arc);</w:t>
      </w:r>
    </w:p>
    <w:p w14:paraId="1E84E460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check.IsStronglyConnected();</w:t>
      </w:r>
    </w:p>
    <w:p w14:paraId="6B39E674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74AD718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14:paraId="7D2A7D5F" w14:textId="77777777" w:rsidR="00DD2FC0" w:rsidRPr="00B332D5" w:rsidRDefault="00DD2FC0" w:rsidP="00B332D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DFED0A2" w14:textId="1F18CB57" w:rsidR="00DD2FC0" w:rsidRPr="00B332D5" w:rsidRDefault="00DD2FC0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53D8586" w14:textId="5EA34A3F" w:rsidR="00DD2FC0" w:rsidRPr="0005578E" w:rsidRDefault="00B332D5" w:rsidP="00F1785C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47" w:name="_Toc40927809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GraphDrawing.cs</w:t>
      </w:r>
      <w:bookmarkEnd w:id="47"/>
    </w:p>
    <w:p w14:paraId="411737D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DotsMovementModelingAppLib.Modeling;</w:t>
      </w:r>
    </w:p>
    <w:p w14:paraId="32C50DD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4CAFC9F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Collections.Generic;</w:t>
      </w:r>
    </w:p>
    <w:p w14:paraId="0EE2F3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14:paraId="3397C9E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Linq;</w:t>
      </w:r>
    </w:p>
    <w:p w14:paraId="6129AAD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8BC09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DotsMovementModelingAppLib</w:t>
      </w:r>
    </w:p>
    <w:p w14:paraId="0A691DF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7DAEE81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GraphDrawing : IDisposable</w:t>
      </w:r>
    </w:p>
    <w:p w14:paraId="3A0A9B0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43E9A83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Variables</w:t>
      </w:r>
    </w:p>
    <w:p w14:paraId="75E735E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0C86C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59C989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mage of the Graph</w:t>
      </w:r>
    </w:p>
    <w:p w14:paraId="1396366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4B15EE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Bitmap Image { get; private set; }</w:t>
      </w:r>
    </w:p>
    <w:p w14:paraId="23920C0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E408B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B2E1ED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raphics instance for drawing</w:t>
      </w:r>
    </w:p>
    <w:p w14:paraId="2362860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5BBDB6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Graphics graphics;</w:t>
      </w:r>
    </w:p>
    <w:p w14:paraId="62DC249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7423C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C8D2CE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en for drawing vertices</w:t>
      </w:r>
    </w:p>
    <w:p w14:paraId="3EFFBEA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44203B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Pen verticesPen = new Pen(Color.MidnightBlue, 2.5f);</w:t>
      </w:r>
    </w:p>
    <w:p w14:paraId="2395E87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903D44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lor VerticesColor</w:t>
      </w:r>
    </w:p>
    <w:p w14:paraId="32F47B3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827E6B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verticesPen.Color;</w:t>
      </w:r>
    </w:p>
    <w:p w14:paraId="5DCBC0D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 =&gt; verticesPen.Color = value;</w:t>
      </w:r>
    </w:p>
    <w:p w14:paraId="6CB2E7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65BA41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B2817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F1E534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en for drawing arcs</w:t>
      </w:r>
    </w:p>
    <w:p w14:paraId="796EA85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53CAC5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Pen arcsPen = new Pen(Color.FromArgb(80, Color.MidnightBlue), 3);</w:t>
      </w:r>
    </w:p>
    <w:p w14:paraId="23ACF30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CF52B5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lor ArcsColor</w:t>
      </w:r>
    </w:p>
    <w:p w14:paraId="248B83F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753584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arcsPen.Color;</w:t>
      </w:r>
    </w:p>
    <w:p w14:paraId="736E6DB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 =&gt; arcsPen = new Pen(Color.FromArgb(80, value), 3);</w:t>
      </w:r>
    </w:p>
    <w:p w14:paraId="6E72E7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91DAA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228E25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58038B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en for highlighting vertices</w:t>
      </w:r>
    </w:p>
    <w:p w14:paraId="630C89C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30EE4E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Pen highlightPen = new Pen(Color.MediumAquamarine, 2.5f);</w:t>
      </w:r>
    </w:p>
    <w:p w14:paraId="1D700F3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F048B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en for highlighting vertices for adding sand (sandpile modeling)</w:t>
      </w:r>
    </w:p>
    <w:p w14:paraId="1C70EA6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2DD8C9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Pen highlightSandpilePen = new Pen(Color.Gold, 4);</w:t>
      </w:r>
    </w:p>
    <w:p w14:paraId="786783E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63B0E5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2A274C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Font for vertices titles</w:t>
      </w:r>
    </w:p>
    <w:p w14:paraId="7D66C73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AF5696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Font font = new Font("Segoe UI", 5);</w:t>
      </w:r>
    </w:p>
    <w:p w14:paraId="63D9D8A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59741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DC7154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Brush for writing titles</w:t>
      </w:r>
    </w:p>
    <w:p w14:paraId="59893CB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0EAD0D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Brush brush = Brushes.Black;</w:t>
      </w:r>
    </w:p>
    <w:p w14:paraId="4B5A567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B4F4D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020E17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ing back color</w:t>
      </w:r>
    </w:p>
    <w:p w14:paraId="7875C55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920FFF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lor BackColor { get; set; }</w:t>
      </w:r>
    </w:p>
    <w:p w14:paraId="62085A5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7F34A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C14554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ices radius</w:t>
      </w:r>
    </w:p>
    <w:p w14:paraId="2318071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BD5D59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int _radius = 8;</w:t>
      </w:r>
    </w:p>
    <w:p w14:paraId="056F53C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EDB80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CB8FFD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Vertices radius</w:t>
      </w:r>
    </w:p>
    <w:p w14:paraId="503BB02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CE181D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int R</w:t>
      </w:r>
    </w:p>
    <w:p w14:paraId="123FCFE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516C75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_radius;</w:t>
      </w:r>
    </w:p>
    <w:p w14:paraId="45EA8EA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14:paraId="526F77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93649F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value &lt; 8)</w:t>
      </w:r>
    </w:p>
    <w:p w14:paraId="52C1782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hrow new ArgumentOutOfRangeException(nameof(value));</w:t>
      </w:r>
    </w:p>
    <w:p w14:paraId="632C4D8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_radius = value;</w:t>
      </w:r>
    </w:p>
    <w:p w14:paraId="35A8406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font = new Font(font.FontFamily.Name, _radius * 0.625f);</w:t>
      </w:r>
    </w:p>
    <w:p w14:paraId="12BBF7B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adiusChanged?.Invoke(null, EventArgs.Empty);</w:t>
      </w:r>
    </w:p>
    <w:p w14:paraId="501A7C0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314BE8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DDE44C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00F97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76FBB4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the Vertices radius changes</w:t>
      </w:r>
    </w:p>
    <w:p w14:paraId="747053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435F75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EventHandler RadiusChanged;</w:t>
      </w:r>
    </w:p>
    <w:p w14:paraId="755FB19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32C723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0B25FD0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698C3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B346E6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s a new instance of the GraphDrawing class</w:t>
      </w:r>
    </w:p>
    <w:p w14:paraId="157B174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E39577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width"&gt;Width of the drawing surface&lt;/param&gt;</w:t>
      </w:r>
    </w:p>
    <w:p w14:paraId="68DE159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height"&gt;Height of the drawing surface&lt;/param&gt;</w:t>
      </w:r>
    </w:p>
    <w:p w14:paraId="2AEE86F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exception cref="ArgumentException"/&gt;</w:t>
      </w:r>
    </w:p>
    <w:p w14:paraId="1BBC6E0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GraphDrawing(int width, int height)</w:t>
      </w:r>
    </w:p>
    <w:p w14:paraId="26D6A4A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377F39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width &lt;= 0 || height &lt;= 0)</w:t>
      </w:r>
    </w:p>
    <w:p w14:paraId="7BC8958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Exception("The image cannot have negative dimensions");</w:t>
      </w:r>
    </w:p>
    <w:p w14:paraId="591E878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mage = new Bitmap(width, height);</w:t>
      </w:r>
    </w:p>
    <w:p w14:paraId="03416A1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ics = Graphics.FromImage(Image);</w:t>
      </w:r>
    </w:p>
    <w:p w14:paraId="7F906C8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ackColor = Color.White;</w:t>
      </w:r>
    </w:p>
    <w:p w14:paraId="629FF49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learTheSurface();</w:t>
      </w:r>
    </w:p>
    <w:p w14:paraId="2D7676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49DC75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3F462A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178FCD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leans the drawing surface</w:t>
      </w:r>
    </w:p>
    <w:p w14:paraId="498917C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B620C6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ClearTheSurface() =&gt; graphics.Clear(BackColor);</w:t>
      </w:r>
    </w:p>
    <w:p w14:paraId="6B81ABF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AF34E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48DDD8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s graph vertices</w:t>
      </w:r>
    </w:p>
    <w:p w14:paraId="7178932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9B23CD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x"&gt;X coordinate of the point where the vertex is&lt;/param&gt;</w:t>
      </w:r>
    </w:p>
    <w:p w14:paraId="05D435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y"&gt;Y coordinate of the point where the vertex is&lt;/param&gt;</w:t>
      </w:r>
    </w:p>
    <w:p w14:paraId="391B410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number"&gt;Number of the point&lt;/param&gt;</w:t>
      </w:r>
    </w:p>
    <w:p w14:paraId="659B737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pen"&gt;Pen to draw&lt;/param&gt;</w:t>
      </w:r>
    </w:p>
    <w:p w14:paraId="17A8F9E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DrawVertex(int x, int y, int number, Pen pen = null)</w:t>
      </w:r>
    </w:p>
    <w:p w14:paraId="4888588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1B8262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pen == null) pen = verticesPen;</w:t>
      </w:r>
    </w:p>
    <w:p w14:paraId="009D79F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ics.FillEllipse(Brushes.White, (x - R), (y - R), 2 * R, 2 * R);</w:t>
      </w:r>
    </w:p>
    <w:p w14:paraId="345CEEF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ics.DrawEllipse(pen, (x - R), (y - R), 2 * R, 2 * R);</w:t>
      </w:r>
    </w:p>
    <w:p w14:paraId="6C486BB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ointF point = number &gt;= 100</w:t>
      </w:r>
    </w:p>
    <w:p w14:paraId="31587B9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? new PointF(x - font.Size * 2f, y - font.Size * 1.4f)</w:t>
      </w:r>
    </w:p>
    <w:p w14:paraId="2A89617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: number &gt;= 10</w:t>
      </w:r>
    </w:p>
    <w:p w14:paraId="736DBCE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? new PointF(x - font.Size * 1.4f, y - font.Size * 1.4f)</w:t>
      </w:r>
    </w:p>
    <w:p w14:paraId="53F477C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: new PointF(x - font.Size * 0.8f, y - font.Size * 1.4f);</w:t>
      </w:r>
    </w:p>
    <w:p w14:paraId="64A3FE5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61ECF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ics.DrawString(number.ToString(), font, brush, point);</w:t>
      </w:r>
    </w:p>
    <w:p w14:paraId="01CB5AA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1626E1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2792D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13936E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Highlights graph vertex</w:t>
      </w:r>
    </w:p>
    <w:p w14:paraId="1AFCB6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BE0108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HighlightVertex(Vertex vertex) =&gt;</w:t>
      </w:r>
    </w:p>
    <w:p w14:paraId="0DE6A05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ics.DrawEllipse(highlightPen, (vertex.X - R), (vertex.Y - R), 2 * R, 2 * R);</w:t>
      </w:r>
    </w:p>
    <w:p w14:paraId="63A15A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00AA25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3039A7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Highlights graph vertex before adding sand to it (sandpile modeling)</w:t>
      </w:r>
    </w:p>
    <w:p w14:paraId="6C4A529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A4EAED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HighlightVertexToAddSand(Vertex vertex) =&gt;</w:t>
      </w:r>
    </w:p>
    <w:p w14:paraId="3796351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ics.DrawEllipse(highlightSandpilePen, (vertex.X - R * 1.1f), (vertex.Y - R * 1.1f), 2 * R * 1.1f, 2 * R * 1.1f);</w:t>
      </w:r>
    </w:p>
    <w:p w14:paraId="187E814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831574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EF2A1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D2FB87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moves highlighting from graph vertex</w:t>
      </w:r>
    </w:p>
    <w:p w14:paraId="4AC542F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CA7CAD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UnhighlightVertex(Vertex vertex) =&gt;</w:t>
      </w:r>
    </w:p>
    <w:p w14:paraId="1C1E49C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ics.DrawEllipse(verticesPen, (vertex.X - R), (vertex.Y - R), 2 * R, 2 * R);</w:t>
      </w:r>
    </w:p>
    <w:p w14:paraId="5101AB7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81CC3D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291B20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s graph arc</w:t>
      </w:r>
    </w:p>
    <w:p w14:paraId="7A675C6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A4FEB0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tartVertex"&gt;Starting vertex&lt;/param&gt;</w:t>
      </w:r>
    </w:p>
    <w:p w14:paraId="16F833B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endVertex"&gt;Ending vertex&lt;/param&gt;</w:t>
      </w:r>
    </w:p>
    <w:p w14:paraId="4AE430C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arc"&gt;Arc itself&lt;/param&gt;</w:t>
      </w:r>
    </w:p>
    <w:p w14:paraId="2F30C2A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xOffset"&gt;X-axis image offset&lt;/param&gt;</w:t>
      </w:r>
    </w:p>
    <w:p w14:paraId="7CA736A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yOffset"&gt;Y-axis image offset&lt;/param&gt;</w:t>
      </w:r>
    </w:p>
    <w:p w14:paraId="35E8D6A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izeCoef"&gt;Resizing coefficient&lt;/param&gt;</w:t>
      </w:r>
    </w:p>
    <w:p w14:paraId="407E7AE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DrawArc(Vertex startVertex, Vertex endVertex, Arc arc, int xOffset = 0, int yOffset = 0, double sizeCoef = 1)</w:t>
      </w:r>
    </w:p>
    <w:p w14:paraId="4F3D2A3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88A1C7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artVertex.X = (int)((startVertex.X + xOffset) * sizeCoef);</w:t>
      </w:r>
    </w:p>
    <w:p w14:paraId="65738EF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artVertex.Y = (int)((startVertex.Y + yOffset) * sizeCoef);</w:t>
      </w:r>
    </w:p>
    <w:p w14:paraId="1D40BCB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ndVertex.X = (int)((endVertex.X + xOffset) * sizeCoef);</w:t>
      </w:r>
    </w:p>
    <w:p w14:paraId="5793FB7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ndVertex.Y = (int)((endVertex.Y + yOffset) * sizeCoef);</w:t>
      </w:r>
    </w:p>
    <w:p w14:paraId="6323C9C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arc.StartVertex == arc.EndVertex)</w:t>
      </w:r>
    </w:p>
    <w:p w14:paraId="6F01535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Exception("Arc cannot be a loop");</w:t>
      </w:r>
    </w:p>
    <w:p w14:paraId="20E77F0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ics.DrawLine(arcsPen, startVertex.X, startVertex.Y, endVertex.X, endVertex.Y);</w:t>
      </w:r>
    </w:p>
    <w:p w14:paraId="6C013FE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Vertex(startVertex.X, startVertex.Y, arc.StartVertex + 1);</w:t>
      </w:r>
    </w:p>
    <w:p w14:paraId="06FE682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Vertex(endVertex.X, endVertex.Y, arc.EndVertex + 1);</w:t>
      </w:r>
    </w:p>
    <w:p w14:paraId="68ED655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656CDD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Drawing the edge's direction</w:t>
      </w:r>
    </w:p>
    <w:p w14:paraId="7B24AE1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[] l = { startVertex.X - endVertex.X, startVertex.Y - endVertex.Y };</w:t>
      </w:r>
    </w:p>
    <w:p w14:paraId="4938811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 length = Math.Sqrt(l[0] * l[0] + l[1] * l[1]);</w:t>
      </w:r>
    </w:p>
    <w:p w14:paraId="17BD91F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[0] /= length;</w:t>
      </w:r>
    </w:p>
    <w:p w14:paraId="5E94C00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[1] /= length;</w:t>
      </w:r>
    </w:p>
    <w:p w14:paraId="0B98124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[] w = { -l[1] * R / 3, l[0] * R / 3 };</w:t>
      </w:r>
    </w:p>
    <w:p w14:paraId="6402150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 x = endVertex.X + l[0] * 2 * R + w[0];</w:t>
      </w:r>
    </w:p>
    <w:p w14:paraId="3EEE2C6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ouble y = endVertex.Y + l[1] * 2 * R + w[1];</w:t>
      </w:r>
    </w:p>
    <w:p w14:paraId="52292F7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ics.DrawLine(arcsPen, (float)x, (float)y, (float)(endVertex.X + l[0] * R), (float)(endVertex.Y + l[1] * R));</w:t>
      </w:r>
    </w:p>
    <w:p w14:paraId="1110061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x -= 2 * w[0];</w:t>
      </w:r>
    </w:p>
    <w:p w14:paraId="2EC54F0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y -= 2 * w[1];</w:t>
      </w:r>
    </w:p>
    <w:p w14:paraId="6274C6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ics.DrawLine(arcsPen, (float)x, (float)y, (float)(endVertex.X + l[0] * R), (float)(endVertex.Y + l[1] * R));</w:t>
      </w:r>
    </w:p>
    <w:p w14:paraId="34E5C2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D6BB4E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08EF1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9CA380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s all the digraph vertices</w:t>
      </w:r>
    </w:p>
    <w:p w14:paraId="0DD42E2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FFA435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DrawVertices(Digraph digraph, int xOffset = 0, int yOffset = 0, double sizeCoef = 1)</w:t>
      </w:r>
    </w:p>
    <w:p w14:paraId="5EF61F8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325078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digraph.Vertices.Count; ++i)</w:t>
      </w:r>
    </w:p>
    <w:p w14:paraId="5E9E1BA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rawVertex((int)((digraph.Vertices[i].X + xOffset) * sizeCoef), (int)((digraph.Vertices[i].Y + yOffset) * sizeCoef), i + 1);</w:t>
      </w:r>
    </w:p>
    <w:p w14:paraId="7296F7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48FDE4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E4FF52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C7BE5E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s the whole digraph</w:t>
      </w:r>
    </w:p>
    <w:p w14:paraId="5830A75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D9174B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DrawTheWholeGraph(Digraph digraph, int xOffset = 0, int yOffset = 0, double sizeCoef = 1)</w:t>
      </w:r>
    </w:p>
    <w:p w14:paraId="3036CFA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1C9A86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learTheSurface();</w:t>
      </w:r>
    </w:p>
    <w:p w14:paraId="704DD2E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Arcs.ForEach(arc =&gt;</w:t>
      </w:r>
    </w:p>
    <w:p w14:paraId="74A1BCB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rawArc(digraph.Vertices[arc.StartVertex], digraph.Vertices[arc.EndVertex], arc,</w:t>
      </w:r>
    </w:p>
    <w:p w14:paraId="7BD0B0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xOffset, yOffset, sizeCoef));</w:t>
      </w:r>
    </w:p>
    <w:p w14:paraId="0FFE2C1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Vertices(digraph, xOffset, yOffset, sizeCoef);</w:t>
      </w:r>
    </w:p>
    <w:p w14:paraId="24EEAB6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3324C9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BB1CD5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F20811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s a moving dot</w:t>
      </w:r>
    </w:p>
    <w:p w14:paraId="3D061A0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E20D52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p"&gt;&lt;/param&gt;</w:t>
      </w:r>
    </w:p>
    <w:p w14:paraId="3C9F3BB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DrawDot(PointF p) =&gt;</w:t>
      </w:r>
    </w:p>
    <w:p w14:paraId="43C3054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ics.FillEllipse(Brushes.Black, p.X - 4, p.Y - 4, 8, 8);</w:t>
      </w:r>
    </w:p>
    <w:p w14:paraId="2BADF27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B3BCD9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4B1E8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Sandpile</w:t>
      </w:r>
    </w:p>
    <w:p w14:paraId="6CDFFB5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7BAE71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840422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olors palette for sandpile drawing</w:t>
      </w:r>
    </w:p>
    <w:p w14:paraId="2435F7F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576312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lor[] sandpilePalette;</w:t>
      </w:r>
    </w:p>
    <w:p w14:paraId="62491D2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9F1506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9A5EEA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igraph incidence list</w:t>
      </w:r>
    </w:p>
    <w:p w14:paraId="5DC0A2A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22DC14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List&lt;Arc&gt;[] incidenceList;</w:t>
      </w:r>
    </w:p>
    <w:p w14:paraId="705CB95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3F958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257273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Number of dots in a vertex font</w:t>
      </w:r>
    </w:p>
    <w:p w14:paraId="348943E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0FEA83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Font sandpileFont = new Font("Segoe UI", 5);</w:t>
      </w:r>
    </w:p>
    <w:p w14:paraId="14893CA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FE7816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F5BCD2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Occurs when the palette colors changes</w:t>
      </w:r>
    </w:p>
    <w:p w14:paraId="1FDABD9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5A7407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event EventHandler SandpilePaletteChanged;</w:t>
      </w:r>
    </w:p>
    <w:p w14:paraId="1C5FDD9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C46F4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EECC71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olors palette for sandpile drawing</w:t>
      </w:r>
    </w:p>
    <w:p w14:paraId="7C9E72D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5A9098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olor[] SandpilePalette</w:t>
      </w:r>
    </w:p>
    <w:p w14:paraId="20E0903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20A2D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sandpilePalette;</w:t>
      </w:r>
    </w:p>
    <w:p w14:paraId="3B71407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14:paraId="02C234E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F73389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Palette = value;</w:t>
      </w:r>
    </w:p>
    <w:p w14:paraId="324EA9B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PaletteChanged?.Invoke(value, new EventArgs());</w:t>
      </w:r>
    </w:p>
    <w:p w14:paraId="0ED1862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7147A9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7B0707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D83FA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10DE3A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s the whole digraph using sandpile palette</w:t>
      </w:r>
    </w:p>
    <w:p w14:paraId="0CE2265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AE516A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&lt;/param&gt;</w:t>
      </w:r>
    </w:p>
    <w:p w14:paraId="21A28AC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update"&gt;Is it needed to update an incidence list and colors palette</w:t>
      </w:r>
    </w:p>
    <w:p w14:paraId="73B2B36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(true if digraph has changed since the last call, or if the method is called for the first time)&lt;/param&gt;</w:t>
      </w:r>
    </w:p>
    <w:p w14:paraId="29988E3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xOffset"&gt;X-axis image offset&lt;/param&gt;</w:t>
      </w:r>
    </w:p>
    <w:p w14:paraId="5C93D4A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yOffset"&gt;Y-axis image offset&lt;/param&gt;</w:t>
      </w:r>
    </w:p>
    <w:p w14:paraId="2E52D9C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izeCoef"&gt;Resizing coefficient&lt;/param&gt;</w:t>
      </w:r>
    </w:p>
    <w:p w14:paraId="3B78599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DrawTheWholeGraphSandpile(Digraph digraph, bool update, int xOffset = 0, int yOffset = 0, double sizeCoef = 1)</w:t>
      </w:r>
    </w:p>
    <w:p w14:paraId="1312C51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21FA9C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update)</w:t>
      </w:r>
    </w:p>
    <w:p w14:paraId="23C1B18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8C5622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cidenceList = MovementModeling.GetIncidenceList(digraph);</w:t>
      </w:r>
    </w:p>
    <w:p w14:paraId="2752B27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andpilePalette = GetSandpilePalette(incidenceList.Max(arcs =&gt; arcs.Count));</w:t>
      </w:r>
    </w:p>
    <w:p w14:paraId="2A95E36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3412A7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0758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learTheSurface();</w:t>
      </w:r>
    </w:p>
    <w:p w14:paraId="62CE5F4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graph.Arcs.ForEach(arc =&gt;</w:t>
      </w:r>
    </w:p>
    <w:p w14:paraId="2229479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rawArc(digraph.Vertices[arc.StartVertex], digraph.Vertices[arc.EndVertex], arc,</w:t>
      </w:r>
    </w:p>
    <w:p w14:paraId="24AB17F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xOffset, yOffset, sizeCoef));</w:t>
      </w:r>
    </w:p>
    <w:p w14:paraId="52C2F82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rawVerticesSandpile(digraph, xOffset, yOffset, sizeCoef);</w:t>
      </w:r>
    </w:p>
    <w:p w14:paraId="1CB5F9E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C42078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27F81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464BA9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s all the digraph vertices in sandpile format</w:t>
      </w:r>
    </w:p>
    <w:p w14:paraId="2755C8A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0FEA9A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igraph"&gt;Digraph&lt;/param&gt;</w:t>
      </w:r>
    </w:p>
    <w:p w14:paraId="64BFF58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xOffset"&gt;X-axis image offset&lt;/param&gt;</w:t>
      </w:r>
    </w:p>
    <w:p w14:paraId="333A8E1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yOffset"&gt;Y-axis image offset&lt;/param&gt;</w:t>
      </w:r>
    </w:p>
    <w:p w14:paraId="686ABB1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izeCoef"&gt;Resizing coefficient&lt;/param&gt;</w:t>
      </w:r>
    </w:p>
    <w:p w14:paraId="6199137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DrawVerticesSandpile(Digraph digraph, int xOffset = 0, int yOffset = 0, double sizeCoef = 1)</w:t>
      </w:r>
    </w:p>
    <w:p w14:paraId="488B899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C2AB19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digraph.State.Count; i++)</w:t>
      </w:r>
    </w:p>
    <w:p w14:paraId="7CEB9CC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5E9B37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rawVertex((int)((digraph.Vertices[i].X + xOffset) * sizeCoef),</w:t>
      </w:r>
    </w:p>
    <w:p w14:paraId="2195BE5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(int)((digraph.Vertices[i].Y + yOffset) * sizeCoef),</w:t>
      </w:r>
    </w:p>
    <w:p w14:paraId="08B48DD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 + 1,</w:t>
      </w:r>
    </w:p>
    <w:p w14:paraId="11B2305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ew Pen(digraph.State[i] &gt;= incidenceList[i].Count || digraph.Stock.Contains(i)</w:t>
      </w:r>
    </w:p>
    <w:p w14:paraId="7BF5857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? Color.Black</w:t>
      </w:r>
    </w:p>
    <w:p w14:paraId="150F37B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: SandpilePalette[digraph.State[i]], 4f));</w:t>
      </w:r>
    </w:p>
    <w:p w14:paraId="03D88A8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545F40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digraph.Stock.Contains(i))</w:t>
      </w:r>
    </w:p>
    <w:p w14:paraId="07AF1B0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graphics.FillEllipse(Brushes.Black,</w:t>
      </w:r>
    </w:p>
    <w:p w14:paraId="63AD237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(int)((digraph.Vertices[i].X + xOffset) * sizeCoef) - R,</w:t>
      </w:r>
    </w:p>
    <w:p w14:paraId="0435E44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(int)((digraph.Vertices[i].Y + yOffset) * sizeCoef) - R,</w:t>
      </w:r>
    </w:p>
    <w:p w14:paraId="2283F23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2 * R, 2 * R);</w:t>
      </w:r>
    </w:p>
    <w:p w14:paraId="3AEF906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14:paraId="1382AAC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graphics.DrawString($"({digraph.State[i]})", sandpileFont, brush,</w:t>
      </w:r>
    </w:p>
    <w:p w14:paraId="16DDC64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(int)((digraph.Vertices[i].X + xOffset) * sizeCoef) + R,</w:t>
      </w:r>
    </w:p>
    <w:p w14:paraId="550D01B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(int)((digraph.Vertices[i].Y + yOffset) * sizeCoef) - R - 10f);</w:t>
      </w:r>
    </w:p>
    <w:p w14:paraId="6F07947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0D82C1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01F6BE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7B740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B200F9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turns a gradient colors palette</w:t>
      </w:r>
    </w:p>
    <w:p w14:paraId="1802A07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7D1FCA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tart"&gt;Start color&lt;/param&gt;</w:t>
      </w:r>
    </w:p>
    <w:p w14:paraId="0DD7225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end"&gt;End color&lt;/param&gt;</w:t>
      </w:r>
    </w:p>
    <w:p w14:paraId="114DEF0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teps"&gt;Number of colors&lt;/param&gt;</w:t>
      </w:r>
    </w:p>
    <w:p w14:paraId="75D79D9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tic Color[] GetGradientColors(Color start, Color end, int steps)</w:t>
      </w:r>
    </w:p>
    <w:p w14:paraId="6BC5464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A24FF7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lor[] colors = new Color[steps];</w:t>
      </w:r>
    </w:p>
    <w:p w14:paraId="48690F3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lors[steps - 1] = end;</w:t>
      </w:r>
    </w:p>
    <w:p w14:paraId="017A419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olors[0] = start;</w:t>
      </w:r>
    </w:p>
    <w:p w14:paraId="4A32508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48711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aStep = (end.A - start.A) * 1.0 / steps;</w:t>
      </w:r>
    </w:p>
    <w:p w14:paraId="01272BB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rStep = (end.R - start.R) * 1.0 / steps;</w:t>
      </w:r>
    </w:p>
    <w:p w14:paraId="56C4D35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gStep = (end.G - start.G) * 1.0 / steps;</w:t>
      </w:r>
    </w:p>
    <w:p w14:paraId="57EC6B8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bStep = (end.B - start.B) * 1.0 / steps;</w:t>
      </w:r>
    </w:p>
    <w:p w14:paraId="23E4E9F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F061C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1; i &lt; steps - 1; i++)</w:t>
      </w:r>
    </w:p>
    <w:p w14:paraId="63E2E55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285AF6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a = start.A + (aStep * i);</w:t>
      </w:r>
    </w:p>
    <w:p w14:paraId="2DA69FA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r = start.R + (rStep * i);</w:t>
      </w:r>
    </w:p>
    <w:p w14:paraId="6C472A4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g = start.G + (gStep * i);</w:t>
      </w:r>
    </w:p>
    <w:p w14:paraId="012D952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var b = start.B + (bStep * i);</w:t>
      </w:r>
    </w:p>
    <w:p w14:paraId="4CBFA4D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olors[i] = Color.FromArgb((byte)a, (byte)r, (byte)g, (byte)b);</w:t>
      </w:r>
    </w:p>
    <w:p w14:paraId="6F24151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648F24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colors;</w:t>
      </w:r>
    </w:p>
    <w:p w14:paraId="4782BA1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D2A2F0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65B8A4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0D53C3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Returns colors palette for sandpile drawing</w:t>
      </w:r>
    </w:p>
    <w:p w14:paraId="5F748D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55AFC8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paletteSize"&gt;Number of colors in palette&lt;/param&gt;</w:t>
      </w:r>
    </w:p>
    <w:p w14:paraId="5E97B18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lor[] GetSandpilePalette(int paletteSize)</w:t>
      </w:r>
    </w:p>
    <w:p w14:paraId="7C83192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C68F07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ist&lt;Color&gt; colors = new List&lt;Color&gt;(paletteSize);</w:t>
      </w:r>
    </w:p>
    <w:p w14:paraId="70DD01E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steps = paletteSize &gt; 5 ? 5 : paletteSize;</w:t>
      </w:r>
    </w:p>
    <w:p w14:paraId="699E04F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stepLength = paletteSize / steps;</w:t>
      </w:r>
    </w:p>
    <w:p w14:paraId="6E31EEE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currStep = stepLength;</w:t>
      </w:r>
    </w:p>
    <w:p w14:paraId="0CA7902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steps; i++)</w:t>
      </w:r>
    </w:p>
    <w:p w14:paraId="1351050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63B8D0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witch (i)</w:t>
      </w:r>
    </w:p>
    <w:p w14:paraId="559D2B9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99D291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0:</w:t>
      </w:r>
    </w:p>
    <w:p w14:paraId="6D3E929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colors.AddRange(GetGradientColors(Color.Red, Color.Yellow,</w:t>
      </w:r>
    </w:p>
    <w:p w14:paraId="148AF4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steps * stepLength &lt; paletteSize</w:t>
      </w:r>
    </w:p>
    <w:p w14:paraId="31DAD12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? stepLength + 1 : stepLength));</w:t>
      </w:r>
    </w:p>
    <w:p w14:paraId="329648E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4A7815F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1:</w:t>
      </w:r>
    </w:p>
    <w:p w14:paraId="7BF09B1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stepLength &gt; 1 || steps * stepLength &lt; paletteSize &amp;&amp; stepLength &gt; 0)</w:t>
      </w:r>
    </w:p>
    <w:p w14:paraId="5879ED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589F4A6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colors.Remove(Color.Yellow);</w:t>
      </w:r>
    </w:p>
    <w:p w14:paraId="71F7363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currStep++;</w:t>
      </w:r>
    </w:p>
    <w:p w14:paraId="33E827D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6C4E063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colors.AddRange(GetGradientColors(Color.Yellow, Color.Green,</w:t>
      </w:r>
    </w:p>
    <w:p w14:paraId="0850C63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steps * stepLength &lt; paletteSize &amp;&amp; paletteSize % steps * stepLength &gt;= 2</w:t>
      </w:r>
    </w:p>
    <w:p w14:paraId="1DD1173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? currStep + 1 : currStep));</w:t>
      </w:r>
    </w:p>
    <w:p w14:paraId="7973FCF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currStep = stepLength;</w:t>
      </w:r>
    </w:p>
    <w:p w14:paraId="71BC1F6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590D17D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2:</w:t>
      </w:r>
    </w:p>
    <w:p w14:paraId="66579AB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stepLength &gt; 1 || steps * stepLength &lt; paletteSize &amp;&amp; steps * stepLength % paletteSize &gt;= 2 &amp;&amp; stepLength &gt; 0)</w:t>
      </w:r>
    </w:p>
    <w:p w14:paraId="49D67C7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447217A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colors.Remove(Color.Green);</w:t>
      </w:r>
    </w:p>
    <w:p w14:paraId="6803535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currStep++;</w:t>
      </w:r>
    </w:p>
    <w:p w14:paraId="62A1F8D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7AD52D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colors.AddRange(GetGradientColors(Color.Green, Color.LightSkyBlue,</w:t>
      </w:r>
    </w:p>
    <w:p w14:paraId="5F421A7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steps * stepLength &lt; paletteSize &amp;&amp; paletteSize % steps * stepLength &gt;= 3</w:t>
      </w:r>
    </w:p>
    <w:p w14:paraId="05FE651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? currStep + 1 : currStep));</w:t>
      </w:r>
    </w:p>
    <w:p w14:paraId="0B798BC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currStep = stepLength;</w:t>
      </w:r>
    </w:p>
    <w:p w14:paraId="50F462B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4A7C691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3:</w:t>
      </w:r>
    </w:p>
    <w:p w14:paraId="21D76F7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stepLength &gt; 1 || steps * stepLength &lt; paletteSize &amp;&amp; steps * stepLength % paletteSize &gt;= 3 &amp;&amp; stepLength &gt; 0)</w:t>
      </w:r>
    </w:p>
    <w:p w14:paraId="60DB19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50766F4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colors.Remove(Color.LightSkyBlue);</w:t>
      </w:r>
    </w:p>
    <w:p w14:paraId="6A96C80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currStep++;</w:t>
      </w:r>
    </w:p>
    <w:p w14:paraId="3585D1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69B66A2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colors.AddRange(GetGradientColors(Color.LightSkyBlue, Color.Blue,</w:t>
      </w:r>
    </w:p>
    <w:p w14:paraId="1612A2C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steps * stepLength &lt; paletteSize &amp;&amp; paletteSize % steps * stepLength &gt;= 4</w:t>
      </w:r>
    </w:p>
    <w:p w14:paraId="63FC3D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? currStep + 1 : currStep));</w:t>
      </w:r>
    </w:p>
    <w:p w14:paraId="5EBE3C5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currStep = stepLength;</w:t>
      </w:r>
    </w:p>
    <w:p w14:paraId="431DA6A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6390293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4:</w:t>
      </w:r>
    </w:p>
    <w:p w14:paraId="2C8A12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stepLength &gt; 1 || steps * stepLength &lt; paletteSize &amp;&amp; steps * stepLength % paletteSize &gt;= 4 &amp;&amp; stepLength &gt; 0)</w:t>
      </w:r>
    </w:p>
    <w:p w14:paraId="47E8111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2CE4FA9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colors.Remove(Color.Blue);</w:t>
      </w:r>
    </w:p>
    <w:p w14:paraId="676E857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currStep++;</w:t>
      </w:r>
    </w:p>
    <w:p w14:paraId="1603F84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3159B7C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colors.AddRange(GetGradientColors(Color.Blue, Color.DeepPink, currStep));</w:t>
      </w:r>
    </w:p>
    <w:p w14:paraId="59EB44C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currStep = stepLength;</w:t>
      </w:r>
    </w:p>
    <w:p w14:paraId="31BA3BB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5091C8E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3D41AB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B1169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6119B1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colors.ToArray();</w:t>
      </w:r>
    </w:p>
    <w:p w14:paraId="4C78E80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56A205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68AF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421FF84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F841D9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A7048B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Drawing surface size</w:t>
      </w:r>
    </w:p>
    <w:p w14:paraId="70A1FE3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1A2D2F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ize Size</w:t>
      </w:r>
    </w:p>
    <w:p w14:paraId="2E82E8F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F30839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=&gt; Image.Size;</w:t>
      </w:r>
    </w:p>
    <w:p w14:paraId="3335A16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et</w:t>
      </w:r>
    </w:p>
    <w:p w14:paraId="2B7DF35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9EE15C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value.Height == 0 || value.Width == 0) return;</w:t>
      </w:r>
    </w:p>
    <w:p w14:paraId="5DC6F2D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mage = new Bitmap(value.Width, value.Height);</w:t>
      </w:r>
    </w:p>
    <w:p w14:paraId="346044F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raphics = Graphics.FromImage(Image);</w:t>
      </w:r>
    </w:p>
    <w:p w14:paraId="6C422C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1BA4DC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346E1A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4C728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void Dispose()</w:t>
      </w:r>
    </w:p>
    <w:p w14:paraId="1CD2863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374292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mage.Dispose();</w:t>
      </w:r>
    </w:p>
    <w:p w14:paraId="2A5C6F7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raphics.Dispose();</w:t>
      </w:r>
    </w:p>
    <w:p w14:paraId="372D63C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erticesPen.Dispose();</w:t>
      </w:r>
    </w:p>
    <w:p w14:paraId="635995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rcsPen.Dispose();</w:t>
      </w:r>
    </w:p>
    <w:p w14:paraId="7ECBD86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highlightPen.Dispose();</w:t>
      </w:r>
    </w:p>
    <w:p w14:paraId="6D3ADE5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highlightSandpilePen.Dispose();</w:t>
      </w:r>
    </w:p>
    <w:p w14:paraId="067146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nt.Dispose();</w:t>
      </w:r>
    </w:p>
    <w:p w14:paraId="42ACE5B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ndpileFont.Dispose();</w:t>
      </w:r>
    </w:p>
    <w:p w14:paraId="7DF6854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brush.Dispose();</w:t>
      </w:r>
    </w:p>
    <w:p w14:paraId="7564247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DD91A6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9643558" w14:textId="2CD64AB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A7F633C" w14:textId="2E08507A" w:rsidR="00DD2FC0" w:rsidRPr="00B332D5" w:rsidRDefault="00DD2FC0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41BAF" w14:textId="509509E8" w:rsidR="00B332D5" w:rsidRPr="0005578E" w:rsidRDefault="00B332D5" w:rsidP="00F1785C">
      <w:pPr>
        <w:pStyle w:val="a9"/>
        <w:numPr>
          <w:ilvl w:val="2"/>
          <w:numId w:val="1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48" w:name="_Toc40927810"/>
      <w:r w:rsidRPr="000557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thParser.cs</w:t>
      </w:r>
      <w:bookmarkEnd w:id="48"/>
    </w:p>
    <w:p w14:paraId="155A0FF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14:paraId="3B241C0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Collections.Generic;</w:t>
      </w:r>
    </w:p>
    <w:p w14:paraId="7353039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Globalization;</w:t>
      </w:r>
    </w:p>
    <w:p w14:paraId="52BD9EA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Text;</w:t>
      </w:r>
    </w:p>
    <w:p w14:paraId="4F7C74F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9FEA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MathParserTK</w:t>
      </w:r>
    </w:p>
    <w:p w14:paraId="35FC572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CA869E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class MathParser</w:t>
      </w:r>
    </w:p>
    <w:p w14:paraId="53F4A57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6B7D273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Fields</w:t>
      </w:r>
    </w:p>
    <w:p w14:paraId="3B573AE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C7BB7E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Markers (each marker should have length equals to 1)</w:t>
      </w:r>
    </w:p>
    <w:p w14:paraId="514B597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B4BCD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NumberMaker = "#";</w:t>
      </w:r>
    </w:p>
    <w:p w14:paraId="7ABD794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OperatorMarker = "$";</w:t>
      </w:r>
    </w:p>
    <w:p w14:paraId="51E30F6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FunctionMarker = "@";</w:t>
      </w:r>
    </w:p>
    <w:p w14:paraId="0ED1F40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78C5B3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4E93DAD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93F5B1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Internal tokens</w:t>
      </w:r>
    </w:p>
    <w:p w14:paraId="2E96A4A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436601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Plus = OperatorMarker + "+";</w:t>
      </w:r>
    </w:p>
    <w:p w14:paraId="15116DF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UnPlus = OperatorMarker + "un+";</w:t>
      </w:r>
    </w:p>
    <w:p w14:paraId="58B51A4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Minus = OperatorMarker + "-";</w:t>
      </w:r>
    </w:p>
    <w:p w14:paraId="36BE562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UnMinus = OperatorMarker + "un-";</w:t>
      </w:r>
    </w:p>
    <w:p w14:paraId="3EFB3A9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Multiply = OperatorMarker + "*";</w:t>
      </w:r>
    </w:p>
    <w:p w14:paraId="4704277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Divide = OperatorMarker + "/";</w:t>
      </w:r>
    </w:p>
    <w:p w14:paraId="056C0F2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Degree = OperatorMarker + "^";</w:t>
      </w:r>
    </w:p>
    <w:p w14:paraId="1D8E00B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LeftParent = OperatorMarker + "(";</w:t>
      </w:r>
    </w:p>
    <w:p w14:paraId="6BBF4DF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RightParent = OperatorMarker + ")";</w:t>
      </w:r>
    </w:p>
    <w:p w14:paraId="251FE25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Sqrt = FunctionMarker + "sqrt";</w:t>
      </w:r>
    </w:p>
    <w:p w14:paraId="533BE29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Sin = FunctionMarker + "sin";</w:t>
      </w:r>
    </w:p>
    <w:p w14:paraId="3B70049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Cos = FunctionMarker + "cos";</w:t>
      </w:r>
    </w:p>
    <w:p w14:paraId="536D9B0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Tg = FunctionMarker + "tg";</w:t>
      </w:r>
    </w:p>
    <w:p w14:paraId="2EE14AE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Ctg = FunctionMarker + "ctg";</w:t>
      </w:r>
    </w:p>
    <w:p w14:paraId="1402BD2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Sh = FunctionMarker + "sh";</w:t>
      </w:r>
    </w:p>
    <w:p w14:paraId="481F877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Ch = FunctionMarker + "ch";</w:t>
      </w:r>
    </w:p>
    <w:p w14:paraId="7C9BC0B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Th = FunctionMarker + "th";</w:t>
      </w:r>
    </w:p>
    <w:p w14:paraId="7E3CC49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Log = FunctionMarker + "log";</w:t>
      </w:r>
    </w:p>
    <w:p w14:paraId="7C4F5B0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Ln = FunctionMarker + "ln";</w:t>
      </w:r>
    </w:p>
    <w:p w14:paraId="0B640AF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Exp = FunctionMarker + "exp";</w:t>
      </w:r>
    </w:p>
    <w:p w14:paraId="18055D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const string Abs = FunctionMarker + "abs";</w:t>
      </w:r>
    </w:p>
    <w:p w14:paraId="20D1913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BC3AC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2A28AC2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62352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Dictionaries (containts supported input tokens, exclude number)</w:t>
      </w:r>
    </w:p>
    <w:p w14:paraId="539E0E3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93D69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 Key -&gt; supported input token, Value -&gt; internal token or number</w:t>
      </w:r>
    </w:p>
    <w:p w14:paraId="4F9CB97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8518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EFD446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ontains supported operators</w:t>
      </w:r>
    </w:p>
    <w:p w14:paraId="0536C76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18D01C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Dictionary&lt;string, string&gt; supportedOperators =</w:t>
      </w:r>
    </w:p>
    <w:p w14:paraId="398AFC9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 Dictionary&lt;string, string&gt;</w:t>
      </w:r>
    </w:p>
    <w:p w14:paraId="24086AD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1F7B95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+", Plus },</w:t>
      </w:r>
    </w:p>
    <w:p w14:paraId="478DDC0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-", Minus },</w:t>
      </w:r>
    </w:p>
    <w:p w14:paraId="283FC76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*", Multiply },</w:t>
      </w:r>
    </w:p>
    <w:p w14:paraId="31D1646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/", Divide },</w:t>
      </w:r>
    </w:p>
    <w:p w14:paraId="4904AC4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^", Degree },</w:t>
      </w:r>
    </w:p>
    <w:p w14:paraId="53525E8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(", LeftParent },</w:t>
      </w:r>
    </w:p>
    <w:p w14:paraId="1A027F5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)", RightParent }</w:t>
      </w:r>
    </w:p>
    <w:p w14:paraId="6CDB51C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34DDACE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73E801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3C3F2D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ontains supported functions</w:t>
      </w:r>
    </w:p>
    <w:p w14:paraId="3F47830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579D56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Dictionary&lt;string, string&gt; supportedFunctions =</w:t>
      </w:r>
    </w:p>
    <w:p w14:paraId="1DFC4C3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 Dictionary&lt;string, string&gt;</w:t>
      </w:r>
    </w:p>
    <w:p w14:paraId="7304F9F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0F5D7E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sqrt", Sqrt },</w:t>
      </w:r>
    </w:p>
    <w:p w14:paraId="1268F09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√", Sqrt },</w:t>
      </w:r>
    </w:p>
    <w:p w14:paraId="5EE1CC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sin", Sin },</w:t>
      </w:r>
    </w:p>
    <w:p w14:paraId="1764E04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cos", Cos },</w:t>
      </w:r>
    </w:p>
    <w:p w14:paraId="13FDE74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tg", Tg },</w:t>
      </w:r>
    </w:p>
    <w:p w14:paraId="0E9D771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ctg", Ctg },</w:t>
      </w:r>
    </w:p>
    <w:p w14:paraId="49ED817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sh", Sh },</w:t>
      </w:r>
    </w:p>
    <w:p w14:paraId="378CBE9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ch", Ch },</w:t>
      </w:r>
    </w:p>
    <w:p w14:paraId="2D77C90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th", Th },</w:t>
      </w:r>
    </w:p>
    <w:p w14:paraId="67689B5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log", Log },</w:t>
      </w:r>
    </w:p>
    <w:p w14:paraId="331B309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exp", Exp },</w:t>
      </w:r>
    </w:p>
    <w:p w14:paraId="3524EE1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 "abs", Abs }</w:t>
      </w:r>
    </w:p>
    <w:p w14:paraId="64CF009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74573E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F67F0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Dictionary&lt;string, string&gt; supportedConstants =</w:t>
      </w:r>
    </w:p>
    <w:p w14:paraId="78750FA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new Dictionary&lt;string, string&gt;</w:t>
      </w:r>
    </w:p>
    <w:p w14:paraId="3DE581A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8AAFE4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"pi", NumberMaker +  Math.PI.ToString() },</w:t>
      </w:r>
    </w:p>
    <w:p w14:paraId="42EA3FF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"e", NumberMaker + Math.E.ToString() }</w:t>
      </w:r>
    </w:p>
    <w:p w14:paraId="2FA3B8F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;</w:t>
      </w:r>
    </w:p>
    <w:p w14:paraId="36FBF9A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BA65E2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3876E51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409FE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7E43C30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89EAAE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readonly char decimalSeparator;</w:t>
      </w:r>
    </w:p>
    <w:p w14:paraId="4A0F506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isRadians;</w:t>
      </w:r>
    </w:p>
    <w:p w14:paraId="488BB21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23C0B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Constructors</w:t>
      </w:r>
    </w:p>
    <w:p w14:paraId="448589A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FD958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85DD35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 new instance of MathParser</w:t>
      </w:r>
    </w:p>
    <w:p w14:paraId="1281FAD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(symbol of decimal separator is read</w:t>
      </w:r>
    </w:p>
    <w:p w14:paraId="1F80C71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from regional settings in system)</w:t>
      </w:r>
    </w:p>
    <w:p w14:paraId="2A62DE6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DF9EFF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MathParser()</w:t>
      </w:r>
    </w:p>
    <w:p w14:paraId="6878214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3A0E03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2DC6151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322EF6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cimalSeparator = Char.Parse(System.Globalization.CultureInfo.CurrentCulture.NumberFormat.NumberDecimalSeparator);</w:t>
      </w:r>
    </w:p>
    <w:p w14:paraId="0E477ED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7DAB77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FormatException ex)</w:t>
      </w:r>
    </w:p>
    <w:p w14:paraId="4CBCCEC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256A3B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FormatException("Error: can't read char decimal separator from system, check your regional settings.", ex);</w:t>
      </w:r>
    </w:p>
    <w:p w14:paraId="50D4102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27D86F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4B04CF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8543E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58B844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nitialize new instance of MathParser</w:t>
      </w:r>
    </w:p>
    <w:p w14:paraId="445FA0C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3A85A4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decimalSeparator"&gt;Set decimal separator&lt;/param&gt;</w:t>
      </w:r>
    </w:p>
    <w:p w14:paraId="0C9BF0B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MathParser(char decimalSeparator)</w:t>
      </w:r>
    </w:p>
    <w:p w14:paraId="556D982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87318E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decimalSeparator = decimalSeparator;</w:t>
      </w:r>
    </w:p>
    <w:p w14:paraId="228F8F7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87EB1F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F7F7C9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48DACD7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096C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D8236E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duce result of the given math expression</w:t>
      </w:r>
    </w:p>
    <w:p w14:paraId="478177D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4CDF3BD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expression"&gt;Math expression (infix/standard notation)&lt;/param&gt;</w:t>
      </w:r>
    </w:p>
    <w:p w14:paraId="2B084F1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Result&lt;/returns&gt;</w:t>
      </w:r>
    </w:p>
    <w:p w14:paraId="78CE51C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double Parse(string expression, bool isRadians = true)</w:t>
      </w:r>
    </w:p>
    <w:p w14:paraId="1E255E1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A97AE2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isRadians = isRadians;</w:t>
      </w:r>
    </w:p>
    <w:p w14:paraId="4800526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6508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</w:t>
      </w:r>
    </w:p>
    <w:p w14:paraId="720A28C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ACBAEB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Calculate(ConvertToRPN(FormatString(expression)));</w:t>
      </w:r>
    </w:p>
    <w:p w14:paraId="42FA7A8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E3B2A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DivideByZeroException e)</w:t>
      </w:r>
    </w:p>
    <w:p w14:paraId="5EDCC5E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6A0345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e;</w:t>
      </w:r>
    </w:p>
    <w:p w14:paraId="5B049AC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AB2FF2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FormatException e)</w:t>
      </w:r>
    </w:p>
    <w:p w14:paraId="1FF3C88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66177F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e;</w:t>
      </w:r>
    </w:p>
    <w:p w14:paraId="444498D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6A88D4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InvalidOperationException e)</w:t>
      </w:r>
    </w:p>
    <w:p w14:paraId="5B41C65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562219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e;</w:t>
      </w:r>
    </w:p>
    <w:p w14:paraId="20AF639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38D5C0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ArgumentOutOfRangeException e)</w:t>
      </w:r>
    </w:p>
    <w:p w14:paraId="610F16E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AEFABB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e;</w:t>
      </w:r>
    </w:p>
    <w:p w14:paraId="779C2E2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DA271D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ArgumentException e)</w:t>
      </w:r>
    </w:p>
    <w:p w14:paraId="1BF72F6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74E1A55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e;</w:t>
      </w:r>
    </w:p>
    <w:p w14:paraId="0F917D5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B8207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atch (Exception e)</w:t>
      </w:r>
    </w:p>
    <w:p w14:paraId="266CB9C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42104C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e;</w:t>
      </w:r>
    </w:p>
    <w:p w14:paraId="71C02FA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4F2490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E8868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C7CF18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04AD31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191B7C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duce formatted string by the given string</w:t>
      </w:r>
    </w:p>
    <w:p w14:paraId="2E45437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23ACA3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expression"&gt;Unformatted math expression&lt;/param&gt;</w:t>
      </w:r>
    </w:p>
    <w:p w14:paraId="146D1FA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Formatted math expression&lt;/returns&gt;</w:t>
      </w:r>
    </w:p>
    <w:p w14:paraId="396380C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FormatString(string expression)</w:t>
      </w:r>
    </w:p>
    <w:p w14:paraId="394F9CC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E3EFD6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tring.IsNullOrEmpty(expression))</w:t>
      </w:r>
    </w:p>
    <w:p w14:paraId="118D04B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9FB545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NullException("Expression is null or empty");</w:t>
      </w:r>
    </w:p>
    <w:p w14:paraId="69E0A3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9EFD0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01D101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ringBuilder formattedString = new StringBuilder();</w:t>
      </w:r>
    </w:p>
    <w:p w14:paraId="65FF184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balanceOfParenth = 0; // Check number of parenthesis</w:t>
      </w:r>
    </w:p>
    <w:p w14:paraId="065402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FF317D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Format string in one iteration and check number of parenthesis</w:t>
      </w:r>
    </w:p>
    <w:p w14:paraId="0BE58E0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(this function do 2 tasks because performance priority)</w:t>
      </w:r>
    </w:p>
    <w:p w14:paraId="0086B25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or (int i = 0; i &lt; expression.Length; i++)</w:t>
      </w:r>
    </w:p>
    <w:p w14:paraId="4A74302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668611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har ch = expression[i];</w:t>
      </w:r>
    </w:p>
    <w:p w14:paraId="4D61D6F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D80CE9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ch == '(')</w:t>
      </w:r>
    </w:p>
    <w:p w14:paraId="118289A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7E72C0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alanceOfParenth++;</w:t>
      </w:r>
    </w:p>
    <w:p w14:paraId="5A91AF8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207F92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if (ch == ')')</w:t>
      </w:r>
    </w:p>
    <w:p w14:paraId="26EF2E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40D602B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balanceOfParenth--;</w:t>
      </w:r>
    </w:p>
    <w:p w14:paraId="6D31FF0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21117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C1EAB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Char.IsWhiteSpace(ch))</w:t>
      </w:r>
    </w:p>
    <w:p w14:paraId="2E5674E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45CF968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ontinue;</w:t>
      </w:r>
    </w:p>
    <w:p w14:paraId="47CDFC3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4511DD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if (Char.IsUpper(ch))</w:t>
      </w:r>
    </w:p>
    <w:p w14:paraId="76F2E83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FC2A24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formattedString.Append(Char.ToLower(ch));</w:t>
      </w:r>
    </w:p>
    <w:p w14:paraId="48D754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7C7334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14:paraId="0005F39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F5EE3C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formattedString.Append(ch);</w:t>
      </w:r>
    </w:p>
    <w:p w14:paraId="7655807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92F4DB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6C6687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A33D8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balanceOfParenth != 0)</w:t>
      </w:r>
    </w:p>
    <w:p w14:paraId="357D48A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2580C7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FormatException("Number of left and right parenthesis is not equal");</w:t>
      </w:r>
    </w:p>
    <w:p w14:paraId="26E267F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6BABCC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E80C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formattedString.ToString();</w:t>
      </w:r>
    </w:p>
    <w:p w14:paraId="6522798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69D1C1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44B755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Convert to Reverse-Polish Notation</w:t>
      </w:r>
    </w:p>
    <w:p w14:paraId="5DE1ACD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AFFE2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BB626C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duce math expression in reverse polish notation</w:t>
      </w:r>
    </w:p>
    <w:p w14:paraId="55F9E5B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by the given string</w:t>
      </w:r>
    </w:p>
    <w:p w14:paraId="6EEDDC3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626222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expression"&gt;Math expression in infix notation&lt;/param&gt;</w:t>
      </w:r>
    </w:p>
    <w:p w14:paraId="6FF98C9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Math expression in postfix notation (RPN)&lt;/returns&gt;</w:t>
      </w:r>
    </w:p>
    <w:p w14:paraId="53931C7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ConvertToRPN(string expression)</w:t>
      </w:r>
    </w:p>
    <w:p w14:paraId="4DB840F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0A1635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pos = 0; // Current position of lexical analysis</w:t>
      </w:r>
    </w:p>
    <w:p w14:paraId="3A6C634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ringBuilder outputString = new StringBuilder();</w:t>
      </w:r>
    </w:p>
    <w:p w14:paraId="6B2AA6B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ack&lt;string&gt; stack = new Stack&lt;string&gt;();</w:t>
      </w:r>
    </w:p>
    <w:p w14:paraId="5E4A8C3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CF26D8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While there is unhandled char in expression</w:t>
      </w:r>
    </w:p>
    <w:p w14:paraId="2B5FBEF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hile (pos &lt; expression.Length)</w:t>
      </w:r>
    </w:p>
    <w:p w14:paraId="132CC55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79B97B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ring token = LexicalAnalysisInfixNotation(expression, ref pos);</w:t>
      </w:r>
    </w:p>
    <w:p w14:paraId="6718EE2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275F6E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outputString = SyntaxAnalysisInfixNotation(token, outputString, stack);</w:t>
      </w:r>
    </w:p>
    <w:p w14:paraId="428D215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B447C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6B937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Pop all elements from stack to output string            </w:t>
      </w:r>
    </w:p>
    <w:p w14:paraId="3305902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hile (stack.Count &gt; 0)</w:t>
      </w:r>
    </w:p>
    <w:p w14:paraId="77770F8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D9BFAE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There should be only operators</w:t>
      </w:r>
    </w:p>
    <w:p w14:paraId="53F5146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stack.Peek()[0] == OperatorMarker[0])</w:t>
      </w:r>
    </w:p>
    <w:p w14:paraId="7C1CC53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6C72E0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outputString.Append(stack.Pop());</w:t>
      </w:r>
    </w:p>
    <w:p w14:paraId="523E2C1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62E754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14:paraId="2F56E9F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45B285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hrow new FormatException("Format exception,"</w:t>
      </w:r>
    </w:p>
    <w:p w14:paraId="28264EA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+ " there is function without parenthesis");</w:t>
      </w:r>
    </w:p>
    <w:p w14:paraId="60A3D1A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7AED8F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9C6921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E02B3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outputString.ToString();</w:t>
      </w:r>
    </w:p>
    <w:p w14:paraId="7FE6BE2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21A1B4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95AB0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ECF919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duce token by the given math expression</w:t>
      </w:r>
    </w:p>
    <w:p w14:paraId="5C10804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0170A4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expression"&gt;Math expression in infix notation&lt;/param&gt;</w:t>
      </w:r>
    </w:p>
    <w:p w14:paraId="0EF111E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pos"&gt;Current position in string for lexical analysis&lt;/param&gt;</w:t>
      </w:r>
    </w:p>
    <w:p w14:paraId="51482D1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Token&lt;/returns&gt;</w:t>
      </w:r>
    </w:p>
    <w:p w14:paraId="58F6F45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LexicalAnalysisInfixNotation(string expression, ref int pos)</w:t>
      </w:r>
    </w:p>
    <w:p w14:paraId="1508703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FC5DA2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Receive first char</w:t>
      </w:r>
    </w:p>
    <w:p w14:paraId="644FD54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ringBuilder token = new StringBuilder();</w:t>
      </w:r>
    </w:p>
    <w:p w14:paraId="65B5D20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oken.Append(expression[pos]);</w:t>
      </w:r>
    </w:p>
    <w:p w14:paraId="0B47D44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DA6767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If it is a operator</w:t>
      </w:r>
    </w:p>
    <w:p w14:paraId="561A82B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upportedOperators.ContainsKey(token.ToString()))</w:t>
      </w:r>
    </w:p>
    <w:p w14:paraId="5214E8F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73A20B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Determine it is unary or binary operator</w:t>
      </w:r>
    </w:p>
    <w:p w14:paraId="5C054C1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ool isUnary = pos == 0 || expression[pos - 1] == '(';</w:t>
      </w:r>
    </w:p>
    <w:p w14:paraId="5245F39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pos++;</w:t>
      </w:r>
    </w:p>
    <w:p w14:paraId="609FAA4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85409E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witch (token.ToString())</w:t>
      </w:r>
    </w:p>
    <w:p w14:paraId="7B0CF83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B9C897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"+":</w:t>
      </w:r>
    </w:p>
    <w:p w14:paraId="7F52686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 isUnary ? UnPlus : Plus;</w:t>
      </w:r>
    </w:p>
    <w:p w14:paraId="177B3C6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"-":</w:t>
      </w:r>
    </w:p>
    <w:p w14:paraId="6DC8723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 isUnary ? UnMinus : Minus;</w:t>
      </w:r>
    </w:p>
    <w:p w14:paraId="3DD2701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efault:</w:t>
      </w:r>
    </w:p>
    <w:p w14:paraId="4D21E5C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eturn supportedOperators[token.ToString()];</w:t>
      </w:r>
    </w:p>
    <w:p w14:paraId="28783C6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7B2686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25D071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Char.IsLetter(token[0])</w:t>
      </w:r>
    </w:p>
    <w:p w14:paraId="45E61A5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|| supportedFunctions.ContainsKey(token.ToString())</w:t>
      </w:r>
    </w:p>
    <w:p w14:paraId="278CF6F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|| supportedConstants.ContainsKey(token.ToString()))</w:t>
      </w:r>
    </w:p>
    <w:p w14:paraId="65EB222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88AAD8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Read function or constant name</w:t>
      </w:r>
    </w:p>
    <w:p w14:paraId="4B30E39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D9740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while (++pos &lt; expression.Length</w:t>
      </w:r>
    </w:p>
    <w:p w14:paraId="1E9A7CC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amp;&amp; Char.IsLetter(expression[pos]))</w:t>
      </w:r>
    </w:p>
    <w:p w14:paraId="27B2B9E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E92052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oken.Append(expression[pos]);</w:t>
      </w:r>
    </w:p>
    <w:p w14:paraId="12DC217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1FC1DC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00F55C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supportedFunctions.ContainsKey(token.ToString()))</w:t>
      </w:r>
    </w:p>
    <w:p w14:paraId="475B72A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1A49B6E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supportedFunctions[token.ToString()];</w:t>
      </w:r>
    </w:p>
    <w:p w14:paraId="18FA6DA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5A4E2A5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 if (supportedConstants.ContainsKey(token.ToString()))</w:t>
      </w:r>
    </w:p>
    <w:p w14:paraId="03BB10B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A7C1BE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supportedConstants[token.ToString()];</w:t>
      </w:r>
    </w:p>
    <w:p w14:paraId="464789A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1793E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14:paraId="6365B58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4FF2F2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hrow new ArgumentException("Unknown token");</w:t>
      </w:r>
    </w:p>
    <w:p w14:paraId="364C659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BE2520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472DB2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54D0DA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Char.IsDigit(token[0]) || token[0] == decimalSeparator)</w:t>
      </w:r>
    </w:p>
    <w:p w14:paraId="58118DE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47D55F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Read number</w:t>
      </w:r>
    </w:p>
    <w:p w14:paraId="4756F0E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643BB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Read the whole part of number</w:t>
      </w:r>
    </w:p>
    <w:p w14:paraId="395389A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Char.IsDigit(token[0]))</w:t>
      </w:r>
    </w:p>
    <w:p w14:paraId="54D407D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53E4E0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hile (++pos &lt; expression.Length</w:t>
      </w:r>
    </w:p>
    <w:p w14:paraId="22432FF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amp;&amp; Char.IsDigit(expression[pos]))</w:t>
      </w:r>
    </w:p>
    <w:p w14:paraId="0694DC8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17DCAB7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token.Append(expression[pos]);</w:t>
      </w:r>
    </w:p>
    <w:p w14:paraId="07AAC33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D0F8CF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89FA8D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else</w:t>
      </w:r>
    </w:p>
    <w:p w14:paraId="401DE48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5D5CCE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// Because system decimal separator</w:t>
      </w:r>
    </w:p>
    <w:p w14:paraId="06220E3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// will be added below</w:t>
      </w:r>
    </w:p>
    <w:p w14:paraId="6388F19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oken.Clear();</w:t>
      </w:r>
    </w:p>
    <w:p w14:paraId="17A9B10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3F9650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1A6D28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Read the fractional part of number</w:t>
      </w:r>
    </w:p>
    <w:p w14:paraId="27E77C5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pos &lt; expression.Length</w:t>
      </w:r>
    </w:p>
    <w:p w14:paraId="769982F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amp;&amp; expression[pos] == decimalSeparator)</w:t>
      </w:r>
    </w:p>
    <w:p w14:paraId="7A41755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C3FC5D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// Add current system specific decimal separator</w:t>
      </w:r>
    </w:p>
    <w:p w14:paraId="7596130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oken.Append(CultureInfo.CurrentCulture</w:t>
      </w:r>
    </w:p>
    <w:p w14:paraId="19652E1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.NumberFormat.NumberDecimalSeparator);</w:t>
      </w:r>
    </w:p>
    <w:p w14:paraId="59A6F37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D6E96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hile (++pos &lt; expression.Length</w:t>
      </w:r>
    </w:p>
    <w:p w14:paraId="73C5181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amp;&amp; Char.IsDigit(expression[pos]))</w:t>
      </w:r>
    </w:p>
    <w:p w14:paraId="6B39238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A1607A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token.Append(expression[pos]);</w:t>
      </w:r>
    </w:p>
    <w:p w14:paraId="0A2F8DD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D626A7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39A675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57C2D5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Read scientific notation (suffix)</w:t>
      </w:r>
    </w:p>
    <w:p w14:paraId="37E4DC5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pos + 1 &lt; expression.Length &amp;&amp; expression[pos] == 'e'</w:t>
      </w:r>
    </w:p>
    <w:p w14:paraId="61E5DF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&amp;&amp; (Char.IsDigit(expression[pos + 1])</w:t>
      </w:r>
    </w:p>
    <w:p w14:paraId="4AAFBEE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|| (pos + 2 &lt; expression.Length</w:t>
      </w:r>
    </w:p>
    <w:p w14:paraId="533C746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amp;&amp; (expression[pos + 1] == '+'</w:t>
      </w:r>
    </w:p>
    <w:p w14:paraId="514B236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|| expression[pos + 1] == '-')</w:t>
      </w:r>
    </w:p>
    <w:p w14:paraId="4A9A344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&amp;&amp; Char.IsDigit(expression[pos + 2]))))</w:t>
      </w:r>
    </w:p>
    <w:p w14:paraId="18D39BE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9108AD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oken.Append(expression[pos++]); // e</w:t>
      </w:r>
    </w:p>
    <w:p w14:paraId="5AAA399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F70ECA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expression[pos] == '+' || expression[pos] == '-')</w:t>
      </w:r>
    </w:p>
    <w:p w14:paraId="3A340B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token.Append(expression[pos++]); // sign</w:t>
      </w:r>
    </w:p>
    <w:p w14:paraId="799D99E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E25597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while (pos &lt; expression.Length</w:t>
      </w:r>
    </w:p>
    <w:p w14:paraId="69E595C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&amp;&amp; Char.IsDigit(expression[pos]))</w:t>
      </w:r>
    </w:p>
    <w:p w14:paraId="27AFB69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1AFC29F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token.Append(expression[pos++]); // power</w:t>
      </w:r>
    </w:p>
    <w:p w14:paraId="56E2357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F2A80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863B6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// Convert number from scientific notation to decimal notation</w:t>
      </w:r>
    </w:p>
    <w:p w14:paraId="24A12AA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NumberMaker + Convert.ToDouble(token.ToString());</w:t>
      </w:r>
    </w:p>
    <w:p w14:paraId="55EDC21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1D3B2D5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24745A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NumberMaker + token.ToString();</w:t>
      </w:r>
    </w:p>
    <w:p w14:paraId="0348432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6460CF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486B19C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FC84A7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Exception("Unknown token in expression");</w:t>
      </w:r>
    </w:p>
    <w:p w14:paraId="51DD5DD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46509A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330D0C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2C6D64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41168C0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yntax analysis of infix notation</w:t>
      </w:r>
    </w:p>
    <w:p w14:paraId="1905B6A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B3D695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oken"&gt;Token&lt;/param&gt;</w:t>
      </w:r>
    </w:p>
    <w:p w14:paraId="4DFF9A7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outputString"&gt;Output string (math expression in RPN)&lt;/param&gt;</w:t>
      </w:r>
    </w:p>
    <w:p w14:paraId="61D6330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tack"&gt;Stack which contains operators (or functions)&lt;/param&gt;</w:t>
      </w:r>
    </w:p>
    <w:p w14:paraId="7170854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Output string (math expression in RPN)&lt;/returns&gt;</w:t>
      </w:r>
    </w:p>
    <w:p w14:paraId="04B6110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Builder SyntaxAnalysisInfixNotation(string token, StringBuilder outputString, Stack&lt;string&gt; stack)</w:t>
      </w:r>
    </w:p>
    <w:p w14:paraId="57B7BC0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EB4BF1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If it's a number just put to string            </w:t>
      </w:r>
    </w:p>
    <w:p w14:paraId="3712D24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oken[0] == NumberMaker[0])</w:t>
      </w:r>
    </w:p>
    <w:p w14:paraId="681AE01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A139F7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outputString.Append(token);</w:t>
      </w:r>
    </w:p>
    <w:p w14:paraId="0DD921D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DF358B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token[0] == FunctionMarker[0])</w:t>
      </w:r>
    </w:p>
    <w:p w14:paraId="5B9F66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D1CFCC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if it's a function push to stack</w:t>
      </w:r>
    </w:p>
    <w:p w14:paraId="2C1AA93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ack.Push(token);</w:t>
      </w:r>
    </w:p>
    <w:p w14:paraId="15D9DEE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247E69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token == LeftParent)</w:t>
      </w:r>
    </w:p>
    <w:p w14:paraId="7B65A63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5A7504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If its '(' push to stack</w:t>
      </w:r>
    </w:p>
    <w:p w14:paraId="7EBF464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ack.Push(token);</w:t>
      </w:r>
    </w:p>
    <w:p w14:paraId="0AF8CCA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5CF935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token == RightParent)</w:t>
      </w:r>
    </w:p>
    <w:p w14:paraId="07530E7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85F0A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If its ')' pop elements from stack to output string</w:t>
      </w:r>
    </w:p>
    <w:p w14:paraId="1120DD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until find the ')'</w:t>
      </w:r>
    </w:p>
    <w:p w14:paraId="34DC98C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DD40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ring elem;</w:t>
      </w:r>
    </w:p>
    <w:p w14:paraId="7C08781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while ((elem = stack.Pop()) != LeftParent)</w:t>
      </w:r>
    </w:p>
    <w:p w14:paraId="6BF3A2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C9BF60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outputString.Append(elem);</w:t>
      </w:r>
    </w:p>
    <w:p w14:paraId="063A64C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937FD7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40428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if after this a function is in the peek of stack then put it to string</w:t>
      </w:r>
    </w:p>
    <w:p w14:paraId="6E90E2F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stack.Count &gt; 0 &amp;&amp;</w:t>
      </w:r>
    </w:p>
    <w:p w14:paraId="4761505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tack.Peek()[0] == FunctionMarker[0])</w:t>
      </w:r>
    </w:p>
    <w:p w14:paraId="7B52FAA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967DB7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outputString.Append(stack.Pop());</w:t>
      </w:r>
    </w:p>
    <w:p w14:paraId="605A968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E4DAB6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4B4AF7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32BCFC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7321C5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While priority of elements at peek of stack &gt;= (&gt;) token's priority</w:t>
      </w:r>
    </w:p>
    <w:p w14:paraId="787540D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put these elements to output string</w:t>
      </w:r>
    </w:p>
    <w:p w14:paraId="45465EA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while (stack.Count &gt; 0 &amp;&amp;</w:t>
      </w:r>
    </w:p>
    <w:p w14:paraId="37A972E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Priority(token, stack.Peek()))</w:t>
      </w:r>
    </w:p>
    <w:p w14:paraId="7AA9B9A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C44C65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outputString.Append(stack.Pop());</w:t>
      </w:r>
    </w:p>
    <w:p w14:paraId="5579BCC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3A4B77C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C3EFF8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ack.Push(token);</w:t>
      </w:r>
    </w:p>
    <w:p w14:paraId="17DEEAD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DE4F8E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2E715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outputString;</w:t>
      </w:r>
    </w:p>
    <w:p w14:paraId="74BFF1B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2AA1AF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2D9ECE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D62D62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s priority of token less (or equal) to priority of p</w:t>
      </w:r>
    </w:p>
    <w:p w14:paraId="23BD89E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39603B8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Priority(string token, string p)</w:t>
      </w:r>
    </w:p>
    <w:p w14:paraId="3BD9B23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996DCF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IsRightAssociated(token) ?</w:t>
      </w:r>
    </w:p>
    <w:p w14:paraId="1BA6F82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etPriority(token) &lt; GetPriority(p) :</w:t>
      </w:r>
    </w:p>
    <w:p w14:paraId="6F8A81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GetPriority(token) &lt;= GetPriority(p);</w:t>
      </w:r>
    </w:p>
    <w:p w14:paraId="2F8A7E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F1494D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9FF84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B05219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Is right associated operator</w:t>
      </w:r>
    </w:p>
    <w:p w14:paraId="7EE6C7F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76914ED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IsRightAssociated(string token)</w:t>
      </w:r>
    </w:p>
    <w:p w14:paraId="3F89F29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A2D0B3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token == Degree;</w:t>
      </w:r>
    </w:p>
    <w:p w14:paraId="1D12F2F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B001FA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ECC65A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263781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Get priority of operator</w:t>
      </w:r>
    </w:p>
    <w:p w14:paraId="0D025FA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F1C289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GetPriority(string token)</w:t>
      </w:r>
    </w:p>
    <w:p w14:paraId="664EE98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C6289E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witch (token)</w:t>
      </w:r>
    </w:p>
    <w:p w14:paraId="6B507DC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9F599F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LeftParent:</w:t>
      </w:r>
    </w:p>
    <w:p w14:paraId="2E1FDFB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0;</w:t>
      </w:r>
    </w:p>
    <w:p w14:paraId="17D61A3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Plus:</w:t>
      </w:r>
    </w:p>
    <w:p w14:paraId="0BB791C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Minus:</w:t>
      </w:r>
    </w:p>
    <w:p w14:paraId="1C617B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2;</w:t>
      </w:r>
    </w:p>
    <w:p w14:paraId="62B9AA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UnPlus:</w:t>
      </w:r>
    </w:p>
    <w:p w14:paraId="07D4FD8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UnMinus:</w:t>
      </w:r>
    </w:p>
    <w:p w14:paraId="110FA9C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6;</w:t>
      </w:r>
    </w:p>
    <w:p w14:paraId="20F0B01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Multiply:</w:t>
      </w:r>
    </w:p>
    <w:p w14:paraId="4CA09E8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Divide:</w:t>
      </w:r>
    </w:p>
    <w:p w14:paraId="48ED722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4;</w:t>
      </w:r>
    </w:p>
    <w:p w14:paraId="58416AA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Degree:</w:t>
      </w:r>
    </w:p>
    <w:p w14:paraId="60A6829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Sqrt:</w:t>
      </w:r>
    </w:p>
    <w:p w14:paraId="6EED55A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8;</w:t>
      </w:r>
    </w:p>
    <w:p w14:paraId="21FB4C8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Sin:</w:t>
      </w:r>
    </w:p>
    <w:p w14:paraId="40B453E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Cos:</w:t>
      </w:r>
    </w:p>
    <w:p w14:paraId="6104865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Tg:</w:t>
      </w:r>
    </w:p>
    <w:p w14:paraId="05A35A6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Ctg:</w:t>
      </w:r>
    </w:p>
    <w:p w14:paraId="66CFF9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Sh:</w:t>
      </w:r>
    </w:p>
    <w:p w14:paraId="5399482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Ch:</w:t>
      </w:r>
    </w:p>
    <w:p w14:paraId="3A7162A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Th:</w:t>
      </w:r>
    </w:p>
    <w:p w14:paraId="2AE23E6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Log:</w:t>
      </w:r>
    </w:p>
    <w:p w14:paraId="4481469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Ln:</w:t>
      </w:r>
    </w:p>
    <w:p w14:paraId="2E7EFAA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Exp:</w:t>
      </w:r>
    </w:p>
    <w:p w14:paraId="5861ED8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Abs:</w:t>
      </w:r>
    </w:p>
    <w:p w14:paraId="3FE1EAE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10;</w:t>
      </w:r>
    </w:p>
    <w:p w14:paraId="58FD3C6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fault:</w:t>
      </w:r>
    </w:p>
    <w:p w14:paraId="0602A31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hrow new ArgumentException("Unknown operator");</w:t>
      </w:r>
    </w:p>
    <w:p w14:paraId="2E369BB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001965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7F0C0D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2419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65E8DB8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13B986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region Calculate expression in RPN</w:t>
      </w:r>
    </w:p>
    <w:p w14:paraId="565160C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AFAC48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15344A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Calculate expression in reverse-polish notation</w:t>
      </w:r>
    </w:p>
    <w:p w14:paraId="027D253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60A70F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expression"&gt;Math expression in reverse-polish notation&lt;/param&gt;</w:t>
      </w:r>
    </w:p>
    <w:p w14:paraId="299BE15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Result&lt;/returns&gt;</w:t>
      </w:r>
    </w:p>
    <w:p w14:paraId="5C1F8C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ouble Calculate(string expression)</w:t>
      </w:r>
    </w:p>
    <w:p w14:paraId="414C042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C48C9B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t pos = 0; // Current position of lexical analysis</w:t>
      </w:r>
    </w:p>
    <w:p w14:paraId="2F6FB1D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stack = new Stack&lt;double&gt;(); // Contains operands</w:t>
      </w:r>
    </w:p>
    <w:p w14:paraId="6B05A98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4614A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Analyse entire expression</w:t>
      </w:r>
    </w:p>
    <w:p w14:paraId="429459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hile (pos &lt; expression.Length)</w:t>
      </w:r>
    </w:p>
    <w:p w14:paraId="50408B4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72CD9D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ring token = LexicalAnalysisRPN(expression, ref pos);</w:t>
      </w:r>
    </w:p>
    <w:p w14:paraId="6EAD26C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3B48F5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ack = SyntaxAnalysisRPN(stack, token);</w:t>
      </w:r>
    </w:p>
    <w:p w14:paraId="40EA916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1D916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031BCB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At end of analysis in stack should be only one operand (result)</w:t>
      </w:r>
    </w:p>
    <w:p w14:paraId="0F206C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tack.Count &gt; 1)</w:t>
      </w:r>
    </w:p>
    <w:p w14:paraId="69E4D80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B41B61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hrow new ArgumentException("Excess operand");</w:t>
      </w:r>
    </w:p>
    <w:p w14:paraId="72F2F60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DD65A4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352B59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stack.Pop();</w:t>
      </w:r>
    </w:p>
    <w:p w14:paraId="270DC45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633017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DCB4E3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B83E7E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duce token by the given math expression</w:t>
      </w:r>
    </w:p>
    <w:p w14:paraId="0E652A1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A0BA63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expression"&gt;Math expression in reverse-polish notation&lt;/param&gt;</w:t>
      </w:r>
    </w:p>
    <w:p w14:paraId="0BF4763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pos"&gt;Current position of lexical analysis&lt;/param&gt;</w:t>
      </w:r>
    </w:p>
    <w:p w14:paraId="3C687EA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Token&lt;/returns&gt;</w:t>
      </w:r>
    </w:p>
    <w:p w14:paraId="0FCF1ED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LexicalAnalysisRPN(string expression, ref int pos)</w:t>
      </w:r>
    </w:p>
    <w:p w14:paraId="17DDE51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6AB2AF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ringBuilder token = new StringBuilder();</w:t>
      </w:r>
    </w:p>
    <w:p w14:paraId="5F9BACE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245FB9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Read token from marker to next marker</w:t>
      </w:r>
    </w:p>
    <w:p w14:paraId="01D143C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422934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oken.Append(expression[pos++]);</w:t>
      </w:r>
    </w:p>
    <w:p w14:paraId="4D79883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A6B093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while (pos &lt; expression.Length &amp;&amp; expression[pos] != NumberMaker[0]</w:t>
      </w:r>
    </w:p>
    <w:p w14:paraId="074D19B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amp;&amp; expression[pos] != OperatorMarker[0]</w:t>
      </w:r>
    </w:p>
    <w:p w14:paraId="33DF29D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&amp;&amp; expression[pos] != FunctionMarker[0])</w:t>
      </w:r>
    </w:p>
    <w:p w14:paraId="1354D9B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931660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oken.Append(expression[pos++]);</w:t>
      </w:r>
    </w:p>
    <w:p w14:paraId="3723C98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2F6EF3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452E5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token.ToString();</w:t>
      </w:r>
    </w:p>
    <w:p w14:paraId="27105D9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9E3E98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782172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4BE7DA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Syntax analysis of reverse-polish notation</w:t>
      </w:r>
    </w:p>
    <w:p w14:paraId="2AE7EEF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1EC6B45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stack"&gt;Stack which contains operands&lt;/param&gt;</w:t>
      </w:r>
    </w:p>
    <w:p w14:paraId="48018C8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token"&gt;Token&lt;/param&gt;</w:t>
      </w:r>
    </w:p>
    <w:p w14:paraId="7E78FAD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Stack which contains operands&lt;/returns&gt;</w:t>
      </w:r>
    </w:p>
    <w:p w14:paraId="023C2E9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ack&lt;double&gt; SyntaxAnalysisRPN(Stack&lt;double&gt; stack, string token)</w:t>
      </w:r>
    </w:p>
    <w:p w14:paraId="59D38BD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3A90AD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if it's operand then just push it to stack</w:t>
      </w:r>
    </w:p>
    <w:p w14:paraId="27124A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token[0] == NumberMaker[0])</w:t>
      </w:r>
    </w:p>
    <w:p w14:paraId="03B4794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D9DD6A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ack.Push(double.Parse(token.Remove(0, 1)));</w:t>
      </w:r>
    </w:p>
    <w:p w14:paraId="6B40F5D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6255C1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// Otherwise apply operator or function to elements in stack</w:t>
      </w:r>
    </w:p>
    <w:p w14:paraId="524B47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 if (NumberOfArguments(token) == 1)</w:t>
      </w:r>
    </w:p>
    <w:p w14:paraId="2D01309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1B0F51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ouble arg = stack.Pop();</w:t>
      </w:r>
    </w:p>
    <w:p w14:paraId="1CB6E84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ouble rst;</w:t>
      </w:r>
    </w:p>
    <w:p w14:paraId="2FF9570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8CE86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witch (token)</w:t>
      </w:r>
    </w:p>
    <w:p w14:paraId="37BCCC7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60FC3C7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UnPlus:</w:t>
      </w:r>
    </w:p>
    <w:p w14:paraId="47A9195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arg;</w:t>
      </w:r>
    </w:p>
    <w:p w14:paraId="3D3D221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6D51111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UnMinus:</w:t>
      </w:r>
    </w:p>
    <w:p w14:paraId="5A095F3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-arg;</w:t>
      </w:r>
    </w:p>
    <w:p w14:paraId="3495D1B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729B171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Sqrt:</w:t>
      </w:r>
    </w:p>
    <w:p w14:paraId="42D0F33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Math.Sqrt(arg);</w:t>
      </w:r>
    </w:p>
    <w:p w14:paraId="650F718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1C840FA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Sin:</w:t>
      </w:r>
    </w:p>
    <w:p w14:paraId="1158726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ApplyTrigFunction(Math.Sin, arg);</w:t>
      </w:r>
    </w:p>
    <w:p w14:paraId="092A786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3D59886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Cos:</w:t>
      </w:r>
    </w:p>
    <w:p w14:paraId="2ED24C0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ApplyTrigFunction(Math.Cos, arg);</w:t>
      </w:r>
    </w:p>
    <w:p w14:paraId="54BB915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3AC4A16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Tg:</w:t>
      </w:r>
    </w:p>
    <w:p w14:paraId="2470FFF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ApplyTrigFunction(Math.Tan, arg);</w:t>
      </w:r>
    </w:p>
    <w:p w14:paraId="1E18001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19C7708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Ctg:</w:t>
      </w:r>
    </w:p>
    <w:p w14:paraId="1333E70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1 / ApplyTrigFunction(Math.Tan, arg);</w:t>
      </w:r>
    </w:p>
    <w:p w14:paraId="493282B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31CD361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Sh:</w:t>
      </w:r>
    </w:p>
    <w:p w14:paraId="289FFBA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Math.Sinh(arg);</w:t>
      </w:r>
    </w:p>
    <w:p w14:paraId="1C84ED9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329C544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Ch:</w:t>
      </w:r>
    </w:p>
    <w:p w14:paraId="325958F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</w:t>
      </w:r>
    </w:p>
    <w:p w14:paraId="28B6F8A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st = Math.Cosh(arg);</w:t>
      </w:r>
    </w:p>
    <w:p w14:paraId="0E6D573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13B69B5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Th:</w:t>
      </w:r>
    </w:p>
    <w:p w14:paraId="5F72165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Math.Tanh(arg);</w:t>
      </w:r>
    </w:p>
    <w:p w14:paraId="36D0219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69A5356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Ln:</w:t>
      </w:r>
    </w:p>
    <w:p w14:paraId="01FDCBC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Math.Log(arg);</w:t>
      </w:r>
    </w:p>
    <w:p w14:paraId="007FE06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44D05EA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Exp:</w:t>
      </w:r>
    </w:p>
    <w:p w14:paraId="08CB32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Math.Exp(arg);</w:t>
      </w:r>
    </w:p>
    <w:p w14:paraId="765B6F6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2CCE4F9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Abs:</w:t>
      </w:r>
    </w:p>
    <w:p w14:paraId="01CF0C2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Math.Abs(arg);</w:t>
      </w:r>
    </w:p>
    <w:p w14:paraId="7F12CB0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0F048E1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efault:</w:t>
      </w:r>
    </w:p>
    <w:p w14:paraId="3CCCB79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throw new ArgumentException("Unknown operator");</w:t>
      </w:r>
    </w:p>
    <w:p w14:paraId="14ABF98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49018B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711F80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ack.Push(rst);</w:t>
      </w:r>
    </w:p>
    <w:p w14:paraId="1766126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1DD6AD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6658770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ADAEE8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 otherwise operator's number of arguments equals to 2</w:t>
      </w:r>
    </w:p>
    <w:p w14:paraId="6BFCB61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8E2412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ouble arg2 = stack.Pop();</w:t>
      </w:r>
    </w:p>
    <w:p w14:paraId="7AE998C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ouble arg1 = stack.Pop();</w:t>
      </w:r>
    </w:p>
    <w:p w14:paraId="6E970BE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3B1198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ouble rst;</w:t>
      </w:r>
    </w:p>
    <w:p w14:paraId="2C2C295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53A4F9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witch (token)</w:t>
      </w:r>
    </w:p>
    <w:p w14:paraId="190BFFB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C5CE6B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Plus:</w:t>
      </w:r>
    </w:p>
    <w:p w14:paraId="130CDEC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arg1 + arg2;</w:t>
      </w:r>
    </w:p>
    <w:p w14:paraId="6FCAD3A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53268E5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Minus:</w:t>
      </w:r>
    </w:p>
    <w:p w14:paraId="092EEC4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arg1 - arg2;</w:t>
      </w:r>
    </w:p>
    <w:p w14:paraId="682B4FB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609EC75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Multiply:</w:t>
      </w:r>
    </w:p>
    <w:p w14:paraId="46536CD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arg1 * arg2;</w:t>
      </w:r>
    </w:p>
    <w:p w14:paraId="0982579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6866B7C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Divide:</w:t>
      </w:r>
    </w:p>
    <w:p w14:paraId="47A6616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f (arg2 == 0)</w:t>
      </w:r>
    </w:p>
    <w:p w14:paraId="54F2B6A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7E552A0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throw new DivideByZeroException("Second argument is zero");</w:t>
      </w:r>
    </w:p>
    <w:p w14:paraId="243981A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4D30492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arg1 / arg2;</w:t>
      </w:r>
    </w:p>
    <w:p w14:paraId="507404D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0DEA562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Degree:</w:t>
      </w:r>
    </w:p>
    <w:p w14:paraId="71F7791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Math.Pow(arg1, arg2);</w:t>
      </w:r>
    </w:p>
    <w:p w14:paraId="3DED7BA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5AAD080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case Log:</w:t>
      </w:r>
    </w:p>
    <w:p w14:paraId="3B1A29B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st = Math.Log(arg2, arg1);</w:t>
      </w:r>
    </w:p>
    <w:p w14:paraId="75BF599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break;</w:t>
      </w:r>
    </w:p>
    <w:p w14:paraId="48DE2A8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default:</w:t>
      </w:r>
    </w:p>
    <w:p w14:paraId="0E12BAB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throw new ArgumentException("Unknown operator");</w:t>
      </w:r>
    </w:p>
    <w:p w14:paraId="7F90C18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F5C94A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4DC0CC2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tack.Push(rst);</w:t>
      </w:r>
    </w:p>
    <w:p w14:paraId="7865A2A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6E1DC55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729AC2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stack;</w:t>
      </w:r>
    </w:p>
    <w:p w14:paraId="64BDF12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5D9BD6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D44473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6F6D4CF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Apply trigonometric function</w:t>
      </w:r>
    </w:p>
    <w:p w14:paraId="4F2F8CB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E35CCE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func"&gt;Trigonometric function&lt;/param&gt;</w:t>
      </w:r>
    </w:p>
    <w:p w14:paraId="210288E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param name="arg"&gt;Argument&lt;/param&gt;</w:t>
      </w:r>
    </w:p>
    <w:p w14:paraId="794A7E0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returns&gt;Result of function&lt;/returns&gt;</w:t>
      </w:r>
    </w:p>
    <w:p w14:paraId="39D28FC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double ApplyTrigFunction(Func&lt;double, double&gt; func, double arg)</w:t>
      </w:r>
    </w:p>
    <w:p w14:paraId="5DE314E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BA661B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!isRadians)</w:t>
      </w:r>
    </w:p>
    <w:p w14:paraId="68FFD4B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98F661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rg = arg * Math.PI / 180; // Convert value to degree</w:t>
      </w:r>
    </w:p>
    <w:p w14:paraId="4D4C476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25B824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BA2759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func(arg);</w:t>
      </w:r>
    </w:p>
    <w:p w14:paraId="72856BAF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380FCE6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672B02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78DC0B7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Produce number of arguments for the given operator</w:t>
      </w:r>
    </w:p>
    <w:p w14:paraId="2CB11C3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21943C2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NumberOfArguments(string token)</w:t>
      </w:r>
    </w:p>
    <w:p w14:paraId="4ED56E2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CEFA5E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witch (token)</w:t>
      </w:r>
    </w:p>
    <w:p w14:paraId="40BCAA0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0D35BA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UnPlus:</w:t>
      </w:r>
    </w:p>
    <w:p w14:paraId="67700DB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UnMinus:</w:t>
      </w:r>
    </w:p>
    <w:p w14:paraId="50CA8BC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Sqrt:</w:t>
      </w:r>
    </w:p>
    <w:p w14:paraId="056145E3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Tg:</w:t>
      </w:r>
    </w:p>
    <w:p w14:paraId="7FC2BAD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Sh:</w:t>
      </w:r>
    </w:p>
    <w:p w14:paraId="6C872F89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Ch:</w:t>
      </w:r>
    </w:p>
    <w:p w14:paraId="19377BCE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Th:</w:t>
      </w:r>
    </w:p>
    <w:p w14:paraId="00954A02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Ln:</w:t>
      </w:r>
    </w:p>
    <w:p w14:paraId="7A44DCBB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Ctg:</w:t>
      </w:r>
    </w:p>
    <w:p w14:paraId="3ED4E00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Sin:</w:t>
      </w:r>
    </w:p>
    <w:p w14:paraId="07A2654D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Cos:</w:t>
      </w:r>
    </w:p>
    <w:p w14:paraId="7C14F3C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Exp:</w:t>
      </w:r>
    </w:p>
    <w:p w14:paraId="4AD89A44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Abs:</w:t>
      </w:r>
    </w:p>
    <w:p w14:paraId="72A30A7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1;</w:t>
      </w:r>
    </w:p>
    <w:p w14:paraId="73D5DA1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Plus:</w:t>
      </w:r>
    </w:p>
    <w:p w14:paraId="6E1D64A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Minus:</w:t>
      </w:r>
    </w:p>
    <w:p w14:paraId="78AC081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Multiply:</w:t>
      </w:r>
    </w:p>
    <w:p w14:paraId="7ABFC3C1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Divide:</w:t>
      </w:r>
    </w:p>
    <w:p w14:paraId="29C5BC2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Degree:</w:t>
      </w:r>
    </w:p>
    <w:p w14:paraId="21CED89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se Log:</w:t>
      </w:r>
    </w:p>
    <w:p w14:paraId="1757DED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return 2;</w:t>
      </w:r>
    </w:p>
    <w:p w14:paraId="210CAA9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fault:</w:t>
      </w:r>
    </w:p>
    <w:p w14:paraId="7DF9E79A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throw new ArgumentException("Unknown operator");</w:t>
      </w:r>
    </w:p>
    <w:p w14:paraId="77370357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4881F50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525F988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CE2BC75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#endregion</w:t>
      </w:r>
    </w:p>
    <w:p w14:paraId="0164BD7C" w14:textId="77777777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0A9FCC0" w14:textId="11CFF5E3" w:rsidR="00B332D5" w:rsidRPr="00B332D5" w:rsidRDefault="00B332D5" w:rsidP="00B332D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332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3E84873D" w14:textId="77777777" w:rsidR="00F1785C" w:rsidRDefault="00F1785C" w:rsidP="00F1785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1785C" w:rsidSect="008E21D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12"/>
        <w:tblW w:w="10915" w:type="dxa"/>
        <w:tblInd w:w="-1281" w:type="dxa"/>
        <w:tblLook w:val="04A0" w:firstRow="1" w:lastRow="0" w:firstColumn="1" w:lastColumn="0" w:noHBand="0" w:noVBand="1"/>
      </w:tblPr>
      <w:tblGrid>
        <w:gridCol w:w="1376"/>
        <w:gridCol w:w="1141"/>
        <w:gridCol w:w="1133"/>
        <w:gridCol w:w="860"/>
        <w:gridCol w:w="1273"/>
        <w:gridCol w:w="1293"/>
        <w:gridCol w:w="1293"/>
        <w:gridCol w:w="1136"/>
        <w:gridCol w:w="712"/>
        <w:gridCol w:w="698"/>
      </w:tblGrid>
      <w:tr w:rsidR="00F1785C" w:rsidRPr="00B412A2" w14:paraId="6CBF6010" w14:textId="77777777" w:rsidTr="00F1785C">
        <w:trPr>
          <w:trHeight w:val="950"/>
        </w:trPr>
        <w:tc>
          <w:tcPr>
            <w:tcW w:w="10915" w:type="dxa"/>
            <w:gridSpan w:val="10"/>
          </w:tcPr>
          <w:p w14:paraId="02435924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ст регистрации изменений</w:t>
            </w:r>
          </w:p>
        </w:tc>
      </w:tr>
      <w:tr w:rsidR="00F1785C" w:rsidRPr="00B412A2" w14:paraId="12E216B2" w14:textId="77777777" w:rsidTr="00F1785C">
        <w:trPr>
          <w:trHeight w:val="950"/>
        </w:trPr>
        <w:tc>
          <w:tcPr>
            <w:tcW w:w="1392" w:type="dxa"/>
            <w:vMerge w:val="restart"/>
          </w:tcPr>
          <w:p w14:paraId="04D5498B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.</w:t>
            </w:r>
          </w:p>
        </w:tc>
        <w:tc>
          <w:tcPr>
            <w:tcW w:w="4407" w:type="dxa"/>
            <w:gridSpan w:val="4"/>
          </w:tcPr>
          <w:p w14:paraId="05730A21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958430C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72" w:type="dxa"/>
            <w:vMerge w:val="restart"/>
          </w:tcPr>
          <w:p w14:paraId="3A10D989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 документа</w:t>
            </w:r>
          </w:p>
        </w:tc>
        <w:tc>
          <w:tcPr>
            <w:tcW w:w="1141" w:type="dxa"/>
            <w:vMerge w:val="restart"/>
          </w:tcPr>
          <w:p w14:paraId="33761CC2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ходя-</w:t>
            </w: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щий № сопро-</w:t>
            </w: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53A1CF6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-</w:t>
            </w: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ись</w:t>
            </w:r>
          </w:p>
        </w:tc>
        <w:tc>
          <w:tcPr>
            <w:tcW w:w="698" w:type="dxa"/>
            <w:vMerge w:val="restart"/>
          </w:tcPr>
          <w:p w14:paraId="3175E515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F1785C" w:rsidRPr="00B412A2" w14:paraId="1A71F78F" w14:textId="77777777" w:rsidTr="00F1785C">
        <w:trPr>
          <w:trHeight w:val="950"/>
        </w:trPr>
        <w:tc>
          <w:tcPr>
            <w:tcW w:w="1392" w:type="dxa"/>
            <w:vMerge/>
          </w:tcPr>
          <w:p w14:paraId="068D69C2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A1EE8B4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нен-</w:t>
            </w: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ных</w:t>
            </w:r>
          </w:p>
        </w:tc>
        <w:tc>
          <w:tcPr>
            <w:tcW w:w="1133" w:type="dxa"/>
          </w:tcPr>
          <w:p w14:paraId="0ED22832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енен-</w:t>
            </w: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ных</w:t>
            </w:r>
          </w:p>
        </w:tc>
        <w:tc>
          <w:tcPr>
            <w:tcW w:w="860" w:type="dxa"/>
          </w:tcPr>
          <w:p w14:paraId="2F5CC1BC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ых</w:t>
            </w:r>
          </w:p>
        </w:tc>
        <w:tc>
          <w:tcPr>
            <w:tcW w:w="1273" w:type="dxa"/>
          </w:tcPr>
          <w:p w14:paraId="14810C49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нулиро-</w:t>
            </w:r>
            <w:r w:rsidRPr="00B412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35C10ED5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vMerge/>
          </w:tcPr>
          <w:p w14:paraId="4A62D1B4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  <w:vMerge/>
          </w:tcPr>
          <w:p w14:paraId="4C13B571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B247BBB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14:paraId="31AB79F2" w14:textId="77777777" w:rsidR="00F1785C" w:rsidRPr="00B412A2" w:rsidRDefault="00F1785C" w:rsidP="00F1785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6D810E47" w14:textId="77777777" w:rsidTr="00F1785C">
        <w:trPr>
          <w:trHeight w:val="950"/>
        </w:trPr>
        <w:tc>
          <w:tcPr>
            <w:tcW w:w="1392" w:type="dxa"/>
          </w:tcPr>
          <w:p w14:paraId="2132D6BC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6649D1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CEBA7C4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078FE253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5EA2EA5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40C3506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35B132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7FA8F45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52570436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F4963A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18F4F08E" w14:textId="77777777" w:rsidTr="00F1785C">
        <w:trPr>
          <w:trHeight w:val="950"/>
        </w:trPr>
        <w:tc>
          <w:tcPr>
            <w:tcW w:w="1392" w:type="dxa"/>
          </w:tcPr>
          <w:p w14:paraId="0B0DA984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62CD9D6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21ADB904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209F92DD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4D1FBE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6B9C20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F558313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E924565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5C7D1732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45EFBB65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07402B31" w14:textId="77777777" w:rsidTr="00F1785C">
        <w:trPr>
          <w:trHeight w:val="951"/>
        </w:trPr>
        <w:tc>
          <w:tcPr>
            <w:tcW w:w="1392" w:type="dxa"/>
          </w:tcPr>
          <w:p w14:paraId="07BD296B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7EEA9953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90912D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3C24AE8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6484483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D793CC3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2F1D099D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806A0C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52DCD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2EF092F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45597881" w14:textId="77777777" w:rsidTr="00F1785C">
        <w:trPr>
          <w:trHeight w:val="950"/>
        </w:trPr>
        <w:tc>
          <w:tcPr>
            <w:tcW w:w="1392" w:type="dxa"/>
          </w:tcPr>
          <w:p w14:paraId="43C5B0F2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220BF5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F3179E4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681DE90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E81C380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335FF6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99426ED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3A62C64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1901A716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F73B7A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2F34F2F0" w14:textId="77777777" w:rsidTr="00F1785C">
        <w:trPr>
          <w:trHeight w:val="950"/>
        </w:trPr>
        <w:tc>
          <w:tcPr>
            <w:tcW w:w="1392" w:type="dxa"/>
          </w:tcPr>
          <w:p w14:paraId="1470CA0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602335F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D79A764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1F17860A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47DF7E3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9B998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1F5DB69F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933BEC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2B1ABC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DAD5F7B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36DAB404" w14:textId="77777777" w:rsidTr="00F1785C">
        <w:trPr>
          <w:trHeight w:val="950"/>
        </w:trPr>
        <w:tc>
          <w:tcPr>
            <w:tcW w:w="1392" w:type="dxa"/>
          </w:tcPr>
          <w:p w14:paraId="1D58ACF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DEF658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1416CCEE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49C074B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74986E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AC985F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00252F2C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D8F67AE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718936A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3801C476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551F4582" w14:textId="77777777" w:rsidTr="00F1785C">
        <w:trPr>
          <w:trHeight w:val="950"/>
        </w:trPr>
        <w:tc>
          <w:tcPr>
            <w:tcW w:w="1392" w:type="dxa"/>
          </w:tcPr>
          <w:p w14:paraId="7F38CC6D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1075CAC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27AFBB0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3167A8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067AD5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470C435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3523FF8B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10F4C9D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2FB0A1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73BDD848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35AC12DD" w14:textId="77777777" w:rsidTr="00F1785C">
        <w:trPr>
          <w:trHeight w:val="950"/>
        </w:trPr>
        <w:tc>
          <w:tcPr>
            <w:tcW w:w="1392" w:type="dxa"/>
          </w:tcPr>
          <w:p w14:paraId="2BBA66AB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9016AD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66B8C5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56F4038E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A39348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FA105FF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4F6FD124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B73330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2337B8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0C15A6C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000246C9" w14:textId="77777777" w:rsidTr="00F1785C">
        <w:trPr>
          <w:trHeight w:val="951"/>
        </w:trPr>
        <w:tc>
          <w:tcPr>
            <w:tcW w:w="1392" w:type="dxa"/>
          </w:tcPr>
          <w:p w14:paraId="255C685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51BA7C5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71002C6C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2EB50EBE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3034AE3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605CEBB0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7CA974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21A5E8D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28AA264F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228C6B6F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1785C" w:rsidRPr="00B412A2" w14:paraId="416316C8" w14:textId="77777777" w:rsidTr="00F1785C">
        <w:trPr>
          <w:trHeight w:val="951"/>
        </w:trPr>
        <w:tc>
          <w:tcPr>
            <w:tcW w:w="1392" w:type="dxa"/>
          </w:tcPr>
          <w:p w14:paraId="72624F1B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081A097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14:paraId="47FAAA2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</w:tcPr>
          <w:p w14:paraId="765D95B1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F44A21B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0BDAED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</w:tcPr>
          <w:p w14:paraId="6CDA65F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1870449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" w:type="dxa"/>
          </w:tcPr>
          <w:p w14:paraId="03BC1DB2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8" w:type="dxa"/>
          </w:tcPr>
          <w:p w14:paraId="62CBD97A" w14:textId="77777777" w:rsidR="00F1785C" w:rsidRPr="00B412A2" w:rsidRDefault="00F1785C" w:rsidP="00F1785C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0B7EB3" w14:textId="5C68E0CA" w:rsidR="00B332D5" w:rsidRPr="00B332D5" w:rsidRDefault="00B332D5" w:rsidP="00F1785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332D5" w:rsidRPr="00B332D5" w:rsidSect="00430258"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BCB29" w14:textId="77777777" w:rsidR="00D0174E" w:rsidRDefault="00D0174E" w:rsidP="00430258">
      <w:pPr>
        <w:spacing w:after="0" w:line="240" w:lineRule="auto"/>
      </w:pPr>
      <w:r>
        <w:separator/>
      </w:r>
    </w:p>
  </w:endnote>
  <w:endnote w:type="continuationSeparator" w:id="0">
    <w:p w14:paraId="6FE75B54" w14:textId="77777777" w:rsidR="00D0174E" w:rsidRDefault="00D0174E" w:rsidP="0043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F1785C" w:rsidRPr="00545E26" w14:paraId="068E71D5" w14:textId="77777777" w:rsidTr="00F1785C">
      <w:tc>
        <w:tcPr>
          <w:tcW w:w="3711" w:type="dxa"/>
        </w:tcPr>
        <w:p w14:paraId="37CE0743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75F9794B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7EAF17EC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E35A54F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0B1382D2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F1785C" w:rsidRPr="00545E26" w14:paraId="794B1153" w14:textId="77777777" w:rsidTr="00F1785C">
      <w:tc>
        <w:tcPr>
          <w:tcW w:w="3711" w:type="dxa"/>
        </w:tcPr>
        <w:p w14:paraId="21B1AD0E" w14:textId="16E271CE" w:rsidR="00F1785C" w:rsidRPr="00AB32EC" w:rsidRDefault="00F1785C" w:rsidP="00F1785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 xml:space="preserve">-01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2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 xml:space="preserve"> 01-1</w:t>
          </w:r>
        </w:p>
      </w:tc>
      <w:tc>
        <w:tcPr>
          <w:tcW w:w="1725" w:type="dxa"/>
        </w:tcPr>
        <w:p w14:paraId="3848C029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5A00C913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6B2EB21F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79742F64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F1785C" w:rsidRPr="00545E26" w14:paraId="4B672A82" w14:textId="77777777" w:rsidTr="00F1785C">
      <w:tc>
        <w:tcPr>
          <w:tcW w:w="3711" w:type="dxa"/>
        </w:tcPr>
        <w:p w14:paraId="4FE4A30C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114FF3FB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434F97E2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14:paraId="5F829FAD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14:paraId="3134A33D" w14:textId="77777777" w:rsidR="00F1785C" w:rsidRPr="00545E26" w:rsidRDefault="00F1785C" w:rsidP="00F1785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4FD6A4C7" w14:textId="77777777" w:rsidR="00F1785C" w:rsidRPr="002B34F0" w:rsidRDefault="00F1785C" w:rsidP="00F1785C">
    <w:pPr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D6836" w14:textId="77777777" w:rsidR="00F1785C" w:rsidRDefault="00F1785C" w:rsidP="00F1785C">
    <w:pPr>
      <w:jc w:val="center"/>
    </w:pPr>
    <w:r w:rsidRPr="000B756E">
      <w:rPr>
        <w:rFonts w:ascii="Times New Roman" w:hAnsi="Times New Roman" w:cs="Times New Roman"/>
        <w:b/>
        <w:color w:val="000000" w:themeColor="text1"/>
        <w:sz w:val="28"/>
        <w:szCs w:val="28"/>
      </w:rPr>
      <w:t>Москва 20</w:t>
    </w:r>
    <w:r>
      <w:rPr>
        <w:rFonts w:ascii="Times New Roman" w:hAnsi="Times New Roman" w:cs="Times New Roman"/>
        <w:b/>
        <w:color w:val="000000" w:themeColor="text1"/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97E2C" w14:textId="544A1AC0" w:rsidR="00F1785C" w:rsidRDefault="00F1785C" w:rsidP="00F1785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C0131" w14:textId="77777777" w:rsidR="00D0174E" w:rsidRDefault="00D0174E" w:rsidP="00430258">
      <w:pPr>
        <w:spacing w:after="0" w:line="240" w:lineRule="auto"/>
      </w:pPr>
      <w:r>
        <w:separator/>
      </w:r>
    </w:p>
  </w:footnote>
  <w:footnote w:type="continuationSeparator" w:id="0">
    <w:p w14:paraId="48EC3012" w14:textId="77777777" w:rsidR="00D0174E" w:rsidRDefault="00D0174E" w:rsidP="0043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1F0CF7FD" w14:textId="77777777" w:rsidR="00F1785C" w:rsidRDefault="00F1785C" w:rsidP="00F1785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3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F925CBB" w14:textId="2BD6B15A" w:rsidR="00F1785C" w:rsidRPr="002B34F0" w:rsidRDefault="00F1785C" w:rsidP="00F1785C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 xml:space="preserve">-01 </w:t>
        </w:r>
        <w:r>
          <w:rPr>
            <w:rFonts w:ascii="Times New Roman" w:hAnsi="Times New Roman" w:cs="Times New Roman"/>
            <w:bCs/>
            <w:sz w:val="24"/>
            <w:szCs w:val="24"/>
          </w:rPr>
          <w:t>12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 xml:space="preserve">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024319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5DF29B69" w14:textId="77777777" w:rsidR="00F1785C" w:rsidRDefault="00F1785C" w:rsidP="00F1785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77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69CB4849" w14:textId="37C88748" w:rsidR="00F1785C" w:rsidRPr="00F1785C" w:rsidRDefault="00F1785C" w:rsidP="00F1785C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 xml:space="preserve">-01 </w:t>
        </w:r>
        <w:r>
          <w:rPr>
            <w:rFonts w:ascii="Times New Roman" w:hAnsi="Times New Roman" w:cs="Times New Roman"/>
            <w:bCs/>
            <w:sz w:val="24"/>
            <w:szCs w:val="24"/>
          </w:rPr>
          <w:t>12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D3175"/>
    <w:multiLevelType w:val="multilevel"/>
    <w:tmpl w:val="B86E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48FB1B36"/>
    <w:multiLevelType w:val="multilevel"/>
    <w:tmpl w:val="B86E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4C094804"/>
    <w:multiLevelType w:val="multilevel"/>
    <w:tmpl w:val="B86E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4CCB5157"/>
    <w:multiLevelType w:val="multilevel"/>
    <w:tmpl w:val="B86EE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10"/>
    <w:rsid w:val="000222A8"/>
    <w:rsid w:val="0005578E"/>
    <w:rsid w:val="00082262"/>
    <w:rsid w:val="000949C9"/>
    <w:rsid w:val="00104486"/>
    <w:rsid w:val="001F2397"/>
    <w:rsid w:val="00282235"/>
    <w:rsid w:val="0038658B"/>
    <w:rsid w:val="00430258"/>
    <w:rsid w:val="004B4910"/>
    <w:rsid w:val="00560D34"/>
    <w:rsid w:val="00696D45"/>
    <w:rsid w:val="00765816"/>
    <w:rsid w:val="008E21D4"/>
    <w:rsid w:val="00B332D5"/>
    <w:rsid w:val="00C23E7D"/>
    <w:rsid w:val="00C245B1"/>
    <w:rsid w:val="00CC3989"/>
    <w:rsid w:val="00CD6465"/>
    <w:rsid w:val="00D0174E"/>
    <w:rsid w:val="00DD2FC0"/>
    <w:rsid w:val="00F1785C"/>
    <w:rsid w:val="00F3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52907"/>
  <w15:chartTrackingRefBased/>
  <w15:docId w15:val="{DDC9C4C7-AD5D-49C0-9DF5-BCAB345FD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258"/>
  </w:style>
  <w:style w:type="paragraph" w:styleId="1">
    <w:name w:val="heading 1"/>
    <w:basedOn w:val="a"/>
    <w:next w:val="a"/>
    <w:link w:val="10"/>
    <w:uiPriority w:val="9"/>
    <w:qFormat/>
    <w:rsid w:val="00430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4302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43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258"/>
  </w:style>
  <w:style w:type="paragraph" w:styleId="a6">
    <w:name w:val="footer"/>
    <w:basedOn w:val="a"/>
    <w:link w:val="a7"/>
    <w:uiPriority w:val="99"/>
    <w:unhideWhenUsed/>
    <w:rsid w:val="0043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258"/>
  </w:style>
  <w:style w:type="character" w:customStyle="1" w:styleId="10">
    <w:name w:val="Заголовок 1 Знак"/>
    <w:basedOn w:val="a0"/>
    <w:link w:val="1"/>
    <w:uiPriority w:val="9"/>
    <w:rsid w:val="004302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30258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3025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1785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1785C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1785C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F1785C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3"/>
    <w:uiPriority w:val="39"/>
    <w:rsid w:val="00F17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BE8F-D1DF-45BA-B1A5-9E87C788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5</Pages>
  <Words>26108</Words>
  <Characters>176494</Characters>
  <Application>Microsoft Office Word</Application>
  <DocSecurity>0</DocSecurity>
  <Lines>5348</Lines>
  <Paragraphs>26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5</cp:revision>
  <cp:lastPrinted>2020-05-21T06:59:00Z</cp:lastPrinted>
  <dcterms:created xsi:type="dcterms:W3CDTF">2020-05-20T21:54:00Z</dcterms:created>
  <dcterms:modified xsi:type="dcterms:W3CDTF">2020-05-21T08:26:00Z</dcterms:modified>
</cp:coreProperties>
</file>